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E8E" w14:textId="351C01C0" w:rsidR="00E30D97" w:rsidRDefault="009F36C2">
      <w:pPr>
        <w:rPr>
          <w:b/>
          <w:bCs/>
          <w:sz w:val="28"/>
          <w:szCs w:val="28"/>
        </w:rPr>
      </w:pPr>
      <w:r w:rsidRPr="009F36C2">
        <w:rPr>
          <w:b/>
          <w:bCs/>
          <w:sz w:val="28"/>
          <w:szCs w:val="28"/>
        </w:rPr>
        <w:t xml:space="preserve">What is a software? Mention the types of software with examples. What is meant by primary memory? Explain their types briefly. </w:t>
      </w:r>
      <w:r w:rsidRPr="009F36C2">
        <w:rPr>
          <w:b/>
          <w:bCs/>
          <w:sz w:val="28"/>
          <w:szCs w:val="28"/>
        </w:rPr>
        <w:tab/>
        <w:t>1+4+1+4=10</w:t>
      </w:r>
    </w:p>
    <w:p w14:paraId="0E7BEE81" w14:textId="437996D7" w:rsidR="006E4ACC" w:rsidRDefault="006E4ACC">
      <w:pPr>
        <w:rPr>
          <w:b/>
          <w:bCs/>
          <w:sz w:val="28"/>
          <w:szCs w:val="28"/>
        </w:rPr>
      </w:pPr>
    </w:p>
    <w:p w14:paraId="668FCB61" w14:textId="77777777" w:rsidR="007A31E3" w:rsidRDefault="007A31E3" w:rsidP="007A31E3">
      <w:pPr>
        <w:pStyle w:val="Heading3"/>
      </w:pPr>
      <w:r>
        <w:rPr>
          <w:rStyle w:val="Strong"/>
          <w:rFonts w:eastAsiaTheme="majorEastAsia"/>
          <w:b/>
          <w:bCs/>
        </w:rPr>
        <w:t>What is a Software?</w:t>
      </w:r>
    </w:p>
    <w:p w14:paraId="357A2F7E" w14:textId="4311DB05" w:rsidR="007A31E3" w:rsidRDefault="007A31E3" w:rsidP="007A31E3">
      <w:pPr>
        <w:pStyle w:val="NormalWeb"/>
      </w:pPr>
      <w:r>
        <w:t xml:space="preserve">Software </w:t>
      </w:r>
      <w:r w:rsidR="00833F3F">
        <w:t xml:space="preserve">is a </w:t>
      </w:r>
      <w:r>
        <w:t>collection of programs, data, and instructions that tell a computer how to perform specific tasks.</w:t>
      </w:r>
      <w:r>
        <w:br/>
        <w:t>Software is the non-physical part of a computer that makes hardware function properly.</w:t>
      </w:r>
    </w:p>
    <w:p w14:paraId="1F0C188D" w14:textId="790022FC" w:rsidR="00833F3F" w:rsidRDefault="00D34BE0" w:rsidP="007A31E3">
      <w:pPr>
        <w:pStyle w:val="NormalWeb"/>
      </w:pPr>
      <w:r>
        <w:t>Its</w:t>
      </w:r>
      <w:r w:rsidR="00833F3F">
        <w:t xml:space="preserve"> server as a bridge between the user and the computer hardware, enabling user to interact with the system and perform various task.</w:t>
      </w:r>
    </w:p>
    <w:p w14:paraId="2B7CB3CA" w14:textId="77777777" w:rsidR="007A31E3" w:rsidRDefault="001D7669" w:rsidP="007A31E3">
      <w:r>
        <w:pict w14:anchorId="2E984707">
          <v:rect id="_x0000_i1026" style="width:0;height:1.5pt" o:hralign="center" o:hrstd="t" o:hr="t" fillcolor="#a0a0a0" stroked="f"/>
        </w:pict>
      </w:r>
    </w:p>
    <w:p w14:paraId="6A0A1D01" w14:textId="77777777" w:rsidR="007A31E3" w:rsidRDefault="007A31E3" w:rsidP="007A31E3">
      <w:pPr>
        <w:pStyle w:val="Heading3"/>
      </w:pPr>
      <w:r>
        <w:rPr>
          <w:rStyle w:val="Strong"/>
          <w:rFonts w:eastAsiaTheme="majorEastAsia"/>
          <w:b/>
          <w:bCs/>
        </w:rPr>
        <w:t>Types of Software</w:t>
      </w:r>
    </w:p>
    <w:p w14:paraId="21079A4A" w14:textId="77777777" w:rsidR="007A31E3" w:rsidRDefault="007A31E3" w:rsidP="007A31E3">
      <w:pPr>
        <w:pStyle w:val="Heading4"/>
      </w:pPr>
      <w:r>
        <w:rPr>
          <w:rStyle w:val="Strong"/>
          <w:b w:val="0"/>
          <w:bCs w:val="0"/>
        </w:rPr>
        <w:t>1. System Software</w:t>
      </w:r>
    </w:p>
    <w:p w14:paraId="3BB6C414" w14:textId="77777777" w:rsidR="007A31E3" w:rsidRDefault="007A31E3" w:rsidP="0052370A">
      <w:pPr>
        <w:pStyle w:val="NormalWeb"/>
        <w:numPr>
          <w:ilvl w:val="0"/>
          <w:numId w:val="1"/>
        </w:numPr>
      </w:pPr>
      <w:r>
        <w:rPr>
          <w:rStyle w:val="Strong"/>
          <w:rFonts w:eastAsiaTheme="majorEastAsia"/>
        </w:rPr>
        <w:t>Definition</w:t>
      </w:r>
      <w:r>
        <w:t>:</w:t>
      </w:r>
      <w:r>
        <w:br/>
        <w:t>System software is software designed to control hardware components and provide a platform for running application software.</w:t>
      </w:r>
    </w:p>
    <w:p w14:paraId="415C9808" w14:textId="77777777" w:rsidR="007A31E3" w:rsidRDefault="007A31E3" w:rsidP="0052370A">
      <w:pPr>
        <w:pStyle w:val="NormalWeb"/>
        <w:numPr>
          <w:ilvl w:val="0"/>
          <w:numId w:val="1"/>
        </w:numPr>
      </w:pPr>
      <w:r>
        <w:rPr>
          <w:rStyle w:val="Strong"/>
          <w:rFonts w:eastAsiaTheme="majorEastAsia"/>
        </w:rPr>
        <w:t>Examples</w:t>
      </w:r>
      <w:r>
        <w:t>:</w:t>
      </w:r>
    </w:p>
    <w:p w14:paraId="18414F76" w14:textId="77777777" w:rsidR="007A31E3" w:rsidRDefault="007A31E3" w:rsidP="0052370A">
      <w:pPr>
        <w:numPr>
          <w:ilvl w:val="1"/>
          <w:numId w:val="1"/>
        </w:numPr>
        <w:spacing w:before="100" w:beforeAutospacing="1" w:after="100" w:afterAutospacing="1" w:line="240" w:lineRule="auto"/>
      </w:pPr>
      <w:r>
        <w:rPr>
          <w:rStyle w:val="Strong"/>
        </w:rPr>
        <w:t>Operating Systems (OS)</w:t>
      </w:r>
      <w:r>
        <w:t>: Windows, macOS, Linux.</w:t>
      </w:r>
    </w:p>
    <w:p w14:paraId="1C923291" w14:textId="77777777" w:rsidR="007A31E3" w:rsidRDefault="007A31E3" w:rsidP="0052370A">
      <w:pPr>
        <w:numPr>
          <w:ilvl w:val="1"/>
          <w:numId w:val="1"/>
        </w:numPr>
        <w:spacing w:before="100" w:beforeAutospacing="1" w:after="100" w:afterAutospacing="1" w:line="240" w:lineRule="auto"/>
      </w:pPr>
      <w:r>
        <w:rPr>
          <w:rStyle w:val="Strong"/>
        </w:rPr>
        <w:t>Device Drivers</w:t>
      </w:r>
      <w:r>
        <w:t>: Printer drivers, network card drivers.</w:t>
      </w:r>
    </w:p>
    <w:p w14:paraId="2FAAB034" w14:textId="77777777" w:rsidR="007A31E3" w:rsidRDefault="007A31E3" w:rsidP="0052370A">
      <w:pPr>
        <w:numPr>
          <w:ilvl w:val="1"/>
          <w:numId w:val="1"/>
        </w:numPr>
        <w:spacing w:before="100" w:beforeAutospacing="1" w:after="100" w:afterAutospacing="1" w:line="240" w:lineRule="auto"/>
      </w:pPr>
      <w:r>
        <w:rPr>
          <w:rStyle w:val="Strong"/>
        </w:rPr>
        <w:t>Utility Software</w:t>
      </w:r>
      <w:r>
        <w:t>: Antivirus programs, Disk Management Tools.</w:t>
      </w:r>
    </w:p>
    <w:p w14:paraId="42369854" w14:textId="77777777" w:rsidR="007A31E3" w:rsidRDefault="001D7669" w:rsidP="007A31E3">
      <w:pPr>
        <w:spacing w:after="0"/>
      </w:pPr>
      <w:r>
        <w:pict w14:anchorId="22E9A2EC">
          <v:rect id="_x0000_i1027" style="width:0;height:1.5pt" o:hralign="center" o:hrstd="t" o:hr="t" fillcolor="#a0a0a0" stroked="f"/>
        </w:pict>
      </w:r>
    </w:p>
    <w:p w14:paraId="437E9566" w14:textId="77777777" w:rsidR="007A31E3" w:rsidRDefault="007A31E3" w:rsidP="007A31E3">
      <w:pPr>
        <w:pStyle w:val="Heading4"/>
      </w:pPr>
      <w:r>
        <w:rPr>
          <w:rStyle w:val="Strong"/>
          <w:b w:val="0"/>
          <w:bCs w:val="0"/>
        </w:rPr>
        <w:t>2. Application Software</w:t>
      </w:r>
    </w:p>
    <w:p w14:paraId="6A363D73" w14:textId="77777777" w:rsidR="007A31E3" w:rsidRDefault="007A31E3" w:rsidP="0052370A">
      <w:pPr>
        <w:pStyle w:val="NormalWeb"/>
        <w:numPr>
          <w:ilvl w:val="0"/>
          <w:numId w:val="2"/>
        </w:numPr>
      </w:pPr>
      <w:r>
        <w:rPr>
          <w:rStyle w:val="Strong"/>
          <w:rFonts w:eastAsiaTheme="majorEastAsia"/>
        </w:rPr>
        <w:t>Definition</w:t>
      </w:r>
      <w:r>
        <w:t>:</w:t>
      </w:r>
      <w:r>
        <w:br/>
        <w:t>Application software is software designed to perform specific tasks for users, such as creating documents, browsing the internet, or playing games.</w:t>
      </w:r>
    </w:p>
    <w:p w14:paraId="379352CE" w14:textId="77777777" w:rsidR="007A31E3" w:rsidRDefault="007A31E3" w:rsidP="0052370A">
      <w:pPr>
        <w:pStyle w:val="NormalWeb"/>
        <w:numPr>
          <w:ilvl w:val="0"/>
          <w:numId w:val="2"/>
        </w:numPr>
      </w:pPr>
      <w:r>
        <w:rPr>
          <w:rStyle w:val="Strong"/>
          <w:rFonts w:eastAsiaTheme="majorEastAsia"/>
        </w:rPr>
        <w:t>Examples</w:t>
      </w:r>
      <w:r>
        <w:t>:</w:t>
      </w:r>
    </w:p>
    <w:p w14:paraId="29DC7CD5" w14:textId="77777777" w:rsidR="007A31E3" w:rsidRDefault="007A31E3" w:rsidP="0052370A">
      <w:pPr>
        <w:numPr>
          <w:ilvl w:val="1"/>
          <w:numId w:val="2"/>
        </w:numPr>
        <w:spacing w:before="100" w:beforeAutospacing="1" w:after="100" w:afterAutospacing="1" w:line="240" w:lineRule="auto"/>
      </w:pPr>
      <w:r>
        <w:rPr>
          <w:rStyle w:val="Strong"/>
        </w:rPr>
        <w:t>Web Browsers</w:t>
      </w:r>
      <w:r>
        <w:t>: Google Chrome, Mozilla Firefox, Microsoft Edge.</w:t>
      </w:r>
    </w:p>
    <w:p w14:paraId="0AADC29C" w14:textId="77777777" w:rsidR="007A31E3" w:rsidRDefault="007A31E3" w:rsidP="0052370A">
      <w:pPr>
        <w:numPr>
          <w:ilvl w:val="1"/>
          <w:numId w:val="2"/>
        </w:numPr>
        <w:spacing w:before="100" w:beforeAutospacing="1" w:after="100" w:afterAutospacing="1" w:line="240" w:lineRule="auto"/>
      </w:pPr>
      <w:r>
        <w:rPr>
          <w:rStyle w:val="Strong"/>
        </w:rPr>
        <w:t>Multimedia Software</w:t>
      </w:r>
      <w:r>
        <w:t>: VLC Media Player.</w:t>
      </w:r>
    </w:p>
    <w:p w14:paraId="470F9C3C" w14:textId="2CB197F7" w:rsidR="007A31E3" w:rsidRDefault="007A31E3" w:rsidP="0052370A">
      <w:pPr>
        <w:numPr>
          <w:ilvl w:val="1"/>
          <w:numId w:val="2"/>
        </w:numPr>
        <w:spacing w:before="100" w:beforeAutospacing="1" w:after="100" w:afterAutospacing="1" w:line="240" w:lineRule="auto"/>
      </w:pPr>
      <w:r>
        <w:rPr>
          <w:rStyle w:val="Strong"/>
        </w:rPr>
        <w:t>Communication Software</w:t>
      </w:r>
      <w:r>
        <w:t>: Zoom, Viber, WhatsApp.</w:t>
      </w:r>
    </w:p>
    <w:p w14:paraId="341FBA38" w14:textId="77777777" w:rsidR="007A31E3" w:rsidRDefault="007A31E3" w:rsidP="007A31E3">
      <w:pPr>
        <w:spacing w:before="100" w:beforeAutospacing="1" w:after="100" w:afterAutospacing="1" w:line="240" w:lineRule="auto"/>
      </w:pPr>
    </w:p>
    <w:p w14:paraId="3CE9812A" w14:textId="77777777" w:rsidR="007A31E3" w:rsidRDefault="001D7669" w:rsidP="007A31E3">
      <w:pPr>
        <w:spacing w:after="0"/>
      </w:pPr>
      <w:r>
        <w:pict w14:anchorId="781C073B">
          <v:rect id="_x0000_i1028" style="width:0;height:1.5pt" o:hralign="center" o:hrstd="t" o:hr="t" fillcolor="#a0a0a0" stroked="f"/>
        </w:pict>
      </w:r>
    </w:p>
    <w:p w14:paraId="0F2E74C7" w14:textId="77777777" w:rsidR="007A31E3" w:rsidRDefault="007A31E3" w:rsidP="007A31E3">
      <w:pPr>
        <w:pStyle w:val="Heading3"/>
        <w:rPr>
          <w:rStyle w:val="Strong"/>
          <w:rFonts w:eastAsiaTheme="majorEastAsia"/>
          <w:b/>
          <w:bCs/>
        </w:rPr>
      </w:pPr>
    </w:p>
    <w:p w14:paraId="3C877F17" w14:textId="77777777" w:rsidR="002E6399" w:rsidRDefault="002E6399" w:rsidP="007A31E3">
      <w:pPr>
        <w:pStyle w:val="Heading3"/>
        <w:rPr>
          <w:rStyle w:val="Strong"/>
          <w:rFonts w:eastAsiaTheme="majorEastAsia"/>
          <w:b/>
          <w:bCs/>
        </w:rPr>
      </w:pPr>
    </w:p>
    <w:p w14:paraId="2C08DBDB" w14:textId="77777777" w:rsidR="002E6399" w:rsidRDefault="002E6399" w:rsidP="007A31E3">
      <w:pPr>
        <w:pStyle w:val="Heading3"/>
        <w:rPr>
          <w:rStyle w:val="Strong"/>
          <w:rFonts w:eastAsiaTheme="majorEastAsia"/>
          <w:b/>
          <w:bCs/>
        </w:rPr>
      </w:pPr>
    </w:p>
    <w:p w14:paraId="650CFA27" w14:textId="3523733E" w:rsidR="007A31E3" w:rsidRDefault="007A31E3" w:rsidP="007A31E3">
      <w:pPr>
        <w:pStyle w:val="Heading3"/>
      </w:pPr>
      <w:r>
        <w:rPr>
          <w:rStyle w:val="Strong"/>
          <w:rFonts w:eastAsiaTheme="majorEastAsia"/>
          <w:b/>
          <w:bCs/>
        </w:rPr>
        <w:lastRenderedPageBreak/>
        <w:t>Primary Memory</w:t>
      </w:r>
    </w:p>
    <w:p w14:paraId="3DE59876" w14:textId="45BBAD86" w:rsidR="007A31E3" w:rsidRDefault="002E6399" w:rsidP="007A31E3">
      <w:pPr>
        <w:pStyle w:val="NormalWeb"/>
      </w:pPr>
      <w:r>
        <w:t xml:space="preserve">Faster Memory </w:t>
      </w:r>
      <w:r w:rsidR="007A31E3">
        <w:t>used to temporarily store data and information that are needed immediately by the CPU to execute tasks.</w:t>
      </w:r>
      <w:r w:rsidR="007A31E3">
        <w:br/>
        <w:t>It is volatile, which means the data is lost when the computer is turned off.</w:t>
      </w:r>
    </w:p>
    <w:p w14:paraId="2C16CF18" w14:textId="77777777" w:rsidR="007A31E3" w:rsidRDefault="001D7669" w:rsidP="007A31E3">
      <w:r>
        <w:pict w14:anchorId="664E57EB">
          <v:rect id="_x0000_i1029" style="width:0;height:1.5pt" o:hralign="center" o:hrstd="t" o:hr="t" fillcolor="#a0a0a0" stroked="f"/>
        </w:pict>
      </w:r>
    </w:p>
    <w:p w14:paraId="02139899" w14:textId="77777777" w:rsidR="007A31E3" w:rsidRDefault="007A31E3" w:rsidP="007A31E3">
      <w:pPr>
        <w:pStyle w:val="Heading3"/>
      </w:pPr>
      <w:r>
        <w:rPr>
          <w:rStyle w:val="Strong"/>
          <w:rFonts w:eastAsiaTheme="majorEastAsia"/>
          <w:b/>
          <w:bCs/>
        </w:rPr>
        <w:t>Types of Memory</w:t>
      </w:r>
    </w:p>
    <w:p w14:paraId="44D1E6FF" w14:textId="77777777" w:rsidR="007A31E3" w:rsidRDefault="007A31E3" w:rsidP="007A31E3">
      <w:pPr>
        <w:pStyle w:val="Heading4"/>
      </w:pPr>
      <w:r>
        <w:rPr>
          <w:rStyle w:val="Strong"/>
          <w:b w:val="0"/>
          <w:bCs w:val="0"/>
        </w:rPr>
        <w:t>1. RAM (Random Access Memory)</w:t>
      </w:r>
    </w:p>
    <w:p w14:paraId="43978E12" w14:textId="77777777" w:rsidR="007A31E3" w:rsidRDefault="007A31E3" w:rsidP="0052370A">
      <w:pPr>
        <w:numPr>
          <w:ilvl w:val="0"/>
          <w:numId w:val="3"/>
        </w:numPr>
        <w:spacing w:before="100" w:beforeAutospacing="1" w:after="100" w:afterAutospacing="1" w:line="240" w:lineRule="auto"/>
      </w:pPr>
      <w:r>
        <w:rPr>
          <w:rStyle w:val="Strong"/>
        </w:rPr>
        <w:t>Definition</w:t>
      </w:r>
      <w:r>
        <w:t>:</w:t>
      </w:r>
      <w:r>
        <w:br/>
        <w:t>RAM is a volatile memory that temporarily stores data and instructions that are currently executed by the CPU. It is volatile, which means the data is lost when the computer is turned off.</w:t>
      </w:r>
    </w:p>
    <w:p w14:paraId="28321352" w14:textId="77777777" w:rsidR="007A31E3" w:rsidRDefault="007A31E3" w:rsidP="0052370A">
      <w:pPr>
        <w:numPr>
          <w:ilvl w:val="0"/>
          <w:numId w:val="3"/>
        </w:numPr>
        <w:spacing w:before="100" w:beforeAutospacing="1" w:after="100" w:afterAutospacing="1" w:line="240" w:lineRule="auto"/>
      </w:pPr>
      <w:r>
        <w:rPr>
          <w:rStyle w:val="Strong"/>
        </w:rPr>
        <w:t>Example</w:t>
      </w:r>
      <w:r>
        <w:t>: 8 GB of DDR4 RAM in a computer.</w:t>
      </w:r>
    </w:p>
    <w:p w14:paraId="241BEEE8" w14:textId="77777777" w:rsidR="007A31E3" w:rsidRDefault="007A31E3" w:rsidP="007A31E3">
      <w:pPr>
        <w:pStyle w:val="Heading4"/>
      </w:pPr>
      <w:r>
        <w:rPr>
          <w:rStyle w:val="Strong"/>
          <w:b w:val="0"/>
          <w:bCs w:val="0"/>
        </w:rPr>
        <w:t>2. ROM (Read-Only Memory)</w:t>
      </w:r>
    </w:p>
    <w:p w14:paraId="5EA90402" w14:textId="3F933A5F" w:rsidR="007A31E3" w:rsidRDefault="007A31E3" w:rsidP="0052370A">
      <w:pPr>
        <w:numPr>
          <w:ilvl w:val="0"/>
          <w:numId w:val="4"/>
        </w:numPr>
        <w:spacing w:before="100" w:beforeAutospacing="1" w:after="100" w:afterAutospacing="1" w:line="240" w:lineRule="auto"/>
      </w:pPr>
      <w:r>
        <w:rPr>
          <w:rStyle w:val="Strong"/>
        </w:rPr>
        <w:t>Definition</w:t>
      </w:r>
      <w:r>
        <w:t>:</w:t>
      </w:r>
      <w:r>
        <w:br/>
        <w:t>ROM is a non-volatile memory that stores</w:t>
      </w:r>
      <w:r w:rsidR="005E182A">
        <w:t xml:space="preserve"> computer startup</w:t>
      </w:r>
      <w:r>
        <w:t xml:space="preserve"> instructions</w:t>
      </w:r>
      <w:r w:rsidR="005E182A">
        <w:t xml:space="preserve"> like firmware (e.g., BIOS)</w:t>
      </w:r>
      <w:r>
        <w:t xml:space="preserve">. The data is not lost when the computer is turned off. </w:t>
      </w:r>
    </w:p>
    <w:p w14:paraId="150BB6BE" w14:textId="77777777" w:rsidR="007A31E3" w:rsidRDefault="007A31E3" w:rsidP="0052370A">
      <w:pPr>
        <w:numPr>
          <w:ilvl w:val="0"/>
          <w:numId w:val="4"/>
        </w:numPr>
        <w:spacing w:before="100" w:beforeAutospacing="1" w:after="100" w:afterAutospacing="1" w:line="240" w:lineRule="auto"/>
      </w:pPr>
      <w:r>
        <w:rPr>
          <w:rStyle w:val="Strong"/>
        </w:rPr>
        <w:t>Example</w:t>
      </w:r>
      <w:r>
        <w:t>: BIOS chip on the motherboard.</w:t>
      </w:r>
    </w:p>
    <w:p w14:paraId="7D6E4DB8" w14:textId="77777777" w:rsidR="007A31E3" w:rsidRDefault="007A31E3" w:rsidP="007A31E3">
      <w:pPr>
        <w:pStyle w:val="Heading4"/>
      </w:pPr>
      <w:r>
        <w:rPr>
          <w:rStyle w:val="Strong"/>
          <w:b w:val="0"/>
          <w:bCs w:val="0"/>
        </w:rPr>
        <w:t>3. Cache Memory</w:t>
      </w:r>
    </w:p>
    <w:p w14:paraId="0BA87C9D" w14:textId="165E4478" w:rsidR="007A31E3" w:rsidRDefault="007A31E3" w:rsidP="0052370A">
      <w:pPr>
        <w:numPr>
          <w:ilvl w:val="0"/>
          <w:numId w:val="5"/>
        </w:numPr>
        <w:spacing w:before="100" w:beforeAutospacing="1" w:after="100" w:afterAutospacing="1" w:line="240" w:lineRule="auto"/>
      </w:pPr>
      <w:r>
        <w:rPr>
          <w:rStyle w:val="Strong"/>
        </w:rPr>
        <w:t>Definition</w:t>
      </w:r>
      <w:r>
        <w:t>:</w:t>
      </w:r>
      <w:r>
        <w:br/>
        <w:t xml:space="preserve">Cache memory is small, high-speed memory located near the CPU. It stores frequently accessed data and instructions. It is designed to make processing speed faster by reducing </w:t>
      </w:r>
      <w:r w:rsidR="005C7415">
        <w:t xml:space="preserve">CPU reliance on main memory. </w:t>
      </w:r>
    </w:p>
    <w:p w14:paraId="59C154BF" w14:textId="3C8300F6" w:rsidR="007A31E3" w:rsidRDefault="007A31E3" w:rsidP="0052370A">
      <w:pPr>
        <w:numPr>
          <w:ilvl w:val="0"/>
          <w:numId w:val="5"/>
        </w:numPr>
        <w:spacing w:before="100" w:beforeAutospacing="1" w:after="100" w:afterAutospacing="1" w:line="240" w:lineRule="auto"/>
      </w:pPr>
      <w:r>
        <w:rPr>
          <w:rStyle w:val="Strong"/>
        </w:rPr>
        <w:t>Example</w:t>
      </w:r>
      <w:r>
        <w:t>: L1, L2, and L3 cache within a CPU.</w:t>
      </w:r>
    </w:p>
    <w:p w14:paraId="7B70F1A2" w14:textId="77777777" w:rsidR="000B4A43" w:rsidRDefault="000B4A43"/>
    <w:p w14:paraId="221DF3AB" w14:textId="7219AF20" w:rsidR="000B4A43" w:rsidRDefault="000B4A43"/>
    <w:p w14:paraId="5E604DD1" w14:textId="188EB3BC" w:rsidR="000B4A43" w:rsidRPr="005E182A" w:rsidRDefault="005E182A">
      <w:pPr>
        <w:rPr>
          <w:b/>
          <w:bCs/>
          <w:sz w:val="28"/>
          <w:szCs w:val="28"/>
        </w:rPr>
      </w:pPr>
      <w:r w:rsidRPr="005E182A">
        <w:rPr>
          <w:b/>
          <w:bCs/>
          <w:sz w:val="28"/>
          <w:szCs w:val="28"/>
        </w:rPr>
        <w:t>What are quality factors of display devices? Discuss types of display devices?</w:t>
      </w:r>
    </w:p>
    <w:p w14:paraId="052102A1" w14:textId="333F49A5" w:rsidR="005E182A" w:rsidRDefault="005E182A">
      <w:r>
        <w:t>4 + 6 = 10</w:t>
      </w:r>
    </w:p>
    <w:p w14:paraId="1DF91689" w14:textId="77E24634" w:rsidR="005E182A" w:rsidRDefault="005E182A"/>
    <w:p w14:paraId="3EAC4130" w14:textId="77777777" w:rsidR="005E182A" w:rsidRDefault="005E182A"/>
    <w:p w14:paraId="594CDF09" w14:textId="77777777" w:rsidR="00BA5DBB" w:rsidRPr="00BA5DBB" w:rsidRDefault="00BA5DBB" w:rsidP="00BA5DBB">
      <w:pPr>
        <w:spacing w:before="100" w:beforeAutospacing="1" w:after="100" w:afterAutospacing="1" w:line="24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he quality of display devices depends on the following factors:</w:t>
      </w:r>
    </w:p>
    <w:p w14:paraId="75153F2C"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olution:</w:t>
      </w:r>
      <w:r w:rsidRPr="00BA5DBB">
        <w:rPr>
          <w:rFonts w:ascii="Times New Roman" w:eastAsia="Times New Roman" w:hAnsi="Times New Roman" w:cs="Times New Roman"/>
          <w:sz w:val="24"/>
          <w:szCs w:val="24"/>
        </w:rPr>
        <w:br/>
        <w:t>This refers to the number of pixels on the screen, measured in pixels per inch (PPI).</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sz w:val="24"/>
          <w:szCs w:val="24"/>
        </w:rPr>
        <w:lastRenderedPageBreak/>
        <w:t>1920 * 1080 (Full HD)</w:t>
      </w:r>
      <w:r w:rsidRPr="00BA5DBB">
        <w:rPr>
          <w:rFonts w:ascii="Times New Roman" w:eastAsia="Times New Roman" w:hAnsi="Times New Roman" w:cs="Times New Roman"/>
          <w:sz w:val="24"/>
          <w:szCs w:val="24"/>
        </w:rPr>
        <w:br/>
        <w:t>3840 * 2160 (4K)</w:t>
      </w:r>
    </w:p>
    <w:p w14:paraId="4B257232"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Brightness:</w:t>
      </w:r>
      <w:r w:rsidRPr="00BA5DBB">
        <w:rPr>
          <w:rFonts w:ascii="Times New Roman" w:eastAsia="Times New Roman" w:hAnsi="Times New Roman" w:cs="Times New Roman"/>
          <w:sz w:val="24"/>
          <w:szCs w:val="24"/>
        </w:rPr>
        <w:br/>
        <w:t>Brightness is the intensity of light emitted by the screen, measured in nits. A higher brightness level makes the display easier to view.</w:t>
      </w:r>
    </w:p>
    <w:p w14:paraId="769AC1B3"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ontrast Ratio:</w:t>
      </w:r>
      <w:r w:rsidRPr="00BA5DBB">
        <w:rPr>
          <w:rFonts w:ascii="Times New Roman" w:eastAsia="Times New Roman" w:hAnsi="Times New Roman" w:cs="Times New Roman"/>
          <w:sz w:val="24"/>
          <w:szCs w:val="24"/>
        </w:rPr>
        <w:br/>
        <w:t>This measures the difference between the darkest and lightest parts of the screen. A higher contrast ratio means blacks look deeper and whites look lighter, improving image quality.</w:t>
      </w:r>
    </w:p>
    <w:p w14:paraId="2A05F28E"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fresh Rate:</w:t>
      </w:r>
      <w:r w:rsidRPr="00BA5DBB">
        <w:rPr>
          <w:rFonts w:ascii="Times New Roman" w:eastAsia="Times New Roman" w:hAnsi="Times New Roman" w:cs="Times New Roman"/>
          <w:sz w:val="24"/>
          <w:szCs w:val="24"/>
        </w:rPr>
        <w:br/>
        <w:t>This describes how the screen updates the image each second, measured in Hertz (Hz). A higher refresh rate results in smoother motio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60Hz (standard)</w:t>
      </w:r>
      <w:r w:rsidRPr="00BA5DBB">
        <w:rPr>
          <w:rFonts w:ascii="Times New Roman" w:eastAsia="Times New Roman" w:hAnsi="Times New Roman" w:cs="Times New Roman"/>
          <w:sz w:val="24"/>
          <w:szCs w:val="24"/>
        </w:rPr>
        <w:br/>
        <w:t>120Hz (gaming)</w:t>
      </w:r>
    </w:p>
    <w:p w14:paraId="4136F53F"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ponse Time:</w:t>
      </w:r>
      <w:r w:rsidRPr="00BA5DBB">
        <w:rPr>
          <w:rFonts w:ascii="Times New Roman" w:eastAsia="Times New Roman" w:hAnsi="Times New Roman" w:cs="Times New Roman"/>
          <w:sz w:val="24"/>
          <w:szCs w:val="24"/>
        </w:rPr>
        <w:br/>
        <w:t>This describes how quickly a pixel changes color. A lower response time helps to reduce blurring effects during fast-moving scenes.</w:t>
      </w:r>
    </w:p>
    <w:p w14:paraId="746B4C8C" w14:textId="77777777" w:rsidR="00BA5DBB" w:rsidRPr="00BA5DBB" w:rsidRDefault="001D7669" w:rsidP="00BA5D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1998F">
          <v:rect id="_x0000_i1030" style="width:0;height:1.5pt" o:hralign="center" o:hrstd="t" o:hr="t" fillcolor="#a0a0a0" stroked="f"/>
        </w:pict>
      </w:r>
    </w:p>
    <w:p w14:paraId="53648ED2" w14:textId="77777777" w:rsidR="00BA5DBB" w:rsidRPr="00BA5DBB" w:rsidRDefault="00BA5DBB" w:rsidP="00BA5DBB">
      <w:p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ypes of Display Devices:</w:t>
      </w:r>
    </w:p>
    <w:p w14:paraId="53C7E0C9"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athode Ray Tube (CR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CRT creates images by firing electron beams at the phosphor dots on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st-effective and durab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Older technology and consumes more power.</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Bulky computer </w:t>
      </w:r>
      <w:proofErr w:type="gramStart"/>
      <w:r w:rsidRPr="00BA5DBB">
        <w:rPr>
          <w:rFonts w:ascii="Times New Roman" w:eastAsia="Times New Roman" w:hAnsi="Times New Roman" w:cs="Times New Roman"/>
          <w:sz w:val="24"/>
          <w:szCs w:val="24"/>
        </w:rPr>
        <w:t>monitors</w:t>
      </w:r>
      <w:proofErr w:type="gramEnd"/>
      <w:r w:rsidRPr="00BA5DBB">
        <w:rPr>
          <w:rFonts w:ascii="Times New Roman" w:eastAsia="Times New Roman" w:hAnsi="Times New Roman" w:cs="Times New Roman"/>
          <w:sz w:val="24"/>
          <w:szCs w:val="24"/>
        </w:rPr>
        <w:t xml:space="preserve"> and TVs used in the 1990s and early 2000s.</w:t>
      </w:r>
    </w:p>
    <w:p w14:paraId="36075856" w14:textId="1B722355" w:rsid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quid Crystal Display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LCD creates images by using liquid crystal to control light passing through a backligh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Lightweight, consumes less energy, good image qualit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Limited viewing angles,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Flat-screen TVs, laptop screens.</w:t>
      </w:r>
    </w:p>
    <w:p w14:paraId="04C225B6" w14:textId="77777777" w:rsidR="00AE627D" w:rsidRPr="00BA5DBB" w:rsidRDefault="00AE627D" w:rsidP="00AE627D">
      <w:pPr>
        <w:spacing w:before="100" w:beforeAutospacing="1" w:after="100" w:afterAutospacing="1" w:line="360" w:lineRule="auto"/>
        <w:rPr>
          <w:rFonts w:ascii="Times New Roman" w:eastAsia="Times New Roman" w:hAnsi="Times New Roman" w:cs="Times New Roman"/>
          <w:sz w:val="24"/>
          <w:szCs w:val="24"/>
        </w:rPr>
      </w:pPr>
    </w:p>
    <w:p w14:paraId="52D4A28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ght Emitting Diode (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ype of LCD that uses an LED backlight for improved brightness and contrast ratio.</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nsumes less energy, lightweight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More expensive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LED TVs and monitors.</w:t>
      </w:r>
    </w:p>
    <w:p w14:paraId="426AD86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Organic Light Emitting Diode (O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OLED creates images by using organic compounds that emit light when electricity passes through them.</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Wide viewing angles, vibrant image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High-end TVs, gaming monitors.</w:t>
      </w:r>
    </w:p>
    <w:p w14:paraId="17FBA67B"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ouchscreen Display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ouchscreen display detects touch input, allowing users to interact directly with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User-friendl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Prone to scratches and fingerprint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Smartphones, tablets.</w:t>
      </w:r>
    </w:p>
    <w:p w14:paraId="6C25B9BF" w14:textId="77777777" w:rsidR="00073424" w:rsidRDefault="00073424"/>
    <w:p w14:paraId="2288E9B4" w14:textId="3B7F1D6A" w:rsidR="007F482A" w:rsidRDefault="00B2677A">
      <w:pPr>
        <w:rPr>
          <w:b/>
          <w:bCs/>
          <w:sz w:val="28"/>
          <w:szCs w:val="28"/>
        </w:rPr>
      </w:pPr>
      <w:r>
        <w:rPr>
          <w:b/>
          <w:bCs/>
          <w:sz w:val="28"/>
          <w:szCs w:val="28"/>
        </w:rPr>
        <w:t xml:space="preserve">Provide a brief account of the hardware components used in a computer System.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16984520" w14:textId="7D8CBBAD" w:rsidR="00B2677A" w:rsidRDefault="00B2677A">
      <w:pPr>
        <w:rPr>
          <w:sz w:val="26"/>
          <w:szCs w:val="26"/>
        </w:rPr>
      </w:pPr>
    </w:p>
    <w:p w14:paraId="75BF858E" w14:textId="77777777" w:rsidR="00875D8B" w:rsidRPr="005B36FA" w:rsidRDefault="00875D8B" w:rsidP="00875D8B">
      <w:pPr>
        <w:pStyle w:val="NormalWeb"/>
        <w:spacing w:line="360" w:lineRule="auto"/>
        <w:rPr>
          <w:b/>
          <w:bCs/>
        </w:rPr>
      </w:pPr>
      <w:r w:rsidRPr="005B36FA">
        <w:rPr>
          <w:rStyle w:val="Strong"/>
          <w:rFonts w:eastAsiaTheme="majorEastAsia"/>
          <w:b w:val="0"/>
          <w:bCs w:val="0"/>
        </w:rPr>
        <w:t>A computer system is composed of various hardware components that work together to perform tasks.</w:t>
      </w:r>
    </w:p>
    <w:p w14:paraId="4F739950" w14:textId="77777777" w:rsidR="00875D8B" w:rsidRDefault="00875D8B" w:rsidP="0052370A">
      <w:pPr>
        <w:pStyle w:val="NormalWeb"/>
        <w:numPr>
          <w:ilvl w:val="0"/>
          <w:numId w:val="8"/>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20CD6E4D" w14:textId="77777777" w:rsidR="00875D8B" w:rsidRDefault="00875D8B" w:rsidP="0052370A">
      <w:pPr>
        <w:pStyle w:val="NormalWeb"/>
        <w:numPr>
          <w:ilvl w:val="0"/>
          <w:numId w:val="8"/>
        </w:numPr>
        <w:spacing w:line="360" w:lineRule="auto"/>
      </w:pPr>
      <w:r>
        <w:rPr>
          <w:rStyle w:val="Strong"/>
          <w:rFonts w:eastAsiaTheme="majorEastAsia"/>
        </w:rPr>
        <w:lastRenderedPageBreak/>
        <w:t>Motherboard</w:t>
      </w:r>
      <w:r>
        <w:br/>
      </w:r>
      <w:r>
        <w:rPr>
          <w:rStyle w:val="Strong"/>
          <w:rFonts w:eastAsiaTheme="majorEastAsia"/>
        </w:rPr>
        <w:t>Function</w:t>
      </w:r>
      <w:r>
        <w:t>: This is the main circuit board that connects all the components of the computer. It allows communication between the CPU, memory, and other components.</w:t>
      </w:r>
      <w:r>
        <w:br/>
      </w:r>
      <w:r>
        <w:rPr>
          <w:rStyle w:val="Strong"/>
          <w:rFonts w:eastAsiaTheme="majorEastAsia"/>
        </w:rPr>
        <w:t>Components</w:t>
      </w:r>
      <w:r>
        <w:t>: It consists of CPU socket, memory slots, power connector, and data buses.</w:t>
      </w:r>
      <w:r>
        <w:br/>
      </w:r>
      <w:r>
        <w:rPr>
          <w:rStyle w:val="Strong"/>
          <w:rFonts w:eastAsiaTheme="majorEastAsia"/>
        </w:rPr>
        <w:t>Examples</w:t>
      </w:r>
      <w:r>
        <w:t>: ASUS ROG, MSI B450.</w:t>
      </w:r>
    </w:p>
    <w:p w14:paraId="040D4A75" w14:textId="689139D3" w:rsidR="00875D8B" w:rsidRDefault="00875D8B" w:rsidP="0052370A">
      <w:pPr>
        <w:pStyle w:val="NormalWeb"/>
        <w:numPr>
          <w:ilvl w:val="0"/>
          <w:numId w:val="8"/>
        </w:numPr>
        <w:spacing w:line="360" w:lineRule="auto"/>
      </w:pPr>
      <w:r>
        <w:rPr>
          <w:rStyle w:val="Strong"/>
          <w:rFonts w:eastAsiaTheme="majorEastAsia"/>
        </w:rPr>
        <w:t>Primary Memory</w:t>
      </w:r>
      <w:r>
        <w:br/>
      </w:r>
      <w:r>
        <w:rPr>
          <w:rStyle w:val="Strong"/>
          <w:rFonts w:eastAsiaTheme="majorEastAsia"/>
        </w:rPr>
        <w:t>Function</w:t>
      </w:r>
      <w:r>
        <w:t>: Primary memory</w:t>
      </w:r>
      <w:r w:rsidR="008D5E08">
        <w:t xml:space="preserve"> </w:t>
      </w:r>
      <w:r>
        <w:t>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0CEE0CC0" w14:textId="77777777" w:rsidR="00875D8B" w:rsidRDefault="00875D8B" w:rsidP="0052370A">
      <w:pPr>
        <w:pStyle w:val="NormalWeb"/>
        <w:numPr>
          <w:ilvl w:val="0"/>
          <w:numId w:val="8"/>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236BD59A" w14:textId="77777777" w:rsidR="00875D8B" w:rsidRDefault="00875D8B" w:rsidP="0052370A">
      <w:pPr>
        <w:pStyle w:val="NormalWeb"/>
        <w:numPr>
          <w:ilvl w:val="0"/>
          <w:numId w:val="8"/>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AEE4318" w14:textId="77777777" w:rsidR="00875D8B" w:rsidRDefault="00875D8B" w:rsidP="0052370A">
      <w:pPr>
        <w:pStyle w:val="NormalWeb"/>
        <w:numPr>
          <w:ilvl w:val="0"/>
          <w:numId w:val="8"/>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54A2CCC4" w14:textId="5F134145" w:rsidR="00187FC6" w:rsidRDefault="00187FC6" w:rsidP="004E0AB9">
      <w:pPr>
        <w:pStyle w:val="NormalWeb"/>
      </w:pPr>
    </w:p>
    <w:p w14:paraId="00BBDED8" w14:textId="77777777" w:rsidR="005B36FA" w:rsidRDefault="005B36FA" w:rsidP="004E0AB9">
      <w:pPr>
        <w:pStyle w:val="NormalWeb"/>
      </w:pPr>
    </w:p>
    <w:p w14:paraId="77FF7F7F" w14:textId="77777777" w:rsidR="00244D5C" w:rsidRDefault="00244D5C" w:rsidP="004E0AB9">
      <w:pPr>
        <w:pStyle w:val="NormalWeb"/>
        <w:rPr>
          <w:b/>
          <w:bCs/>
        </w:rPr>
      </w:pPr>
    </w:p>
    <w:p w14:paraId="4E679014" w14:textId="77777777" w:rsidR="00244D5C" w:rsidRDefault="00244D5C" w:rsidP="004E0AB9">
      <w:pPr>
        <w:pStyle w:val="NormalWeb"/>
        <w:rPr>
          <w:b/>
          <w:bCs/>
        </w:rPr>
      </w:pPr>
    </w:p>
    <w:p w14:paraId="3FE7D420" w14:textId="77777777" w:rsidR="00244D5C" w:rsidRDefault="00244D5C" w:rsidP="004E0AB9">
      <w:pPr>
        <w:pStyle w:val="NormalWeb"/>
        <w:rPr>
          <w:b/>
          <w:bCs/>
        </w:rPr>
      </w:pPr>
    </w:p>
    <w:p w14:paraId="0FF0C782" w14:textId="77777777" w:rsidR="00244D5C" w:rsidRDefault="00244D5C" w:rsidP="004E0AB9">
      <w:pPr>
        <w:pStyle w:val="NormalWeb"/>
        <w:rPr>
          <w:b/>
          <w:bCs/>
        </w:rPr>
      </w:pPr>
    </w:p>
    <w:p w14:paraId="7155B932" w14:textId="3BC1AC03" w:rsidR="00187FC6" w:rsidRDefault="005B36FA" w:rsidP="004E0AB9">
      <w:pPr>
        <w:pStyle w:val="NormalWeb"/>
        <w:rPr>
          <w:b/>
          <w:bCs/>
        </w:rPr>
      </w:pPr>
      <w:r>
        <w:rPr>
          <w:b/>
          <w:bCs/>
        </w:rPr>
        <w:t>Explain various types of operating system</w:t>
      </w:r>
      <w:r w:rsidR="00244D5C">
        <w:rPr>
          <w:b/>
          <w:bCs/>
        </w:rPr>
        <w:t>.</w:t>
      </w:r>
      <w:r>
        <w:rPr>
          <w:b/>
          <w:bCs/>
        </w:rPr>
        <w:t xml:space="preserve">  </w:t>
      </w:r>
      <w:r>
        <w:rPr>
          <w:b/>
          <w:bCs/>
        </w:rPr>
        <w:tab/>
      </w:r>
      <w:r>
        <w:rPr>
          <w:b/>
          <w:bCs/>
        </w:rPr>
        <w:tab/>
      </w:r>
      <w:r>
        <w:rPr>
          <w:b/>
          <w:bCs/>
        </w:rPr>
        <w:tab/>
        <w:t>5 marks</w:t>
      </w:r>
    </w:p>
    <w:p w14:paraId="254EA109" w14:textId="77777777" w:rsidR="005B36FA" w:rsidRPr="005B36FA" w:rsidRDefault="005B36FA" w:rsidP="004E0AB9">
      <w:pPr>
        <w:pStyle w:val="NormalWeb"/>
      </w:pPr>
    </w:p>
    <w:p w14:paraId="2D747018" w14:textId="77777777" w:rsidR="0040744B" w:rsidRPr="0040744B" w:rsidRDefault="0040744B" w:rsidP="0040744B">
      <w:pPr>
        <w:pStyle w:val="NormalWeb"/>
        <w:spacing w:line="360" w:lineRule="auto"/>
        <w:rPr>
          <w:b/>
          <w:bCs/>
        </w:rPr>
      </w:pPr>
      <w:r w:rsidRPr="0040744B">
        <w:rPr>
          <w:rStyle w:val="Strong"/>
          <w:rFonts w:eastAsiaTheme="majorEastAsia"/>
          <w:b w:val="0"/>
          <w:bCs w:val="0"/>
        </w:rPr>
        <w:t>Types of Operating Systems</w:t>
      </w:r>
    </w:p>
    <w:p w14:paraId="66FD17D8" w14:textId="7B6B4038" w:rsidR="0040744B" w:rsidRDefault="0040744B" w:rsidP="0052370A">
      <w:pPr>
        <w:pStyle w:val="NormalWeb"/>
        <w:numPr>
          <w:ilvl w:val="0"/>
          <w:numId w:val="9"/>
        </w:numPr>
        <w:spacing w:line="360" w:lineRule="auto"/>
      </w:pPr>
      <w:r>
        <w:rPr>
          <w:rStyle w:val="Strong"/>
          <w:rFonts w:eastAsiaTheme="majorEastAsia"/>
        </w:rPr>
        <w:t>Batch Operating System</w:t>
      </w:r>
      <w:r>
        <w:br/>
      </w:r>
      <w:r>
        <w:rPr>
          <w:rStyle w:val="Strong"/>
          <w:rFonts w:eastAsiaTheme="majorEastAsia"/>
        </w:rPr>
        <w:t>Function:</w:t>
      </w:r>
      <w:r>
        <w:br/>
      </w:r>
      <w:r w:rsidR="009D67D6">
        <w:t xml:space="preserve"> </w:t>
      </w:r>
      <w:r w:rsidR="0032030D">
        <w:t xml:space="preserve">   </w:t>
      </w:r>
      <w:proofErr w:type="spellStart"/>
      <w:r>
        <w:t>i</w:t>
      </w:r>
      <w:proofErr w:type="spellEnd"/>
      <w:r>
        <w:t>)</w:t>
      </w:r>
      <w:r w:rsidR="009D67D6">
        <w:t xml:space="preserve"> </w:t>
      </w:r>
      <w:r>
        <w:t>Processes jobs in batches without user interaction.</w:t>
      </w:r>
      <w:r>
        <w:br/>
      </w:r>
      <w:r w:rsidR="0032030D">
        <w:t xml:space="preserve">    </w:t>
      </w:r>
      <w:r>
        <w:t>ii) Jobs are collected and processed together in sequence.</w:t>
      </w:r>
      <w:r>
        <w:br/>
      </w:r>
      <w:r>
        <w:rPr>
          <w:rStyle w:val="Strong"/>
          <w:rFonts w:eastAsiaTheme="majorEastAsia"/>
        </w:rPr>
        <w:t>Advantage:</w:t>
      </w:r>
      <w:r>
        <w:t xml:space="preserve"> Minimizes CPU idle time.</w:t>
      </w:r>
      <w:r>
        <w:br/>
      </w:r>
      <w:r>
        <w:rPr>
          <w:rStyle w:val="Strong"/>
          <w:rFonts w:eastAsiaTheme="majorEastAsia"/>
        </w:rPr>
        <w:t>Example:</w:t>
      </w:r>
      <w:r>
        <w:t xml:space="preserve"> IBM 7090, early mainframe systems.</w:t>
      </w:r>
    </w:p>
    <w:p w14:paraId="16889A81" w14:textId="77777777" w:rsidR="0040744B" w:rsidRDefault="0040744B" w:rsidP="0052370A">
      <w:pPr>
        <w:pStyle w:val="NormalWeb"/>
        <w:numPr>
          <w:ilvl w:val="0"/>
          <w:numId w:val="9"/>
        </w:numPr>
        <w:spacing w:line="360" w:lineRule="auto"/>
      </w:pPr>
      <w:r>
        <w:rPr>
          <w:rStyle w:val="Strong"/>
          <w:rFonts w:eastAsiaTheme="majorEastAsia"/>
        </w:rPr>
        <w:t>Real-Time Operating System (RTOS)</w:t>
      </w:r>
      <w:r>
        <w:br/>
      </w:r>
      <w:r>
        <w:rPr>
          <w:rStyle w:val="Strong"/>
          <w:rFonts w:eastAsiaTheme="majorEastAsia"/>
        </w:rPr>
        <w:t>Function:</w:t>
      </w:r>
      <w:r>
        <w:br/>
      </w:r>
      <w:proofErr w:type="spellStart"/>
      <w:r>
        <w:t>i</w:t>
      </w:r>
      <w:proofErr w:type="spellEnd"/>
      <w:r>
        <w:t>) Guarantees the execution of tasks within strict time frames.</w:t>
      </w:r>
      <w:r>
        <w:br/>
        <w:t>ii) Used in systems where timing is critical (e.g., flight control).</w:t>
      </w:r>
      <w:r>
        <w:br/>
      </w:r>
      <w:r>
        <w:rPr>
          <w:rStyle w:val="Strong"/>
          <w:rFonts w:eastAsiaTheme="majorEastAsia"/>
        </w:rPr>
        <w:t>Advantage:</w:t>
      </w:r>
      <w:r>
        <w:t xml:space="preserve"> Timely response to external events.</w:t>
      </w:r>
      <w:r>
        <w:br/>
      </w:r>
      <w:r>
        <w:rPr>
          <w:rStyle w:val="Strong"/>
          <w:rFonts w:eastAsiaTheme="majorEastAsia"/>
        </w:rPr>
        <w:t>Example:</w:t>
      </w:r>
      <w:r>
        <w:t xml:space="preserve"> </w:t>
      </w:r>
      <w:proofErr w:type="spellStart"/>
      <w:r>
        <w:t>RTLinux</w:t>
      </w:r>
      <w:proofErr w:type="spellEnd"/>
      <w:r>
        <w:t>, QNX.</w:t>
      </w:r>
    </w:p>
    <w:p w14:paraId="119C02F5" w14:textId="77777777" w:rsidR="0040744B" w:rsidRDefault="0040744B" w:rsidP="0052370A">
      <w:pPr>
        <w:pStyle w:val="NormalWeb"/>
        <w:numPr>
          <w:ilvl w:val="0"/>
          <w:numId w:val="9"/>
        </w:numPr>
        <w:spacing w:line="360" w:lineRule="auto"/>
      </w:pPr>
      <w:r>
        <w:rPr>
          <w:rStyle w:val="Strong"/>
          <w:rFonts w:eastAsiaTheme="majorEastAsia"/>
        </w:rPr>
        <w:t>Time-Sharing Operating System (Multitasking OS)</w:t>
      </w:r>
      <w:r>
        <w:br/>
      </w:r>
      <w:r>
        <w:rPr>
          <w:rStyle w:val="Strong"/>
          <w:rFonts w:eastAsiaTheme="majorEastAsia"/>
        </w:rPr>
        <w:t>Function:</w:t>
      </w:r>
      <w:r>
        <w:br/>
        <w:t>Allows multiple users to access the computer simultaneously by dividing CPU time into time slices for each user. This gives the illusion of simultaneous execution.</w:t>
      </w:r>
      <w:r>
        <w:br/>
      </w:r>
      <w:r>
        <w:rPr>
          <w:rStyle w:val="Strong"/>
          <w:rFonts w:eastAsiaTheme="majorEastAsia"/>
        </w:rPr>
        <w:t>Advantage:</w:t>
      </w:r>
      <w:r>
        <w:t xml:space="preserve"> Efficient multitasking.</w:t>
      </w:r>
      <w:r>
        <w:br/>
      </w:r>
      <w:r>
        <w:rPr>
          <w:rStyle w:val="Strong"/>
          <w:rFonts w:eastAsiaTheme="majorEastAsia"/>
        </w:rPr>
        <w:t>Example:</w:t>
      </w:r>
      <w:r>
        <w:t xml:space="preserve"> UNIX.</w:t>
      </w:r>
    </w:p>
    <w:p w14:paraId="292A3E68" w14:textId="77777777" w:rsidR="0040744B" w:rsidRDefault="0040744B" w:rsidP="0052370A">
      <w:pPr>
        <w:pStyle w:val="NormalWeb"/>
        <w:numPr>
          <w:ilvl w:val="0"/>
          <w:numId w:val="9"/>
        </w:numPr>
        <w:spacing w:line="360" w:lineRule="auto"/>
      </w:pPr>
      <w:r>
        <w:rPr>
          <w:rStyle w:val="Strong"/>
          <w:rFonts w:eastAsiaTheme="majorEastAsia"/>
        </w:rPr>
        <w:t>Server Operating System</w:t>
      </w:r>
      <w:r>
        <w:br/>
      </w:r>
      <w:r>
        <w:rPr>
          <w:rStyle w:val="Strong"/>
          <w:rFonts w:eastAsiaTheme="majorEastAsia"/>
        </w:rPr>
        <w:t>Function:</w:t>
      </w:r>
      <w:r>
        <w:br/>
        <w:t>Runs on servers to manage resources and deliver services (e.g., file sharing, web hosting, database management) to other computers (clients) over a network.</w:t>
      </w:r>
      <w:r>
        <w:br/>
      </w:r>
      <w:r>
        <w:rPr>
          <w:rStyle w:val="Strong"/>
          <w:rFonts w:eastAsiaTheme="majorEastAsia"/>
        </w:rPr>
        <w:t>Advantage:</w:t>
      </w:r>
      <w:r>
        <w:t xml:space="preserve"> High performance, centralized management.</w:t>
      </w:r>
      <w:r>
        <w:br/>
      </w:r>
      <w:r>
        <w:rPr>
          <w:rStyle w:val="Strong"/>
          <w:rFonts w:eastAsiaTheme="majorEastAsia"/>
        </w:rPr>
        <w:t>Example:</w:t>
      </w:r>
      <w:r>
        <w:t xml:space="preserve"> Linux Server, Windows Server.</w:t>
      </w:r>
    </w:p>
    <w:p w14:paraId="54A8E79C" w14:textId="77777777" w:rsidR="0040744B" w:rsidRDefault="0040744B" w:rsidP="0052370A">
      <w:pPr>
        <w:pStyle w:val="NormalWeb"/>
        <w:numPr>
          <w:ilvl w:val="0"/>
          <w:numId w:val="9"/>
        </w:numPr>
        <w:spacing w:line="360" w:lineRule="auto"/>
      </w:pPr>
      <w:r>
        <w:rPr>
          <w:rStyle w:val="Strong"/>
          <w:rFonts w:eastAsiaTheme="majorEastAsia"/>
        </w:rPr>
        <w:t>Multiprocessor Operating System</w:t>
      </w:r>
      <w:r>
        <w:br/>
      </w:r>
      <w:r>
        <w:rPr>
          <w:rStyle w:val="Strong"/>
          <w:rFonts w:eastAsiaTheme="majorEastAsia"/>
        </w:rPr>
        <w:t>Function:</w:t>
      </w:r>
      <w:r>
        <w:br/>
        <w:t>Manages systems with multiple CPUs, allowing parallel processing.</w:t>
      </w:r>
      <w:r>
        <w:br/>
      </w:r>
      <w:r>
        <w:rPr>
          <w:rStyle w:val="Strong"/>
          <w:rFonts w:eastAsiaTheme="majorEastAsia"/>
        </w:rPr>
        <w:t>Advantage:</w:t>
      </w:r>
      <w:r>
        <w:t xml:space="preserve"> Reliability and performance.</w:t>
      </w:r>
      <w:r>
        <w:br/>
      </w:r>
      <w:r>
        <w:rPr>
          <w:rStyle w:val="Strong"/>
          <w:rFonts w:eastAsiaTheme="majorEastAsia"/>
        </w:rPr>
        <w:t>Example:</w:t>
      </w:r>
      <w:r>
        <w:t xml:space="preserve"> High-performance computing systems, systems with multiple cores.</w:t>
      </w:r>
    </w:p>
    <w:p w14:paraId="6ECA1E9D" w14:textId="77777777" w:rsidR="0040744B" w:rsidRDefault="0040744B" w:rsidP="0052370A">
      <w:pPr>
        <w:pStyle w:val="NormalWeb"/>
        <w:numPr>
          <w:ilvl w:val="0"/>
          <w:numId w:val="9"/>
        </w:numPr>
        <w:spacing w:line="360" w:lineRule="auto"/>
      </w:pPr>
      <w:r>
        <w:rPr>
          <w:rStyle w:val="Strong"/>
          <w:rFonts w:eastAsiaTheme="majorEastAsia"/>
        </w:rPr>
        <w:t>Distributed Operating System</w:t>
      </w:r>
      <w:r>
        <w:br/>
      </w:r>
      <w:r>
        <w:rPr>
          <w:rStyle w:val="Strong"/>
          <w:rFonts w:eastAsiaTheme="majorEastAsia"/>
        </w:rPr>
        <w:t>Function:</w:t>
      </w:r>
      <w:r>
        <w:br/>
      </w:r>
      <w:proofErr w:type="spellStart"/>
      <w:r>
        <w:lastRenderedPageBreak/>
        <w:t>i</w:t>
      </w:r>
      <w:proofErr w:type="spellEnd"/>
      <w:r>
        <w:t>) Manages a group of independent computers as a single system.</w:t>
      </w:r>
      <w:r>
        <w:br/>
        <w:t>ii) Shares resources like processor, memory, and storage across a network.</w:t>
      </w:r>
      <w:r>
        <w:br/>
      </w:r>
      <w:r>
        <w:rPr>
          <w:rStyle w:val="Strong"/>
          <w:rFonts w:eastAsiaTheme="majorEastAsia"/>
        </w:rPr>
        <w:t>Advantage:</w:t>
      </w:r>
      <w:r>
        <w:t xml:space="preserve"> Ensures efficient resource allocation.</w:t>
      </w:r>
      <w:r>
        <w:br/>
      </w:r>
      <w:r>
        <w:rPr>
          <w:rStyle w:val="Strong"/>
          <w:rFonts w:eastAsiaTheme="majorEastAsia"/>
        </w:rPr>
        <w:t>Example:</w:t>
      </w:r>
      <w:r>
        <w:t xml:space="preserve"> Google Cloud, Amazon Web Services.</w:t>
      </w:r>
    </w:p>
    <w:p w14:paraId="77C35DFE" w14:textId="0BDD588B" w:rsidR="00244262" w:rsidRDefault="00244262" w:rsidP="004E0AB9">
      <w:pPr>
        <w:pStyle w:val="NormalWeb"/>
      </w:pPr>
    </w:p>
    <w:p w14:paraId="459A964D" w14:textId="32B054D5" w:rsidR="0032030D" w:rsidRPr="00C955A4" w:rsidRDefault="00EC2916" w:rsidP="004E0AB9">
      <w:pPr>
        <w:pStyle w:val="NormalWeb"/>
        <w:rPr>
          <w:b/>
          <w:bCs/>
        </w:rPr>
      </w:pPr>
      <w:r w:rsidRPr="00C955A4">
        <w:rPr>
          <w:b/>
          <w:bCs/>
        </w:rPr>
        <w:t>Mention the Function of Operating System (5 marks)</w:t>
      </w:r>
    </w:p>
    <w:p w14:paraId="31B331D7" w14:textId="6DE14243" w:rsidR="00EC2916" w:rsidRDefault="00EC2916" w:rsidP="00EC2916">
      <w:pPr>
        <w:pStyle w:val="NormalWeb"/>
        <w:rPr>
          <w:b/>
          <w:bCs/>
        </w:rPr>
      </w:pPr>
      <w:r w:rsidRPr="003C3C40">
        <w:rPr>
          <w:b/>
          <w:bCs/>
        </w:rPr>
        <w:t>Operating system is broker between computer System and User". Justify the statement?</w:t>
      </w:r>
    </w:p>
    <w:p w14:paraId="75B7FFE5" w14:textId="6E315967" w:rsidR="0009114B" w:rsidRPr="003C3C40" w:rsidRDefault="0009114B" w:rsidP="00EC2916">
      <w:pPr>
        <w:pStyle w:val="NormalWeb"/>
        <w:rPr>
          <w:b/>
          <w:bCs/>
        </w:rPr>
      </w:pPr>
      <w:r>
        <w:rPr>
          <w:b/>
          <w:bCs/>
        </w:rPr>
        <w:t>Explain the major functions of an operating system briefly.</w:t>
      </w:r>
    </w:p>
    <w:p w14:paraId="374AE7AA" w14:textId="77AD59A3" w:rsidR="00EC2916" w:rsidRPr="00826AF2" w:rsidRDefault="00EC2916" w:rsidP="00EC2916">
      <w:pPr>
        <w:pStyle w:val="NormalWeb"/>
      </w:pPr>
      <w:r w:rsidRPr="00826AF2">
        <w:t>Key functions of an OS</w:t>
      </w:r>
    </w:p>
    <w:p w14:paraId="2DBABBBE"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User Interface</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t>The OS provides both graphical (GUI) and command-line (CLI) interfaces, allowing users to interact with the system without needing technical knowledge of hardware.</w:t>
      </w:r>
    </w:p>
    <w:p w14:paraId="6FC13E7D" w14:textId="77777777" w:rsidR="00EC2916" w:rsidRPr="00627006" w:rsidRDefault="001D7669"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43938B4B">
          <v:rect id="_x0000_i1031" style="width:0;height:1.5pt" o:hralign="center" o:hrstd="t" o:hr="t" fillcolor="#a0a0a0" stroked="f"/>
        </w:pict>
      </w:r>
    </w:p>
    <w:p w14:paraId="638732C6" w14:textId="77777777" w:rsidR="00EC2916" w:rsidRPr="0062700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Resource Management</w:t>
      </w:r>
      <w:r w:rsidRPr="00627006">
        <w:rPr>
          <w:rFonts w:ascii="Times New Roman" w:eastAsia="Times New Roman" w:hAnsi="Times New Roman" w:cs="Times New Roman"/>
          <w:sz w:val="24"/>
          <w:szCs w:val="24"/>
        </w:rPr>
        <w:t>:</w:t>
      </w:r>
    </w:p>
    <w:p w14:paraId="54B3CF63"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CPU Scheduling</w:t>
      </w:r>
      <w:r w:rsidRPr="00627006">
        <w:rPr>
          <w:rFonts w:ascii="Times New Roman" w:eastAsia="Times New Roman" w:hAnsi="Times New Roman" w:cs="Times New Roman"/>
          <w:sz w:val="24"/>
          <w:szCs w:val="24"/>
        </w:rPr>
        <w:t>: The OS allocates CPU time to different processes, ensuring each process gets fair access to the CPU.</w:t>
      </w:r>
    </w:p>
    <w:p w14:paraId="1127F3AA"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Memory Management</w:t>
      </w:r>
      <w:r w:rsidRPr="00627006">
        <w:rPr>
          <w:rFonts w:ascii="Times New Roman" w:eastAsia="Times New Roman" w:hAnsi="Times New Roman" w:cs="Times New Roman"/>
          <w:sz w:val="24"/>
          <w:szCs w:val="24"/>
        </w:rPr>
        <w:t>: The OS manages allocation and deallocation of memory to processes, to avoid conflicts.</w:t>
      </w:r>
    </w:p>
    <w:p w14:paraId="44BB8D69"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Device Management</w:t>
      </w:r>
      <w:r w:rsidRPr="00627006">
        <w:rPr>
          <w:rFonts w:ascii="Times New Roman" w:eastAsia="Times New Roman" w:hAnsi="Times New Roman" w:cs="Times New Roman"/>
          <w:sz w:val="24"/>
          <w:szCs w:val="24"/>
        </w:rPr>
        <w:t xml:space="preserve">: The OS manages input/output devices, such as keyboards, mice, printers, and storage devices. It provides a standard way for applications to access these devices, so users </w:t>
      </w:r>
      <w:proofErr w:type="gramStart"/>
      <w:r w:rsidRPr="00627006">
        <w:rPr>
          <w:rFonts w:ascii="Times New Roman" w:eastAsia="Times New Roman" w:hAnsi="Times New Roman" w:cs="Times New Roman"/>
          <w:sz w:val="24"/>
          <w:szCs w:val="24"/>
        </w:rPr>
        <w:t>don’t</w:t>
      </w:r>
      <w:proofErr w:type="gramEnd"/>
      <w:r w:rsidRPr="00627006">
        <w:rPr>
          <w:rFonts w:ascii="Times New Roman" w:eastAsia="Times New Roman" w:hAnsi="Times New Roman" w:cs="Times New Roman"/>
          <w:sz w:val="24"/>
          <w:szCs w:val="24"/>
        </w:rPr>
        <w:t xml:space="preserve"> have to manage hardware directly.</w:t>
      </w:r>
    </w:p>
    <w:p w14:paraId="6A2CC803" w14:textId="77777777" w:rsidR="00EC291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File Management</w:t>
      </w:r>
      <w:r w:rsidRPr="00627006">
        <w:rPr>
          <w:rFonts w:ascii="Times New Roman" w:eastAsia="Times New Roman" w:hAnsi="Times New Roman" w:cs="Times New Roman"/>
          <w:sz w:val="24"/>
          <w:szCs w:val="24"/>
        </w:rPr>
        <w:t>: The OS organizes files and directories, making it easy for users to store and access data.</w:t>
      </w:r>
    </w:p>
    <w:p w14:paraId="5302173F" w14:textId="77777777" w:rsidR="00EC2916" w:rsidRPr="00627006" w:rsidRDefault="001D7669" w:rsidP="00EC2916">
      <w:pPr>
        <w:spacing w:before="100" w:beforeAutospacing="1" w:after="100" w:afterAutospacing="1" w:line="360" w:lineRule="auto"/>
        <w:rPr>
          <w:rFonts w:ascii="Times New Roman" w:eastAsia="Times New Roman" w:hAnsi="Times New Roman" w:cs="Times New Roman"/>
          <w:sz w:val="24"/>
          <w:szCs w:val="24"/>
        </w:rPr>
      </w:pPr>
      <w:r>
        <w:pict w14:anchorId="0E5397BD">
          <v:rect id="_x0000_i1032" style="width:0;height:1.5pt" o:hralign="center" o:hrstd="t" o:hr="t" fillcolor="#a0a0a0" stroked="f"/>
        </w:pict>
      </w:r>
    </w:p>
    <w:p w14:paraId="1242A4E8"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Security</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3F1802">
        <w:rPr>
          <w:rFonts w:ascii="Times New Roman" w:eastAsia="Times New Roman" w:hAnsi="Times New Roman" w:cs="Times New Roman"/>
          <w:sz w:val="24"/>
          <w:szCs w:val="24"/>
        </w:rPr>
        <w:t xml:space="preserve">The OS implements various security mechanisms to protect the system from unauthorized access and malicious attacks. This includes user authentication (passwords, biometrics), </w:t>
      </w:r>
      <w:r>
        <w:rPr>
          <w:rFonts w:ascii="Times New Roman" w:eastAsia="Times New Roman" w:hAnsi="Times New Roman" w:cs="Times New Roman"/>
          <w:sz w:val="24"/>
          <w:szCs w:val="24"/>
        </w:rPr>
        <w:t xml:space="preserve">and </w:t>
      </w:r>
      <w:r w:rsidRPr="003F1802">
        <w:rPr>
          <w:rFonts w:ascii="Times New Roman" w:eastAsia="Times New Roman" w:hAnsi="Times New Roman" w:cs="Times New Roman"/>
          <w:sz w:val="24"/>
          <w:szCs w:val="24"/>
        </w:rPr>
        <w:t xml:space="preserve">encryption. The OS ensures that resources are accessible </w:t>
      </w:r>
      <w:r w:rsidRPr="003F1802">
        <w:rPr>
          <w:rFonts w:ascii="Times New Roman" w:eastAsia="Times New Roman" w:hAnsi="Times New Roman" w:cs="Times New Roman"/>
          <w:sz w:val="24"/>
          <w:szCs w:val="24"/>
        </w:rPr>
        <w:lastRenderedPageBreak/>
        <w:t>only to authorized users or applications, thus preventing data breaches and system compromises.</w:t>
      </w:r>
    </w:p>
    <w:p w14:paraId="21BD03AB" w14:textId="77777777" w:rsidR="00EC2916" w:rsidRPr="00627006" w:rsidRDefault="001D7669"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37F0D8D2">
          <v:rect id="_x0000_i1033" style="width:0;height:1.5pt" o:hralign="center" o:hrstd="t" o:hr="t" fillcolor="#a0a0a0" stroked="f"/>
        </w:pict>
      </w:r>
    </w:p>
    <w:p w14:paraId="6B42711D"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Error Handling</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127386">
        <w:rPr>
          <w:rFonts w:ascii="Times New Roman" w:eastAsia="Times New Roman" w:hAnsi="Times New Roman" w:cs="Times New Roman"/>
          <w:sz w:val="24"/>
          <w:szCs w:val="24"/>
        </w:rPr>
        <w:t>The OS is designed to detect, handle, and recover from errors. These errors could be hardware failures, software crashes, or resource conflicts. The OS provides meaningful error messages and takes corrective actions, such as terminating faulty processes. In critical cases, it may shut down processes or even the entire system to avoid further damage.</w:t>
      </w:r>
    </w:p>
    <w:p w14:paraId="5054B0BC" w14:textId="0B0123D3" w:rsidR="00EC2916" w:rsidRDefault="00EC2916" w:rsidP="00EC2916">
      <w:pPr>
        <w:pStyle w:val="NormalWeb"/>
      </w:pPr>
    </w:p>
    <w:p w14:paraId="45C810D8" w14:textId="77777777" w:rsidR="00EC2916" w:rsidRDefault="00EC2916" w:rsidP="00EC2916">
      <w:pPr>
        <w:pStyle w:val="NormalWeb"/>
      </w:pPr>
    </w:p>
    <w:p w14:paraId="0402A8E4" w14:textId="3BC518F6" w:rsidR="00244262" w:rsidRDefault="004A0D08" w:rsidP="004E0AB9">
      <w:pPr>
        <w:pStyle w:val="NormalWeb"/>
        <w:rPr>
          <w:b/>
          <w:bCs/>
          <w:sz w:val="26"/>
          <w:szCs w:val="26"/>
        </w:rPr>
      </w:pPr>
      <w:r w:rsidRPr="004A0D08">
        <w:rPr>
          <w:b/>
          <w:bCs/>
          <w:sz w:val="26"/>
          <w:szCs w:val="26"/>
        </w:rPr>
        <w:t>Define database, write down the various services provided by DBMS.       5 marks</w:t>
      </w:r>
    </w:p>
    <w:p w14:paraId="135B6911" w14:textId="34DA6088" w:rsidR="00921EEE" w:rsidRDefault="00921EEE" w:rsidP="004E0AB9">
      <w:pPr>
        <w:pStyle w:val="NormalWeb"/>
        <w:rPr>
          <w:b/>
          <w:bCs/>
          <w:sz w:val="26"/>
          <w:szCs w:val="26"/>
        </w:rPr>
      </w:pPr>
    </w:p>
    <w:p w14:paraId="72E12D04"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base Definition:</w:t>
      </w:r>
    </w:p>
    <w:p w14:paraId="4388E252"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sz w:val="24"/>
          <w:szCs w:val="24"/>
        </w:rPr>
        <w:t>A database is an organized collection of data or information, organized into tables, rows, and columns. This data is structured in such a way that it is easy to manage, retrieve, and manipulate. A database is designed to handle large amounts of data by storing, managing, and retrieving information when needed.</w:t>
      </w:r>
    </w:p>
    <w:p w14:paraId="755F44F8" w14:textId="702106A5" w:rsidR="00625797" w:rsidRDefault="001D7669"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4BB45">
          <v:rect id="_x0000_i1034" style="width:0;height:1.5pt" o:hralign="center" o:bullet="t" o:hrstd="t" o:hr="t" fillcolor="#a0a0a0" stroked="f"/>
        </w:pict>
      </w:r>
    </w:p>
    <w:p w14:paraId="3E08DF4D" w14:textId="306901F0" w:rsidR="00837648" w:rsidRDefault="00837648"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rovided by DBMS</w:t>
      </w:r>
    </w:p>
    <w:p w14:paraId="477C2543" w14:textId="77777777" w:rsidR="00837648" w:rsidRPr="00625797" w:rsidRDefault="00837648" w:rsidP="00625797">
      <w:pPr>
        <w:spacing w:after="0" w:line="360" w:lineRule="auto"/>
        <w:rPr>
          <w:rFonts w:ascii="Times New Roman" w:eastAsia="Times New Roman" w:hAnsi="Times New Roman" w:cs="Times New Roman"/>
          <w:sz w:val="24"/>
          <w:szCs w:val="24"/>
        </w:rPr>
      </w:pPr>
    </w:p>
    <w:p w14:paraId="692B9923" w14:textId="376774FA" w:rsidR="00960C20" w:rsidRPr="00960C20" w:rsidRDefault="0079440D" w:rsidP="00960C2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grity </w:t>
      </w:r>
      <w:r>
        <w:rPr>
          <w:rFonts w:ascii="Times New Roman" w:eastAsia="Times New Roman" w:hAnsi="Times New Roman" w:cs="Times New Roman"/>
          <w:sz w:val="24"/>
          <w:szCs w:val="24"/>
        </w:rPr>
        <w:br/>
        <w:t xml:space="preserve">Definition: Ensure </w:t>
      </w:r>
      <w:r w:rsidR="00960C20">
        <w:rPr>
          <w:rFonts w:ascii="Times New Roman" w:eastAsia="Times New Roman" w:hAnsi="Times New Roman" w:cs="Times New Roman"/>
          <w:sz w:val="24"/>
          <w:szCs w:val="24"/>
        </w:rPr>
        <w:t>that the data in the database is accurate, consistent, and reliable.</w:t>
      </w:r>
      <w:r w:rsidR="00960C20">
        <w:rPr>
          <w:rFonts w:ascii="Times New Roman" w:eastAsia="Times New Roman" w:hAnsi="Times New Roman" w:cs="Times New Roman"/>
          <w:sz w:val="24"/>
          <w:szCs w:val="24"/>
        </w:rPr>
        <w:br/>
        <w:t>Example: Preventing duplicates records by enforcing primary key.</w:t>
      </w:r>
    </w:p>
    <w:p w14:paraId="7A1D7B6B" w14:textId="6CB75703" w:rsidR="0079440D" w:rsidRDefault="0079440D"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r>
        <w:rPr>
          <w:rFonts w:ascii="Times New Roman" w:eastAsia="Times New Roman" w:hAnsi="Times New Roman" w:cs="Times New Roman"/>
          <w:sz w:val="24"/>
          <w:szCs w:val="24"/>
        </w:rPr>
        <w:br/>
      </w:r>
      <w:r w:rsidR="00080773">
        <w:rPr>
          <w:rFonts w:ascii="Times New Roman" w:eastAsia="Times New Roman" w:hAnsi="Times New Roman" w:cs="Times New Roman"/>
          <w:sz w:val="24"/>
          <w:szCs w:val="24"/>
        </w:rPr>
        <w:t xml:space="preserve">Definition: </w:t>
      </w:r>
      <w:r w:rsidR="00960C20">
        <w:rPr>
          <w:rFonts w:ascii="Times New Roman" w:eastAsia="Times New Roman" w:hAnsi="Times New Roman" w:cs="Times New Roman"/>
          <w:sz w:val="24"/>
          <w:szCs w:val="24"/>
        </w:rPr>
        <w:t>Protect the database from unauthorized access, modification, or deletion</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setup user roles and permission to access sensitive data.</w:t>
      </w:r>
    </w:p>
    <w:p w14:paraId="689EBFBC" w14:textId="587E2E8C" w:rsidR="00960C20" w:rsidRDefault="00960C20"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Manipulation</w:t>
      </w:r>
      <w:r>
        <w:rPr>
          <w:rFonts w:ascii="Times New Roman" w:eastAsia="Times New Roman" w:hAnsi="Times New Roman" w:cs="Times New Roman"/>
          <w:sz w:val="24"/>
          <w:szCs w:val="24"/>
        </w:rPr>
        <w:br/>
        <w:t>Definition: provide</w:t>
      </w:r>
      <w:r w:rsidR="008C1BE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et of operations</w:t>
      </w:r>
      <w:r w:rsidR="008C1BE2">
        <w:rPr>
          <w:rFonts w:ascii="Times New Roman" w:eastAsia="Times New Roman" w:hAnsi="Times New Roman" w:cs="Times New Roman"/>
          <w:sz w:val="24"/>
          <w:szCs w:val="24"/>
        </w:rPr>
        <w:t xml:space="preserve"> (such as insert, update, delete)</w:t>
      </w:r>
      <w:r>
        <w:rPr>
          <w:rFonts w:ascii="Times New Roman" w:eastAsia="Times New Roman" w:hAnsi="Times New Roman" w:cs="Times New Roman"/>
          <w:sz w:val="24"/>
          <w:szCs w:val="24"/>
        </w:rPr>
        <w:t xml:space="preserve"> to manipulate data within database</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use SQL commands to insert new records or update existing record.</w:t>
      </w:r>
    </w:p>
    <w:p w14:paraId="02D03F6D" w14:textId="3B6AD716" w:rsid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w:t>
      </w:r>
      <w:r>
        <w:rPr>
          <w:rFonts w:ascii="Times New Roman" w:eastAsia="Times New Roman" w:hAnsi="Times New Roman" w:cs="Times New Roman"/>
          <w:sz w:val="24"/>
          <w:szCs w:val="24"/>
        </w:rPr>
        <w:br/>
        <w:t xml:space="preserve">Definition: Ensures that </w:t>
      </w:r>
      <w:r w:rsidR="001453B3">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transactions are completed successfully and maintains ACID properties.</w:t>
      </w:r>
      <w:r w:rsidR="001453B3">
        <w:rPr>
          <w:rFonts w:ascii="Times New Roman" w:eastAsia="Times New Roman" w:hAnsi="Times New Roman" w:cs="Times New Roman"/>
          <w:sz w:val="24"/>
          <w:szCs w:val="24"/>
        </w:rPr>
        <w:br/>
        <w:t xml:space="preserve">Example: ensuring bank </w:t>
      </w:r>
      <w:r w:rsidR="00165854">
        <w:rPr>
          <w:rFonts w:ascii="Times New Roman" w:eastAsia="Times New Roman" w:hAnsi="Times New Roman" w:cs="Times New Roman"/>
          <w:sz w:val="24"/>
          <w:szCs w:val="24"/>
        </w:rPr>
        <w:t xml:space="preserve">transfer </w:t>
      </w:r>
      <w:r w:rsidR="001453B3">
        <w:rPr>
          <w:rFonts w:ascii="Times New Roman" w:eastAsia="Times New Roman" w:hAnsi="Times New Roman" w:cs="Times New Roman"/>
          <w:sz w:val="24"/>
          <w:szCs w:val="24"/>
        </w:rPr>
        <w:t xml:space="preserve">transaction </w:t>
      </w:r>
      <w:r w:rsidR="00165854">
        <w:rPr>
          <w:rFonts w:ascii="Times New Roman" w:eastAsia="Times New Roman" w:hAnsi="Times New Roman" w:cs="Times New Roman"/>
          <w:sz w:val="24"/>
          <w:szCs w:val="24"/>
        </w:rPr>
        <w:t>is completed or rollback in case of error.</w:t>
      </w:r>
    </w:p>
    <w:p w14:paraId="1F0EF1E2" w14:textId="756E4567" w:rsidR="00080773" w:rsidRP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cy Control</w:t>
      </w:r>
      <w:r>
        <w:rPr>
          <w:rFonts w:ascii="Times New Roman" w:eastAsia="Times New Roman" w:hAnsi="Times New Roman" w:cs="Times New Roman"/>
          <w:sz w:val="24"/>
          <w:szCs w:val="24"/>
        </w:rPr>
        <w:br/>
        <w:t>Definition: Allows multiple users or applications to access the database simultaneously, preventing conflicts.</w:t>
      </w:r>
      <w:r w:rsidR="00165854">
        <w:rPr>
          <w:rFonts w:ascii="Times New Roman" w:eastAsia="Times New Roman" w:hAnsi="Times New Roman" w:cs="Times New Roman"/>
          <w:sz w:val="24"/>
          <w:szCs w:val="24"/>
        </w:rPr>
        <w:br/>
        <w:t>Example: Locking mechanism to prevent multiple users from simultaneously editing the same data.</w:t>
      </w:r>
    </w:p>
    <w:p w14:paraId="72C96C1A" w14:textId="45B282E0" w:rsidR="00625797" w:rsidRDefault="00625797" w:rsidP="0052370A">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Backup and Recovery</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ensures that all critical data is backed up regularly and ensures a data recovery plan to minimize downtime in case of system failure or security breach.</w:t>
      </w:r>
      <w:r w:rsidR="00E84861">
        <w:rPr>
          <w:rFonts w:ascii="Times New Roman" w:eastAsia="Times New Roman" w:hAnsi="Times New Roman" w:cs="Times New Roman"/>
          <w:sz w:val="24"/>
          <w:szCs w:val="24"/>
        </w:rPr>
        <w:br/>
        <w:t>Example: Scheduled backups and point-in-time recovery.</w:t>
      </w:r>
    </w:p>
    <w:p w14:paraId="6C53AD61" w14:textId="77777777" w:rsidR="00304117" w:rsidRPr="00625797" w:rsidRDefault="00304117" w:rsidP="00304117">
      <w:pPr>
        <w:spacing w:before="100" w:beforeAutospacing="1" w:after="100" w:afterAutospacing="1" w:line="360" w:lineRule="auto"/>
        <w:ind w:left="720"/>
        <w:rPr>
          <w:rFonts w:ascii="Times New Roman" w:eastAsia="Times New Roman" w:hAnsi="Times New Roman" w:cs="Times New Roman"/>
          <w:sz w:val="24"/>
          <w:szCs w:val="24"/>
        </w:rPr>
      </w:pPr>
    </w:p>
    <w:p w14:paraId="48E04A9E" w14:textId="511B8199" w:rsidR="0098119E" w:rsidRDefault="0098119E" w:rsidP="004E0AB9">
      <w:pPr>
        <w:pStyle w:val="NormalWeb"/>
        <w:rPr>
          <w:b/>
          <w:bCs/>
          <w:sz w:val="30"/>
          <w:szCs w:val="30"/>
        </w:rPr>
      </w:pPr>
      <w:r>
        <w:rPr>
          <w:b/>
          <w:bCs/>
          <w:sz w:val="30"/>
          <w:szCs w:val="30"/>
        </w:rPr>
        <w:t>What are the advantages of DBMS over traditional file system in data management?     5 marks</w:t>
      </w:r>
    </w:p>
    <w:p w14:paraId="2747B402" w14:textId="67695521" w:rsidR="0098119E" w:rsidRDefault="008164D1" w:rsidP="004E0AB9">
      <w:pPr>
        <w:pStyle w:val="NormalWeb"/>
        <w:rPr>
          <w:sz w:val="28"/>
          <w:szCs w:val="28"/>
        </w:rPr>
      </w:pPr>
      <w:r>
        <w:rPr>
          <w:sz w:val="28"/>
          <w:szCs w:val="28"/>
        </w:rPr>
        <w:t>1.Data Integrity</w:t>
      </w:r>
    </w:p>
    <w:p w14:paraId="4EF3C6C0" w14:textId="2104EB42" w:rsidR="008164D1" w:rsidRDefault="008164D1" w:rsidP="004E0AB9">
      <w:pPr>
        <w:pStyle w:val="NormalWeb"/>
        <w:rPr>
          <w:sz w:val="28"/>
          <w:szCs w:val="28"/>
        </w:rPr>
      </w:pPr>
      <w:r>
        <w:rPr>
          <w:sz w:val="28"/>
          <w:szCs w:val="28"/>
        </w:rPr>
        <w:t>DBMS ensure that the data in the database is accurate, consistent, and reliable.</w:t>
      </w:r>
    </w:p>
    <w:p w14:paraId="21F4E8F9" w14:textId="508E7254" w:rsidR="008164D1" w:rsidRDefault="008164D1" w:rsidP="004E0AB9">
      <w:pPr>
        <w:pStyle w:val="NormalWeb"/>
        <w:rPr>
          <w:sz w:val="28"/>
          <w:szCs w:val="28"/>
        </w:rPr>
      </w:pPr>
      <w:r>
        <w:rPr>
          <w:sz w:val="28"/>
          <w:szCs w:val="28"/>
        </w:rPr>
        <w:t>File systems have lack of data integrity features, risk of invalid or inconsistent data.</w:t>
      </w:r>
    </w:p>
    <w:p w14:paraId="20F3C82D" w14:textId="2FBAB0E2" w:rsidR="008164D1" w:rsidRDefault="008164D1" w:rsidP="004E0AB9">
      <w:pPr>
        <w:pStyle w:val="NormalWeb"/>
        <w:rPr>
          <w:sz w:val="28"/>
          <w:szCs w:val="28"/>
        </w:rPr>
      </w:pPr>
      <w:r>
        <w:rPr>
          <w:sz w:val="28"/>
          <w:szCs w:val="28"/>
        </w:rPr>
        <w:t>2)Data Security</w:t>
      </w:r>
    </w:p>
    <w:p w14:paraId="28209AE8" w14:textId="4757A6B9" w:rsidR="008164D1" w:rsidRDefault="008164D1" w:rsidP="004E0AB9">
      <w:pPr>
        <w:pStyle w:val="NormalWeb"/>
        <w:rPr>
          <w:sz w:val="28"/>
          <w:szCs w:val="28"/>
        </w:rPr>
      </w:pPr>
      <w:r>
        <w:rPr>
          <w:sz w:val="28"/>
          <w:szCs w:val="28"/>
        </w:rPr>
        <w:t xml:space="preserve">DBMS protects the database from unauthorized access, </w:t>
      </w:r>
      <w:r w:rsidR="008C57C1">
        <w:rPr>
          <w:sz w:val="28"/>
          <w:szCs w:val="28"/>
        </w:rPr>
        <w:t>modification,</w:t>
      </w:r>
      <w:r>
        <w:rPr>
          <w:sz w:val="28"/>
          <w:szCs w:val="28"/>
        </w:rPr>
        <w:t xml:space="preserve"> or deletion.</w:t>
      </w:r>
    </w:p>
    <w:p w14:paraId="4CFEBC07" w14:textId="1E741A98" w:rsidR="008C57C1" w:rsidRDefault="008C57C1" w:rsidP="004E0AB9">
      <w:pPr>
        <w:pStyle w:val="NormalWeb"/>
        <w:rPr>
          <w:sz w:val="28"/>
          <w:szCs w:val="28"/>
        </w:rPr>
      </w:pPr>
      <w:r>
        <w:rPr>
          <w:sz w:val="28"/>
          <w:szCs w:val="28"/>
        </w:rPr>
        <w:t>File system have limited security features, making data vulnerable to unauthorized access and breaches.</w:t>
      </w:r>
    </w:p>
    <w:p w14:paraId="672CEAE5" w14:textId="413C3D71" w:rsidR="008C57C1" w:rsidRDefault="008C57C1" w:rsidP="004E0AB9">
      <w:pPr>
        <w:pStyle w:val="NormalWeb"/>
        <w:rPr>
          <w:sz w:val="28"/>
          <w:szCs w:val="28"/>
        </w:rPr>
      </w:pPr>
    </w:p>
    <w:p w14:paraId="3F0DE142" w14:textId="12EF5267" w:rsidR="008C57C1" w:rsidRDefault="008C57C1" w:rsidP="004E0AB9">
      <w:pPr>
        <w:pStyle w:val="NormalWeb"/>
        <w:rPr>
          <w:sz w:val="28"/>
          <w:szCs w:val="28"/>
        </w:rPr>
      </w:pPr>
      <w:r>
        <w:rPr>
          <w:sz w:val="28"/>
          <w:szCs w:val="28"/>
        </w:rPr>
        <w:lastRenderedPageBreak/>
        <w:t>3)</w:t>
      </w:r>
      <w:r w:rsidRPr="008C57C1">
        <w:t xml:space="preserve"> </w:t>
      </w:r>
      <w:r w:rsidRPr="008C57C1">
        <w:rPr>
          <w:sz w:val="28"/>
          <w:szCs w:val="28"/>
        </w:rPr>
        <w:t>Concurrency Control</w:t>
      </w:r>
    </w:p>
    <w:p w14:paraId="64062000" w14:textId="17ED5EF2" w:rsidR="008C57C1" w:rsidRDefault="008C57C1" w:rsidP="004E0AB9">
      <w:pPr>
        <w:pStyle w:val="NormalWeb"/>
        <w:rPr>
          <w:sz w:val="28"/>
          <w:szCs w:val="28"/>
        </w:rPr>
      </w:pPr>
      <w:r>
        <w:rPr>
          <w:sz w:val="28"/>
          <w:szCs w:val="28"/>
        </w:rPr>
        <w:t>DBMS a</w:t>
      </w:r>
      <w:r w:rsidRPr="008C57C1">
        <w:rPr>
          <w:sz w:val="28"/>
          <w:szCs w:val="28"/>
        </w:rPr>
        <w:t>llows multiple users or applications to access the database simultaneously, preventing conflicts.</w:t>
      </w:r>
    </w:p>
    <w:p w14:paraId="6BF9E6FA" w14:textId="681F6833" w:rsidR="00972F20" w:rsidRDefault="00DA2D04" w:rsidP="004E0AB9">
      <w:pPr>
        <w:pStyle w:val="NormalWeb"/>
        <w:rPr>
          <w:sz w:val="28"/>
          <w:szCs w:val="28"/>
        </w:rPr>
      </w:pPr>
      <w:r>
        <w:rPr>
          <w:sz w:val="28"/>
          <w:szCs w:val="28"/>
        </w:rPr>
        <w:t xml:space="preserve"> File systems have difficulty to handle multiple people accessing the same file at the same time, leading to data corruption.</w:t>
      </w:r>
    </w:p>
    <w:p w14:paraId="2695B087" w14:textId="77777777" w:rsidR="00DA2D04" w:rsidRDefault="00DA2D04" w:rsidP="004E0AB9">
      <w:pPr>
        <w:pStyle w:val="NormalWeb"/>
        <w:rPr>
          <w:sz w:val="28"/>
          <w:szCs w:val="28"/>
        </w:rPr>
      </w:pPr>
    </w:p>
    <w:p w14:paraId="3260C44A" w14:textId="6C6DDED0" w:rsidR="008C57C1" w:rsidRDefault="00DA2D04" w:rsidP="004E0AB9">
      <w:pPr>
        <w:pStyle w:val="NormalWeb"/>
        <w:rPr>
          <w:sz w:val="28"/>
          <w:szCs w:val="28"/>
        </w:rPr>
      </w:pPr>
      <w:r>
        <w:rPr>
          <w:sz w:val="28"/>
          <w:szCs w:val="28"/>
        </w:rPr>
        <w:t>4)</w:t>
      </w:r>
    </w:p>
    <w:p w14:paraId="682EED02" w14:textId="77777777" w:rsidR="008164D1" w:rsidRDefault="008164D1" w:rsidP="004E0AB9">
      <w:pPr>
        <w:pStyle w:val="NormalWeb"/>
        <w:rPr>
          <w:sz w:val="28"/>
          <w:szCs w:val="28"/>
        </w:rPr>
      </w:pPr>
    </w:p>
    <w:p w14:paraId="3CF80C95" w14:textId="77777777" w:rsidR="00E019F1" w:rsidRPr="00E019F1" w:rsidRDefault="00E019F1" w:rsidP="004E0AB9">
      <w:pPr>
        <w:pStyle w:val="NormalWeb"/>
        <w:rPr>
          <w:sz w:val="26"/>
          <w:szCs w:val="26"/>
        </w:rPr>
      </w:pPr>
    </w:p>
    <w:p w14:paraId="0B3F7FAE" w14:textId="12A46C6D" w:rsidR="00F74357" w:rsidRPr="00C3514D" w:rsidRDefault="00FC3932" w:rsidP="004E0AB9">
      <w:pPr>
        <w:pStyle w:val="NormalWeb"/>
        <w:rPr>
          <w:b/>
          <w:bCs/>
          <w:sz w:val="30"/>
          <w:szCs w:val="30"/>
        </w:rPr>
      </w:pPr>
      <w:r w:rsidRPr="00C3514D">
        <w:rPr>
          <w:b/>
          <w:bCs/>
          <w:sz w:val="30"/>
          <w:szCs w:val="30"/>
        </w:rPr>
        <w:t>What is Hardware. Differentiate between device driver and firmware. 1 +</w:t>
      </w:r>
      <w:r w:rsidR="00581085" w:rsidRPr="00C3514D">
        <w:rPr>
          <w:b/>
          <w:bCs/>
          <w:sz w:val="30"/>
          <w:szCs w:val="30"/>
        </w:rPr>
        <w:t>4</w:t>
      </w:r>
      <w:r w:rsidR="00581085">
        <w:rPr>
          <w:b/>
          <w:bCs/>
          <w:sz w:val="30"/>
          <w:szCs w:val="30"/>
        </w:rPr>
        <w:t xml:space="preserve"> </w:t>
      </w:r>
      <w:r w:rsidR="00581085" w:rsidRPr="00C3514D">
        <w:rPr>
          <w:b/>
          <w:bCs/>
          <w:sz w:val="30"/>
          <w:szCs w:val="30"/>
        </w:rPr>
        <w:t xml:space="preserve">= </w:t>
      </w:r>
      <w:r w:rsidR="00581085">
        <w:rPr>
          <w:b/>
          <w:bCs/>
          <w:sz w:val="30"/>
          <w:szCs w:val="30"/>
        </w:rPr>
        <w:t>5</w:t>
      </w:r>
      <w:r w:rsidRPr="00C3514D">
        <w:rPr>
          <w:b/>
          <w:bCs/>
          <w:sz w:val="30"/>
          <w:szCs w:val="30"/>
        </w:rPr>
        <w:t xml:space="preserve"> </w:t>
      </w:r>
      <w:proofErr w:type="gramStart"/>
      <w:r w:rsidRPr="00C3514D">
        <w:rPr>
          <w:b/>
          <w:bCs/>
          <w:sz w:val="30"/>
          <w:szCs w:val="30"/>
        </w:rPr>
        <w:t>marks</w:t>
      </w:r>
      <w:proofErr w:type="gramEnd"/>
    </w:p>
    <w:p w14:paraId="64D7649F" w14:textId="53390B6A" w:rsidR="00FC3932" w:rsidRDefault="00581085" w:rsidP="004E0AB9">
      <w:pPr>
        <w:pStyle w:val="NormalWeb"/>
        <w:rPr>
          <w:sz w:val="26"/>
          <w:szCs w:val="26"/>
        </w:rPr>
      </w:pPr>
      <w:r>
        <w:rPr>
          <w:sz w:val="26"/>
          <w:szCs w:val="26"/>
        </w:rPr>
        <w:t>Hardware refers to the physical component of a computer system, such as central Processing unit (CPU), memory devices, storage devices, input/output devices. They are tangible part of computer that works together to execute software instructions and perform various task.</w:t>
      </w:r>
    </w:p>
    <w:p w14:paraId="4E77C2C4" w14:textId="70191CC5" w:rsidR="00581085" w:rsidRDefault="00082BB4" w:rsidP="004E0AB9">
      <w:pPr>
        <w:pStyle w:val="NormalWeb"/>
        <w:rPr>
          <w:sz w:val="26"/>
          <w:szCs w:val="26"/>
        </w:rPr>
      </w:pPr>
      <w:r w:rsidRPr="00082BB4">
        <w:rPr>
          <w:noProof/>
          <w:sz w:val="26"/>
          <w:szCs w:val="26"/>
        </w:rPr>
        <w:drawing>
          <wp:inline distT="0" distB="0" distL="0" distR="0" wp14:anchorId="2C60C3F1" wp14:editId="105D8DE4">
            <wp:extent cx="6172200" cy="3231755"/>
            <wp:effectExtent l="0" t="0" r="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
                    <a:stretch>
                      <a:fillRect/>
                    </a:stretch>
                  </pic:blipFill>
                  <pic:spPr>
                    <a:xfrm>
                      <a:off x="0" y="0"/>
                      <a:ext cx="6178100" cy="3234844"/>
                    </a:xfrm>
                    <a:prstGeom prst="rect">
                      <a:avLst/>
                    </a:prstGeom>
                  </pic:spPr>
                </pic:pic>
              </a:graphicData>
            </a:graphic>
          </wp:inline>
        </w:drawing>
      </w:r>
    </w:p>
    <w:p w14:paraId="0E71B392" w14:textId="77777777" w:rsidR="00082BB4" w:rsidRDefault="00082BB4" w:rsidP="004E0AB9">
      <w:pPr>
        <w:pStyle w:val="NormalWeb"/>
        <w:rPr>
          <w:sz w:val="26"/>
          <w:szCs w:val="26"/>
        </w:rPr>
      </w:pPr>
    </w:p>
    <w:p w14:paraId="58B73441" w14:textId="77777777" w:rsidR="00092A4E" w:rsidRDefault="00092A4E" w:rsidP="004E0AB9">
      <w:pPr>
        <w:pStyle w:val="NormalWeb"/>
        <w:rPr>
          <w:sz w:val="26"/>
          <w:szCs w:val="26"/>
        </w:rPr>
      </w:pPr>
    </w:p>
    <w:p w14:paraId="0B1527F4" w14:textId="22F2515F" w:rsidR="00092A4E" w:rsidRPr="00C83A99" w:rsidRDefault="00833F3F" w:rsidP="004E0AB9">
      <w:pPr>
        <w:pStyle w:val="NormalWeb"/>
        <w:rPr>
          <w:b/>
          <w:bCs/>
          <w:sz w:val="28"/>
          <w:szCs w:val="28"/>
        </w:rPr>
      </w:pPr>
      <w:r w:rsidRPr="00C83A99">
        <w:rPr>
          <w:b/>
          <w:bCs/>
          <w:sz w:val="28"/>
          <w:szCs w:val="28"/>
        </w:rPr>
        <w:lastRenderedPageBreak/>
        <w:t>What is Software? Discuss about different types of software</w:t>
      </w:r>
      <w:r w:rsidR="00C83A99" w:rsidRPr="00C83A99">
        <w:rPr>
          <w:b/>
          <w:bCs/>
          <w:sz w:val="28"/>
          <w:szCs w:val="28"/>
        </w:rPr>
        <w:t>.</w:t>
      </w:r>
      <w:r w:rsidRPr="00C83A99">
        <w:rPr>
          <w:b/>
          <w:bCs/>
          <w:sz w:val="28"/>
          <w:szCs w:val="28"/>
        </w:rPr>
        <w:t xml:space="preserve">  2 + 8 = 10 </w:t>
      </w:r>
    </w:p>
    <w:p w14:paraId="3C585B7C" w14:textId="77777777" w:rsidR="00C83A99" w:rsidRDefault="00C83A99" w:rsidP="00D34BE0">
      <w:pPr>
        <w:pStyle w:val="Heading3"/>
        <w:rPr>
          <w:rStyle w:val="Strong"/>
          <w:rFonts w:eastAsiaTheme="majorEastAsia"/>
          <w:b/>
          <w:bCs/>
        </w:rPr>
      </w:pPr>
    </w:p>
    <w:p w14:paraId="7867E8DD" w14:textId="77777777"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hat is Software?</w:t>
      </w:r>
      <w:r w:rsidRPr="00062400">
        <w:rPr>
          <w:rFonts w:ascii="Times New Roman" w:eastAsia="Times New Roman" w:hAnsi="Times New Roman" w:cs="Times New Roman"/>
          <w:sz w:val="24"/>
          <w:szCs w:val="24"/>
        </w:rPr>
        <w:br/>
        <w:t>Software is a collection of programs, data, and instructions that tell a computer how to perform specific tasks.</w:t>
      </w:r>
      <w:r w:rsidRPr="00062400">
        <w:rPr>
          <w:rFonts w:ascii="Times New Roman" w:eastAsia="Times New Roman" w:hAnsi="Times New Roman" w:cs="Times New Roman"/>
          <w:sz w:val="24"/>
          <w:szCs w:val="24"/>
        </w:rPr>
        <w:br/>
        <w:t>Software is the non-physical part of a computer that makes hardware function properly.</w:t>
      </w:r>
      <w:r w:rsidRPr="00062400">
        <w:rPr>
          <w:rFonts w:ascii="Times New Roman" w:eastAsia="Times New Roman" w:hAnsi="Times New Roman" w:cs="Times New Roman"/>
          <w:sz w:val="24"/>
          <w:szCs w:val="24"/>
        </w:rPr>
        <w:br/>
        <w:t>It serves as a bridge between the user and the computer hardware, enabling the user to interact with the system and perform various tasks.</w:t>
      </w:r>
    </w:p>
    <w:p w14:paraId="455D6297" w14:textId="77777777" w:rsidR="00062400" w:rsidRPr="00062400" w:rsidRDefault="001D7669" w:rsidP="000624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48300A">
          <v:rect id="_x0000_i1035" style="width:0;height:1.5pt" o:hralign="center" o:hrstd="t" o:hr="t" fillcolor="#a0a0a0" stroked="f"/>
        </w:pict>
      </w:r>
    </w:p>
    <w:p w14:paraId="729CB12D" w14:textId="77777777" w:rsidR="00576CFC" w:rsidRDefault="00576CFC" w:rsidP="00062400">
      <w:pPr>
        <w:spacing w:before="100" w:beforeAutospacing="1" w:after="100" w:afterAutospacing="1" w:line="360" w:lineRule="auto"/>
        <w:rPr>
          <w:rFonts w:ascii="Times New Roman" w:eastAsia="Times New Roman" w:hAnsi="Times New Roman" w:cs="Times New Roman"/>
          <w:b/>
          <w:bCs/>
          <w:sz w:val="24"/>
          <w:szCs w:val="24"/>
        </w:rPr>
      </w:pPr>
    </w:p>
    <w:p w14:paraId="2A9C21E2" w14:textId="51D850B3"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ypes of Software</w:t>
      </w:r>
    </w:p>
    <w:p w14:paraId="42CCAB93"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System Software</w:t>
      </w:r>
    </w:p>
    <w:p w14:paraId="40DF036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System software is software designed to control hardware components and provide a platform for running application software.</w:t>
      </w:r>
    </w:p>
    <w:p w14:paraId="4691D6C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63E8E2F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 (OS):</w:t>
      </w:r>
      <w:r w:rsidRPr="00062400">
        <w:rPr>
          <w:rFonts w:ascii="Times New Roman" w:eastAsia="Times New Roman" w:hAnsi="Times New Roman" w:cs="Times New Roman"/>
          <w:sz w:val="24"/>
          <w:szCs w:val="24"/>
        </w:rPr>
        <w:t xml:space="preserve"> Windows, macOS, Linux</w:t>
      </w:r>
    </w:p>
    <w:p w14:paraId="7857D55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Drivers:</w:t>
      </w:r>
      <w:r w:rsidRPr="00062400">
        <w:rPr>
          <w:rFonts w:ascii="Times New Roman" w:eastAsia="Times New Roman" w:hAnsi="Times New Roman" w:cs="Times New Roman"/>
          <w:sz w:val="24"/>
          <w:szCs w:val="24"/>
        </w:rPr>
        <w:t xml:space="preserve"> Printer drivers, network card drivers</w:t>
      </w:r>
    </w:p>
    <w:p w14:paraId="5C9FC8D0"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pplication Software</w:t>
      </w:r>
    </w:p>
    <w:p w14:paraId="78E7B08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Application software is software designed to perform specific tasks for users, such as creating documents, browsing the internet, or playing games.</w:t>
      </w:r>
    </w:p>
    <w:p w14:paraId="6B6CD4A8"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49271D2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Google Chrome, Mozilla Firefox</w:t>
      </w:r>
    </w:p>
    <w:p w14:paraId="7C963F3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Multimedia Software:</w:t>
      </w:r>
      <w:r w:rsidRPr="00062400">
        <w:rPr>
          <w:rFonts w:ascii="Times New Roman" w:eastAsia="Times New Roman" w:hAnsi="Times New Roman" w:cs="Times New Roman"/>
          <w:sz w:val="24"/>
          <w:szCs w:val="24"/>
        </w:rPr>
        <w:t xml:space="preserve"> VLC Media Player</w:t>
      </w:r>
    </w:p>
    <w:p w14:paraId="2B038628"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mmunication Software:</w:t>
      </w:r>
      <w:r w:rsidRPr="00062400">
        <w:rPr>
          <w:rFonts w:ascii="Times New Roman" w:eastAsia="Times New Roman" w:hAnsi="Times New Roman" w:cs="Times New Roman"/>
          <w:sz w:val="24"/>
          <w:szCs w:val="24"/>
        </w:rPr>
        <w:t xml:space="preserve"> Zoom, WhatsApp</w:t>
      </w:r>
    </w:p>
    <w:p w14:paraId="413E8579"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Utility Software</w:t>
      </w:r>
    </w:p>
    <w:p w14:paraId="16933DBD"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Utility software is a system software designed to perform specific tasks, such as disk cleanup, file compression, and antivirus protection.</w:t>
      </w:r>
    </w:p>
    <w:p w14:paraId="29B439C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Examples:</w:t>
      </w:r>
    </w:p>
    <w:p w14:paraId="0219510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le Management Tools:</w:t>
      </w:r>
      <w:r w:rsidRPr="00062400">
        <w:rPr>
          <w:rFonts w:ascii="Times New Roman" w:eastAsia="Times New Roman" w:hAnsi="Times New Roman" w:cs="Times New Roman"/>
          <w:sz w:val="24"/>
          <w:szCs w:val="24"/>
        </w:rPr>
        <w:t xml:space="preserve"> WinRAR, 7-Zip</w:t>
      </w:r>
    </w:p>
    <w:p w14:paraId="204622D5"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isk Management Tools:</w:t>
      </w:r>
      <w:r w:rsidRPr="00062400">
        <w:rPr>
          <w:rFonts w:ascii="Times New Roman" w:eastAsia="Times New Roman" w:hAnsi="Times New Roman" w:cs="Times New Roman"/>
          <w:sz w:val="24"/>
          <w:szCs w:val="24"/>
        </w:rPr>
        <w:t xml:space="preserve"> Disk Cleanup</w:t>
      </w:r>
    </w:p>
    <w:p w14:paraId="3DB2FC14"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ntivirus Software:</w:t>
      </w:r>
      <w:r w:rsidRPr="00062400">
        <w:rPr>
          <w:rFonts w:ascii="Times New Roman" w:eastAsia="Times New Roman" w:hAnsi="Times New Roman" w:cs="Times New Roman"/>
          <w:sz w:val="24"/>
          <w:szCs w:val="24"/>
        </w:rPr>
        <w:t xml:space="preserve"> Avast, Norton</w:t>
      </w:r>
    </w:p>
    <w:p w14:paraId="167D6CAD"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rmware Software</w:t>
      </w:r>
    </w:p>
    <w:p w14:paraId="64BEE16B"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Firmware is a type of software that is embedded into hardware devices to control their functions.</w:t>
      </w:r>
    </w:p>
    <w:p w14:paraId="09DAA509"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23F9F19C"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BIOS/UEFI:</w:t>
      </w:r>
      <w:r w:rsidRPr="00062400">
        <w:rPr>
          <w:rFonts w:ascii="Times New Roman" w:eastAsia="Times New Roman" w:hAnsi="Times New Roman" w:cs="Times New Roman"/>
          <w:sz w:val="24"/>
          <w:szCs w:val="24"/>
        </w:rPr>
        <w:t xml:space="preserve"> Used to initialize hardware during boot-up</w:t>
      </w:r>
    </w:p>
    <w:p w14:paraId="46B6AF0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Control:</w:t>
      </w:r>
      <w:r w:rsidRPr="00062400">
        <w:rPr>
          <w:rFonts w:ascii="Times New Roman" w:eastAsia="Times New Roman" w:hAnsi="Times New Roman" w:cs="Times New Roman"/>
          <w:sz w:val="24"/>
          <w:szCs w:val="24"/>
        </w:rPr>
        <w:t xml:space="preserve"> Printer firmware, router firmware</w:t>
      </w:r>
    </w:p>
    <w:p w14:paraId="0AC5DACF" w14:textId="578C6235" w:rsidR="001C5B73"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mbedded Systems:</w:t>
      </w:r>
      <w:r w:rsidRPr="00062400">
        <w:rPr>
          <w:rFonts w:ascii="Times New Roman" w:eastAsia="Times New Roman" w:hAnsi="Times New Roman" w:cs="Times New Roman"/>
          <w:sz w:val="24"/>
          <w:szCs w:val="24"/>
        </w:rPr>
        <w:t xml:space="preserve"> Washing machines</w:t>
      </w:r>
    </w:p>
    <w:p w14:paraId="3FA06ECB" w14:textId="77777777" w:rsidR="007F0F53" w:rsidRPr="00062400" w:rsidRDefault="007F0F53" w:rsidP="007F0F53">
      <w:pPr>
        <w:spacing w:before="100" w:beforeAutospacing="1" w:after="100" w:afterAutospacing="1" w:line="360" w:lineRule="auto"/>
        <w:rPr>
          <w:rFonts w:ascii="Times New Roman" w:eastAsia="Times New Roman" w:hAnsi="Times New Roman" w:cs="Times New Roman"/>
          <w:sz w:val="24"/>
          <w:szCs w:val="24"/>
        </w:rPr>
      </w:pPr>
    </w:p>
    <w:p w14:paraId="5A6EA77B"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n-Source Software</w:t>
      </w:r>
    </w:p>
    <w:p w14:paraId="621C06DA"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Open-source software is a type of software whose source code is available to the public, allowing anyone to view, modify, and share it.</w:t>
      </w:r>
    </w:p>
    <w:p w14:paraId="683FCBF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728166E0"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w:t>
      </w:r>
      <w:r w:rsidRPr="00062400">
        <w:rPr>
          <w:rFonts w:ascii="Times New Roman" w:eastAsia="Times New Roman" w:hAnsi="Times New Roman" w:cs="Times New Roman"/>
          <w:sz w:val="24"/>
          <w:szCs w:val="24"/>
        </w:rPr>
        <w:t xml:space="preserve"> Linux, Ubuntu</w:t>
      </w:r>
    </w:p>
    <w:p w14:paraId="6954818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Mozilla Firefox</w:t>
      </w:r>
    </w:p>
    <w:p w14:paraId="69FA167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Tools:</w:t>
      </w:r>
      <w:r w:rsidRPr="00062400">
        <w:rPr>
          <w:rFonts w:ascii="Times New Roman" w:eastAsia="Times New Roman" w:hAnsi="Times New Roman" w:cs="Times New Roman"/>
          <w:sz w:val="24"/>
          <w:szCs w:val="24"/>
        </w:rPr>
        <w:t xml:space="preserve"> Git, Visual Studio Code</w:t>
      </w:r>
    </w:p>
    <w:p w14:paraId="3A3BFDAA"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Software</w:t>
      </w:r>
    </w:p>
    <w:p w14:paraId="2A7F2BF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Development software includes tools or programs used by developers to create, test, and maintain software.</w:t>
      </w:r>
    </w:p>
    <w:p w14:paraId="6BC667F6"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358F424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de Editors:</w:t>
      </w:r>
      <w:r w:rsidRPr="00062400">
        <w:rPr>
          <w:rFonts w:ascii="Times New Roman" w:eastAsia="Times New Roman" w:hAnsi="Times New Roman" w:cs="Times New Roman"/>
          <w:sz w:val="24"/>
          <w:szCs w:val="24"/>
        </w:rPr>
        <w:t xml:space="preserve"> Visual Studio Code, Notepad</w:t>
      </w:r>
    </w:p>
    <w:p w14:paraId="53EE65A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Version Control Systems:</w:t>
      </w:r>
      <w:r w:rsidRPr="00062400">
        <w:rPr>
          <w:rFonts w:ascii="Times New Roman" w:eastAsia="Times New Roman" w:hAnsi="Times New Roman" w:cs="Times New Roman"/>
          <w:sz w:val="24"/>
          <w:szCs w:val="24"/>
        </w:rPr>
        <w:t xml:space="preserve"> Git, GitHub</w:t>
      </w:r>
    </w:p>
    <w:p w14:paraId="7BBE728F"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esting Tools:</w:t>
      </w:r>
      <w:r w:rsidRPr="00062400">
        <w:rPr>
          <w:rFonts w:ascii="Times New Roman" w:eastAsia="Times New Roman" w:hAnsi="Times New Roman" w:cs="Times New Roman"/>
          <w:sz w:val="24"/>
          <w:szCs w:val="24"/>
        </w:rPr>
        <w:t xml:space="preserve"> Selenium</w:t>
      </w:r>
    </w:p>
    <w:p w14:paraId="458837D8" w14:textId="77777777" w:rsidR="00F37F14" w:rsidRDefault="00F37F14">
      <w:pPr>
        <w:rPr>
          <w:sz w:val="26"/>
          <w:szCs w:val="26"/>
        </w:rPr>
      </w:pPr>
    </w:p>
    <w:p w14:paraId="48439C88" w14:textId="2199E27A" w:rsidR="005C0908" w:rsidRDefault="008D5E08">
      <w:pPr>
        <w:rPr>
          <w:b/>
          <w:bCs/>
          <w:sz w:val="30"/>
          <w:szCs w:val="30"/>
        </w:rPr>
      </w:pPr>
      <w:r w:rsidRPr="008D5E08">
        <w:rPr>
          <w:b/>
          <w:bCs/>
          <w:sz w:val="30"/>
          <w:szCs w:val="30"/>
        </w:rPr>
        <w:lastRenderedPageBreak/>
        <w:t>What is digital Computer? Explain the components of digital computer with suitable block diagram.</w:t>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t>5 marks</w:t>
      </w:r>
    </w:p>
    <w:p w14:paraId="27922396" w14:textId="2C6BECFD" w:rsidR="008D5E08" w:rsidRDefault="008D5E08">
      <w:pPr>
        <w:rPr>
          <w:b/>
          <w:bCs/>
          <w:sz w:val="30"/>
          <w:szCs w:val="30"/>
        </w:rPr>
      </w:pPr>
    </w:p>
    <w:p w14:paraId="436F61EE" w14:textId="6C39BC63" w:rsidR="008D5E08" w:rsidRDefault="00EA7AFC">
      <w:pPr>
        <w:rPr>
          <w:sz w:val="26"/>
          <w:szCs w:val="26"/>
        </w:rPr>
      </w:pPr>
      <w:r>
        <w:rPr>
          <w:sz w:val="26"/>
          <w:szCs w:val="26"/>
        </w:rPr>
        <w:t>Digital Computer</w:t>
      </w:r>
    </w:p>
    <w:p w14:paraId="7DFD0213" w14:textId="0790AB19" w:rsidR="00EA7AFC" w:rsidRDefault="00EA7AFC">
      <w:pPr>
        <w:rPr>
          <w:sz w:val="26"/>
          <w:szCs w:val="26"/>
        </w:rPr>
      </w:pPr>
      <w:r>
        <w:rPr>
          <w:sz w:val="26"/>
          <w:szCs w:val="26"/>
        </w:rPr>
        <w:t xml:space="preserve">A digital computer is </w:t>
      </w:r>
      <w:proofErr w:type="spellStart"/>
      <w:proofErr w:type="gramStart"/>
      <w:r>
        <w:rPr>
          <w:sz w:val="26"/>
          <w:szCs w:val="26"/>
        </w:rPr>
        <w:t>a</w:t>
      </w:r>
      <w:proofErr w:type="spellEnd"/>
      <w:proofErr w:type="gramEnd"/>
      <w:r>
        <w:rPr>
          <w:sz w:val="26"/>
          <w:szCs w:val="26"/>
        </w:rPr>
        <w:t xml:space="preserve"> electronic device that processes data in binary form (0s and 1s) to perform calculations, data storage, and decision making. It is widely used in personal, scientific, and industrial area because of its speed, </w:t>
      </w:r>
      <w:proofErr w:type="gramStart"/>
      <w:r>
        <w:rPr>
          <w:sz w:val="26"/>
          <w:szCs w:val="26"/>
        </w:rPr>
        <w:t>accuracy</w:t>
      </w:r>
      <w:proofErr w:type="gramEnd"/>
      <w:r>
        <w:rPr>
          <w:sz w:val="26"/>
          <w:szCs w:val="26"/>
        </w:rPr>
        <w:t xml:space="preserve"> and reliability.</w:t>
      </w:r>
    </w:p>
    <w:p w14:paraId="54008D83" w14:textId="3441B39B" w:rsidR="00EA7AFC" w:rsidRDefault="00EA7AFC">
      <w:pPr>
        <w:rPr>
          <w:sz w:val="26"/>
          <w:szCs w:val="26"/>
        </w:rPr>
      </w:pPr>
    </w:p>
    <w:p w14:paraId="5DAB32DC" w14:textId="77777777" w:rsidR="00EA7AFC" w:rsidRDefault="00EA7AFC"/>
    <w:p w14:paraId="080078CC" w14:textId="77777777" w:rsidR="00EA7AFC" w:rsidRDefault="00EA7AFC"/>
    <w:p w14:paraId="1B531CF5" w14:textId="77777777" w:rsidR="00EA7AFC" w:rsidRDefault="00EA7AFC"/>
    <w:p w14:paraId="46F60731" w14:textId="1D5F47F3" w:rsidR="00EA7AFC" w:rsidRDefault="00EA7AFC"/>
    <w:p w14:paraId="6B5806F2" w14:textId="4FC4DAD2" w:rsidR="00EA7AFC" w:rsidRDefault="00EA7AFC">
      <w:r>
        <w:t>Block Diagram of a Digital Computer</w:t>
      </w:r>
    </w:p>
    <w:p w14:paraId="0A887B6D" w14:textId="658720F4" w:rsidR="00EA7AFC" w:rsidRDefault="00EA7AFC">
      <w:pPr>
        <w:rPr>
          <w:sz w:val="26"/>
          <w:szCs w:val="26"/>
        </w:rPr>
      </w:pPr>
      <w:r w:rsidRPr="0051239A">
        <w:rPr>
          <w:rFonts w:ascii="Nunito" w:hAnsi="Nunito"/>
          <w:noProof/>
          <w:sz w:val="26"/>
          <w:szCs w:val="26"/>
        </w:rPr>
        <w:drawing>
          <wp:inline distT="0" distB="0" distL="0" distR="0" wp14:anchorId="251F1601" wp14:editId="349BEC5F">
            <wp:extent cx="5486400" cy="3812908"/>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7"/>
                    <a:stretch>
                      <a:fillRect/>
                    </a:stretch>
                  </pic:blipFill>
                  <pic:spPr>
                    <a:xfrm>
                      <a:off x="0" y="0"/>
                      <a:ext cx="5519652" cy="3836017"/>
                    </a:xfrm>
                    <a:prstGeom prst="rect">
                      <a:avLst/>
                    </a:prstGeom>
                  </pic:spPr>
                </pic:pic>
              </a:graphicData>
            </a:graphic>
          </wp:inline>
        </w:drawing>
      </w:r>
    </w:p>
    <w:p w14:paraId="0C080D68" w14:textId="30CB3696" w:rsidR="00EA7AFC" w:rsidRDefault="00EA7AFC">
      <w:pPr>
        <w:rPr>
          <w:sz w:val="26"/>
          <w:szCs w:val="26"/>
        </w:rPr>
      </w:pPr>
    </w:p>
    <w:p w14:paraId="534E9585" w14:textId="77777777" w:rsidR="00EA7AFC" w:rsidRDefault="00EA7AFC" w:rsidP="00EA7AFC">
      <w:r>
        <w:t>Components of a Digital Computer</w:t>
      </w:r>
    </w:p>
    <w:p w14:paraId="7EF9E18B" w14:textId="08CAEB42" w:rsidR="00EA7AFC" w:rsidRDefault="00EA7AFC">
      <w:pPr>
        <w:rPr>
          <w:sz w:val="26"/>
          <w:szCs w:val="26"/>
        </w:rPr>
      </w:pPr>
    </w:p>
    <w:p w14:paraId="6BAFF194" w14:textId="77777777" w:rsidR="00EA7AFC" w:rsidRPr="008D5E08" w:rsidRDefault="00EA7AFC">
      <w:pPr>
        <w:rPr>
          <w:sz w:val="26"/>
          <w:szCs w:val="26"/>
        </w:rPr>
      </w:pPr>
    </w:p>
    <w:p w14:paraId="3170D399" w14:textId="77777777" w:rsidR="00EA7AFC" w:rsidRDefault="00EA7AFC" w:rsidP="0052370A">
      <w:pPr>
        <w:pStyle w:val="NormalWeb"/>
        <w:numPr>
          <w:ilvl w:val="0"/>
          <w:numId w:val="13"/>
        </w:numPr>
        <w:spacing w:line="360" w:lineRule="auto"/>
      </w:pPr>
      <w:r>
        <w:rPr>
          <w:rStyle w:val="Strong"/>
          <w:rFonts w:eastAsiaTheme="majorEastAsia"/>
        </w:rPr>
        <w:lastRenderedPageBreak/>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508FFC14" w14:textId="0FC44401" w:rsidR="00EA7AFC" w:rsidRDefault="00EA7AFC" w:rsidP="0052370A">
      <w:pPr>
        <w:pStyle w:val="NormalWeb"/>
        <w:numPr>
          <w:ilvl w:val="0"/>
          <w:numId w:val="13"/>
        </w:numPr>
        <w:spacing w:line="360" w:lineRule="auto"/>
      </w:pPr>
      <w:r>
        <w:rPr>
          <w:rStyle w:val="Strong"/>
          <w:rFonts w:eastAsiaTheme="majorEastAsia"/>
        </w:rPr>
        <w:t>Primary Memory</w:t>
      </w:r>
      <w:r>
        <w:br/>
      </w:r>
      <w:r>
        <w:rPr>
          <w:rStyle w:val="Strong"/>
          <w:rFonts w:eastAsiaTheme="majorEastAsia"/>
        </w:rPr>
        <w:t>Function</w:t>
      </w:r>
      <w:r>
        <w:t xml:space="preserve">: </w:t>
      </w:r>
      <w:r w:rsidR="00A67577" w:rsidRPr="000818B9">
        <w:t>Volatile memory used to store data and instructions currently in use by the CPU.</w:t>
      </w:r>
      <w:r>
        <w:t xml:space="preserve"> It is volatile, meaning the data is lost when the computer is turned off.</w:t>
      </w:r>
      <w:r>
        <w:br/>
      </w:r>
      <w:r>
        <w:rPr>
          <w:rStyle w:val="Strong"/>
          <w:rFonts w:eastAsiaTheme="majorEastAsia"/>
        </w:rPr>
        <w:t>Example</w:t>
      </w:r>
      <w:r>
        <w:t>: 16 GB of DDR4 RAM in a computer.</w:t>
      </w:r>
    </w:p>
    <w:p w14:paraId="2F94F70C" w14:textId="77777777" w:rsidR="00A67577" w:rsidRDefault="00A67577" w:rsidP="00A67577">
      <w:pPr>
        <w:pStyle w:val="NormalWeb"/>
        <w:spacing w:line="360" w:lineRule="auto"/>
      </w:pPr>
    </w:p>
    <w:p w14:paraId="3EC6700B" w14:textId="77777777" w:rsidR="00EA7AFC" w:rsidRDefault="00EA7AFC" w:rsidP="0052370A">
      <w:pPr>
        <w:pStyle w:val="NormalWeb"/>
        <w:numPr>
          <w:ilvl w:val="0"/>
          <w:numId w:val="13"/>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5DC53B99" w14:textId="77777777" w:rsidR="00EA7AFC" w:rsidRDefault="00EA7AFC" w:rsidP="0052370A">
      <w:pPr>
        <w:pStyle w:val="NormalWeb"/>
        <w:numPr>
          <w:ilvl w:val="0"/>
          <w:numId w:val="13"/>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28C421B" w14:textId="77777777" w:rsidR="00EA7AFC" w:rsidRDefault="00EA7AFC" w:rsidP="0052370A">
      <w:pPr>
        <w:pStyle w:val="NormalWeb"/>
        <w:numPr>
          <w:ilvl w:val="0"/>
          <w:numId w:val="13"/>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2538649F" w14:textId="77777777" w:rsidR="008D5E08" w:rsidRDefault="008D5E08">
      <w:pPr>
        <w:rPr>
          <w:sz w:val="26"/>
          <w:szCs w:val="26"/>
        </w:rPr>
      </w:pPr>
    </w:p>
    <w:p w14:paraId="572FF190" w14:textId="77777777" w:rsidR="00326749" w:rsidRDefault="00326749">
      <w:pPr>
        <w:rPr>
          <w:sz w:val="26"/>
          <w:szCs w:val="26"/>
        </w:rPr>
      </w:pPr>
    </w:p>
    <w:p w14:paraId="02831E32" w14:textId="77777777" w:rsidR="004E0AB9" w:rsidRPr="00B2677A" w:rsidRDefault="004E0AB9">
      <w:pPr>
        <w:rPr>
          <w:sz w:val="26"/>
          <w:szCs w:val="26"/>
        </w:rPr>
      </w:pPr>
    </w:p>
    <w:p w14:paraId="6A1E4435" w14:textId="7898C8F9" w:rsidR="007F482A" w:rsidRPr="00201202" w:rsidRDefault="00E4519E">
      <w:pPr>
        <w:rPr>
          <w:b/>
          <w:bCs/>
          <w:sz w:val="28"/>
          <w:szCs w:val="28"/>
        </w:rPr>
      </w:pPr>
      <w:r w:rsidRPr="00201202">
        <w:rPr>
          <w:b/>
          <w:bCs/>
          <w:sz w:val="28"/>
          <w:szCs w:val="28"/>
        </w:rPr>
        <w:t>What do you understand by multimedia? Explain.</w:t>
      </w:r>
      <w:r w:rsidR="00201202">
        <w:rPr>
          <w:b/>
          <w:bCs/>
          <w:sz w:val="28"/>
          <w:szCs w:val="28"/>
        </w:rPr>
        <w:tab/>
      </w:r>
      <w:r w:rsidRPr="00201202">
        <w:rPr>
          <w:b/>
          <w:bCs/>
          <w:sz w:val="28"/>
          <w:szCs w:val="28"/>
        </w:rPr>
        <w:tab/>
      </w:r>
      <w:r w:rsidR="00BC1FDA">
        <w:rPr>
          <w:b/>
          <w:bCs/>
          <w:sz w:val="28"/>
          <w:szCs w:val="28"/>
        </w:rPr>
        <w:t xml:space="preserve">                    </w:t>
      </w:r>
      <w:r w:rsidRPr="00201202">
        <w:rPr>
          <w:b/>
          <w:bCs/>
          <w:sz w:val="28"/>
          <w:szCs w:val="28"/>
        </w:rPr>
        <w:t>5 marks</w:t>
      </w:r>
    </w:p>
    <w:p w14:paraId="2D4BEBEA" w14:textId="77777777" w:rsidR="00E4519E" w:rsidRDefault="00E4519E"/>
    <w:p w14:paraId="4A36BFB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sz w:val="24"/>
          <w:szCs w:val="24"/>
        </w:rPr>
        <w:lastRenderedPageBreak/>
        <w:t>Multimedia is a type of medium that allows information to be presented and shared in various formats. It combines text, audio, video, images, and animation into a single platform using a computer. Multimedia allows information to be expressed in a more engaging way.</w:t>
      </w:r>
    </w:p>
    <w:p w14:paraId="31656429" w14:textId="77777777" w:rsidR="00F37892" w:rsidRPr="00F37892" w:rsidRDefault="001D7669"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719535">
          <v:rect id="_x0000_i1036" style="width:0;height:1.5pt" o:hralign="center" o:hrstd="t" o:hr="t" fillcolor="#a0a0a0" stroked="f"/>
        </w:pict>
      </w:r>
    </w:p>
    <w:p w14:paraId="19C057D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Key Features:</w:t>
      </w:r>
    </w:p>
    <w:p w14:paraId="02F63F2E"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 Different Media:</w:t>
      </w:r>
      <w:r w:rsidRPr="00F37892">
        <w:rPr>
          <w:rFonts w:ascii="Times New Roman" w:eastAsia="Times New Roman" w:hAnsi="Times New Roman" w:cs="Times New Roman"/>
          <w:sz w:val="24"/>
          <w:szCs w:val="24"/>
        </w:rPr>
        <w:t xml:space="preserve"> Combines pictures, sounds, and videos to create and share information.</w:t>
      </w:r>
    </w:p>
    <w:p w14:paraId="3BE26F0D"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Makes Communication Interesting:</w:t>
      </w:r>
      <w:r w:rsidRPr="00F37892">
        <w:rPr>
          <w:rFonts w:ascii="Times New Roman" w:eastAsia="Times New Roman" w:hAnsi="Times New Roman" w:cs="Times New Roman"/>
          <w:sz w:val="24"/>
          <w:szCs w:val="24"/>
        </w:rPr>
        <w:t xml:space="preserve"> By mixing various media types (like images and music), it makes communication more interesting/engaging.</w:t>
      </w:r>
    </w:p>
    <w:p w14:paraId="78CB070F"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r-Friendly:</w:t>
      </w:r>
      <w:r w:rsidRPr="00F37892">
        <w:rPr>
          <w:rFonts w:ascii="Times New Roman" w:eastAsia="Times New Roman" w:hAnsi="Times New Roman" w:cs="Times New Roman"/>
          <w:sz w:val="24"/>
          <w:szCs w:val="24"/>
        </w:rPr>
        <w:t xml:space="preserve"> Users can interact with the content, like clicking on links or buttons to explore more.</w:t>
      </w:r>
    </w:p>
    <w:p w14:paraId="1FDACA47" w14:textId="77777777" w:rsidR="00F37892" w:rsidRPr="00F37892" w:rsidRDefault="001D7669"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75D8EA">
          <v:rect id="_x0000_i1037" style="width:0;height:1.5pt" o:hralign="center" o:hrstd="t" o:hr="t" fillcolor="#a0a0a0" stroked="f"/>
        </w:pict>
      </w:r>
    </w:p>
    <w:p w14:paraId="278EDB23"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pplications:</w:t>
      </w:r>
    </w:p>
    <w:p w14:paraId="2E79A34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ducation and E-Learning:</w:t>
      </w:r>
      <w:r w:rsidRPr="00F37892">
        <w:rPr>
          <w:rFonts w:ascii="Times New Roman" w:eastAsia="Times New Roman" w:hAnsi="Times New Roman" w:cs="Times New Roman"/>
          <w:sz w:val="24"/>
          <w:szCs w:val="24"/>
        </w:rPr>
        <w:br/>
        <w:t>Multimedia is widely used in classrooms and online learning platforms by using videos, audio, and animation.</w:t>
      </w:r>
    </w:p>
    <w:p w14:paraId="0B79EBA2"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ntertainment:</w:t>
      </w:r>
      <w:r w:rsidRPr="00F37892">
        <w:rPr>
          <w:rFonts w:ascii="Times New Roman" w:eastAsia="Times New Roman" w:hAnsi="Times New Roman" w:cs="Times New Roman"/>
          <w:sz w:val="24"/>
          <w:szCs w:val="24"/>
        </w:rPr>
        <w:br/>
        <w:t>Movies and TV shows use multimedia to mix visuals and sound to make the experience more enjoyable.</w:t>
      </w:r>
    </w:p>
    <w:p w14:paraId="5F515D9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Social Media:</w:t>
      </w:r>
      <w:r w:rsidRPr="00F37892">
        <w:rPr>
          <w:rFonts w:ascii="Times New Roman" w:eastAsia="Times New Roman" w:hAnsi="Times New Roman" w:cs="Times New Roman"/>
          <w:sz w:val="24"/>
          <w:szCs w:val="24"/>
        </w:rPr>
        <w:br/>
        <w:t>On platforms like Facebook, Instagram, and YouTube, multimedia allows users to share photos and videos to make communication more engaging.</w:t>
      </w:r>
    </w:p>
    <w:p w14:paraId="4F8095D1"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dvertising and Marketing:</w:t>
      </w:r>
      <w:r w:rsidRPr="00F37892">
        <w:rPr>
          <w:rFonts w:ascii="Times New Roman" w:eastAsia="Times New Roman" w:hAnsi="Times New Roman" w:cs="Times New Roman"/>
          <w:sz w:val="24"/>
          <w:szCs w:val="24"/>
        </w:rPr>
        <w:br/>
        <w:t>In advertising, brands use images, videos, sound, and animations in ads to grab user attention.</w:t>
      </w:r>
    </w:p>
    <w:p w14:paraId="13004799" w14:textId="77777777" w:rsidR="00F37892" w:rsidRPr="00F37892" w:rsidRDefault="001D7669"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4780">
          <v:rect id="_x0000_i1038" style="width:0;height:1.5pt" o:hralign="center" o:hrstd="t" o:hr="t" fillcolor="#a0a0a0" stroked="f"/>
        </w:pict>
      </w:r>
    </w:p>
    <w:p w14:paraId="0CC775CD"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nefits:</w:t>
      </w:r>
    </w:p>
    <w:p w14:paraId="5AFEFC4F"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lastRenderedPageBreak/>
        <w:t>Increased Engagement:</w:t>
      </w:r>
      <w:r w:rsidRPr="00F37892">
        <w:rPr>
          <w:rFonts w:ascii="Times New Roman" w:eastAsia="Times New Roman" w:hAnsi="Times New Roman" w:cs="Times New Roman"/>
          <w:sz w:val="24"/>
          <w:szCs w:val="24"/>
        </w:rPr>
        <w:t xml:space="preserve"> It captures attention and keeps people interested in the content.</w:t>
      </w:r>
    </w:p>
    <w:p w14:paraId="03223D71"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tter Learning:</w:t>
      </w:r>
      <w:r w:rsidRPr="00F37892">
        <w:rPr>
          <w:rFonts w:ascii="Times New Roman" w:eastAsia="Times New Roman" w:hAnsi="Times New Roman" w:cs="Times New Roman"/>
          <w:sz w:val="24"/>
          <w:szCs w:val="24"/>
        </w:rPr>
        <w:t xml:space="preserve"> It improves learning techniques by using different media.</w:t>
      </w:r>
    </w:p>
    <w:p w14:paraId="539BCA40"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Clear Communication:</w:t>
      </w:r>
      <w:r w:rsidRPr="00F37892">
        <w:rPr>
          <w:rFonts w:ascii="Times New Roman" w:eastAsia="Times New Roman" w:hAnsi="Times New Roman" w:cs="Times New Roman"/>
          <w:sz w:val="24"/>
          <w:szCs w:val="24"/>
        </w:rPr>
        <w:t xml:space="preserve"> Multimedia simplifies complex ideas in a simple way.</w:t>
      </w:r>
    </w:p>
    <w:p w14:paraId="79D90A68" w14:textId="356B9EF0" w:rsidR="00AE2299" w:rsidRDefault="00AE2299"/>
    <w:p w14:paraId="6C51299A" w14:textId="77777777" w:rsidR="006C6C46" w:rsidRPr="00DA21FF" w:rsidRDefault="006C6C46">
      <w:pPr>
        <w:rPr>
          <w:sz w:val="26"/>
          <w:szCs w:val="26"/>
        </w:rPr>
      </w:pPr>
    </w:p>
    <w:p w14:paraId="11DC9625" w14:textId="5678B7D2" w:rsidR="00EA7AFC" w:rsidRDefault="00EA7AFC"/>
    <w:p w14:paraId="7030DDD6" w14:textId="567F28DE" w:rsidR="00EA7AFC" w:rsidRPr="00F84A40" w:rsidRDefault="00F84A40">
      <w:pPr>
        <w:rPr>
          <w:b/>
          <w:bCs/>
          <w:sz w:val="26"/>
          <w:szCs w:val="26"/>
        </w:rPr>
      </w:pPr>
      <w:r w:rsidRPr="00F84A40">
        <w:rPr>
          <w:b/>
          <w:bCs/>
          <w:sz w:val="26"/>
          <w:szCs w:val="26"/>
        </w:rPr>
        <w:t xml:space="preserve">What are the various computer settings that can be configured through windows control panel? State </w:t>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t>5 marks</w:t>
      </w:r>
    </w:p>
    <w:p w14:paraId="655C8215" w14:textId="77777777" w:rsidR="00F84A40" w:rsidRPr="00F84A40" w:rsidRDefault="00F84A40">
      <w:pPr>
        <w:rPr>
          <w:sz w:val="26"/>
          <w:szCs w:val="26"/>
        </w:rPr>
      </w:pPr>
    </w:p>
    <w:p w14:paraId="338C367A" w14:textId="1F6015B8" w:rsidR="00EA7AFC" w:rsidRDefault="00EA7AFC"/>
    <w:p w14:paraId="3DEBAD15" w14:textId="77777777" w:rsidR="00D02407" w:rsidRPr="00D02407" w:rsidRDefault="00D02407" w:rsidP="00D02407">
      <w:p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sz w:val="24"/>
          <w:szCs w:val="24"/>
        </w:rPr>
        <w:t>The Windows Control Panel allows users to configure various settings on their computer. These include:</w:t>
      </w:r>
    </w:p>
    <w:p w14:paraId="155BE2A9"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bookmarkStart w:id="0" w:name="_Hlk183981380"/>
      <w:bookmarkStart w:id="1" w:name="_Hlk183981404"/>
      <w:r w:rsidRPr="00D02407">
        <w:rPr>
          <w:rFonts w:ascii="Times New Roman" w:eastAsia="Times New Roman" w:hAnsi="Times New Roman" w:cs="Times New Roman"/>
          <w:b/>
          <w:bCs/>
          <w:sz w:val="24"/>
          <w:szCs w:val="24"/>
        </w:rPr>
        <w:t>System and Security</w:t>
      </w:r>
    </w:p>
    <w:p w14:paraId="1F225C9F" w14:textId="40B959E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bookmarkStart w:id="2" w:name="_Hlk183981388"/>
      <w:bookmarkEnd w:id="0"/>
      <w:bookmarkEnd w:id="1"/>
      <w:r w:rsidRPr="00D02407">
        <w:rPr>
          <w:rFonts w:ascii="Times New Roman" w:eastAsia="Times New Roman" w:hAnsi="Times New Roman" w:cs="Times New Roman"/>
          <w:b/>
          <w:bCs/>
          <w:sz w:val="24"/>
          <w:szCs w:val="24"/>
        </w:rPr>
        <w:t>Backup Setting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up </w:t>
      </w:r>
      <w:r w:rsidR="008E44FD">
        <w:rPr>
          <w:rFonts w:ascii="Times New Roman" w:eastAsia="Times New Roman" w:hAnsi="Times New Roman" w:cs="Times New Roman"/>
          <w:sz w:val="24"/>
          <w:szCs w:val="24"/>
        </w:rPr>
        <w:t xml:space="preserve">regular </w:t>
      </w:r>
      <w:r>
        <w:rPr>
          <w:rFonts w:ascii="Times New Roman" w:eastAsia="Times New Roman" w:hAnsi="Times New Roman" w:cs="Times New Roman"/>
          <w:sz w:val="24"/>
          <w:szCs w:val="24"/>
        </w:rPr>
        <w:t xml:space="preserve">data backups </w:t>
      </w:r>
      <w:r w:rsidRPr="00D02407">
        <w:rPr>
          <w:rFonts w:ascii="Times New Roman" w:eastAsia="Times New Roman" w:hAnsi="Times New Roman" w:cs="Times New Roman"/>
          <w:sz w:val="24"/>
          <w:szCs w:val="24"/>
        </w:rPr>
        <w:t>to protect it in case of system failure.</w:t>
      </w:r>
    </w:p>
    <w:bookmarkEnd w:id="2"/>
    <w:p w14:paraId="04480EA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Firewall Settings:</w:t>
      </w:r>
      <w:r w:rsidRPr="00D02407">
        <w:rPr>
          <w:rFonts w:ascii="Times New Roman" w:eastAsia="Times New Roman" w:hAnsi="Times New Roman" w:cs="Times New Roman"/>
          <w:sz w:val="24"/>
          <w:szCs w:val="24"/>
        </w:rPr>
        <w:t xml:space="preserve"> Set up rules to block unauthorized access to the system.</w:t>
      </w:r>
    </w:p>
    <w:p w14:paraId="27F6D397"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Network and Internet</w:t>
      </w:r>
    </w:p>
    <w:p w14:paraId="6E3CF032"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Network Connection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 and configure network settings, including Wi-Fi, Ethernet connections, and network troubleshooting. </w:t>
      </w:r>
    </w:p>
    <w:p w14:paraId="0CA5F3DC"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Hardware and Sound</w:t>
      </w:r>
    </w:p>
    <w:p w14:paraId="6550A51C"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Device Manager:</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install, update, troubleshoot hardware drivers and connected devices.</w:t>
      </w:r>
    </w:p>
    <w:p w14:paraId="2ECE1114"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Programs</w:t>
      </w:r>
    </w:p>
    <w:p w14:paraId="4094243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ninstall or Modify Installed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ve or modify installed programs and applications.</w:t>
      </w:r>
    </w:p>
    <w:p w14:paraId="0E3EA2F5"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efault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default programs for tasks such as web browsing, photo viewer.</w:t>
      </w:r>
    </w:p>
    <w:p w14:paraId="2B41988B"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ser Accounts</w:t>
      </w:r>
    </w:p>
    <w:p w14:paraId="1EB6DCD3"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User Accounts:</w:t>
      </w:r>
      <w:r w:rsidRPr="00D02407">
        <w:rPr>
          <w:rFonts w:ascii="Times New Roman" w:eastAsia="Times New Roman" w:hAnsi="Times New Roman" w:cs="Times New Roman"/>
          <w:sz w:val="24"/>
          <w:szCs w:val="24"/>
        </w:rPr>
        <w:t xml:space="preserve"> Create, delete, or modify user accounts.</w:t>
      </w:r>
    </w:p>
    <w:p w14:paraId="68424039"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lastRenderedPageBreak/>
        <w:t>Change Account Password:</w:t>
      </w:r>
      <w:r w:rsidRPr="00D02407">
        <w:rPr>
          <w:rFonts w:ascii="Times New Roman" w:eastAsia="Times New Roman" w:hAnsi="Times New Roman" w:cs="Times New Roman"/>
          <w:sz w:val="24"/>
          <w:szCs w:val="24"/>
        </w:rPr>
        <w:t xml:space="preserve"> Update or </w:t>
      </w:r>
      <w:r>
        <w:rPr>
          <w:rFonts w:ascii="Times New Roman" w:eastAsia="Times New Roman" w:hAnsi="Times New Roman" w:cs="Times New Roman"/>
          <w:sz w:val="24"/>
          <w:szCs w:val="24"/>
        </w:rPr>
        <w:t>change</w:t>
      </w:r>
      <w:r w:rsidRPr="00D02407">
        <w:rPr>
          <w:rFonts w:ascii="Times New Roman" w:eastAsia="Times New Roman" w:hAnsi="Times New Roman" w:cs="Times New Roman"/>
          <w:sz w:val="24"/>
          <w:szCs w:val="24"/>
        </w:rPr>
        <w:t xml:space="preserve"> passwords to keep accounts secure.</w:t>
      </w:r>
    </w:p>
    <w:p w14:paraId="63E50928"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lock, Language, and Region</w:t>
      </w:r>
    </w:p>
    <w:p w14:paraId="649D3C77" w14:textId="77777777"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ate and Time:</w:t>
      </w:r>
      <w:r w:rsidRPr="00D02407">
        <w:rPr>
          <w:rFonts w:ascii="Times New Roman" w:eastAsia="Times New Roman" w:hAnsi="Times New Roman" w:cs="Times New Roman"/>
          <w:sz w:val="24"/>
          <w:szCs w:val="24"/>
        </w:rPr>
        <w:t xml:space="preserve"> Adjust the system clock and time zone.</w:t>
      </w:r>
    </w:p>
    <w:p w14:paraId="7F258183" w14:textId="0E9C6B68"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oose Display Language:</w:t>
      </w:r>
      <w:r w:rsidRPr="00D02407">
        <w:rPr>
          <w:rFonts w:ascii="Times New Roman" w:eastAsia="Times New Roman" w:hAnsi="Times New Roman" w:cs="Times New Roman"/>
          <w:sz w:val="24"/>
          <w:szCs w:val="24"/>
        </w:rPr>
        <w:t xml:space="preserve"> Set</w:t>
      </w:r>
      <w:r w:rsidR="00AA2E1F">
        <w:rPr>
          <w:rFonts w:ascii="Times New Roman" w:eastAsia="Times New Roman" w:hAnsi="Times New Roman" w:cs="Times New Roman"/>
          <w:sz w:val="24"/>
          <w:szCs w:val="24"/>
        </w:rPr>
        <w:t xml:space="preserve"> up</w:t>
      </w:r>
      <w:r w:rsidRPr="00D02407">
        <w:rPr>
          <w:rFonts w:ascii="Times New Roman" w:eastAsia="Times New Roman" w:hAnsi="Times New Roman" w:cs="Times New Roman"/>
          <w:sz w:val="24"/>
          <w:szCs w:val="24"/>
        </w:rPr>
        <w:t xml:space="preserve"> the preferred language for the system</w:t>
      </w:r>
      <w:r w:rsidR="008E44FD">
        <w:rPr>
          <w:rFonts w:ascii="Times New Roman" w:eastAsia="Times New Roman" w:hAnsi="Times New Roman" w:cs="Times New Roman"/>
          <w:sz w:val="24"/>
          <w:szCs w:val="24"/>
        </w:rPr>
        <w:t>.</w:t>
      </w:r>
    </w:p>
    <w:p w14:paraId="11C7ED31" w14:textId="77777777" w:rsidR="00860357" w:rsidRDefault="00860357" w:rsidP="00860357"/>
    <w:p w14:paraId="43F92AF8" w14:textId="77777777" w:rsidR="00EA7AFC" w:rsidRDefault="00EA7AFC"/>
    <w:p w14:paraId="7EF2480E" w14:textId="77777777" w:rsidR="000C2383" w:rsidRPr="00B2677A" w:rsidRDefault="000C2383">
      <w:pPr>
        <w:rPr>
          <w:b/>
          <w:bCs/>
        </w:rPr>
      </w:pPr>
    </w:p>
    <w:p w14:paraId="0F83D18D" w14:textId="77777777" w:rsidR="00756170" w:rsidRDefault="00756170"/>
    <w:p w14:paraId="7A795A37" w14:textId="2FED30E1" w:rsidR="00292FB9" w:rsidRDefault="00292FB9"/>
    <w:p w14:paraId="4352A836" w14:textId="77777777" w:rsidR="00EC7A66" w:rsidRDefault="00EC7A66">
      <w:pPr>
        <w:rPr>
          <w:b/>
          <w:bCs/>
          <w:sz w:val="28"/>
          <w:szCs w:val="28"/>
        </w:rPr>
      </w:pPr>
    </w:p>
    <w:p w14:paraId="48FD5D33" w14:textId="77777777" w:rsidR="00EC7A66" w:rsidRDefault="00EC7A66">
      <w:pPr>
        <w:rPr>
          <w:b/>
          <w:bCs/>
          <w:sz w:val="28"/>
          <w:szCs w:val="28"/>
        </w:rPr>
      </w:pPr>
    </w:p>
    <w:p w14:paraId="3C2B0F12" w14:textId="77777777" w:rsidR="00EC7A66" w:rsidRDefault="00EC7A66">
      <w:pPr>
        <w:rPr>
          <w:b/>
          <w:bCs/>
          <w:sz w:val="28"/>
          <w:szCs w:val="28"/>
        </w:rPr>
      </w:pPr>
    </w:p>
    <w:p w14:paraId="76B02650" w14:textId="77777777" w:rsidR="00EC7A66" w:rsidRDefault="00EC7A66">
      <w:pPr>
        <w:rPr>
          <w:b/>
          <w:bCs/>
          <w:sz w:val="28"/>
          <w:szCs w:val="28"/>
        </w:rPr>
      </w:pPr>
    </w:p>
    <w:p w14:paraId="3978EC73" w14:textId="5AEDFA82" w:rsidR="00D02407" w:rsidRDefault="007240AD">
      <w:pPr>
        <w:rPr>
          <w:b/>
          <w:bCs/>
          <w:sz w:val="28"/>
          <w:szCs w:val="28"/>
        </w:rPr>
      </w:pPr>
      <w:r w:rsidRPr="007240AD">
        <w:rPr>
          <w:b/>
          <w:bCs/>
          <w:sz w:val="28"/>
          <w:szCs w:val="28"/>
        </w:rPr>
        <w:t>Differentiate between primary key and foreign key with example.       5 marks</w:t>
      </w:r>
    </w:p>
    <w:p w14:paraId="304823FC" w14:textId="7566B82D" w:rsidR="007E33A1" w:rsidRDefault="00072465">
      <w:pPr>
        <w:rPr>
          <w:b/>
          <w:bCs/>
          <w:sz w:val="28"/>
          <w:szCs w:val="28"/>
        </w:rPr>
      </w:pPr>
      <w:r w:rsidRPr="00072465">
        <w:rPr>
          <w:b/>
          <w:bCs/>
          <w:noProof/>
          <w:sz w:val="28"/>
          <w:szCs w:val="28"/>
        </w:rPr>
        <w:drawing>
          <wp:inline distT="0" distB="0" distL="0" distR="0" wp14:anchorId="4013E890" wp14:editId="6A0ADF95">
            <wp:extent cx="6387807" cy="2760784"/>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391549" cy="2762401"/>
                    </a:xfrm>
                    <a:prstGeom prst="rect">
                      <a:avLst/>
                    </a:prstGeom>
                  </pic:spPr>
                </pic:pic>
              </a:graphicData>
            </a:graphic>
          </wp:inline>
        </w:drawing>
      </w:r>
    </w:p>
    <w:p w14:paraId="00B48FBC" w14:textId="29FADCAA" w:rsidR="00072465" w:rsidRDefault="00072465">
      <w:pPr>
        <w:rPr>
          <w:b/>
          <w:bCs/>
          <w:sz w:val="28"/>
          <w:szCs w:val="28"/>
        </w:rPr>
      </w:pPr>
    </w:p>
    <w:p w14:paraId="17F03689" w14:textId="146812D0" w:rsidR="00072465" w:rsidRDefault="00072465">
      <w:pPr>
        <w:rPr>
          <w:b/>
          <w:bCs/>
          <w:sz w:val="28"/>
          <w:szCs w:val="28"/>
        </w:rPr>
      </w:pPr>
      <w:r w:rsidRPr="00072465">
        <w:rPr>
          <w:b/>
          <w:bCs/>
          <w:noProof/>
          <w:sz w:val="28"/>
          <w:szCs w:val="28"/>
        </w:rPr>
        <w:lastRenderedPageBreak/>
        <w:drawing>
          <wp:inline distT="0" distB="0" distL="0" distR="0" wp14:anchorId="21F73D73" wp14:editId="7B383F4D">
            <wp:extent cx="5731510" cy="252095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731510" cy="2520950"/>
                    </a:xfrm>
                    <a:prstGeom prst="rect">
                      <a:avLst/>
                    </a:prstGeom>
                  </pic:spPr>
                </pic:pic>
              </a:graphicData>
            </a:graphic>
          </wp:inline>
        </w:drawing>
      </w:r>
    </w:p>
    <w:p w14:paraId="77A677DF" w14:textId="7A19A912" w:rsidR="00072465" w:rsidRDefault="00072465">
      <w:pPr>
        <w:rPr>
          <w:b/>
          <w:bCs/>
          <w:sz w:val="28"/>
          <w:szCs w:val="28"/>
        </w:rPr>
      </w:pPr>
    </w:p>
    <w:p w14:paraId="45780A7B" w14:textId="1E5A45E9" w:rsidR="00072465" w:rsidRDefault="00072465">
      <w:pPr>
        <w:rPr>
          <w:b/>
          <w:bCs/>
          <w:sz w:val="28"/>
          <w:szCs w:val="28"/>
        </w:rPr>
      </w:pPr>
    </w:p>
    <w:p w14:paraId="320BF7BD" w14:textId="77777777" w:rsidR="00BE602A" w:rsidRDefault="00BE602A">
      <w:pPr>
        <w:rPr>
          <w:b/>
          <w:bCs/>
          <w:sz w:val="28"/>
          <w:szCs w:val="28"/>
        </w:rPr>
      </w:pPr>
    </w:p>
    <w:p w14:paraId="7D014654" w14:textId="77777777" w:rsidR="00BE602A" w:rsidRDefault="00BE602A">
      <w:pPr>
        <w:rPr>
          <w:b/>
          <w:bCs/>
          <w:sz w:val="28"/>
          <w:szCs w:val="28"/>
        </w:rPr>
      </w:pPr>
    </w:p>
    <w:p w14:paraId="0DCAF699" w14:textId="77777777" w:rsidR="00BE602A" w:rsidRDefault="00BE602A">
      <w:pPr>
        <w:rPr>
          <w:b/>
          <w:bCs/>
          <w:sz w:val="28"/>
          <w:szCs w:val="28"/>
        </w:rPr>
      </w:pPr>
    </w:p>
    <w:p w14:paraId="7766CE0A" w14:textId="77777777" w:rsidR="00BE602A" w:rsidRDefault="00BE602A">
      <w:pPr>
        <w:rPr>
          <w:b/>
          <w:bCs/>
          <w:sz w:val="28"/>
          <w:szCs w:val="28"/>
        </w:rPr>
      </w:pPr>
    </w:p>
    <w:p w14:paraId="0838B964" w14:textId="212C184E" w:rsidR="00EB52CC" w:rsidRDefault="00EB52CC">
      <w:pPr>
        <w:rPr>
          <w:b/>
          <w:bCs/>
          <w:sz w:val="28"/>
          <w:szCs w:val="28"/>
        </w:rPr>
      </w:pPr>
      <w:r>
        <w:rPr>
          <w:b/>
          <w:bCs/>
          <w:sz w:val="28"/>
          <w:szCs w:val="28"/>
        </w:rPr>
        <w:t>What is database management system (DBMS)? Briefly explain various types of relationships in a database with examples.  Why do we need to validate and format field data in database?</w:t>
      </w:r>
      <w:r w:rsidR="004E0FA1">
        <w:rPr>
          <w:b/>
          <w:bCs/>
          <w:sz w:val="28"/>
          <w:szCs w:val="28"/>
        </w:rPr>
        <w:tab/>
      </w:r>
      <w:r w:rsidR="004E0FA1">
        <w:rPr>
          <w:b/>
          <w:bCs/>
          <w:sz w:val="28"/>
          <w:szCs w:val="28"/>
        </w:rPr>
        <w:tab/>
      </w:r>
      <w:r w:rsidR="004E0FA1">
        <w:rPr>
          <w:b/>
          <w:bCs/>
          <w:sz w:val="28"/>
          <w:szCs w:val="28"/>
        </w:rPr>
        <w:tab/>
        <w:t>2 + 6 + 2 = 10</w:t>
      </w:r>
    </w:p>
    <w:p w14:paraId="6DBFA86C" w14:textId="6CAD1D49" w:rsidR="00BE602A" w:rsidRDefault="00BE602A">
      <w:pPr>
        <w:rPr>
          <w:b/>
          <w:bCs/>
          <w:sz w:val="28"/>
          <w:szCs w:val="28"/>
        </w:rPr>
      </w:pPr>
    </w:p>
    <w:p w14:paraId="6FAA9B51" w14:textId="77777777" w:rsidR="007361C4" w:rsidRDefault="007361C4" w:rsidP="007361C4">
      <w:pPr>
        <w:pStyle w:val="NormalWeb"/>
      </w:pPr>
      <w:r>
        <w:rPr>
          <w:rStyle w:val="Strong"/>
          <w:rFonts w:eastAsiaTheme="majorEastAsia"/>
        </w:rPr>
        <w:t>1. What is a Database Management System (DBMS)?</w:t>
      </w:r>
    </w:p>
    <w:p w14:paraId="7F1558D9" w14:textId="77777777" w:rsidR="007361C4" w:rsidRDefault="007361C4" w:rsidP="007361C4">
      <w:pPr>
        <w:pStyle w:val="NormalWeb"/>
      </w:pPr>
      <w:r>
        <w:t xml:space="preserve">A </w:t>
      </w:r>
      <w:r>
        <w:rPr>
          <w:rStyle w:val="Strong"/>
          <w:rFonts w:eastAsiaTheme="majorEastAsia"/>
        </w:rPr>
        <w:t>Database Management System (DBMS)</w:t>
      </w:r>
      <w:r>
        <w:t xml:space="preserve"> is a software application that allows users to create, manage, and manipulate databases. It provides tools for storing, retrieving, updating, and organizing data in a structured way. A DBMS ensures that data is easily accessible, consistent, and secure. Popular examples of DBMS include </w:t>
      </w:r>
      <w:r>
        <w:rPr>
          <w:rStyle w:val="Strong"/>
          <w:rFonts w:eastAsiaTheme="majorEastAsia"/>
        </w:rPr>
        <w:t>MySQL</w:t>
      </w:r>
      <w:r>
        <w:t xml:space="preserve">, </w:t>
      </w:r>
      <w:r>
        <w:rPr>
          <w:rStyle w:val="Strong"/>
          <w:rFonts w:eastAsiaTheme="majorEastAsia"/>
        </w:rPr>
        <w:t>Oracle Database</w:t>
      </w:r>
      <w:r>
        <w:t xml:space="preserve">, and </w:t>
      </w:r>
      <w:r>
        <w:rPr>
          <w:rStyle w:val="Strong"/>
          <w:rFonts w:eastAsiaTheme="majorEastAsia"/>
        </w:rPr>
        <w:t>Microsoft SQL Server</w:t>
      </w:r>
      <w:r>
        <w:t>.</w:t>
      </w:r>
    </w:p>
    <w:p w14:paraId="70FE88B8" w14:textId="77777777" w:rsidR="007361C4" w:rsidRDefault="001D7669" w:rsidP="007361C4">
      <w:r>
        <w:pict w14:anchorId="519C2E57">
          <v:rect id="_x0000_i1039" style="width:0;height:1.5pt" o:hralign="center" o:hrstd="t" o:hr="t" fillcolor="#a0a0a0" stroked="f"/>
        </w:pict>
      </w:r>
    </w:p>
    <w:p w14:paraId="6FCFFFD7" w14:textId="2AC980CD" w:rsidR="007361C4" w:rsidRDefault="007361C4" w:rsidP="007361C4">
      <w:pPr>
        <w:pStyle w:val="NormalWeb"/>
      </w:pPr>
      <w:r>
        <w:rPr>
          <w:rStyle w:val="Strong"/>
          <w:rFonts w:eastAsiaTheme="majorEastAsia"/>
        </w:rPr>
        <w:t>Types of Relationships in a Database:</w:t>
      </w:r>
    </w:p>
    <w:p w14:paraId="1996C4D5" w14:textId="77777777" w:rsidR="007361C4" w:rsidRDefault="007361C4" w:rsidP="007361C4">
      <w:pPr>
        <w:pStyle w:val="NormalWeb"/>
      </w:pPr>
      <w:r>
        <w:t>Relationships in a database define how tables are connected to each other. These include:</w:t>
      </w:r>
    </w:p>
    <w:p w14:paraId="4809DE3E" w14:textId="77777777" w:rsidR="007361C4" w:rsidRDefault="007361C4" w:rsidP="007361C4">
      <w:pPr>
        <w:pStyle w:val="Heading3"/>
      </w:pPr>
      <w:r>
        <w:t xml:space="preserve">1) </w:t>
      </w:r>
      <w:r>
        <w:rPr>
          <w:rStyle w:val="Strong"/>
          <w:rFonts w:eastAsiaTheme="majorEastAsia"/>
          <w:b/>
          <w:bCs/>
        </w:rPr>
        <w:t>One-to-One Relationship</w:t>
      </w:r>
    </w:p>
    <w:p w14:paraId="3D9FD993" w14:textId="77777777" w:rsidR="007361C4" w:rsidRDefault="007361C4" w:rsidP="0052370A">
      <w:pPr>
        <w:numPr>
          <w:ilvl w:val="0"/>
          <w:numId w:val="18"/>
        </w:numPr>
        <w:spacing w:before="100" w:beforeAutospacing="1" w:after="100" w:afterAutospacing="1" w:line="240" w:lineRule="auto"/>
      </w:pPr>
      <w:r>
        <w:rPr>
          <w:rStyle w:val="Strong"/>
        </w:rPr>
        <w:lastRenderedPageBreak/>
        <w:t>Definition</w:t>
      </w:r>
      <w:r>
        <w:t>: A single record in one table corresponds to exactly one record in another table.</w:t>
      </w:r>
    </w:p>
    <w:p w14:paraId="386AA934" w14:textId="2BA12FD8" w:rsidR="007361C4" w:rsidRDefault="007361C4" w:rsidP="0052370A">
      <w:pPr>
        <w:numPr>
          <w:ilvl w:val="0"/>
          <w:numId w:val="18"/>
        </w:numPr>
        <w:spacing w:before="100" w:beforeAutospacing="1" w:after="100" w:afterAutospacing="1" w:line="240" w:lineRule="auto"/>
      </w:pPr>
      <w:r>
        <w:rPr>
          <w:rStyle w:val="Strong"/>
        </w:rPr>
        <w:t>Example</w:t>
      </w:r>
      <w:r>
        <w:t>: A person can have only one passport number, and the passport number belongs to only one person.</w:t>
      </w:r>
    </w:p>
    <w:p w14:paraId="46A4D3AD" w14:textId="0AB83CC0" w:rsidR="00331AC6" w:rsidRPr="007361C4" w:rsidRDefault="007361C4" w:rsidP="0052370A">
      <w:pPr>
        <w:numPr>
          <w:ilvl w:val="0"/>
          <w:numId w:val="18"/>
        </w:numPr>
        <w:spacing w:before="100" w:beforeAutospacing="1" w:after="100" w:afterAutospacing="1" w:line="240" w:lineRule="auto"/>
      </w:pPr>
      <w:r>
        <w:rPr>
          <w:rStyle w:val="Strong"/>
        </w:rPr>
        <w:t>Diagram</w:t>
      </w:r>
    </w:p>
    <w:p w14:paraId="5590068F" w14:textId="1155A718" w:rsidR="00CB5FB3" w:rsidRDefault="007361C4">
      <w:pPr>
        <w:rPr>
          <w:sz w:val="28"/>
          <w:szCs w:val="28"/>
        </w:rPr>
      </w:pPr>
      <w:r w:rsidRPr="00CB5FB3">
        <w:rPr>
          <w:noProof/>
          <w:sz w:val="28"/>
          <w:szCs w:val="28"/>
        </w:rPr>
        <w:drawing>
          <wp:anchor distT="0" distB="0" distL="114300" distR="114300" simplePos="0" relativeHeight="251658240" behindDoc="0" locked="0" layoutInCell="1" allowOverlap="1" wp14:anchorId="020E4473" wp14:editId="7A813187">
            <wp:simplePos x="0" y="0"/>
            <wp:positionH relativeFrom="column">
              <wp:posOffset>3135678</wp:posOffset>
            </wp:positionH>
            <wp:positionV relativeFrom="paragraph">
              <wp:posOffset>178484</wp:posOffset>
            </wp:positionV>
            <wp:extent cx="2532185" cy="856754"/>
            <wp:effectExtent l="0" t="0" r="1905" b="635"/>
            <wp:wrapNone/>
            <wp:docPr id="3" name="Picture 3"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sspo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2185" cy="856754"/>
                    </a:xfrm>
                    <a:prstGeom prst="rect">
                      <a:avLst/>
                    </a:prstGeom>
                  </pic:spPr>
                </pic:pic>
              </a:graphicData>
            </a:graphic>
            <wp14:sizeRelH relativeFrom="margin">
              <wp14:pctWidth>0</wp14:pctWidth>
            </wp14:sizeRelH>
            <wp14:sizeRelV relativeFrom="margin">
              <wp14:pctHeight>0</wp14:pctHeight>
            </wp14:sizeRelV>
          </wp:anchor>
        </w:drawing>
      </w:r>
      <w:r w:rsidR="00CB5FB3" w:rsidRPr="00CB5FB3">
        <w:rPr>
          <w:noProof/>
          <w:sz w:val="28"/>
          <w:szCs w:val="28"/>
        </w:rPr>
        <w:drawing>
          <wp:inline distT="0" distB="0" distL="0" distR="0" wp14:anchorId="65FF1A04" wp14:editId="6874ED6A">
            <wp:extent cx="3130062" cy="1196789"/>
            <wp:effectExtent l="0" t="0" r="0" b="381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1"/>
                    <a:stretch>
                      <a:fillRect/>
                    </a:stretch>
                  </pic:blipFill>
                  <pic:spPr>
                    <a:xfrm>
                      <a:off x="0" y="0"/>
                      <a:ext cx="3159266" cy="1207955"/>
                    </a:xfrm>
                    <a:prstGeom prst="rect">
                      <a:avLst/>
                    </a:prstGeom>
                  </pic:spPr>
                </pic:pic>
              </a:graphicData>
            </a:graphic>
          </wp:inline>
        </w:drawing>
      </w:r>
    </w:p>
    <w:p w14:paraId="10BCB798" w14:textId="46CF1496" w:rsidR="00CB5FB3" w:rsidRDefault="00CB5FB3">
      <w:pPr>
        <w:rPr>
          <w:sz w:val="28"/>
          <w:szCs w:val="28"/>
        </w:rPr>
      </w:pPr>
    </w:p>
    <w:p w14:paraId="340FB8ED" w14:textId="4BF15DA4" w:rsidR="00CB5FB3" w:rsidRDefault="001D7669">
      <w:r>
        <w:pict w14:anchorId="20FEF2E5">
          <v:rect id="_x0000_i1040" style="width:0;height:1.5pt" o:hralign="center" o:hrstd="t" o:hr="t" fillcolor="#a0a0a0" stroked="f"/>
        </w:pict>
      </w:r>
    </w:p>
    <w:p w14:paraId="713873D7" w14:textId="77777777" w:rsidR="007361C4" w:rsidRDefault="007361C4" w:rsidP="007361C4">
      <w:pPr>
        <w:pStyle w:val="Heading3"/>
      </w:pPr>
      <w:r>
        <w:t xml:space="preserve">2) </w:t>
      </w:r>
      <w:r>
        <w:rPr>
          <w:rStyle w:val="Strong"/>
          <w:rFonts w:eastAsiaTheme="majorEastAsia"/>
          <w:b/>
          <w:bCs/>
        </w:rPr>
        <w:t>One-to-Many Relationship</w:t>
      </w:r>
    </w:p>
    <w:p w14:paraId="1DC1024F" w14:textId="77777777" w:rsidR="007361C4" w:rsidRDefault="007361C4" w:rsidP="0052370A">
      <w:pPr>
        <w:numPr>
          <w:ilvl w:val="0"/>
          <w:numId w:val="19"/>
        </w:numPr>
        <w:spacing w:before="100" w:beforeAutospacing="1" w:after="100" w:afterAutospacing="1" w:line="240" w:lineRule="auto"/>
      </w:pPr>
      <w:r>
        <w:rPr>
          <w:rStyle w:val="Strong"/>
        </w:rPr>
        <w:t>Definition</w:t>
      </w:r>
      <w:r>
        <w:t>: A single record in one table corresponds to multiple records in another table.</w:t>
      </w:r>
    </w:p>
    <w:p w14:paraId="10824647" w14:textId="59026A46" w:rsidR="007361C4" w:rsidRDefault="007361C4" w:rsidP="0052370A">
      <w:pPr>
        <w:numPr>
          <w:ilvl w:val="0"/>
          <w:numId w:val="19"/>
        </w:numPr>
        <w:spacing w:before="100" w:beforeAutospacing="1" w:after="100" w:afterAutospacing="1" w:line="240" w:lineRule="auto"/>
      </w:pPr>
      <w:r>
        <w:rPr>
          <w:rStyle w:val="Strong"/>
        </w:rPr>
        <w:t>Example</w:t>
      </w:r>
      <w:r>
        <w:t>: A customer can place multiple orders.</w:t>
      </w:r>
    </w:p>
    <w:p w14:paraId="29FC453E" w14:textId="77777777" w:rsidR="007361C4" w:rsidRPr="007361C4" w:rsidRDefault="007361C4" w:rsidP="0052370A">
      <w:pPr>
        <w:numPr>
          <w:ilvl w:val="0"/>
          <w:numId w:val="19"/>
        </w:numPr>
        <w:spacing w:before="100" w:beforeAutospacing="1" w:after="100" w:afterAutospacing="1" w:line="240" w:lineRule="auto"/>
      </w:pPr>
      <w:r>
        <w:rPr>
          <w:rStyle w:val="Strong"/>
        </w:rPr>
        <w:t>Diagram</w:t>
      </w:r>
    </w:p>
    <w:p w14:paraId="4CB3D4EC" w14:textId="4DF91764" w:rsidR="007361C4" w:rsidRDefault="007361C4" w:rsidP="007361C4">
      <w:pPr>
        <w:spacing w:before="100" w:beforeAutospacing="1" w:after="100" w:afterAutospacing="1" w:line="240" w:lineRule="auto"/>
      </w:pPr>
    </w:p>
    <w:p w14:paraId="7BFF46CA" w14:textId="77777777" w:rsidR="007361C4" w:rsidRDefault="007361C4">
      <w:pPr>
        <w:rPr>
          <w:sz w:val="28"/>
          <w:szCs w:val="28"/>
        </w:rPr>
      </w:pPr>
    </w:p>
    <w:p w14:paraId="304B209D" w14:textId="334EB11D" w:rsidR="00CB5FB3" w:rsidRDefault="00CB5FB3">
      <w:pPr>
        <w:rPr>
          <w:sz w:val="28"/>
          <w:szCs w:val="28"/>
        </w:rPr>
      </w:pPr>
      <w:r w:rsidRPr="00CB5FB3">
        <w:rPr>
          <w:noProof/>
          <w:sz w:val="28"/>
          <w:szCs w:val="28"/>
        </w:rPr>
        <w:drawing>
          <wp:inline distT="0" distB="0" distL="0" distR="0" wp14:anchorId="1E971870" wp14:editId="41CBCF73">
            <wp:extent cx="4569501" cy="2250831"/>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4575164" cy="2253620"/>
                    </a:xfrm>
                    <a:prstGeom prst="rect">
                      <a:avLst/>
                    </a:prstGeom>
                  </pic:spPr>
                </pic:pic>
              </a:graphicData>
            </a:graphic>
          </wp:inline>
        </w:drawing>
      </w:r>
    </w:p>
    <w:p w14:paraId="6CED66CC" w14:textId="228AEA00" w:rsidR="00CB5FB3" w:rsidRDefault="00CB5FB3">
      <w:pPr>
        <w:rPr>
          <w:sz w:val="28"/>
          <w:szCs w:val="28"/>
        </w:rPr>
      </w:pPr>
      <w:r w:rsidRPr="00CB5FB3">
        <w:rPr>
          <w:noProof/>
          <w:sz w:val="28"/>
          <w:szCs w:val="28"/>
        </w:rPr>
        <w:drawing>
          <wp:inline distT="0" distB="0" distL="0" distR="0" wp14:anchorId="559847F9" wp14:editId="4E0DF4B2">
            <wp:extent cx="4448796" cy="1533739"/>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4448796" cy="1533739"/>
                    </a:xfrm>
                    <a:prstGeom prst="rect">
                      <a:avLst/>
                    </a:prstGeom>
                  </pic:spPr>
                </pic:pic>
              </a:graphicData>
            </a:graphic>
          </wp:inline>
        </w:drawing>
      </w:r>
    </w:p>
    <w:p w14:paraId="463FD1F3" w14:textId="786F6544" w:rsidR="007361C4" w:rsidRDefault="001D7669">
      <w:r>
        <w:pict w14:anchorId="196629DA">
          <v:rect id="_x0000_i1041" style="width:0;height:1.5pt" o:hralign="center" o:hrstd="t" o:hr="t" fillcolor="#a0a0a0" stroked="f"/>
        </w:pict>
      </w:r>
    </w:p>
    <w:p w14:paraId="3BC13050" w14:textId="77777777" w:rsidR="007361C4" w:rsidRDefault="007361C4" w:rsidP="007361C4">
      <w:pPr>
        <w:pStyle w:val="Heading3"/>
      </w:pPr>
      <w:r>
        <w:lastRenderedPageBreak/>
        <w:t xml:space="preserve">3) </w:t>
      </w:r>
      <w:r>
        <w:rPr>
          <w:rStyle w:val="Strong"/>
          <w:rFonts w:eastAsiaTheme="majorEastAsia"/>
          <w:b/>
          <w:bCs/>
        </w:rPr>
        <w:t>Many-to-Many Relationship</w:t>
      </w:r>
    </w:p>
    <w:p w14:paraId="7D672FBF" w14:textId="77777777" w:rsidR="007361C4" w:rsidRDefault="007361C4" w:rsidP="0052370A">
      <w:pPr>
        <w:numPr>
          <w:ilvl w:val="0"/>
          <w:numId w:val="20"/>
        </w:numPr>
        <w:spacing w:before="100" w:beforeAutospacing="1" w:after="100" w:afterAutospacing="1" w:line="240" w:lineRule="auto"/>
      </w:pPr>
      <w:r>
        <w:rPr>
          <w:rStyle w:val="Strong"/>
        </w:rPr>
        <w:t>Definition</w:t>
      </w:r>
      <w:r>
        <w:t>: Multiple records in one table can be associated with multiple records in another table.</w:t>
      </w:r>
    </w:p>
    <w:p w14:paraId="7A9FA58C" w14:textId="09EF4ACF" w:rsidR="007361C4" w:rsidRDefault="007361C4" w:rsidP="0052370A">
      <w:pPr>
        <w:numPr>
          <w:ilvl w:val="0"/>
          <w:numId w:val="20"/>
        </w:numPr>
        <w:spacing w:before="100" w:beforeAutospacing="1" w:after="100" w:afterAutospacing="1" w:line="240" w:lineRule="auto"/>
      </w:pPr>
      <w:r>
        <w:rPr>
          <w:rStyle w:val="Strong"/>
        </w:rPr>
        <w:t>Example</w:t>
      </w:r>
      <w:r>
        <w:t>: A student can take many courses, and a course can be taken by many students.</w:t>
      </w:r>
    </w:p>
    <w:p w14:paraId="3C159A9A" w14:textId="4471D1C8" w:rsidR="007361C4" w:rsidRDefault="007361C4" w:rsidP="0052370A">
      <w:pPr>
        <w:numPr>
          <w:ilvl w:val="0"/>
          <w:numId w:val="20"/>
        </w:numPr>
        <w:spacing w:before="100" w:beforeAutospacing="1" w:after="100" w:afterAutospacing="1" w:line="240" w:lineRule="auto"/>
      </w:pPr>
      <w:r>
        <w:rPr>
          <w:rStyle w:val="Strong"/>
        </w:rPr>
        <w:t>Diagram</w:t>
      </w:r>
    </w:p>
    <w:p w14:paraId="648CD145" w14:textId="77777777" w:rsidR="007361C4" w:rsidRDefault="007361C4">
      <w:pPr>
        <w:rPr>
          <w:sz w:val="28"/>
          <w:szCs w:val="28"/>
        </w:rPr>
      </w:pPr>
    </w:p>
    <w:p w14:paraId="2311E97D" w14:textId="3953D060" w:rsidR="002A2A6C" w:rsidRDefault="002A2A6C">
      <w:pPr>
        <w:rPr>
          <w:sz w:val="28"/>
          <w:szCs w:val="28"/>
        </w:rPr>
      </w:pPr>
      <w:r w:rsidRPr="002A2A6C">
        <w:rPr>
          <w:noProof/>
          <w:sz w:val="28"/>
          <w:szCs w:val="28"/>
        </w:rPr>
        <w:drawing>
          <wp:inline distT="0" distB="0" distL="0" distR="0" wp14:anchorId="68B90AFF" wp14:editId="4D709FAB">
            <wp:extent cx="3745523" cy="2533201"/>
            <wp:effectExtent l="0" t="0" r="7620" b="635"/>
            <wp:docPr id="7"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lass&#10;&#10;Description automatically generated"/>
                    <pic:cNvPicPr/>
                  </pic:nvPicPr>
                  <pic:blipFill>
                    <a:blip r:embed="rId14"/>
                    <a:stretch>
                      <a:fillRect/>
                    </a:stretch>
                  </pic:blipFill>
                  <pic:spPr>
                    <a:xfrm>
                      <a:off x="0" y="0"/>
                      <a:ext cx="3773460" cy="2552096"/>
                    </a:xfrm>
                    <a:prstGeom prst="rect">
                      <a:avLst/>
                    </a:prstGeom>
                  </pic:spPr>
                </pic:pic>
              </a:graphicData>
            </a:graphic>
          </wp:inline>
        </w:drawing>
      </w:r>
    </w:p>
    <w:p w14:paraId="5F6DC43F" w14:textId="153A0B0A" w:rsidR="002A2A6C" w:rsidRDefault="002A2A6C">
      <w:pPr>
        <w:rPr>
          <w:sz w:val="28"/>
          <w:szCs w:val="28"/>
        </w:rPr>
      </w:pPr>
      <w:r w:rsidRPr="002A2A6C">
        <w:rPr>
          <w:noProof/>
          <w:sz w:val="28"/>
          <w:szCs w:val="28"/>
        </w:rPr>
        <w:drawing>
          <wp:inline distT="0" distB="0" distL="0" distR="0" wp14:anchorId="63A1EEAF" wp14:editId="564E9720">
            <wp:extent cx="5601482" cy="1333686"/>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stretch>
                      <a:fillRect/>
                    </a:stretch>
                  </pic:blipFill>
                  <pic:spPr>
                    <a:xfrm>
                      <a:off x="0" y="0"/>
                      <a:ext cx="5601482" cy="1333686"/>
                    </a:xfrm>
                    <a:prstGeom prst="rect">
                      <a:avLst/>
                    </a:prstGeom>
                  </pic:spPr>
                </pic:pic>
              </a:graphicData>
            </a:graphic>
          </wp:inline>
        </w:drawing>
      </w:r>
    </w:p>
    <w:p w14:paraId="7307A128" w14:textId="77777777" w:rsidR="00CB5FB3" w:rsidRDefault="00CB5FB3">
      <w:pPr>
        <w:rPr>
          <w:sz w:val="28"/>
          <w:szCs w:val="28"/>
        </w:rPr>
      </w:pPr>
    </w:p>
    <w:p w14:paraId="4BD63820" w14:textId="7E79B349" w:rsidR="00331AC6" w:rsidRDefault="00D76E96">
      <w:pPr>
        <w:rPr>
          <w:b/>
          <w:bCs/>
          <w:sz w:val="28"/>
          <w:szCs w:val="28"/>
        </w:rPr>
      </w:pPr>
      <w:r w:rsidRPr="007361C4">
        <w:rPr>
          <w:b/>
          <w:bCs/>
          <w:sz w:val="28"/>
          <w:szCs w:val="28"/>
        </w:rPr>
        <w:t>Importance of Data Validation and Formatting</w:t>
      </w:r>
    </w:p>
    <w:p w14:paraId="1DE005F6" w14:textId="3F28D375" w:rsidR="0004009A" w:rsidRPr="007361C4" w:rsidRDefault="0004009A">
      <w:pPr>
        <w:rPr>
          <w:b/>
          <w:bCs/>
          <w:sz w:val="28"/>
          <w:szCs w:val="28"/>
        </w:rPr>
      </w:pPr>
      <w:r>
        <w:t xml:space="preserve">1) </w:t>
      </w:r>
      <w:r>
        <w:rPr>
          <w:rStyle w:val="Strong"/>
        </w:rPr>
        <w:t>Data Validation</w:t>
      </w:r>
    </w:p>
    <w:p w14:paraId="738C6C88" w14:textId="62F1BAC2" w:rsidR="00D76E96" w:rsidRDefault="00282711">
      <w:pPr>
        <w:rPr>
          <w:sz w:val="28"/>
          <w:szCs w:val="28"/>
        </w:rPr>
      </w:pPr>
      <w:r>
        <w:rPr>
          <w:sz w:val="28"/>
          <w:szCs w:val="28"/>
        </w:rPr>
        <w:t>Data v</w:t>
      </w:r>
      <w:r w:rsidR="00D76E96">
        <w:rPr>
          <w:sz w:val="28"/>
          <w:szCs w:val="28"/>
        </w:rPr>
        <w:t xml:space="preserve">alidation ensures that data </w:t>
      </w:r>
      <w:proofErr w:type="gramStart"/>
      <w:r w:rsidR="00D76E96">
        <w:rPr>
          <w:sz w:val="28"/>
          <w:szCs w:val="28"/>
        </w:rPr>
        <w:t>entered into</w:t>
      </w:r>
      <w:proofErr w:type="gramEnd"/>
      <w:r w:rsidR="00D76E96">
        <w:rPr>
          <w:sz w:val="28"/>
          <w:szCs w:val="28"/>
        </w:rPr>
        <w:t xml:space="preserve"> the database is correct</w:t>
      </w:r>
      <w:r>
        <w:rPr>
          <w:sz w:val="28"/>
          <w:szCs w:val="28"/>
        </w:rPr>
        <w:t xml:space="preserve"> and predefined rules.</w:t>
      </w:r>
    </w:p>
    <w:p w14:paraId="50BE8CD0" w14:textId="532C8BDE" w:rsidR="00282711" w:rsidRDefault="00282711">
      <w:pPr>
        <w:rPr>
          <w:sz w:val="28"/>
          <w:szCs w:val="28"/>
        </w:rPr>
      </w:pPr>
      <w:r>
        <w:rPr>
          <w:sz w:val="28"/>
          <w:szCs w:val="28"/>
        </w:rPr>
        <w:t>Examples</w:t>
      </w:r>
      <w:r>
        <w:rPr>
          <w:sz w:val="28"/>
          <w:szCs w:val="28"/>
        </w:rPr>
        <w:br/>
        <w:t>a) ensuring that email column only contain valid email address.</w:t>
      </w:r>
    </w:p>
    <w:p w14:paraId="6EFE9BC3" w14:textId="025114F4" w:rsidR="00282711" w:rsidRDefault="00282711">
      <w:pPr>
        <w:rPr>
          <w:sz w:val="28"/>
          <w:szCs w:val="28"/>
        </w:rPr>
      </w:pPr>
      <w:r>
        <w:rPr>
          <w:sz w:val="28"/>
          <w:szCs w:val="28"/>
        </w:rPr>
        <w:t xml:space="preserve">b) ensuring that mandatory column (like Name or Email) </w:t>
      </w:r>
      <w:proofErr w:type="gramStart"/>
      <w:r>
        <w:rPr>
          <w:sz w:val="28"/>
          <w:szCs w:val="28"/>
        </w:rPr>
        <w:t>are</w:t>
      </w:r>
      <w:proofErr w:type="gramEnd"/>
      <w:r>
        <w:rPr>
          <w:sz w:val="28"/>
          <w:szCs w:val="28"/>
        </w:rPr>
        <w:t xml:space="preserve"> not left blank.</w:t>
      </w:r>
    </w:p>
    <w:p w14:paraId="0632F48C" w14:textId="7045D121" w:rsidR="00282711" w:rsidRDefault="00282711">
      <w:pPr>
        <w:rPr>
          <w:sz w:val="28"/>
          <w:szCs w:val="28"/>
        </w:rPr>
      </w:pPr>
      <w:r>
        <w:rPr>
          <w:sz w:val="28"/>
          <w:szCs w:val="28"/>
        </w:rPr>
        <w:t>c)settings constraint like unique (e.g., no duplicate emails)</w:t>
      </w:r>
    </w:p>
    <w:p w14:paraId="4174DCB8" w14:textId="2964FE68" w:rsidR="00282711" w:rsidRDefault="00282711">
      <w:pPr>
        <w:rPr>
          <w:sz w:val="28"/>
          <w:szCs w:val="28"/>
        </w:rPr>
      </w:pPr>
      <w:r w:rsidRPr="00282711">
        <w:rPr>
          <w:noProof/>
          <w:sz w:val="28"/>
          <w:szCs w:val="28"/>
        </w:rPr>
        <w:lastRenderedPageBreak/>
        <w:drawing>
          <wp:inline distT="0" distB="0" distL="0" distR="0" wp14:anchorId="60078FDA" wp14:editId="1D268779">
            <wp:extent cx="3391373" cy="1581371"/>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6"/>
                    <a:stretch>
                      <a:fillRect/>
                    </a:stretch>
                  </pic:blipFill>
                  <pic:spPr>
                    <a:xfrm>
                      <a:off x="0" y="0"/>
                      <a:ext cx="3391373" cy="1581371"/>
                    </a:xfrm>
                    <a:prstGeom prst="rect">
                      <a:avLst/>
                    </a:prstGeom>
                  </pic:spPr>
                </pic:pic>
              </a:graphicData>
            </a:graphic>
          </wp:inline>
        </w:drawing>
      </w:r>
    </w:p>
    <w:p w14:paraId="22809A33" w14:textId="05E7A575" w:rsidR="00282711" w:rsidRDefault="00282711">
      <w:pPr>
        <w:rPr>
          <w:sz w:val="28"/>
          <w:szCs w:val="28"/>
        </w:rPr>
      </w:pPr>
    </w:p>
    <w:p w14:paraId="40BA5D87" w14:textId="74872D11" w:rsidR="00D52241" w:rsidRDefault="0004009A">
      <w:pPr>
        <w:rPr>
          <w:sz w:val="28"/>
          <w:szCs w:val="28"/>
        </w:rPr>
      </w:pPr>
      <w:r>
        <w:t xml:space="preserve">2) </w:t>
      </w:r>
      <w:r>
        <w:rPr>
          <w:rStyle w:val="Strong"/>
        </w:rPr>
        <w:t>Data Formatting</w:t>
      </w:r>
    </w:p>
    <w:p w14:paraId="2B8014C4" w14:textId="6B2A9CC9" w:rsidR="00D52241" w:rsidRDefault="00282711">
      <w:pPr>
        <w:rPr>
          <w:sz w:val="28"/>
          <w:szCs w:val="28"/>
        </w:rPr>
      </w:pPr>
      <w:r>
        <w:rPr>
          <w:sz w:val="28"/>
          <w:szCs w:val="28"/>
        </w:rPr>
        <w:t xml:space="preserve">Data </w:t>
      </w:r>
      <w:r w:rsidR="00D52241">
        <w:rPr>
          <w:sz w:val="28"/>
          <w:szCs w:val="28"/>
        </w:rPr>
        <w:t>formatting ensures that data is stored and display in organized way.</w:t>
      </w:r>
    </w:p>
    <w:p w14:paraId="1CB52E55" w14:textId="50C40681" w:rsidR="00D52241" w:rsidRDefault="00282711">
      <w:pPr>
        <w:rPr>
          <w:sz w:val="28"/>
          <w:szCs w:val="28"/>
        </w:rPr>
      </w:pPr>
      <w:r>
        <w:rPr>
          <w:sz w:val="28"/>
          <w:szCs w:val="28"/>
        </w:rPr>
        <w:t>Example:</w:t>
      </w:r>
    </w:p>
    <w:p w14:paraId="0B3A54C3" w14:textId="49800213" w:rsidR="00282711" w:rsidRPr="00282711" w:rsidRDefault="0004009A" w:rsidP="00282711">
      <w:pPr>
        <w:rPr>
          <w:sz w:val="28"/>
          <w:szCs w:val="28"/>
        </w:rPr>
      </w:pPr>
      <w:r>
        <w:rPr>
          <w:sz w:val="28"/>
          <w:szCs w:val="28"/>
        </w:rPr>
        <w:t>a) storing</w:t>
      </w:r>
      <w:r w:rsidR="00282711">
        <w:rPr>
          <w:sz w:val="28"/>
          <w:szCs w:val="28"/>
        </w:rPr>
        <w:t xml:space="preserve"> phone numbers in a uniform </w:t>
      </w:r>
      <w:r>
        <w:rPr>
          <w:sz w:val="28"/>
          <w:szCs w:val="28"/>
        </w:rPr>
        <w:t>format (</w:t>
      </w:r>
      <w:r w:rsidR="00282711">
        <w:rPr>
          <w:sz w:val="28"/>
          <w:szCs w:val="28"/>
        </w:rPr>
        <w:t>e.g., +1</w:t>
      </w:r>
      <w:r w:rsidR="007361C4">
        <w:rPr>
          <w:sz w:val="28"/>
          <w:szCs w:val="28"/>
        </w:rPr>
        <w:t>-555-555-555)</w:t>
      </w:r>
    </w:p>
    <w:p w14:paraId="59DBBAF8" w14:textId="1E235E5C" w:rsidR="00D52241" w:rsidRDefault="0004009A">
      <w:pPr>
        <w:rPr>
          <w:sz w:val="28"/>
          <w:szCs w:val="28"/>
        </w:rPr>
      </w:pPr>
      <w:r>
        <w:rPr>
          <w:sz w:val="28"/>
          <w:szCs w:val="28"/>
        </w:rPr>
        <w:t>b) storing</w:t>
      </w:r>
      <w:r w:rsidR="007361C4">
        <w:rPr>
          <w:sz w:val="28"/>
          <w:szCs w:val="28"/>
        </w:rPr>
        <w:t xml:space="preserve"> dates in a consistent </w:t>
      </w:r>
      <w:r>
        <w:rPr>
          <w:sz w:val="28"/>
          <w:szCs w:val="28"/>
        </w:rPr>
        <w:t>format (</w:t>
      </w:r>
      <w:r w:rsidR="007361C4">
        <w:rPr>
          <w:sz w:val="28"/>
          <w:szCs w:val="28"/>
        </w:rPr>
        <w:t>YYY-MM-DD)</w:t>
      </w:r>
    </w:p>
    <w:p w14:paraId="4369856F" w14:textId="77777777" w:rsidR="007361C4" w:rsidRDefault="007361C4">
      <w:pPr>
        <w:rPr>
          <w:sz w:val="28"/>
          <w:szCs w:val="28"/>
        </w:rPr>
      </w:pPr>
    </w:p>
    <w:p w14:paraId="7FD8562A" w14:textId="1D4880A8" w:rsidR="001677AB" w:rsidRDefault="001677AB">
      <w:pPr>
        <w:rPr>
          <w:sz w:val="28"/>
          <w:szCs w:val="28"/>
        </w:rPr>
      </w:pPr>
    </w:p>
    <w:p w14:paraId="017C702C" w14:textId="1DE7F1DF" w:rsidR="004C5D00" w:rsidRDefault="004C5D00">
      <w:pPr>
        <w:rPr>
          <w:sz w:val="28"/>
          <w:szCs w:val="28"/>
        </w:rPr>
      </w:pPr>
    </w:p>
    <w:p w14:paraId="43B73269" w14:textId="0F546E61" w:rsidR="004C5D00" w:rsidRDefault="004C5D00">
      <w:pPr>
        <w:rPr>
          <w:b/>
          <w:bCs/>
          <w:sz w:val="28"/>
          <w:szCs w:val="28"/>
        </w:rPr>
      </w:pPr>
      <w:r>
        <w:rPr>
          <w:b/>
          <w:bCs/>
          <w:sz w:val="28"/>
          <w:szCs w:val="28"/>
        </w:rPr>
        <w:t xml:space="preserve">Define </w:t>
      </w:r>
      <w:proofErr w:type="gramStart"/>
      <w:r>
        <w:rPr>
          <w:b/>
          <w:bCs/>
          <w:sz w:val="28"/>
          <w:szCs w:val="28"/>
        </w:rPr>
        <w:t>Social Media</w:t>
      </w:r>
      <w:proofErr w:type="gramEnd"/>
      <w:r>
        <w:rPr>
          <w:b/>
          <w:bCs/>
          <w:sz w:val="28"/>
          <w:szCs w:val="28"/>
        </w:rPr>
        <w:t>. Discuss the use of social media in governance. 5 marks</w:t>
      </w:r>
    </w:p>
    <w:p w14:paraId="351B34D0" w14:textId="599D14C7" w:rsidR="004C5D00" w:rsidRDefault="003C401B">
      <w:pPr>
        <w:rPr>
          <w:sz w:val="26"/>
          <w:szCs w:val="26"/>
        </w:rPr>
      </w:pPr>
      <w:r>
        <w:rPr>
          <w:sz w:val="26"/>
          <w:szCs w:val="26"/>
        </w:rPr>
        <w:t xml:space="preserve">Social media is an online platform that allows people to communicate, share ideas, and interact with others through the internet. </w:t>
      </w:r>
      <w:r w:rsidR="00CB4E8D">
        <w:rPr>
          <w:sz w:val="26"/>
          <w:szCs w:val="26"/>
        </w:rPr>
        <w:t>Popular platform</w:t>
      </w:r>
      <w:r>
        <w:rPr>
          <w:sz w:val="26"/>
          <w:szCs w:val="26"/>
        </w:rPr>
        <w:t xml:space="preserve"> such as Facebook, Twitter, Instagram, and LinkedIn </w:t>
      </w:r>
      <w:r w:rsidR="00CB4E8D">
        <w:rPr>
          <w:sz w:val="26"/>
          <w:szCs w:val="26"/>
        </w:rPr>
        <w:t>allow</w:t>
      </w:r>
      <w:r>
        <w:rPr>
          <w:sz w:val="26"/>
          <w:szCs w:val="26"/>
        </w:rPr>
        <w:t xml:space="preserve"> real-time communication and </w:t>
      </w:r>
      <w:r w:rsidR="00CB4E8D">
        <w:t>connection</w:t>
      </w:r>
      <w:r>
        <w:rPr>
          <w:sz w:val="26"/>
          <w:szCs w:val="26"/>
        </w:rPr>
        <w:t>.</w:t>
      </w:r>
    </w:p>
    <w:p w14:paraId="7A32EBDC" w14:textId="77777777" w:rsidR="00A2245E" w:rsidRDefault="00A2245E">
      <w:pPr>
        <w:rPr>
          <w:sz w:val="26"/>
          <w:szCs w:val="26"/>
        </w:rPr>
      </w:pPr>
    </w:p>
    <w:p w14:paraId="39CA9E16" w14:textId="4D3CF666" w:rsidR="004E0FA1" w:rsidRDefault="00FC0A08">
      <w:pPr>
        <w:rPr>
          <w:b/>
          <w:bCs/>
          <w:sz w:val="28"/>
          <w:szCs w:val="28"/>
        </w:rPr>
      </w:pPr>
      <w:r w:rsidRPr="00FC0A08">
        <w:rPr>
          <w:b/>
          <w:bCs/>
          <w:sz w:val="28"/>
          <w:szCs w:val="28"/>
        </w:rPr>
        <w:t>Define IP Address, Subnet Mask and Default Gateway?      5 marks</w:t>
      </w:r>
    </w:p>
    <w:p w14:paraId="36C596D9" w14:textId="5538DCF8" w:rsidR="00807693" w:rsidRDefault="00807693">
      <w:pPr>
        <w:rPr>
          <w:b/>
          <w:bCs/>
          <w:sz w:val="28"/>
          <w:szCs w:val="28"/>
        </w:rPr>
      </w:pPr>
    </w:p>
    <w:p w14:paraId="3A8D1423" w14:textId="77777777" w:rsidR="00807693" w:rsidRDefault="00807693" w:rsidP="00807693">
      <w:pPr>
        <w:pStyle w:val="Heading3"/>
        <w:spacing w:line="360" w:lineRule="auto"/>
      </w:pPr>
      <w:r>
        <w:rPr>
          <w:rStyle w:val="Strong"/>
          <w:rFonts w:eastAsiaTheme="majorEastAsia"/>
          <w:b/>
          <w:bCs/>
        </w:rPr>
        <w:t>Definition of IP Address</w:t>
      </w:r>
    </w:p>
    <w:p w14:paraId="514A4806" w14:textId="77777777" w:rsidR="00807693" w:rsidRDefault="00807693" w:rsidP="00807693">
      <w:pPr>
        <w:pStyle w:val="NormalWeb"/>
        <w:spacing w:line="360" w:lineRule="auto"/>
      </w:pPr>
      <w:r>
        <w:t xml:space="preserve">An </w:t>
      </w:r>
      <w:r>
        <w:rPr>
          <w:rStyle w:val="Strong"/>
          <w:rFonts w:eastAsiaTheme="majorEastAsia"/>
        </w:rPr>
        <w:t>IP Address</w:t>
      </w:r>
      <w:r>
        <w:t xml:space="preserve"> (Internet Protocol Address) is a unique address assigned to each device connected to a network. It allows the devices to communicate with each other over the internet or a local network.</w:t>
      </w:r>
      <w:r>
        <w:br/>
        <w:t>There are two types of IP Addresses:</w:t>
      </w:r>
    </w:p>
    <w:p w14:paraId="29B9E8B2" w14:textId="77777777" w:rsidR="00807693" w:rsidRDefault="00807693" w:rsidP="00807693">
      <w:pPr>
        <w:numPr>
          <w:ilvl w:val="0"/>
          <w:numId w:val="21"/>
        </w:numPr>
        <w:spacing w:before="100" w:beforeAutospacing="1" w:after="100" w:afterAutospacing="1" w:line="360" w:lineRule="auto"/>
      </w:pPr>
      <w:r>
        <w:rPr>
          <w:rStyle w:val="Strong"/>
        </w:rPr>
        <w:t>a)</w:t>
      </w:r>
      <w:r>
        <w:t xml:space="preserve"> </w:t>
      </w:r>
      <w:r>
        <w:rPr>
          <w:rStyle w:val="Strong"/>
        </w:rPr>
        <w:t>IPv4</w:t>
      </w:r>
      <w:r>
        <w:t xml:space="preserve"> – 32 bits, written in decimal format</w:t>
      </w:r>
    </w:p>
    <w:p w14:paraId="5C20B853" w14:textId="77777777" w:rsidR="00807693" w:rsidRDefault="00807693" w:rsidP="00807693">
      <w:pPr>
        <w:numPr>
          <w:ilvl w:val="0"/>
          <w:numId w:val="21"/>
        </w:numPr>
        <w:spacing w:before="100" w:beforeAutospacing="1" w:after="100" w:afterAutospacing="1" w:line="360" w:lineRule="auto"/>
      </w:pPr>
      <w:r>
        <w:rPr>
          <w:rStyle w:val="Strong"/>
        </w:rPr>
        <w:lastRenderedPageBreak/>
        <w:t>b)</w:t>
      </w:r>
      <w:r>
        <w:t xml:space="preserve"> </w:t>
      </w:r>
      <w:r>
        <w:rPr>
          <w:rStyle w:val="Strong"/>
        </w:rPr>
        <w:t>IPv6</w:t>
      </w:r>
      <w:r>
        <w:t xml:space="preserve"> - 128 bits, written in the hexadecimal format</w:t>
      </w:r>
    </w:p>
    <w:p w14:paraId="6E4C22D0" w14:textId="77777777" w:rsidR="00807693" w:rsidRDefault="001D7669" w:rsidP="00807693">
      <w:pPr>
        <w:spacing w:after="0" w:line="360" w:lineRule="auto"/>
      </w:pPr>
      <w:r>
        <w:pict w14:anchorId="73D2737B">
          <v:rect id="_x0000_i1042" style="width:0;height:1.5pt" o:hralign="center" o:hrstd="t" o:hr="t" fillcolor="#a0a0a0" stroked="f"/>
        </w:pict>
      </w:r>
    </w:p>
    <w:p w14:paraId="79E07D85" w14:textId="77777777" w:rsidR="00807693" w:rsidRDefault="00807693" w:rsidP="00807693">
      <w:pPr>
        <w:pStyle w:val="Heading3"/>
        <w:spacing w:line="360" w:lineRule="auto"/>
      </w:pPr>
      <w:r>
        <w:rPr>
          <w:rStyle w:val="Strong"/>
          <w:rFonts w:eastAsiaTheme="majorEastAsia"/>
          <w:b/>
          <w:bCs/>
        </w:rPr>
        <w:t>Definition of Subnet Mask</w:t>
      </w:r>
    </w:p>
    <w:p w14:paraId="343C502D" w14:textId="77777777" w:rsidR="00807693" w:rsidRDefault="00807693" w:rsidP="00807693">
      <w:pPr>
        <w:pStyle w:val="NormalWeb"/>
        <w:spacing w:line="360" w:lineRule="auto"/>
      </w:pPr>
      <w:r>
        <w:t xml:space="preserve">A </w:t>
      </w:r>
      <w:r>
        <w:rPr>
          <w:rStyle w:val="Strong"/>
          <w:rFonts w:eastAsiaTheme="majorEastAsia"/>
        </w:rPr>
        <w:t>subnet mask</w:t>
      </w:r>
      <w:r>
        <w:t xml:space="preserve"> is a 32-bit number that divides an IP Address into the network and host portions. It is used to define which part of an IP Address refers to the network and which part refers to the device (host).</w:t>
      </w:r>
    </w:p>
    <w:p w14:paraId="08DCA7BE" w14:textId="77777777" w:rsidR="00807693" w:rsidRDefault="00807693" w:rsidP="00807693">
      <w:pPr>
        <w:pStyle w:val="NormalWeb"/>
        <w:spacing w:line="360" w:lineRule="auto"/>
      </w:pPr>
      <w:r>
        <w:rPr>
          <w:rStyle w:val="Strong"/>
          <w:rFonts w:eastAsiaTheme="majorEastAsia"/>
        </w:rPr>
        <w:t>Example</w:t>
      </w:r>
      <w:r>
        <w:t>:</w:t>
      </w:r>
      <w:r>
        <w:br/>
        <w:t xml:space="preserve">For an IP address </w:t>
      </w:r>
      <w:r>
        <w:rPr>
          <w:rStyle w:val="Strong"/>
          <w:rFonts w:eastAsiaTheme="majorEastAsia"/>
        </w:rPr>
        <w:t>192.168.1.1</w:t>
      </w:r>
      <w:r>
        <w:t xml:space="preserve"> with a subnet mask </w:t>
      </w:r>
      <w:r>
        <w:rPr>
          <w:rStyle w:val="Strong"/>
          <w:rFonts w:eastAsiaTheme="majorEastAsia"/>
        </w:rPr>
        <w:t>255.255.255.0</w:t>
      </w:r>
      <w:r>
        <w:t>:</w:t>
      </w:r>
    </w:p>
    <w:p w14:paraId="141BCBE3" w14:textId="77777777" w:rsidR="00807693" w:rsidRDefault="00807693" w:rsidP="00807693">
      <w:pPr>
        <w:numPr>
          <w:ilvl w:val="0"/>
          <w:numId w:val="22"/>
        </w:numPr>
        <w:spacing w:before="100" w:beforeAutospacing="1" w:after="100" w:afterAutospacing="1" w:line="360" w:lineRule="auto"/>
      </w:pPr>
      <w:r>
        <w:rPr>
          <w:rStyle w:val="Strong"/>
        </w:rPr>
        <w:t>Network</w:t>
      </w:r>
      <w:r>
        <w:t>: 192.168.1.0</w:t>
      </w:r>
    </w:p>
    <w:p w14:paraId="09698F39" w14:textId="77777777" w:rsidR="00807693" w:rsidRDefault="00807693" w:rsidP="00807693">
      <w:pPr>
        <w:numPr>
          <w:ilvl w:val="0"/>
          <w:numId w:val="22"/>
        </w:numPr>
        <w:spacing w:before="100" w:beforeAutospacing="1" w:after="100" w:afterAutospacing="1" w:line="360" w:lineRule="auto"/>
      </w:pPr>
      <w:r>
        <w:rPr>
          <w:rStyle w:val="Strong"/>
        </w:rPr>
        <w:t>Host Range</w:t>
      </w:r>
      <w:r>
        <w:t>: 192.168.1.1 to 192.168.1.254</w:t>
      </w:r>
    </w:p>
    <w:p w14:paraId="31A82352" w14:textId="77777777" w:rsidR="00807693" w:rsidRDefault="001D7669" w:rsidP="00807693">
      <w:pPr>
        <w:spacing w:after="0" w:line="360" w:lineRule="auto"/>
      </w:pPr>
      <w:r>
        <w:pict w14:anchorId="6BA52BC5">
          <v:rect id="_x0000_i1043" style="width:0;height:1.5pt" o:hralign="center" o:hrstd="t" o:hr="t" fillcolor="#a0a0a0" stroked="f"/>
        </w:pict>
      </w:r>
    </w:p>
    <w:p w14:paraId="018203A5" w14:textId="1A5FE1AD" w:rsidR="00807693" w:rsidRDefault="00807693">
      <w:pPr>
        <w:rPr>
          <w:b/>
          <w:bCs/>
          <w:sz w:val="28"/>
          <w:szCs w:val="28"/>
        </w:rPr>
      </w:pPr>
    </w:p>
    <w:p w14:paraId="3E3A52F7" w14:textId="77777777" w:rsidR="002224A9" w:rsidRDefault="002224A9">
      <w:pPr>
        <w:rPr>
          <w:b/>
          <w:bCs/>
          <w:sz w:val="28"/>
          <w:szCs w:val="28"/>
        </w:rPr>
      </w:pPr>
    </w:p>
    <w:p w14:paraId="6B615800" w14:textId="2EA18B41" w:rsidR="00807693" w:rsidRDefault="00807693">
      <w:pPr>
        <w:rPr>
          <w:b/>
          <w:bCs/>
          <w:sz w:val="28"/>
          <w:szCs w:val="28"/>
        </w:rPr>
      </w:pPr>
      <w:r>
        <w:rPr>
          <w:b/>
          <w:bCs/>
          <w:sz w:val="28"/>
          <w:szCs w:val="28"/>
        </w:rPr>
        <w:t>Definition of Default Gateway</w:t>
      </w:r>
    </w:p>
    <w:p w14:paraId="0668109D" w14:textId="54AA6104" w:rsidR="003128B4" w:rsidRDefault="003128B4">
      <w:pPr>
        <w:rPr>
          <w:sz w:val="28"/>
          <w:szCs w:val="28"/>
        </w:rPr>
      </w:pPr>
      <w:r>
        <w:rPr>
          <w:sz w:val="28"/>
          <w:szCs w:val="28"/>
        </w:rPr>
        <w:t xml:space="preserve">A default gateway is a router IP Address or access points that connects the local network to the external network (such as internet). When a device </w:t>
      </w:r>
      <w:r w:rsidR="00D51166">
        <w:rPr>
          <w:sz w:val="28"/>
          <w:szCs w:val="28"/>
        </w:rPr>
        <w:t>wants</w:t>
      </w:r>
      <w:r>
        <w:rPr>
          <w:sz w:val="28"/>
          <w:szCs w:val="28"/>
        </w:rPr>
        <w:t xml:space="preserve"> to communicate with </w:t>
      </w:r>
      <w:r w:rsidR="00F013D0">
        <w:rPr>
          <w:sz w:val="28"/>
          <w:szCs w:val="28"/>
        </w:rPr>
        <w:t xml:space="preserve">another </w:t>
      </w:r>
      <w:r>
        <w:rPr>
          <w:sz w:val="28"/>
          <w:szCs w:val="28"/>
        </w:rPr>
        <w:t>device</w:t>
      </w:r>
      <w:r w:rsidR="00F013D0">
        <w:rPr>
          <w:sz w:val="28"/>
          <w:szCs w:val="28"/>
        </w:rPr>
        <w:t xml:space="preserve"> outside its local network</w:t>
      </w:r>
      <w:r w:rsidR="00D51166">
        <w:rPr>
          <w:sz w:val="28"/>
          <w:szCs w:val="28"/>
        </w:rPr>
        <w:t xml:space="preserve">, it sends the data packet to the default gateway router. Then </w:t>
      </w:r>
      <w:r w:rsidR="00F013D0">
        <w:rPr>
          <w:sz w:val="28"/>
          <w:szCs w:val="28"/>
        </w:rPr>
        <w:t xml:space="preserve">default gateway </w:t>
      </w:r>
      <w:r w:rsidR="00D51166">
        <w:rPr>
          <w:sz w:val="28"/>
          <w:szCs w:val="28"/>
        </w:rPr>
        <w:t>forwards the packet to the destination.</w:t>
      </w:r>
    </w:p>
    <w:p w14:paraId="73847C1C" w14:textId="6254920E" w:rsidR="004F2CF4" w:rsidRDefault="004F2CF4">
      <w:pPr>
        <w:rPr>
          <w:sz w:val="28"/>
          <w:szCs w:val="28"/>
        </w:rPr>
      </w:pPr>
      <w:r>
        <w:rPr>
          <w:sz w:val="28"/>
          <w:szCs w:val="28"/>
        </w:rPr>
        <w:t xml:space="preserve">Example: </w:t>
      </w:r>
    </w:p>
    <w:p w14:paraId="146F4C65" w14:textId="47ABBD7E" w:rsidR="00D51166" w:rsidRPr="003128B4" w:rsidRDefault="00F013D0">
      <w:pPr>
        <w:rPr>
          <w:sz w:val="28"/>
          <w:szCs w:val="28"/>
        </w:rPr>
      </w:pPr>
      <w:r>
        <w:rPr>
          <w:sz w:val="28"/>
          <w:szCs w:val="28"/>
        </w:rPr>
        <w:t>If your device has an IP Address of 192.168.1.89 and subnet mask of 255.255.255.0, your default gateway might be 192.168.1.1. If your device wants to communicate outside the local network, then it sends the data packet to the 192.168.1.1. Then router forwards the packet to the destination.</w:t>
      </w:r>
    </w:p>
    <w:p w14:paraId="4C0E6456" w14:textId="77777777" w:rsidR="00807693" w:rsidRPr="00807693" w:rsidRDefault="00807693">
      <w:pPr>
        <w:rPr>
          <w:sz w:val="28"/>
          <w:szCs w:val="28"/>
        </w:rPr>
      </w:pPr>
    </w:p>
    <w:p w14:paraId="657E548B" w14:textId="4073EA14" w:rsidR="000C34AD" w:rsidRDefault="00863693">
      <w:pPr>
        <w:rPr>
          <w:b/>
          <w:bCs/>
          <w:sz w:val="28"/>
          <w:szCs w:val="28"/>
        </w:rPr>
      </w:pPr>
      <w:r>
        <w:rPr>
          <w:b/>
          <w:bCs/>
          <w:sz w:val="28"/>
          <w:szCs w:val="28"/>
        </w:rPr>
        <w:t xml:space="preserve">What is an IP Address and Subnet Mask? How can one assign an IP Address to PC?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39E7CD9E" w14:textId="5E84B36A" w:rsidR="00863693" w:rsidRDefault="00863693">
      <w:pPr>
        <w:rPr>
          <w:sz w:val="28"/>
          <w:szCs w:val="28"/>
        </w:rPr>
      </w:pPr>
    </w:p>
    <w:p w14:paraId="7CC86B55" w14:textId="77777777" w:rsidR="00430B17" w:rsidRDefault="00430B17" w:rsidP="00430B17">
      <w:pPr>
        <w:pStyle w:val="Heading3"/>
        <w:spacing w:line="360" w:lineRule="auto"/>
      </w:pPr>
      <w:r>
        <w:rPr>
          <w:rStyle w:val="Strong"/>
          <w:rFonts w:eastAsiaTheme="majorEastAsia"/>
          <w:b/>
          <w:bCs/>
        </w:rPr>
        <w:lastRenderedPageBreak/>
        <w:t>Assigning an IP Address to a PC</w:t>
      </w:r>
    </w:p>
    <w:p w14:paraId="2FCA92B7" w14:textId="77777777" w:rsidR="00430B17" w:rsidRDefault="00430B17" w:rsidP="00430B17">
      <w:pPr>
        <w:pStyle w:val="Heading4"/>
        <w:spacing w:line="360" w:lineRule="auto"/>
      </w:pPr>
      <w:r>
        <w:rPr>
          <w:rStyle w:val="Strong"/>
          <w:b w:val="0"/>
          <w:bCs w:val="0"/>
        </w:rPr>
        <w:t>Static IP Address Process</w:t>
      </w:r>
    </w:p>
    <w:p w14:paraId="096B539F" w14:textId="77777777" w:rsidR="00430B17" w:rsidRDefault="00430B17" w:rsidP="0052370A">
      <w:pPr>
        <w:pStyle w:val="NormalWeb"/>
        <w:numPr>
          <w:ilvl w:val="0"/>
          <w:numId w:val="23"/>
        </w:numPr>
        <w:spacing w:line="360" w:lineRule="auto"/>
      </w:pPr>
      <w:r>
        <w:rPr>
          <w:rStyle w:val="Strong"/>
          <w:rFonts w:eastAsiaTheme="majorEastAsia"/>
        </w:rPr>
        <w:t>Open Network Settings</w:t>
      </w:r>
      <w:r>
        <w:t>:</w:t>
      </w:r>
      <w:r>
        <w:br/>
        <w:t xml:space="preserve">Go to </w:t>
      </w:r>
      <w:r>
        <w:rPr>
          <w:rStyle w:val="Strong"/>
          <w:rFonts w:eastAsiaTheme="majorEastAsia"/>
        </w:rPr>
        <w:t>Control Panel → Network and Sharing Center → Change Adapter Settings</w:t>
      </w:r>
      <w:r>
        <w:t>.</w:t>
      </w:r>
    </w:p>
    <w:p w14:paraId="7573A5C5" w14:textId="77777777" w:rsidR="00430B17" w:rsidRDefault="00430B17" w:rsidP="0052370A">
      <w:pPr>
        <w:pStyle w:val="NormalWeb"/>
        <w:numPr>
          <w:ilvl w:val="0"/>
          <w:numId w:val="23"/>
        </w:numPr>
        <w:spacing w:line="360" w:lineRule="auto"/>
      </w:pPr>
      <w:r>
        <w:rPr>
          <w:rStyle w:val="Strong"/>
          <w:rFonts w:eastAsiaTheme="majorEastAsia"/>
        </w:rPr>
        <w:t>Select Network Adapter</w:t>
      </w:r>
      <w:r>
        <w:t>:</w:t>
      </w:r>
      <w:r>
        <w:br/>
        <w:t xml:space="preserve">Choose either </w:t>
      </w:r>
      <w:r>
        <w:rPr>
          <w:rStyle w:val="Strong"/>
          <w:rFonts w:eastAsiaTheme="majorEastAsia"/>
        </w:rPr>
        <w:t>Ethernet</w:t>
      </w:r>
      <w:r>
        <w:t xml:space="preserve"> or </w:t>
      </w:r>
      <w:r>
        <w:rPr>
          <w:rStyle w:val="Strong"/>
          <w:rFonts w:eastAsiaTheme="majorEastAsia"/>
        </w:rPr>
        <w:t>Wi-Fi</w:t>
      </w:r>
      <w:r>
        <w:t>.</w:t>
      </w:r>
    </w:p>
    <w:p w14:paraId="70AB5A71" w14:textId="77777777" w:rsidR="00430B17" w:rsidRDefault="00430B17" w:rsidP="0052370A">
      <w:pPr>
        <w:pStyle w:val="NormalWeb"/>
        <w:numPr>
          <w:ilvl w:val="0"/>
          <w:numId w:val="23"/>
        </w:numPr>
        <w:spacing w:line="360" w:lineRule="auto"/>
      </w:pPr>
      <w:r>
        <w:rPr>
          <w:rStyle w:val="Strong"/>
          <w:rFonts w:eastAsiaTheme="majorEastAsia"/>
        </w:rPr>
        <w:t>Edit the IP Configuration</w:t>
      </w:r>
      <w:r>
        <w:t>:</w:t>
      </w:r>
      <w:r>
        <w:br/>
        <w:t xml:space="preserve">Choose </w:t>
      </w:r>
      <w:r>
        <w:rPr>
          <w:rStyle w:val="Strong"/>
          <w:rFonts w:eastAsiaTheme="majorEastAsia"/>
        </w:rPr>
        <w:t>Manual (static)</w:t>
      </w:r>
      <w:r>
        <w:t xml:space="preserve"> IP configuration.</w:t>
      </w:r>
    </w:p>
    <w:p w14:paraId="78B9A632" w14:textId="77777777" w:rsidR="00430B17" w:rsidRDefault="00430B17" w:rsidP="0052370A">
      <w:pPr>
        <w:pStyle w:val="NormalWeb"/>
        <w:numPr>
          <w:ilvl w:val="0"/>
          <w:numId w:val="23"/>
        </w:numPr>
        <w:spacing w:line="360" w:lineRule="auto"/>
      </w:pPr>
      <w:r>
        <w:rPr>
          <w:rStyle w:val="Strong"/>
          <w:rFonts w:eastAsiaTheme="majorEastAsia"/>
        </w:rPr>
        <w:t>Enter the IP Address</w:t>
      </w:r>
      <w:r>
        <w:t>:</w:t>
      </w:r>
      <w:r>
        <w:br/>
        <w:t xml:space="preserve">Manually input the </w:t>
      </w:r>
      <w:r>
        <w:rPr>
          <w:rStyle w:val="Strong"/>
          <w:rFonts w:eastAsiaTheme="majorEastAsia"/>
        </w:rPr>
        <w:t>IP Address</w:t>
      </w:r>
      <w:r>
        <w:t xml:space="preserve">, </w:t>
      </w:r>
      <w:r>
        <w:rPr>
          <w:rStyle w:val="Strong"/>
          <w:rFonts w:eastAsiaTheme="majorEastAsia"/>
        </w:rPr>
        <w:t>Subnet Mask</w:t>
      </w:r>
      <w:r>
        <w:t xml:space="preserve">, and </w:t>
      </w:r>
      <w:r>
        <w:rPr>
          <w:rStyle w:val="Strong"/>
          <w:rFonts w:eastAsiaTheme="majorEastAsia"/>
        </w:rPr>
        <w:t>Default Gateway</w:t>
      </w:r>
      <w:r>
        <w:t>.</w:t>
      </w:r>
    </w:p>
    <w:p w14:paraId="0529C3D4" w14:textId="77777777" w:rsidR="00430B17" w:rsidRDefault="00430B17" w:rsidP="0052370A">
      <w:pPr>
        <w:pStyle w:val="NormalWeb"/>
        <w:numPr>
          <w:ilvl w:val="0"/>
          <w:numId w:val="23"/>
        </w:numPr>
        <w:spacing w:line="360" w:lineRule="auto"/>
      </w:pPr>
      <w:r>
        <w:rPr>
          <w:rStyle w:val="Strong"/>
          <w:rFonts w:eastAsiaTheme="majorEastAsia"/>
        </w:rPr>
        <w:t>Save and Apply</w:t>
      </w:r>
      <w:r>
        <w:t>:</w:t>
      </w:r>
      <w:r>
        <w:br/>
        <w:t>Save the changes.</w:t>
      </w:r>
    </w:p>
    <w:p w14:paraId="2E4A52A4" w14:textId="77777777" w:rsidR="00430B17" w:rsidRDefault="00430B17" w:rsidP="00430B17">
      <w:pPr>
        <w:pStyle w:val="Heading4"/>
        <w:spacing w:line="360" w:lineRule="auto"/>
      </w:pPr>
      <w:r>
        <w:rPr>
          <w:rStyle w:val="Strong"/>
          <w:b w:val="0"/>
          <w:bCs w:val="0"/>
        </w:rPr>
        <w:t>Dynamic IP Address Process</w:t>
      </w:r>
    </w:p>
    <w:p w14:paraId="74512103" w14:textId="77777777" w:rsidR="00430B17" w:rsidRDefault="00430B17" w:rsidP="00430B17">
      <w:pPr>
        <w:pStyle w:val="NormalWeb"/>
        <w:spacing w:line="360" w:lineRule="auto"/>
      </w:pPr>
      <w:r>
        <w:t xml:space="preserve">This method uses a </w:t>
      </w:r>
      <w:r>
        <w:rPr>
          <w:rStyle w:val="Strong"/>
          <w:rFonts w:eastAsiaTheme="majorEastAsia"/>
        </w:rPr>
        <w:t>DHCP Server</w:t>
      </w:r>
      <w:r>
        <w:t xml:space="preserve"> (Dynamic Host Configuration Protocol) to automatically assign an IP address to devices on the network.</w:t>
      </w:r>
    </w:p>
    <w:p w14:paraId="676C5C36" w14:textId="77777777" w:rsidR="00430B17" w:rsidRDefault="00430B17" w:rsidP="0052370A">
      <w:pPr>
        <w:numPr>
          <w:ilvl w:val="0"/>
          <w:numId w:val="24"/>
        </w:numPr>
        <w:spacing w:before="100" w:beforeAutospacing="1" w:after="100" w:afterAutospacing="1" w:line="360" w:lineRule="auto"/>
      </w:pPr>
      <w:r>
        <w:rPr>
          <w:rStyle w:val="Strong"/>
        </w:rPr>
        <w:t>Process</w:t>
      </w:r>
      <w:r>
        <w:t>:</w:t>
      </w:r>
    </w:p>
    <w:p w14:paraId="431A61A7" w14:textId="77777777" w:rsidR="00430B17" w:rsidRDefault="00430B17" w:rsidP="0052370A">
      <w:pPr>
        <w:numPr>
          <w:ilvl w:val="1"/>
          <w:numId w:val="24"/>
        </w:numPr>
        <w:spacing w:before="100" w:beforeAutospacing="1" w:after="100" w:afterAutospacing="1" w:line="360" w:lineRule="auto"/>
      </w:pPr>
      <w:r>
        <w:rPr>
          <w:rStyle w:val="Strong"/>
        </w:rPr>
        <w:t>a)</w:t>
      </w:r>
      <w:r>
        <w:t xml:space="preserve"> When a PC connects to the network, it sends a request to the </w:t>
      </w:r>
      <w:r>
        <w:rPr>
          <w:rStyle w:val="Strong"/>
        </w:rPr>
        <w:t>DHCP server</w:t>
      </w:r>
      <w:r>
        <w:t>.</w:t>
      </w:r>
    </w:p>
    <w:p w14:paraId="66211BEE" w14:textId="77777777" w:rsidR="00430B17" w:rsidRDefault="00430B17" w:rsidP="0052370A">
      <w:pPr>
        <w:numPr>
          <w:ilvl w:val="1"/>
          <w:numId w:val="24"/>
        </w:numPr>
        <w:spacing w:before="100" w:beforeAutospacing="1" w:after="100" w:afterAutospacing="1" w:line="360" w:lineRule="auto"/>
      </w:pPr>
      <w:r>
        <w:rPr>
          <w:rStyle w:val="Strong"/>
        </w:rPr>
        <w:t>b)</w:t>
      </w:r>
      <w:r>
        <w:t xml:space="preserve"> The </w:t>
      </w:r>
      <w:r>
        <w:rPr>
          <w:rStyle w:val="Strong"/>
        </w:rPr>
        <w:t>DHCP server</w:t>
      </w:r>
      <w:r>
        <w:t xml:space="preserve"> assigns an available IP address from its pool and sends it back to the PC.</w:t>
      </w:r>
    </w:p>
    <w:p w14:paraId="1F39789E" w14:textId="77777777" w:rsidR="00430B17" w:rsidRDefault="00430B17" w:rsidP="0052370A">
      <w:pPr>
        <w:numPr>
          <w:ilvl w:val="1"/>
          <w:numId w:val="24"/>
        </w:numPr>
        <w:spacing w:before="100" w:beforeAutospacing="1" w:after="100" w:afterAutospacing="1" w:line="360" w:lineRule="auto"/>
      </w:pPr>
      <w:r>
        <w:rPr>
          <w:rStyle w:val="Strong"/>
        </w:rPr>
        <w:t>c)</w:t>
      </w:r>
      <w:r>
        <w:t xml:space="preserve"> The PC uses the assigned </w:t>
      </w:r>
      <w:r>
        <w:rPr>
          <w:rStyle w:val="Strong"/>
        </w:rPr>
        <w:t>IP Address</w:t>
      </w:r>
      <w:r>
        <w:t xml:space="preserve"> to communicate over the network.</w:t>
      </w:r>
    </w:p>
    <w:p w14:paraId="6B72EF09" w14:textId="77777777" w:rsidR="00F67DDC" w:rsidRDefault="00F67DDC" w:rsidP="002D791F">
      <w:pPr>
        <w:rPr>
          <w:sz w:val="28"/>
          <w:szCs w:val="28"/>
        </w:rPr>
      </w:pPr>
    </w:p>
    <w:p w14:paraId="77E12E1F" w14:textId="77777777" w:rsidR="006E1252" w:rsidRDefault="006E1252" w:rsidP="002D791F">
      <w:pPr>
        <w:rPr>
          <w:sz w:val="28"/>
          <w:szCs w:val="28"/>
        </w:rPr>
      </w:pPr>
    </w:p>
    <w:p w14:paraId="46843DF1" w14:textId="06B4E7A0" w:rsidR="002D791F" w:rsidRPr="00BE60FA" w:rsidRDefault="00BE60FA" w:rsidP="002D791F">
      <w:pPr>
        <w:rPr>
          <w:b/>
          <w:bCs/>
          <w:sz w:val="28"/>
          <w:szCs w:val="28"/>
        </w:rPr>
      </w:pPr>
      <w:r w:rsidRPr="00BE60FA">
        <w:rPr>
          <w:b/>
          <w:bCs/>
        </w:rPr>
        <w:t>Write short note on "Identity and Access Control". 5 marks</w:t>
      </w:r>
    </w:p>
    <w:p w14:paraId="584053E8" w14:textId="6D48E127" w:rsidR="00EE1AA8" w:rsidRDefault="00397069" w:rsidP="00EE1AA8">
      <w:pPr>
        <w:rPr>
          <w:b/>
          <w:bCs/>
        </w:rPr>
      </w:pPr>
      <w:r w:rsidRPr="00397069">
        <w:rPr>
          <w:b/>
          <w:bCs/>
        </w:rPr>
        <w:t>Describe about the major services provided by Government Integrated Date Center</w:t>
      </w:r>
      <w:r w:rsidR="00EE1AA8">
        <w:rPr>
          <w:b/>
          <w:bCs/>
        </w:rPr>
        <w:t xml:space="preserve">. </w:t>
      </w:r>
      <w:r w:rsidR="00EE1AA8" w:rsidRPr="00BE60FA">
        <w:rPr>
          <w:b/>
          <w:bCs/>
        </w:rPr>
        <w:t>5 marks</w:t>
      </w:r>
    </w:p>
    <w:p w14:paraId="1FF28138" w14:textId="3553F220" w:rsidR="00A83CBD" w:rsidRDefault="00A83CBD" w:rsidP="00EE1AA8">
      <w:pPr>
        <w:rPr>
          <w:b/>
          <w:bCs/>
        </w:rPr>
      </w:pPr>
    </w:p>
    <w:p w14:paraId="59B54BE3" w14:textId="77777777" w:rsidR="00E82DD7" w:rsidRDefault="00E82DD7" w:rsidP="00EE1AA8">
      <w:pPr>
        <w:rPr>
          <w:b/>
          <w:bCs/>
          <w:sz w:val="28"/>
          <w:szCs w:val="28"/>
        </w:rPr>
      </w:pPr>
    </w:p>
    <w:p w14:paraId="2E3CDA53" w14:textId="77777777" w:rsidR="00E82DD7" w:rsidRDefault="00E82DD7" w:rsidP="00EE1AA8">
      <w:pPr>
        <w:rPr>
          <w:b/>
          <w:bCs/>
          <w:sz w:val="28"/>
          <w:szCs w:val="28"/>
        </w:rPr>
      </w:pPr>
    </w:p>
    <w:p w14:paraId="6D904A5D" w14:textId="77777777" w:rsidR="00E82DD7" w:rsidRDefault="00E82DD7" w:rsidP="00EE1AA8">
      <w:pPr>
        <w:rPr>
          <w:b/>
          <w:bCs/>
          <w:sz w:val="28"/>
          <w:szCs w:val="28"/>
        </w:rPr>
      </w:pPr>
    </w:p>
    <w:p w14:paraId="707C729D" w14:textId="393CD3A6" w:rsidR="00A83CBD" w:rsidRPr="00E82DD7" w:rsidRDefault="00E82DD7" w:rsidP="00EE1AA8">
      <w:pPr>
        <w:rPr>
          <w:b/>
          <w:bCs/>
          <w:sz w:val="28"/>
          <w:szCs w:val="28"/>
        </w:rPr>
      </w:pPr>
      <w:r w:rsidRPr="00E82DD7">
        <w:rPr>
          <w:b/>
          <w:bCs/>
          <w:sz w:val="28"/>
          <w:szCs w:val="28"/>
        </w:rPr>
        <w:t xml:space="preserve">What do you understand by an UPS? Differentiate between online and offline UPS. </w:t>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t>5 marks</w:t>
      </w:r>
    </w:p>
    <w:p w14:paraId="1EFB8B14" w14:textId="16F26862" w:rsidR="00E82DD7" w:rsidRDefault="00E82DD7" w:rsidP="00EE1AA8">
      <w:pPr>
        <w:rPr>
          <w:b/>
          <w:bCs/>
          <w:sz w:val="28"/>
          <w:szCs w:val="28"/>
        </w:rPr>
      </w:pPr>
    </w:p>
    <w:p w14:paraId="5AEEA561" w14:textId="4C7C2908" w:rsidR="00E82DD7" w:rsidRDefault="00E82DD7" w:rsidP="00EE1AA8">
      <w:pPr>
        <w:rPr>
          <w:sz w:val="28"/>
          <w:szCs w:val="28"/>
        </w:rPr>
      </w:pPr>
      <w:r>
        <w:rPr>
          <w:sz w:val="28"/>
          <w:szCs w:val="28"/>
        </w:rPr>
        <w:t>Definition of UPS (Uninterruptible Power Supply)</w:t>
      </w:r>
    </w:p>
    <w:p w14:paraId="76CC5C18" w14:textId="18148450" w:rsidR="00E82DD7" w:rsidRDefault="00E82DD7" w:rsidP="00EE1AA8">
      <w:pPr>
        <w:rPr>
          <w:sz w:val="28"/>
          <w:szCs w:val="28"/>
        </w:rPr>
      </w:pPr>
      <w:r>
        <w:rPr>
          <w:sz w:val="28"/>
          <w:szCs w:val="28"/>
        </w:rPr>
        <w:t>An UPS is device that provides backup power to electronic equipment during power outages, blackouts, or fluctuations. It ensures that critical devices such as computer, servers, routers continue operate without interruption when the main power source fails.</w:t>
      </w:r>
    </w:p>
    <w:p w14:paraId="66249CBE" w14:textId="77777777" w:rsidR="006C07B3" w:rsidRDefault="006C07B3" w:rsidP="00EE1AA8">
      <w:pPr>
        <w:rPr>
          <w:sz w:val="28"/>
          <w:szCs w:val="28"/>
        </w:rPr>
      </w:pPr>
    </w:p>
    <w:p w14:paraId="5F57569B" w14:textId="71D78A9D" w:rsidR="00E82DD7" w:rsidRDefault="006C07B3" w:rsidP="00EE1AA8">
      <w:pPr>
        <w:rPr>
          <w:sz w:val="28"/>
          <w:szCs w:val="28"/>
        </w:rPr>
      </w:pPr>
      <w:r w:rsidRPr="006C07B3">
        <w:rPr>
          <w:noProof/>
          <w:sz w:val="28"/>
          <w:szCs w:val="28"/>
        </w:rPr>
        <w:drawing>
          <wp:inline distT="0" distB="0" distL="0" distR="0" wp14:anchorId="0AA22478" wp14:editId="2DCCFF7D">
            <wp:extent cx="5731510" cy="28136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31510" cy="2813685"/>
                    </a:xfrm>
                    <a:prstGeom prst="rect">
                      <a:avLst/>
                    </a:prstGeom>
                  </pic:spPr>
                </pic:pic>
              </a:graphicData>
            </a:graphic>
          </wp:inline>
        </w:drawing>
      </w:r>
    </w:p>
    <w:p w14:paraId="74ED9CCC" w14:textId="5AA53060" w:rsidR="006C07B3" w:rsidRDefault="006C07B3" w:rsidP="00EE1AA8">
      <w:pPr>
        <w:rPr>
          <w:sz w:val="28"/>
          <w:szCs w:val="28"/>
        </w:rPr>
      </w:pPr>
    </w:p>
    <w:p w14:paraId="0E3DACDE" w14:textId="77777777" w:rsidR="006C07B3" w:rsidRDefault="006C07B3" w:rsidP="00EE1AA8">
      <w:pPr>
        <w:rPr>
          <w:sz w:val="28"/>
          <w:szCs w:val="28"/>
        </w:rPr>
      </w:pPr>
    </w:p>
    <w:p w14:paraId="4893D1C5" w14:textId="77777777" w:rsidR="00E82DD7" w:rsidRPr="00E82DD7" w:rsidRDefault="00E82DD7" w:rsidP="00EE1AA8">
      <w:pPr>
        <w:rPr>
          <w:sz w:val="28"/>
          <w:szCs w:val="28"/>
        </w:rPr>
      </w:pPr>
    </w:p>
    <w:p w14:paraId="2AE1F65F" w14:textId="77777777" w:rsidR="00AF667D" w:rsidRDefault="00AF667D">
      <w:pPr>
        <w:rPr>
          <w:b/>
          <w:bCs/>
          <w:sz w:val="28"/>
          <w:szCs w:val="28"/>
        </w:rPr>
      </w:pPr>
    </w:p>
    <w:p w14:paraId="003ABE03" w14:textId="77777777" w:rsidR="00AF667D" w:rsidRDefault="00AF667D">
      <w:pPr>
        <w:rPr>
          <w:b/>
          <w:bCs/>
          <w:sz w:val="28"/>
          <w:szCs w:val="28"/>
        </w:rPr>
      </w:pPr>
    </w:p>
    <w:p w14:paraId="2EF89F1D" w14:textId="77777777" w:rsidR="00AF667D" w:rsidRDefault="00AF667D">
      <w:pPr>
        <w:rPr>
          <w:b/>
          <w:bCs/>
          <w:sz w:val="28"/>
          <w:szCs w:val="28"/>
        </w:rPr>
      </w:pPr>
    </w:p>
    <w:p w14:paraId="092B25EB" w14:textId="77777777" w:rsidR="00AF667D" w:rsidRDefault="00AF667D">
      <w:pPr>
        <w:rPr>
          <w:b/>
          <w:bCs/>
          <w:sz w:val="28"/>
          <w:szCs w:val="28"/>
        </w:rPr>
      </w:pPr>
    </w:p>
    <w:p w14:paraId="5F824D0A" w14:textId="77777777" w:rsidR="00AF667D" w:rsidRDefault="00AF667D">
      <w:pPr>
        <w:rPr>
          <w:b/>
          <w:bCs/>
          <w:sz w:val="28"/>
          <w:szCs w:val="28"/>
        </w:rPr>
      </w:pPr>
    </w:p>
    <w:p w14:paraId="131AA1D9" w14:textId="387444DB" w:rsidR="00EB52CC" w:rsidRDefault="000E68F9">
      <w:pPr>
        <w:rPr>
          <w:b/>
          <w:bCs/>
          <w:sz w:val="28"/>
          <w:szCs w:val="28"/>
        </w:rPr>
      </w:pPr>
      <w:r>
        <w:rPr>
          <w:b/>
          <w:bCs/>
          <w:sz w:val="28"/>
          <w:szCs w:val="28"/>
        </w:rPr>
        <w:lastRenderedPageBreak/>
        <w:t xml:space="preserve">Define Web Page and Content Management System (CMS). Write a code in HTML to create a webpage containing at least: title text, body background, a table having one row and two columns, an </w:t>
      </w:r>
      <w:proofErr w:type="gramStart"/>
      <w:r>
        <w:rPr>
          <w:b/>
          <w:bCs/>
          <w:sz w:val="28"/>
          <w:szCs w:val="28"/>
        </w:rPr>
        <w:t>image</w:t>
      </w:r>
      <w:proofErr w:type="gramEnd"/>
      <w:r>
        <w:rPr>
          <w:b/>
          <w:bCs/>
          <w:sz w:val="28"/>
          <w:szCs w:val="28"/>
        </w:rPr>
        <w:t xml:space="preserve"> and a text with hyperlinks.</w:t>
      </w:r>
    </w:p>
    <w:p w14:paraId="7931A944" w14:textId="1E9DB787" w:rsidR="000E68F9" w:rsidRDefault="000E68F9">
      <w:pPr>
        <w:rPr>
          <w:b/>
          <w:bCs/>
          <w:sz w:val="28"/>
          <w:szCs w:val="28"/>
        </w:rPr>
      </w:pPr>
    </w:p>
    <w:p w14:paraId="23968266" w14:textId="1E2A9BE4" w:rsidR="000E68F9" w:rsidRDefault="00DA06EF">
      <w:pPr>
        <w:rPr>
          <w:sz w:val="28"/>
          <w:szCs w:val="28"/>
        </w:rPr>
      </w:pPr>
      <w:r>
        <w:rPr>
          <w:sz w:val="28"/>
          <w:szCs w:val="28"/>
        </w:rPr>
        <w:t>Definition of Web Page</w:t>
      </w:r>
    </w:p>
    <w:p w14:paraId="63AB3B8A" w14:textId="23ED976A" w:rsidR="00DA06EF" w:rsidRDefault="00DA06EF">
      <w:pPr>
        <w:rPr>
          <w:sz w:val="28"/>
          <w:szCs w:val="28"/>
        </w:rPr>
      </w:pPr>
      <w:r>
        <w:rPr>
          <w:sz w:val="28"/>
          <w:szCs w:val="28"/>
        </w:rPr>
        <w:t xml:space="preserve">A web page is a document that is displayed in a web browser and can contain various types of contents such as text, images, videos, links. It is written in HTML (Hypertext Markup Language) and is designed to viewed by users over </w:t>
      </w:r>
      <w:proofErr w:type="gramStart"/>
      <w:r>
        <w:rPr>
          <w:sz w:val="28"/>
          <w:szCs w:val="28"/>
        </w:rPr>
        <w:t>a</w:t>
      </w:r>
      <w:proofErr w:type="gramEnd"/>
      <w:r>
        <w:rPr>
          <w:sz w:val="28"/>
          <w:szCs w:val="28"/>
        </w:rPr>
        <w:t xml:space="preserve"> internet.</w:t>
      </w:r>
    </w:p>
    <w:p w14:paraId="6CD6909A" w14:textId="747140B3" w:rsidR="00DA06EF" w:rsidRDefault="00DA06EF">
      <w:pPr>
        <w:rPr>
          <w:sz w:val="28"/>
          <w:szCs w:val="28"/>
        </w:rPr>
      </w:pPr>
    </w:p>
    <w:p w14:paraId="37CC133B" w14:textId="468844D5" w:rsidR="00DA06EF" w:rsidRDefault="00DA06EF">
      <w:pPr>
        <w:rPr>
          <w:sz w:val="28"/>
          <w:szCs w:val="28"/>
        </w:rPr>
      </w:pPr>
      <w:r>
        <w:rPr>
          <w:sz w:val="28"/>
          <w:szCs w:val="28"/>
        </w:rPr>
        <w:t>Definition of Content Management System (CMS)</w:t>
      </w:r>
    </w:p>
    <w:p w14:paraId="74C56EE0" w14:textId="5BEA7AAF" w:rsidR="00DA06EF" w:rsidRDefault="00DA06EF">
      <w:pPr>
        <w:rPr>
          <w:sz w:val="28"/>
          <w:szCs w:val="28"/>
        </w:rPr>
      </w:pPr>
      <w:r>
        <w:rPr>
          <w:sz w:val="28"/>
          <w:szCs w:val="28"/>
        </w:rPr>
        <w:t xml:space="preserve">CMS is </w:t>
      </w:r>
      <w:r w:rsidR="00AF667D">
        <w:rPr>
          <w:sz w:val="28"/>
          <w:szCs w:val="28"/>
        </w:rPr>
        <w:t>a software application or platform that allows users to create, manage and modify content on a website without requiring technical knowledge. It provides tools for content creation, editing, publishing, making it easier to maintain to website.</w:t>
      </w:r>
    </w:p>
    <w:p w14:paraId="4D716E67" w14:textId="13A555AA" w:rsidR="00932F8D" w:rsidRDefault="00932F8D">
      <w:pPr>
        <w:rPr>
          <w:sz w:val="28"/>
          <w:szCs w:val="28"/>
        </w:rPr>
      </w:pPr>
    </w:p>
    <w:p w14:paraId="48D411FB" w14:textId="2F207C4D" w:rsidR="00932F8D" w:rsidRDefault="00932F8D">
      <w:pPr>
        <w:rPr>
          <w:sz w:val="28"/>
          <w:szCs w:val="28"/>
        </w:rPr>
      </w:pPr>
      <w:r w:rsidRPr="00932F8D">
        <w:rPr>
          <w:noProof/>
          <w:sz w:val="28"/>
          <w:szCs w:val="28"/>
        </w:rPr>
        <w:lastRenderedPageBreak/>
        <w:drawing>
          <wp:inline distT="0" distB="0" distL="0" distR="0" wp14:anchorId="206B3A0D" wp14:editId="4C9ED7BE">
            <wp:extent cx="5639587" cy="5630061"/>
            <wp:effectExtent l="0" t="0" r="0" b="889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8"/>
                    <a:stretch>
                      <a:fillRect/>
                    </a:stretch>
                  </pic:blipFill>
                  <pic:spPr>
                    <a:xfrm>
                      <a:off x="0" y="0"/>
                      <a:ext cx="5639587" cy="5630061"/>
                    </a:xfrm>
                    <a:prstGeom prst="rect">
                      <a:avLst/>
                    </a:prstGeom>
                  </pic:spPr>
                </pic:pic>
              </a:graphicData>
            </a:graphic>
          </wp:inline>
        </w:drawing>
      </w:r>
    </w:p>
    <w:p w14:paraId="0C4D6241" w14:textId="05D101BA" w:rsidR="00932F8D" w:rsidRDefault="00932F8D">
      <w:pPr>
        <w:rPr>
          <w:sz w:val="28"/>
          <w:szCs w:val="28"/>
        </w:rPr>
      </w:pPr>
    </w:p>
    <w:p w14:paraId="3E3BEA80" w14:textId="77777777" w:rsidR="00932F8D" w:rsidRDefault="00932F8D">
      <w:pPr>
        <w:rPr>
          <w:sz w:val="28"/>
          <w:szCs w:val="28"/>
        </w:rPr>
      </w:pPr>
    </w:p>
    <w:p w14:paraId="425C790F" w14:textId="1E2A0449" w:rsidR="00AF667D" w:rsidRDefault="000E7ECF">
      <w:pPr>
        <w:rPr>
          <w:b/>
          <w:bCs/>
          <w:sz w:val="28"/>
          <w:szCs w:val="28"/>
        </w:rPr>
      </w:pPr>
      <w:r w:rsidRPr="000E7ECF">
        <w:rPr>
          <w:b/>
          <w:bCs/>
          <w:sz w:val="28"/>
          <w:szCs w:val="28"/>
        </w:rPr>
        <w:t>Give the difference between RISC and CISC architecture.</w:t>
      </w:r>
      <w:r w:rsidRPr="000E7ECF">
        <w:rPr>
          <w:b/>
          <w:bCs/>
          <w:sz w:val="28"/>
          <w:szCs w:val="28"/>
        </w:rPr>
        <w:tab/>
      </w:r>
      <w:r w:rsidRPr="000E7ECF">
        <w:rPr>
          <w:b/>
          <w:bCs/>
          <w:sz w:val="28"/>
          <w:szCs w:val="28"/>
        </w:rPr>
        <w:tab/>
        <w:t>5 marks</w:t>
      </w:r>
    </w:p>
    <w:p w14:paraId="4CF337B1" w14:textId="29AC4C9B" w:rsidR="00CE2C06" w:rsidRDefault="00CE2C06">
      <w:pPr>
        <w:rPr>
          <w:b/>
          <w:bCs/>
          <w:sz w:val="28"/>
          <w:szCs w:val="28"/>
        </w:rPr>
      </w:pPr>
    </w:p>
    <w:p w14:paraId="52039ED7" w14:textId="77777777" w:rsidR="00CE2C06" w:rsidRPr="00CE2C06" w:rsidRDefault="00CE2C06">
      <w:pPr>
        <w:rPr>
          <w:sz w:val="28"/>
          <w:szCs w:val="28"/>
        </w:rPr>
      </w:pPr>
    </w:p>
    <w:p w14:paraId="180A25A0" w14:textId="7E2B7B12" w:rsidR="00AF667D" w:rsidRDefault="00AF667D">
      <w:pPr>
        <w:rPr>
          <w:sz w:val="28"/>
          <w:szCs w:val="28"/>
        </w:rPr>
      </w:pPr>
    </w:p>
    <w:p w14:paraId="651D5500" w14:textId="3152DDC2" w:rsidR="003D5548" w:rsidRDefault="003D5548">
      <w:pPr>
        <w:rPr>
          <w:sz w:val="28"/>
          <w:szCs w:val="28"/>
        </w:rPr>
      </w:pPr>
    </w:p>
    <w:p w14:paraId="53121F83" w14:textId="794FBBBA" w:rsidR="003D5548" w:rsidRDefault="003D5548">
      <w:pPr>
        <w:rPr>
          <w:sz w:val="28"/>
          <w:szCs w:val="28"/>
        </w:rPr>
      </w:pPr>
    </w:p>
    <w:p w14:paraId="02E1D84B" w14:textId="5B5EA7E4" w:rsidR="003D5548" w:rsidRDefault="003D5548">
      <w:pPr>
        <w:rPr>
          <w:sz w:val="28"/>
          <w:szCs w:val="28"/>
        </w:rPr>
      </w:pPr>
    </w:p>
    <w:p w14:paraId="595BC745" w14:textId="2FA15745" w:rsidR="003D5548" w:rsidRDefault="003D5548">
      <w:pPr>
        <w:rPr>
          <w:b/>
          <w:bCs/>
          <w:sz w:val="28"/>
          <w:szCs w:val="28"/>
        </w:rPr>
      </w:pPr>
      <w:r w:rsidRPr="003D5548">
        <w:rPr>
          <w:b/>
          <w:bCs/>
          <w:sz w:val="28"/>
          <w:szCs w:val="28"/>
        </w:rPr>
        <w:lastRenderedPageBreak/>
        <w:t>How does DML differ from DDL? Explain DML and DDL statements with example of each.</w:t>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t>2 + 8 = 10</w:t>
      </w:r>
    </w:p>
    <w:p w14:paraId="5B9DAEAF" w14:textId="77777777" w:rsidR="003F3108" w:rsidRPr="003D5548" w:rsidRDefault="003F3108">
      <w:pPr>
        <w:rPr>
          <w:b/>
          <w:bCs/>
          <w:sz w:val="28"/>
          <w:szCs w:val="28"/>
        </w:rPr>
      </w:pPr>
    </w:p>
    <w:p w14:paraId="7475B8E9" w14:textId="3DF4BBBF" w:rsidR="003D5548" w:rsidRDefault="003D5548">
      <w:pPr>
        <w:rPr>
          <w:sz w:val="28"/>
          <w:szCs w:val="28"/>
        </w:rPr>
      </w:pPr>
      <w:r w:rsidRPr="003D5548">
        <w:rPr>
          <w:noProof/>
          <w:sz w:val="28"/>
          <w:szCs w:val="28"/>
        </w:rPr>
        <w:drawing>
          <wp:inline distT="0" distB="0" distL="0" distR="0" wp14:anchorId="1D3E29EC" wp14:editId="0E898F90">
            <wp:extent cx="5731510" cy="177355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731510" cy="1773555"/>
                    </a:xfrm>
                    <a:prstGeom prst="rect">
                      <a:avLst/>
                    </a:prstGeom>
                  </pic:spPr>
                </pic:pic>
              </a:graphicData>
            </a:graphic>
          </wp:inline>
        </w:drawing>
      </w:r>
    </w:p>
    <w:p w14:paraId="70D35D6F" w14:textId="77777777" w:rsidR="003D5548" w:rsidRDefault="003D5548">
      <w:pPr>
        <w:rPr>
          <w:sz w:val="28"/>
          <w:szCs w:val="28"/>
        </w:rPr>
      </w:pPr>
    </w:p>
    <w:p w14:paraId="17BE4532" w14:textId="56729B48"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05BBF685" w14:textId="30818A8F"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DL Statement</w:t>
      </w:r>
    </w:p>
    <w:p w14:paraId="74AD564E" w14:textId="5B70C51D" w:rsidR="003D5548"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104D4D2" wp14:editId="4BF1FFFE">
            <wp:extent cx="4425043" cy="3718585"/>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20"/>
                    <a:stretch>
                      <a:fillRect/>
                    </a:stretch>
                  </pic:blipFill>
                  <pic:spPr>
                    <a:xfrm>
                      <a:off x="0" y="0"/>
                      <a:ext cx="4431257" cy="3723807"/>
                    </a:xfrm>
                    <a:prstGeom prst="rect">
                      <a:avLst/>
                    </a:prstGeom>
                  </pic:spPr>
                </pic:pic>
              </a:graphicData>
            </a:graphic>
          </wp:inline>
        </w:drawing>
      </w:r>
    </w:p>
    <w:p w14:paraId="1046CDA5" w14:textId="0D783416"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lastRenderedPageBreak/>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p>
    <w:p w14:paraId="5772EAA9" w14:textId="6B76B3BF"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ML Statement</w:t>
      </w:r>
    </w:p>
    <w:p w14:paraId="43DA94C2" w14:textId="592AD89D"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D8D210F" wp14:editId="5B4C34FE">
            <wp:extent cx="5258356" cy="4250872"/>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1"/>
                    <a:stretch>
                      <a:fillRect/>
                    </a:stretch>
                  </pic:blipFill>
                  <pic:spPr>
                    <a:xfrm>
                      <a:off x="0" y="0"/>
                      <a:ext cx="5262033" cy="4253845"/>
                    </a:xfrm>
                    <a:prstGeom prst="rect">
                      <a:avLst/>
                    </a:prstGeom>
                  </pic:spPr>
                </pic:pic>
              </a:graphicData>
            </a:graphic>
          </wp:inline>
        </w:drawing>
      </w:r>
    </w:p>
    <w:p w14:paraId="5BC4F7BE" w14:textId="0694CC74"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p>
    <w:p w14:paraId="15742EC6" w14:textId="25066E2F" w:rsidR="000F0BFD" w:rsidRPr="00C039DA" w:rsidRDefault="00C039DA" w:rsidP="003D5548">
      <w:pPr>
        <w:spacing w:before="100" w:beforeAutospacing="1" w:after="100" w:afterAutospacing="1" w:line="360" w:lineRule="auto"/>
        <w:rPr>
          <w:rFonts w:ascii="Times New Roman" w:eastAsia="Times New Roman" w:hAnsi="Times New Roman" w:cs="Times New Roman"/>
          <w:b/>
          <w:bCs/>
          <w:sz w:val="26"/>
          <w:szCs w:val="26"/>
        </w:rPr>
      </w:pPr>
      <w:r w:rsidRPr="00C039DA">
        <w:rPr>
          <w:rFonts w:ascii="Times New Roman" w:eastAsia="Times New Roman" w:hAnsi="Times New Roman" w:cs="Times New Roman"/>
          <w:b/>
          <w:bCs/>
          <w:sz w:val="26"/>
          <w:szCs w:val="26"/>
        </w:rPr>
        <w:t>What is polymorphism? What are its types? Explain any one with example     2 + 2 + 6 = 10</w:t>
      </w:r>
    </w:p>
    <w:p w14:paraId="0A8C0B4E" w14:textId="51F9E5D1"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Polymorphism</w:t>
      </w:r>
    </w:p>
    <w:p w14:paraId="7AF27257" w14:textId="3FF2B01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is a core concept in object-oriented programming that allows objects of different classes to be treated as objects of a common superclass. It enables code to be more flexible, reusable, and easier to maintain.</w:t>
      </w:r>
    </w:p>
    <w:p w14:paraId="0D9C39C3" w14:textId="5B6253D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s of Polymorphism</w:t>
      </w:r>
    </w:p>
    <w:p w14:paraId="66378778" w14:textId="15CF9836"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mple-time polymorphism (Static Polymorphism)</w:t>
      </w:r>
    </w:p>
    <w:p w14:paraId="205E79D9" w14:textId="35127863"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loading and operator loading</w:t>
      </w:r>
    </w:p>
    <w:p w14:paraId="0BE097DE" w14:textId="1DA392A8"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compiler determines which function or operator to call based on the types of parameters provided at compile time.</w:t>
      </w:r>
    </w:p>
    <w:p w14:paraId="52EC4139" w14:textId="46877F5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un-time polymorphism (Dynamic Binding)</w:t>
      </w:r>
    </w:p>
    <w:p w14:paraId="572E0A72" w14:textId="6D1B60E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riding (inheritance or virtual functions)</w:t>
      </w:r>
    </w:p>
    <w:p w14:paraId="4E61B172" w14:textId="2950132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decision about which function to call is made at runtime based on the object</w:t>
      </w:r>
    </w:p>
    <w:p w14:paraId="7FFBE1D5" w14:textId="782A0715"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7F5E9867" w14:textId="2B28A61C" w:rsidR="000C2FCD" w:rsidRDefault="00083E1A" w:rsidP="003D5548">
      <w:pPr>
        <w:spacing w:before="100" w:beforeAutospacing="1" w:after="100" w:afterAutospacing="1" w:line="360" w:lineRule="auto"/>
        <w:rPr>
          <w:b/>
          <w:bCs/>
          <w:sz w:val="26"/>
          <w:szCs w:val="26"/>
        </w:rPr>
      </w:pPr>
      <w:r w:rsidRPr="00646C4B">
        <w:rPr>
          <w:b/>
          <w:bCs/>
          <w:sz w:val="26"/>
          <w:szCs w:val="26"/>
        </w:rPr>
        <w:t>Explain the importance of relationships in a relational database system. Describe the type of relationships commonly used in database design (1+2+2=5 Marks)</w:t>
      </w:r>
    </w:p>
    <w:p w14:paraId="51794721" w14:textId="77777777" w:rsidR="00612D29" w:rsidRPr="00646C4B" w:rsidRDefault="00612D29" w:rsidP="003D5548">
      <w:pPr>
        <w:spacing w:before="100" w:beforeAutospacing="1" w:after="100" w:afterAutospacing="1" w:line="360" w:lineRule="auto"/>
        <w:rPr>
          <w:b/>
          <w:bCs/>
          <w:sz w:val="26"/>
          <w:szCs w:val="26"/>
        </w:rPr>
      </w:pPr>
    </w:p>
    <w:p w14:paraId="47BDAAAB" w14:textId="77777777" w:rsidR="00612D29" w:rsidRDefault="00612D29" w:rsidP="00612D29">
      <w:pPr>
        <w:pStyle w:val="NormalWeb"/>
      </w:pPr>
      <w:r>
        <w:t>Relationships in a database define how tables are connected to each other. These include:</w:t>
      </w:r>
    </w:p>
    <w:p w14:paraId="0E8AE322" w14:textId="2C660752" w:rsidR="00063859" w:rsidRDefault="00612D29" w:rsidP="003D5548">
      <w:pPr>
        <w:spacing w:before="100" w:beforeAutospacing="1" w:after="100" w:afterAutospacing="1" w:line="360" w:lineRule="auto"/>
      </w:pPr>
      <w:r>
        <w:t xml:space="preserve">Data Integrity: Relationship ensure that data in one table matches correctly with data in related tables. This helps data anomalies and </w:t>
      </w:r>
      <w:r w:rsidR="00D715DA">
        <w:t>maintain</w:t>
      </w:r>
      <w:r>
        <w:t xml:space="preserve"> consistent.</w:t>
      </w:r>
    </w:p>
    <w:p w14:paraId="61339035" w14:textId="11D167A0" w:rsidR="00D715DA" w:rsidRDefault="00480053" w:rsidP="003D5548">
      <w:pPr>
        <w:spacing w:before="100" w:beforeAutospacing="1" w:after="100" w:afterAutospacing="1" w:line="360" w:lineRule="auto"/>
      </w:pPr>
      <w:r>
        <w:t>Data Normalization: Relationship allows data to be organized into multiple tables, which reduces repeating information. This makes the database more efficient.</w:t>
      </w:r>
    </w:p>
    <w:p w14:paraId="2981196D" w14:textId="77777777" w:rsidR="00480053" w:rsidRPr="00063859" w:rsidRDefault="00480053" w:rsidP="003D5548">
      <w:pPr>
        <w:spacing w:before="100" w:beforeAutospacing="1" w:after="100" w:afterAutospacing="1" w:line="360" w:lineRule="auto"/>
        <w:rPr>
          <w:rFonts w:ascii="Times New Roman" w:eastAsia="Times New Roman" w:hAnsi="Times New Roman" w:cs="Times New Roman"/>
          <w:sz w:val="24"/>
          <w:szCs w:val="24"/>
        </w:rPr>
      </w:pPr>
    </w:p>
    <w:p w14:paraId="69FDACB3" w14:textId="0E66F942" w:rsidR="000C2FCD" w:rsidRDefault="00016751" w:rsidP="003D5548">
      <w:pPr>
        <w:spacing w:before="100" w:beforeAutospacing="1" w:after="100" w:afterAutospacing="1" w:line="360" w:lineRule="auto"/>
        <w:rPr>
          <w:b/>
          <w:bCs/>
          <w:sz w:val="26"/>
          <w:szCs w:val="26"/>
        </w:rPr>
      </w:pPr>
      <w:r w:rsidRPr="007C3E43">
        <w:rPr>
          <w:b/>
          <w:bCs/>
          <w:sz w:val="26"/>
          <w:szCs w:val="26"/>
        </w:rPr>
        <w:t>What is an operating system? List down its major functions. (2+3=5 Marks)</w:t>
      </w:r>
    </w:p>
    <w:p w14:paraId="3C8E93BD" w14:textId="77777777" w:rsidR="001B6A28" w:rsidRDefault="001B6A28" w:rsidP="003D5548">
      <w:pPr>
        <w:spacing w:before="100" w:beforeAutospacing="1" w:after="100" w:afterAutospacing="1" w:line="360" w:lineRule="auto"/>
        <w:rPr>
          <w:sz w:val="26"/>
          <w:szCs w:val="26"/>
        </w:rPr>
      </w:pPr>
    </w:p>
    <w:p w14:paraId="116BA34C" w14:textId="77777777" w:rsidR="001B6A28" w:rsidRDefault="001B6A28" w:rsidP="003D5548">
      <w:pPr>
        <w:spacing w:before="100" w:beforeAutospacing="1" w:after="100" w:afterAutospacing="1" w:line="360" w:lineRule="auto"/>
        <w:rPr>
          <w:sz w:val="26"/>
          <w:szCs w:val="26"/>
        </w:rPr>
      </w:pPr>
    </w:p>
    <w:p w14:paraId="1F751D3D" w14:textId="44C695BF" w:rsidR="005A6A16" w:rsidRDefault="005A6A16" w:rsidP="003D5548">
      <w:pPr>
        <w:spacing w:before="100" w:beforeAutospacing="1" w:after="100" w:afterAutospacing="1" w:line="360" w:lineRule="auto"/>
        <w:rPr>
          <w:sz w:val="26"/>
          <w:szCs w:val="26"/>
        </w:rPr>
      </w:pPr>
      <w:r>
        <w:rPr>
          <w:sz w:val="26"/>
          <w:szCs w:val="26"/>
        </w:rPr>
        <w:lastRenderedPageBreak/>
        <w:t>Definition of Operating System</w:t>
      </w:r>
    </w:p>
    <w:p w14:paraId="2928C1A0" w14:textId="0E39AD70" w:rsidR="005A6A16" w:rsidRDefault="005A6A16" w:rsidP="003D5548">
      <w:pPr>
        <w:spacing w:before="100" w:beforeAutospacing="1" w:after="100" w:afterAutospacing="1" w:line="360" w:lineRule="auto"/>
        <w:rPr>
          <w:sz w:val="26"/>
          <w:szCs w:val="26"/>
        </w:rPr>
      </w:pPr>
      <w:r>
        <w:rPr>
          <w:sz w:val="26"/>
          <w:szCs w:val="26"/>
        </w:rPr>
        <w:t xml:space="preserve">An operating system is the core software that manages a computer hardware and software </w:t>
      </w:r>
      <w:r w:rsidR="001B6A28">
        <w:rPr>
          <w:sz w:val="26"/>
          <w:szCs w:val="26"/>
        </w:rPr>
        <w:t>resources. It</w:t>
      </w:r>
      <w:r>
        <w:rPr>
          <w:sz w:val="26"/>
          <w:szCs w:val="26"/>
        </w:rPr>
        <w:t xml:space="preserve"> acts as an interface between the user and the hardware, allowing user to interact with the system and run applications.</w:t>
      </w:r>
    </w:p>
    <w:p w14:paraId="55BF4893" w14:textId="28E55BA8" w:rsidR="00A41A80" w:rsidRDefault="00A41A80" w:rsidP="003D5548">
      <w:pPr>
        <w:spacing w:before="100" w:beforeAutospacing="1" w:after="100" w:afterAutospacing="1" w:line="360" w:lineRule="auto"/>
        <w:rPr>
          <w:sz w:val="26"/>
          <w:szCs w:val="26"/>
        </w:rPr>
      </w:pPr>
    </w:p>
    <w:p w14:paraId="01F9F74E" w14:textId="7191CA98" w:rsidR="00565E6E" w:rsidRDefault="00565E6E" w:rsidP="003D5548">
      <w:pPr>
        <w:spacing w:before="100" w:beforeAutospacing="1" w:after="100" w:afterAutospacing="1" w:line="360" w:lineRule="auto"/>
        <w:rPr>
          <w:sz w:val="26"/>
          <w:szCs w:val="26"/>
        </w:rPr>
      </w:pPr>
      <w:r>
        <w:rPr>
          <w:sz w:val="26"/>
          <w:szCs w:val="26"/>
        </w:rPr>
        <w:t xml:space="preserve">What is database? Explain How is database used in CDS? 2 + 3 = 5 </w:t>
      </w:r>
    </w:p>
    <w:p w14:paraId="27D134FF" w14:textId="74A5EE6A" w:rsidR="00565E6E" w:rsidRDefault="00565E6E" w:rsidP="003D5548">
      <w:pPr>
        <w:spacing w:before="100" w:beforeAutospacing="1" w:after="100" w:afterAutospacing="1" w:line="360" w:lineRule="auto"/>
        <w:rPr>
          <w:sz w:val="26"/>
          <w:szCs w:val="26"/>
        </w:rPr>
      </w:pPr>
      <w:r>
        <w:rPr>
          <w:sz w:val="26"/>
          <w:szCs w:val="26"/>
        </w:rPr>
        <w:t xml:space="preserve">CDS uses </w:t>
      </w:r>
      <w:r w:rsidR="00684017">
        <w:rPr>
          <w:sz w:val="26"/>
          <w:szCs w:val="26"/>
        </w:rPr>
        <w:t>databases</w:t>
      </w:r>
      <w:r>
        <w:rPr>
          <w:sz w:val="26"/>
          <w:szCs w:val="26"/>
        </w:rPr>
        <w:t xml:space="preserve"> to perform critical function in the financial sector.</w:t>
      </w:r>
    </w:p>
    <w:p w14:paraId="440962BE" w14:textId="7B047DF4" w:rsidR="00565E6E" w:rsidRDefault="00565E6E" w:rsidP="00565E6E">
      <w:pPr>
        <w:spacing w:before="100" w:beforeAutospacing="1" w:after="100" w:afterAutospacing="1" w:line="360" w:lineRule="auto"/>
        <w:rPr>
          <w:sz w:val="26"/>
          <w:szCs w:val="26"/>
        </w:rPr>
      </w:pPr>
      <w:r>
        <w:rPr>
          <w:sz w:val="26"/>
          <w:szCs w:val="26"/>
        </w:rPr>
        <w:t>1)</w:t>
      </w:r>
      <w:r w:rsidR="00491D5B">
        <w:rPr>
          <w:sz w:val="26"/>
          <w:szCs w:val="26"/>
        </w:rPr>
        <w:t xml:space="preserve">Depository </w:t>
      </w:r>
      <w:r w:rsidR="00482FEF">
        <w:rPr>
          <w:sz w:val="26"/>
          <w:szCs w:val="26"/>
        </w:rPr>
        <w:t>Services:</w:t>
      </w:r>
      <w:r w:rsidR="00491D5B">
        <w:rPr>
          <w:sz w:val="26"/>
          <w:szCs w:val="26"/>
        </w:rPr>
        <w:t xml:space="preserve"> </w:t>
      </w:r>
      <w:r w:rsidR="00482FEF">
        <w:rPr>
          <w:sz w:val="26"/>
          <w:szCs w:val="26"/>
        </w:rPr>
        <w:t xml:space="preserve">CDS maintain a database that stores detailed records of investors shares, </w:t>
      </w:r>
      <w:proofErr w:type="gramStart"/>
      <w:r w:rsidR="00482FEF">
        <w:rPr>
          <w:sz w:val="26"/>
          <w:szCs w:val="26"/>
        </w:rPr>
        <w:t>bonds</w:t>
      </w:r>
      <w:proofErr w:type="gramEnd"/>
      <w:r w:rsidR="00482FEF">
        <w:rPr>
          <w:sz w:val="26"/>
          <w:szCs w:val="26"/>
        </w:rPr>
        <w:t xml:space="preserve"> and other securities in dematerialized form.</w:t>
      </w:r>
    </w:p>
    <w:p w14:paraId="04BE4AE6" w14:textId="263971DA" w:rsidR="00482FEF" w:rsidRDefault="00482FEF" w:rsidP="00565E6E">
      <w:pPr>
        <w:spacing w:before="100" w:beforeAutospacing="1" w:after="100" w:afterAutospacing="1" w:line="360" w:lineRule="auto"/>
        <w:rPr>
          <w:sz w:val="26"/>
          <w:szCs w:val="26"/>
        </w:rPr>
      </w:pPr>
      <w:r>
        <w:rPr>
          <w:sz w:val="26"/>
          <w:szCs w:val="26"/>
        </w:rPr>
        <w:t xml:space="preserve">2)Ownership and Transaction </w:t>
      </w:r>
      <w:r w:rsidR="00684017">
        <w:rPr>
          <w:sz w:val="26"/>
          <w:szCs w:val="26"/>
        </w:rPr>
        <w:t>Records:</w:t>
      </w:r>
      <w:r>
        <w:rPr>
          <w:sz w:val="26"/>
          <w:szCs w:val="26"/>
        </w:rPr>
        <w:t xml:space="preserve"> CDS keeps track of who own which shares or </w:t>
      </w:r>
      <w:r w:rsidR="00110A01">
        <w:rPr>
          <w:sz w:val="26"/>
          <w:szCs w:val="26"/>
        </w:rPr>
        <w:t>securities and ensure smooth transfer of ownership whenever shares are bought or sold.</w:t>
      </w:r>
    </w:p>
    <w:p w14:paraId="238B3408" w14:textId="408B51BA" w:rsidR="00110A01" w:rsidRDefault="00110A01" w:rsidP="00565E6E">
      <w:pPr>
        <w:spacing w:before="100" w:beforeAutospacing="1" w:after="100" w:afterAutospacing="1" w:line="360" w:lineRule="auto"/>
      </w:pPr>
      <w:r>
        <w:rPr>
          <w:sz w:val="26"/>
          <w:szCs w:val="26"/>
        </w:rPr>
        <w:t>3)</w:t>
      </w:r>
      <w:r w:rsidRPr="00110A01">
        <w:rPr>
          <w:rStyle w:val="Strong"/>
        </w:rPr>
        <w:t xml:space="preserve"> </w:t>
      </w:r>
      <w:r>
        <w:rPr>
          <w:rStyle w:val="Strong"/>
        </w:rPr>
        <w:t>Clearing and Settlement</w:t>
      </w:r>
      <w:r>
        <w:t>: CDSC makes sure all stock trades are completed properly by checking that both the buyer and seller have the right amount of money and shares, and then completing the transaction.</w:t>
      </w:r>
    </w:p>
    <w:p w14:paraId="1C3D2C53" w14:textId="1CB85E7B" w:rsidR="00EE73BE" w:rsidRDefault="00684017" w:rsidP="00565E6E">
      <w:pPr>
        <w:spacing w:before="100" w:beforeAutospacing="1" w:after="100" w:afterAutospacing="1" w:line="360" w:lineRule="auto"/>
      </w:pPr>
      <w:r>
        <w:t>4)Compliances: CDSC uses databases to track transactions and generate reports for audits, ensuring compliance with SEBON’s regulations.</w:t>
      </w:r>
    </w:p>
    <w:p w14:paraId="680D65D4" w14:textId="65086B5A" w:rsidR="00684017" w:rsidRDefault="00684017" w:rsidP="00565E6E">
      <w:pPr>
        <w:spacing w:before="100" w:beforeAutospacing="1" w:after="100" w:afterAutospacing="1" w:line="360" w:lineRule="auto"/>
      </w:pPr>
    </w:p>
    <w:p w14:paraId="0F0B46C5" w14:textId="3E0B3D52" w:rsidR="00684017" w:rsidRDefault="00684017" w:rsidP="00565E6E">
      <w:pPr>
        <w:spacing w:before="100" w:beforeAutospacing="1" w:after="100" w:afterAutospacing="1" w:line="360" w:lineRule="auto"/>
      </w:pPr>
    </w:p>
    <w:p w14:paraId="503C3626" w14:textId="30F634F6" w:rsidR="00B22D26" w:rsidRDefault="00B22D26" w:rsidP="00565E6E">
      <w:pPr>
        <w:spacing w:before="100" w:beforeAutospacing="1" w:after="100" w:afterAutospacing="1" w:line="360" w:lineRule="auto"/>
      </w:pPr>
    </w:p>
    <w:p w14:paraId="705A7D15" w14:textId="5A7D85EA" w:rsidR="00B22D26" w:rsidRDefault="00B22D26" w:rsidP="00565E6E">
      <w:pPr>
        <w:spacing w:before="100" w:beforeAutospacing="1" w:after="100" w:afterAutospacing="1" w:line="360" w:lineRule="auto"/>
      </w:pPr>
    </w:p>
    <w:p w14:paraId="1C874271" w14:textId="0C0CBA20" w:rsidR="00B22D26" w:rsidRDefault="00B22D26" w:rsidP="00565E6E">
      <w:pPr>
        <w:spacing w:before="100" w:beforeAutospacing="1" w:after="100" w:afterAutospacing="1" w:line="360" w:lineRule="auto"/>
      </w:pPr>
    </w:p>
    <w:p w14:paraId="5F4D25A1" w14:textId="7ACB01E5" w:rsidR="00B22D26" w:rsidRDefault="00B22D26" w:rsidP="00565E6E">
      <w:pPr>
        <w:spacing w:before="100" w:beforeAutospacing="1" w:after="100" w:afterAutospacing="1" w:line="360" w:lineRule="auto"/>
      </w:pPr>
      <w:r w:rsidRPr="00B22D26">
        <w:rPr>
          <w:noProof/>
        </w:rPr>
        <w:lastRenderedPageBreak/>
        <w:drawing>
          <wp:inline distT="0" distB="0" distL="0" distR="0" wp14:anchorId="5A5CFF98" wp14:editId="5484840E">
            <wp:extent cx="5992837" cy="3873500"/>
            <wp:effectExtent l="0" t="0" r="8255" b="0"/>
            <wp:docPr id="16" name="Picture 1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table with black text&#10;&#10;Description automatically generated"/>
                    <pic:cNvPicPr/>
                  </pic:nvPicPr>
                  <pic:blipFill>
                    <a:blip r:embed="rId22"/>
                    <a:stretch>
                      <a:fillRect/>
                    </a:stretch>
                  </pic:blipFill>
                  <pic:spPr>
                    <a:xfrm>
                      <a:off x="0" y="0"/>
                      <a:ext cx="5996038" cy="3875569"/>
                    </a:xfrm>
                    <a:prstGeom prst="rect">
                      <a:avLst/>
                    </a:prstGeom>
                  </pic:spPr>
                </pic:pic>
              </a:graphicData>
            </a:graphic>
          </wp:inline>
        </w:drawing>
      </w:r>
    </w:p>
    <w:p w14:paraId="5914B536" w14:textId="05468125" w:rsidR="00B22D26" w:rsidRDefault="00B22D26" w:rsidP="00565E6E">
      <w:pPr>
        <w:spacing w:before="100" w:beforeAutospacing="1" w:after="100" w:afterAutospacing="1" w:line="360" w:lineRule="auto"/>
      </w:pPr>
    </w:p>
    <w:p w14:paraId="7CD50BBB" w14:textId="0350A501" w:rsidR="00B22D26" w:rsidRPr="005B72E9" w:rsidRDefault="00C1688B" w:rsidP="00565E6E">
      <w:pPr>
        <w:spacing w:before="100" w:beforeAutospacing="1" w:after="100" w:afterAutospacing="1" w:line="360" w:lineRule="auto"/>
        <w:rPr>
          <w:b/>
          <w:bCs/>
          <w:sz w:val="28"/>
          <w:szCs w:val="28"/>
        </w:rPr>
      </w:pPr>
      <w:r w:rsidRPr="005B72E9">
        <w:rPr>
          <w:b/>
          <w:bCs/>
          <w:sz w:val="28"/>
          <w:szCs w:val="28"/>
        </w:rPr>
        <w:t>What are the different applications of computer? Explain with examples describe about memory hierarchy of computer system     6 + 4 = 10</w:t>
      </w:r>
    </w:p>
    <w:p w14:paraId="329525F9" w14:textId="77777777" w:rsidR="00D10EB1" w:rsidRPr="00D10EB1" w:rsidRDefault="00D10EB1" w:rsidP="00D10EB1">
      <w:pPr>
        <w:pStyle w:val="NormalWeb"/>
        <w:spacing w:line="360" w:lineRule="auto"/>
        <w:rPr>
          <w:b/>
          <w:bCs/>
        </w:rPr>
      </w:pPr>
      <w:r w:rsidRPr="00D10EB1">
        <w:rPr>
          <w:rStyle w:val="Strong"/>
          <w:rFonts w:eastAsiaTheme="majorEastAsia"/>
          <w:b w:val="0"/>
          <w:bCs w:val="0"/>
        </w:rPr>
        <w:t>Computers have become integral to various domains, enabling faster and more accurate work. Below are some key applications of computers:</w:t>
      </w:r>
    </w:p>
    <w:p w14:paraId="1EDEA2B7" w14:textId="77777777" w:rsidR="00D10EB1" w:rsidRDefault="00D10EB1" w:rsidP="0052370A">
      <w:pPr>
        <w:pStyle w:val="NormalWeb"/>
        <w:numPr>
          <w:ilvl w:val="0"/>
          <w:numId w:val="25"/>
        </w:numPr>
        <w:spacing w:line="360" w:lineRule="auto"/>
      </w:pPr>
      <w:r>
        <w:rPr>
          <w:rStyle w:val="Strong"/>
          <w:rFonts w:eastAsiaTheme="majorEastAsia"/>
        </w:rPr>
        <w:t>Education and E-Learning</w:t>
      </w:r>
      <w:r>
        <w:br/>
        <w:t>Computers are widely used in classrooms and online learning platforms through videos, audio, and animation.</w:t>
      </w:r>
      <w:r>
        <w:br/>
      </w:r>
      <w:r>
        <w:rPr>
          <w:rStyle w:val="Strong"/>
          <w:rFonts w:eastAsiaTheme="majorEastAsia"/>
        </w:rPr>
        <w:t>Example</w:t>
      </w:r>
      <w:r>
        <w:t xml:space="preserve">: Platforms like </w:t>
      </w:r>
      <w:proofErr w:type="spellStart"/>
      <w:r>
        <w:t>FreeCodeCamp</w:t>
      </w:r>
      <w:proofErr w:type="spellEnd"/>
      <w:r>
        <w:t xml:space="preserve"> and Google Classroom.</w:t>
      </w:r>
    </w:p>
    <w:p w14:paraId="5E15177A" w14:textId="77777777" w:rsidR="00D10EB1" w:rsidRDefault="00D10EB1" w:rsidP="0052370A">
      <w:pPr>
        <w:pStyle w:val="NormalWeb"/>
        <w:numPr>
          <w:ilvl w:val="0"/>
          <w:numId w:val="25"/>
        </w:numPr>
        <w:spacing w:line="360" w:lineRule="auto"/>
      </w:pPr>
      <w:r>
        <w:rPr>
          <w:rStyle w:val="Strong"/>
          <w:rFonts w:eastAsiaTheme="majorEastAsia"/>
        </w:rPr>
        <w:t>Entertainment</w:t>
      </w:r>
      <w:r>
        <w:br/>
        <w:t>Computers are used for creating animations, streaming content, and video games.</w:t>
      </w:r>
      <w:r>
        <w:br/>
      </w:r>
      <w:r>
        <w:rPr>
          <w:rStyle w:val="Strong"/>
          <w:rFonts w:eastAsiaTheme="majorEastAsia"/>
        </w:rPr>
        <w:t>Examples</w:t>
      </w:r>
      <w:r>
        <w:t>: Platforms like Netflix for streaming and Adobe Pro for editing videos.</w:t>
      </w:r>
    </w:p>
    <w:p w14:paraId="6A328AB8" w14:textId="77777777" w:rsidR="00D10EB1" w:rsidRDefault="00D10EB1" w:rsidP="0052370A">
      <w:pPr>
        <w:pStyle w:val="NormalWeb"/>
        <w:numPr>
          <w:ilvl w:val="0"/>
          <w:numId w:val="25"/>
        </w:numPr>
        <w:spacing w:line="360" w:lineRule="auto"/>
      </w:pPr>
      <w:r>
        <w:rPr>
          <w:rStyle w:val="Strong"/>
          <w:rFonts w:eastAsiaTheme="majorEastAsia"/>
        </w:rPr>
        <w:t>Communication</w:t>
      </w:r>
      <w:r>
        <w:br/>
        <w:t>Computers are used for communication through email, social media, and video conferencing.</w:t>
      </w:r>
      <w:r>
        <w:br/>
      </w:r>
      <w:r>
        <w:rPr>
          <w:rStyle w:val="Strong"/>
          <w:rFonts w:eastAsiaTheme="majorEastAsia"/>
        </w:rPr>
        <w:lastRenderedPageBreak/>
        <w:t>Example</w:t>
      </w:r>
      <w:r>
        <w:t>: Zoom for virtual meetings and Facebook for connecting with people globally.</w:t>
      </w:r>
    </w:p>
    <w:p w14:paraId="3000A829" w14:textId="77777777" w:rsidR="00D10EB1" w:rsidRDefault="00D10EB1" w:rsidP="0052370A">
      <w:pPr>
        <w:pStyle w:val="NormalWeb"/>
        <w:numPr>
          <w:ilvl w:val="0"/>
          <w:numId w:val="25"/>
        </w:numPr>
        <w:spacing w:line="360" w:lineRule="auto"/>
      </w:pPr>
      <w:r>
        <w:rPr>
          <w:rStyle w:val="Strong"/>
          <w:rFonts w:eastAsiaTheme="majorEastAsia"/>
        </w:rPr>
        <w:t>Business and Finance</w:t>
      </w:r>
      <w:r>
        <w:br/>
        <w:t>Computers are used for data analysis, financial management, and online transactions.</w:t>
      </w:r>
      <w:r>
        <w:br/>
      </w:r>
      <w:r>
        <w:rPr>
          <w:rStyle w:val="Strong"/>
          <w:rFonts w:eastAsiaTheme="majorEastAsia"/>
        </w:rPr>
        <w:t>Example</w:t>
      </w:r>
      <w:r>
        <w:t>: Accounting software like QuickBooks and Remittance Money Transfer Systems.</w:t>
      </w:r>
    </w:p>
    <w:p w14:paraId="243FF547" w14:textId="77777777" w:rsidR="00D10EB1" w:rsidRDefault="00D10EB1" w:rsidP="0052370A">
      <w:pPr>
        <w:pStyle w:val="NormalWeb"/>
        <w:numPr>
          <w:ilvl w:val="0"/>
          <w:numId w:val="25"/>
        </w:numPr>
        <w:spacing w:line="360" w:lineRule="auto"/>
      </w:pPr>
      <w:r>
        <w:rPr>
          <w:rStyle w:val="Strong"/>
          <w:rFonts w:eastAsiaTheme="majorEastAsia"/>
        </w:rPr>
        <w:t>Scientific Research</w:t>
      </w:r>
      <w:r>
        <w:br/>
        <w:t>High-performance computers are used to run experiments, analyze data, and make discoveries.</w:t>
      </w:r>
      <w:r>
        <w:br/>
      </w:r>
      <w:r>
        <w:rPr>
          <w:rStyle w:val="Strong"/>
          <w:rFonts w:eastAsiaTheme="majorEastAsia"/>
        </w:rPr>
        <w:t>Example</w:t>
      </w:r>
      <w:r>
        <w:t>: Supercomputers for weather prediction.</w:t>
      </w:r>
    </w:p>
    <w:p w14:paraId="44B16A1A" w14:textId="77777777" w:rsidR="00D10EB1" w:rsidRDefault="00D10EB1" w:rsidP="0052370A">
      <w:pPr>
        <w:pStyle w:val="NormalWeb"/>
        <w:numPr>
          <w:ilvl w:val="0"/>
          <w:numId w:val="25"/>
        </w:numPr>
        <w:spacing w:line="360" w:lineRule="auto"/>
      </w:pPr>
      <w:r>
        <w:rPr>
          <w:rStyle w:val="Strong"/>
          <w:rFonts w:eastAsiaTheme="majorEastAsia"/>
        </w:rPr>
        <w:t>Healthcare</w:t>
      </w:r>
      <w:r>
        <w:br/>
        <w:t>Computers are used for diagnosing diseases, maintaining patient records, and conducting medical research.</w:t>
      </w:r>
      <w:r>
        <w:br/>
      </w:r>
      <w:r>
        <w:rPr>
          <w:rStyle w:val="Strong"/>
          <w:rFonts w:eastAsiaTheme="majorEastAsia"/>
        </w:rPr>
        <w:t>Example</w:t>
      </w:r>
      <w:r>
        <w:t>: MRI and CT scan machines, and hospital management systems.</w:t>
      </w:r>
    </w:p>
    <w:p w14:paraId="703C72E1" w14:textId="77777777" w:rsidR="007871E6" w:rsidRDefault="007871E6" w:rsidP="000F1A4D">
      <w:pPr>
        <w:spacing w:before="100" w:beforeAutospacing="1" w:after="100" w:afterAutospacing="1" w:line="360" w:lineRule="auto"/>
        <w:rPr>
          <w:sz w:val="26"/>
          <w:szCs w:val="26"/>
        </w:rPr>
      </w:pPr>
    </w:p>
    <w:p w14:paraId="2BC4D45C" w14:textId="77777777" w:rsidR="009A1FC4" w:rsidRPr="000F1A4D" w:rsidRDefault="009A1FC4" w:rsidP="000F1A4D">
      <w:pPr>
        <w:spacing w:before="100" w:beforeAutospacing="1" w:after="100" w:afterAutospacing="1" w:line="360" w:lineRule="auto"/>
        <w:rPr>
          <w:sz w:val="26"/>
          <w:szCs w:val="26"/>
        </w:rPr>
      </w:pPr>
    </w:p>
    <w:p w14:paraId="690EEF38" w14:textId="625C2288" w:rsidR="00A41A80" w:rsidRDefault="008028DF" w:rsidP="003D5548">
      <w:pPr>
        <w:spacing w:before="100" w:beforeAutospacing="1" w:after="100" w:afterAutospacing="1" w:line="360" w:lineRule="auto"/>
        <w:rPr>
          <w:sz w:val="26"/>
          <w:szCs w:val="26"/>
        </w:rPr>
      </w:pPr>
      <w:r w:rsidRPr="008028DF">
        <w:rPr>
          <w:noProof/>
          <w:sz w:val="26"/>
          <w:szCs w:val="26"/>
        </w:rPr>
        <w:drawing>
          <wp:inline distT="0" distB="0" distL="0" distR="0" wp14:anchorId="79CAFC67" wp14:editId="08E8B45E">
            <wp:extent cx="4032250" cy="2415911"/>
            <wp:effectExtent l="0" t="0" r="6350" b="3810"/>
            <wp:docPr id="17" name="Picture 17" descr="A diagram of 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torage system&#10;&#10;Description automatically generated"/>
                    <pic:cNvPicPr/>
                  </pic:nvPicPr>
                  <pic:blipFill>
                    <a:blip r:embed="rId23"/>
                    <a:stretch>
                      <a:fillRect/>
                    </a:stretch>
                  </pic:blipFill>
                  <pic:spPr>
                    <a:xfrm>
                      <a:off x="0" y="0"/>
                      <a:ext cx="4035048" cy="2417587"/>
                    </a:xfrm>
                    <a:prstGeom prst="rect">
                      <a:avLst/>
                    </a:prstGeom>
                  </pic:spPr>
                </pic:pic>
              </a:graphicData>
            </a:graphic>
          </wp:inline>
        </w:drawing>
      </w:r>
    </w:p>
    <w:p w14:paraId="5B62EB74"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Register</w:t>
      </w:r>
    </w:p>
    <w:p w14:paraId="7CEFACF6"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Smallest and fastest memory, located within the CPU.</w:t>
      </w:r>
    </w:p>
    <w:p w14:paraId="11CB41D2"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Temporary storage for instructions and operands during execution.</w:t>
      </w:r>
    </w:p>
    <w:p w14:paraId="3B280948" w14:textId="77777777" w:rsidR="001311C4" w:rsidRDefault="001311C4" w:rsidP="000818B9">
      <w:pPr>
        <w:spacing w:before="100" w:beforeAutospacing="1" w:after="100" w:afterAutospacing="1" w:line="360" w:lineRule="auto"/>
        <w:rPr>
          <w:rFonts w:ascii="Times New Roman" w:eastAsia="Times New Roman" w:hAnsi="Times New Roman" w:cs="Times New Roman"/>
          <w:b/>
          <w:bCs/>
          <w:sz w:val="24"/>
          <w:szCs w:val="24"/>
        </w:rPr>
      </w:pPr>
    </w:p>
    <w:p w14:paraId="3DA8D0DC" w14:textId="303D4FB8"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lastRenderedPageBreak/>
        <w:t>Cache Memory</w:t>
      </w:r>
    </w:p>
    <w:p w14:paraId="10614AE9"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A small, fast memory placed between the CPU and main memory to store frequently accessed data.</w:t>
      </w:r>
    </w:p>
    <w:p w14:paraId="7F838EF4"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L1, L2, L3 Cache in processors.</w:t>
      </w:r>
    </w:p>
    <w:p w14:paraId="75101D53"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Main Memory (RAM)</w:t>
      </w:r>
    </w:p>
    <w:p w14:paraId="0641EE92"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Volatile memory used to store data and instructions currently in use by the CPU.</w:t>
      </w:r>
      <w:r w:rsidRPr="000818B9">
        <w:rPr>
          <w:rFonts w:ascii="Times New Roman" w:eastAsia="Times New Roman" w:hAnsi="Times New Roman" w:cs="Times New Roman"/>
          <w:sz w:val="24"/>
          <w:szCs w:val="24"/>
        </w:rPr>
        <w:br/>
        <w:t>It is volatile, which means the data is lost when the computer is turned off.</w:t>
      </w:r>
    </w:p>
    <w:p w14:paraId="2A69FC6E"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DDR4 RAM in PCs.</w:t>
      </w:r>
    </w:p>
    <w:p w14:paraId="3F05D3F0"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Secondary Storage</w:t>
      </w:r>
    </w:p>
    <w:p w14:paraId="5DA07F11"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These devices provide long-term data storage for the operating system, applications, and files.</w:t>
      </w:r>
      <w:r w:rsidRPr="000818B9">
        <w:rPr>
          <w:rFonts w:ascii="Times New Roman" w:eastAsia="Times New Roman" w:hAnsi="Times New Roman" w:cs="Times New Roman"/>
          <w:sz w:val="24"/>
          <w:szCs w:val="24"/>
        </w:rPr>
        <w:br/>
        <w:t>These devices are non-volatile, meaning data is not lost when the computer is turned off.</w:t>
      </w:r>
    </w:p>
    <w:p w14:paraId="7137AA0E"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s</w:t>
      </w:r>
      <w:r w:rsidRPr="000818B9">
        <w:rPr>
          <w:rFonts w:ascii="Times New Roman" w:eastAsia="Times New Roman" w:hAnsi="Times New Roman" w:cs="Times New Roman"/>
          <w:sz w:val="24"/>
          <w:szCs w:val="24"/>
        </w:rPr>
        <w:t>: Hard Disk Drives (HDD), Solid-State Drives (SSD), USB Flash Drives.</w:t>
      </w:r>
    </w:p>
    <w:p w14:paraId="07EB02ED" w14:textId="4932CFC1" w:rsidR="000856CA" w:rsidRDefault="000856CA" w:rsidP="003D5548">
      <w:pPr>
        <w:spacing w:before="100" w:beforeAutospacing="1" w:after="100" w:afterAutospacing="1" w:line="360" w:lineRule="auto"/>
        <w:rPr>
          <w:sz w:val="26"/>
          <w:szCs w:val="26"/>
        </w:rPr>
      </w:pPr>
    </w:p>
    <w:p w14:paraId="3D58FF6F" w14:textId="4CBD68C8" w:rsidR="0047352A" w:rsidRDefault="001F3B63" w:rsidP="003D5548">
      <w:pPr>
        <w:spacing w:before="100" w:beforeAutospacing="1" w:after="100" w:afterAutospacing="1" w:line="360" w:lineRule="auto"/>
        <w:rPr>
          <w:b/>
          <w:bCs/>
          <w:sz w:val="30"/>
          <w:szCs w:val="30"/>
        </w:rPr>
      </w:pPr>
      <w:r w:rsidRPr="001F3B63">
        <w:rPr>
          <w:b/>
          <w:bCs/>
          <w:sz w:val="30"/>
          <w:szCs w:val="30"/>
        </w:rPr>
        <w:t>Make a block diagram of computer architecture. Briefly explain the function of each component. 4 + 6 = 10 marks</w:t>
      </w:r>
    </w:p>
    <w:p w14:paraId="19699A46" w14:textId="52856E07" w:rsidR="00754D8D" w:rsidRDefault="00754D8D" w:rsidP="003D5548">
      <w:pPr>
        <w:spacing w:before="100" w:beforeAutospacing="1" w:after="100" w:afterAutospacing="1" w:line="360" w:lineRule="auto"/>
        <w:rPr>
          <w:b/>
          <w:bCs/>
          <w:sz w:val="28"/>
          <w:szCs w:val="28"/>
        </w:rPr>
      </w:pPr>
      <w:r w:rsidRPr="00754D8D">
        <w:rPr>
          <w:b/>
          <w:bCs/>
          <w:sz w:val="28"/>
          <w:szCs w:val="28"/>
        </w:rPr>
        <w:t>What are the different layers in Open Systems Interconnection (OSI) reference model? Provide a brief description of each layer. 3+7=10 marks</w:t>
      </w:r>
    </w:p>
    <w:p w14:paraId="4D764A91" w14:textId="77777777" w:rsidR="0004754B" w:rsidRDefault="0004754B" w:rsidP="003D5548">
      <w:pPr>
        <w:spacing w:before="100" w:beforeAutospacing="1" w:after="100" w:afterAutospacing="1" w:line="360" w:lineRule="auto"/>
        <w:rPr>
          <w:b/>
          <w:bCs/>
          <w:sz w:val="28"/>
          <w:szCs w:val="28"/>
        </w:rPr>
      </w:pPr>
    </w:p>
    <w:p w14:paraId="785AD2E5" w14:textId="77777777" w:rsidR="0004754B" w:rsidRDefault="0004754B" w:rsidP="003D5548">
      <w:pPr>
        <w:spacing w:before="100" w:beforeAutospacing="1" w:after="100" w:afterAutospacing="1" w:line="360" w:lineRule="auto"/>
        <w:rPr>
          <w:b/>
          <w:bCs/>
          <w:sz w:val="28"/>
          <w:szCs w:val="28"/>
        </w:rPr>
      </w:pPr>
    </w:p>
    <w:p w14:paraId="63DADBC8" w14:textId="2D4E5735" w:rsidR="004A5C0E" w:rsidRDefault="008F3E01" w:rsidP="003D5548">
      <w:pPr>
        <w:spacing w:before="100" w:beforeAutospacing="1" w:after="100" w:afterAutospacing="1" w:line="360" w:lineRule="auto"/>
        <w:rPr>
          <w:b/>
          <w:bCs/>
          <w:sz w:val="28"/>
          <w:szCs w:val="28"/>
        </w:rPr>
      </w:pPr>
      <w:r w:rsidRPr="008F3E01">
        <w:rPr>
          <w:b/>
          <w:bCs/>
          <w:sz w:val="28"/>
          <w:szCs w:val="28"/>
        </w:rPr>
        <w:lastRenderedPageBreak/>
        <w:t>What is internet and intranet? Explain the different types of security issues related to the use of internet. Briefly explain the techniques/tools used to safeguard IT system. 3+4+3=10 marks</w:t>
      </w:r>
    </w:p>
    <w:p w14:paraId="31744FC4" w14:textId="05CCCCA0" w:rsidR="001C358D" w:rsidRDefault="00362D2E" w:rsidP="003D5548">
      <w:pPr>
        <w:spacing w:before="100" w:beforeAutospacing="1" w:after="100" w:afterAutospacing="1" w:line="360" w:lineRule="auto"/>
        <w:rPr>
          <w:sz w:val="26"/>
          <w:szCs w:val="26"/>
        </w:rPr>
      </w:pPr>
      <w:r>
        <w:rPr>
          <w:sz w:val="26"/>
          <w:szCs w:val="26"/>
        </w:rPr>
        <w:t>Definition of Internet</w:t>
      </w:r>
    </w:p>
    <w:p w14:paraId="1CD2CB40" w14:textId="7F0750E1" w:rsidR="00362D2E" w:rsidRDefault="00362D2E" w:rsidP="003D5548">
      <w:pPr>
        <w:spacing w:before="100" w:beforeAutospacing="1" w:after="100" w:afterAutospacing="1" w:line="360" w:lineRule="auto"/>
        <w:rPr>
          <w:sz w:val="26"/>
          <w:szCs w:val="26"/>
        </w:rPr>
      </w:pPr>
      <w:r>
        <w:rPr>
          <w:sz w:val="26"/>
          <w:szCs w:val="26"/>
        </w:rPr>
        <w:t>The internet is a global network of interconnected computers that allows information and communication to be exchanged across the world.</w:t>
      </w:r>
    </w:p>
    <w:p w14:paraId="0A37C80D"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1902608F"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Open to everyone, anyone can access it.</w:t>
      </w:r>
    </w:p>
    <w:p w14:paraId="0B3F0C85"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Not required.</w:t>
      </w:r>
    </w:p>
    <w:p w14:paraId="0CCFF122"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Websites like Google, Facebook.</w:t>
      </w:r>
    </w:p>
    <w:p w14:paraId="0CDC54B9" w14:textId="77777777" w:rsidR="00767DE9" w:rsidRDefault="00767DE9" w:rsidP="003D5548">
      <w:pPr>
        <w:spacing w:before="100" w:beforeAutospacing="1" w:after="100" w:afterAutospacing="1" w:line="360" w:lineRule="auto"/>
        <w:rPr>
          <w:sz w:val="26"/>
          <w:szCs w:val="26"/>
        </w:rPr>
      </w:pPr>
    </w:p>
    <w:p w14:paraId="3FB02F5B" w14:textId="68F4A7F5" w:rsidR="00362D2E" w:rsidRDefault="00362D2E" w:rsidP="003D5548">
      <w:pPr>
        <w:spacing w:before="100" w:beforeAutospacing="1" w:after="100" w:afterAutospacing="1" w:line="360" w:lineRule="auto"/>
        <w:rPr>
          <w:sz w:val="26"/>
          <w:szCs w:val="26"/>
        </w:rPr>
      </w:pPr>
      <w:r>
        <w:rPr>
          <w:sz w:val="26"/>
          <w:szCs w:val="26"/>
        </w:rPr>
        <w:t>Definition of Intranet</w:t>
      </w:r>
    </w:p>
    <w:p w14:paraId="624D3A43" w14:textId="16561F06" w:rsidR="00362D2E" w:rsidRDefault="00362D2E" w:rsidP="003D5548">
      <w:pPr>
        <w:spacing w:before="100" w:beforeAutospacing="1" w:after="100" w:afterAutospacing="1" w:line="360" w:lineRule="auto"/>
        <w:rPr>
          <w:sz w:val="26"/>
          <w:szCs w:val="26"/>
        </w:rPr>
      </w:pPr>
      <w:r>
        <w:rPr>
          <w:sz w:val="26"/>
          <w:szCs w:val="26"/>
        </w:rPr>
        <w:t xml:space="preserve">The intranet is a private network used within </w:t>
      </w:r>
      <w:r w:rsidR="00767DE9">
        <w:rPr>
          <w:sz w:val="26"/>
          <w:szCs w:val="26"/>
        </w:rPr>
        <w:t>an</w:t>
      </w:r>
      <w:r>
        <w:rPr>
          <w:sz w:val="26"/>
          <w:szCs w:val="26"/>
        </w:rPr>
        <w:t xml:space="preserve"> organization to share information and resources with authorized users</w:t>
      </w:r>
      <w:r w:rsidR="00767DE9">
        <w:rPr>
          <w:sz w:val="26"/>
          <w:szCs w:val="26"/>
        </w:rPr>
        <w:t xml:space="preserve"> only</w:t>
      </w:r>
      <w:r>
        <w:rPr>
          <w:sz w:val="26"/>
          <w:szCs w:val="26"/>
        </w:rPr>
        <w:t>.</w:t>
      </w:r>
    </w:p>
    <w:p w14:paraId="7D2ACE0A"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6E2F5AEE"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Restricted to authorized users within the organization.</w:t>
      </w:r>
    </w:p>
    <w:p w14:paraId="29C03BB2"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Required for access.</w:t>
      </w:r>
    </w:p>
    <w:p w14:paraId="4EBEF068"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Company portals, internal employee networks.</w:t>
      </w:r>
    </w:p>
    <w:p w14:paraId="552508C9" w14:textId="77777777" w:rsidR="000856CA" w:rsidRDefault="000856CA" w:rsidP="003D5548">
      <w:pPr>
        <w:spacing w:before="100" w:beforeAutospacing="1" w:after="100" w:afterAutospacing="1" w:line="360" w:lineRule="auto"/>
        <w:rPr>
          <w:sz w:val="26"/>
          <w:szCs w:val="26"/>
        </w:rPr>
      </w:pPr>
    </w:p>
    <w:p w14:paraId="2C3FC91C" w14:textId="77777777" w:rsidR="005A6A16" w:rsidRPr="005A6A16" w:rsidRDefault="005A6A16" w:rsidP="003D5548">
      <w:pPr>
        <w:spacing w:before="100" w:beforeAutospacing="1" w:after="100" w:afterAutospacing="1" w:line="360" w:lineRule="auto"/>
        <w:rPr>
          <w:rFonts w:ascii="Times New Roman" w:eastAsia="Times New Roman" w:hAnsi="Times New Roman" w:cs="Times New Roman"/>
          <w:sz w:val="28"/>
          <w:szCs w:val="28"/>
        </w:rPr>
      </w:pPr>
    </w:p>
    <w:p w14:paraId="4EB76C31"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FA325AE"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415D0654"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419C261" w14:textId="28C8A5D9" w:rsidR="00E85073" w:rsidRDefault="00E85073" w:rsidP="003D5548">
      <w:pPr>
        <w:spacing w:before="100" w:beforeAutospacing="1" w:after="100" w:afterAutospacing="1" w:line="360" w:lineRule="auto"/>
        <w:rPr>
          <w:rFonts w:ascii="Times New Roman" w:eastAsia="Times New Roman" w:hAnsi="Times New Roman" w:cs="Times New Roman"/>
          <w:b/>
          <w:bCs/>
          <w:sz w:val="28"/>
          <w:szCs w:val="28"/>
        </w:rPr>
      </w:pPr>
      <w:r w:rsidRPr="00E85073">
        <w:rPr>
          <w:rFonts w:ascii="Times New Roman" w:eastAsia="Times New Roman" w:hAnsi="Times New Roman" w:cs="Times New Roman"/>
          <w:b/>
          <w:bCs/>
          <w:sz w:val="28"/>
          <w:szCs w:val="28"/>
        </w:rPr>
        <w:lastRenderedPageBreak/>
        <w:t>What is Database Normalization? Why do we need to normalize database? Explain with example.</w:t>
      </w:r>
      <w:r>
        <w:rPr>
          <w:rFonts w:ascii="Times New Roman" w:eastAsia="Times New Roman" w:hAnsi="Times New Roman" w:cs="Times New Roman"/>
          <w:b/>
          <w:bCs/>
          <w:sz w:val="28"/>
          <w:szCs w:val="28"/>
        </w:rPr>
        <w:t xml:space="preserve"> 3 + 7 = 10 </w:t>
      </w:r>
      <w:r w:rsidR="0084266D">
        <w:rPr>
          <w:rFonts w:ascii="Times New Roman" w:eastAsia="Times New Roman" w:hAnsi="Times New Roman" w:cs="Times New Roman"/>
          <w:b/>
          <w:bCs/>
          <w:sz w:val="28"/>
          <w:szCs w:val="28"/>
        </w:rPr>
        <w:t>marks</w:t>
      </w:r>
    </w:p>
    <w:p w14:paraId="532FD55C"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Database Normalization</w:t>
      </w:r>
    </w:p>
    <w:p w14:paraId="6D191617"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sz w:val="24"/>
          <w:szCs w:val="24"/>
        </w:rPr>
        <w:t>Database normalization is the process of organizing the columns and tables in a database to minimize redundancy and dependency. It involves breaking down large tables into smaller, more manageable tables and ensuring that the relationships between these tables are well-defined.</w:t>
      </w:r>
    </w:p>
    <w:p w14:paraId="7671713B"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Main Goals:</w:t>
      </w:r>
    </w:p>
    <w:p w14:paraId="7911CE74"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Eliminates Redundant Data:</w:t>
      </w:r>
      <w:r w:rsidRPr="00E13419">
        <w:rPr>
          <w:rFonts w:ascii="Times New Roman" w:eastAsia="Times New Roman" w:hAnsi="Times New Roman" w:cs="Times New Roman"/>
          <w:sz w:val="24"/>
          <w:szCs w:val="24"/>
        </w:rPr>
        <w:t xml:space="preserve"> Reduces duplicate information in the database.</w:t>
      </w:r>
    </w:p>
    <w:p w14:paraId="3B2A393E"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Reduces Errors:</w:t>
      </w:r>
      <w:r w:rsidRPr="00E13419">
        <w:rPr>
          <w:rFonts w:ascii="Times New Roman" w:eastAsia="Times New Roman" w:hAnsi="Times New Roman" w:cs="Times New Roman"/>
          <w:sz w:val="24"/>
          <w:szCs w:val="24"/>
        </w:rPr>
        <w:t xml:space="preserve"> Minimizes the chance of mistakes.</w:t>
      </w:r>
    </w:p>
    <w:p w14:paraId="5DE2D829"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Simplifies Maintenance:</w:t>
      </w:r>
      <w:r w:rsidRPr="00E13419">
        <w:rPr>
          <w:rFonts w:ascii="Times New Roman" w:eastAsia="Times New Roman" w:hAnsi="Times New Roman" w:cs="Times New Roman"/>
          <w:sz w:val="24"/>
          <w:szCs w:val="24"/>
        </w:rPr>
        <w:t xml:space="preserve"> A well-organized database is easier to manage and update.</w:t>
      </w:r>
    </w:p>
    <w:p w14:paraId="4AF26A0F" w14:textId="39153FCD" w:rsidR="003D5548" w:rsidRDefault="003D5548" w:rsidP="00E13419">
      <w:pPr>
        <w:spacing w:line="360" w:lineRule="auto"/>
        <w:rPr>
          <w:rFonts w:ascii="Times New Roman" w:eastAsia="Times New Roman" w:hAnsi="Times New Roman" w:cs="Times New Roman"/>
          <w:sz w:val="24"/>
          <w:szCs w:val="24"/>
        </w:rPr>
      </w:pPr>
    </w:p>
    <w:p w14:paraId="130BA9B1" w14:textId="77777777" w:rsidR="00E13419" w:rsidRDefault="00E13419" w:rsidP="00E13419">
      <w:pPr>
        <w:pStyle w:val="NormalWeb"/>
        <w:spacing w:line="360" w:lineRule="auto"/>
      </w:pPr>
      <w:r>
        <w:rPr>
          <w:rStyle w:val="Strong"/>
          <w:rFonts w:eastAsiaTheme="majorEastAsia"/>
        </w:rPr>
        <w:t>Need for Normalizing a Database</w:t>
      </w:r>
    </w:p>
    <w:p w14:paraId="4179987C" w14:textId="77777777" w:rsidR="00E13419" w:rsidRDefault="00E13419" w:rsidP="0052370A">
      <w:pPr>
        <w:pStyle w:val="NormalWeb"/>
        <w:numPr>
          <w:ilvl w:val="0"/>
          <w:numId w:val="33"/>
        </w:numPr>
        <w:spacing w:line="360" w:lineRule="auto"/>
      </w:pPr>
      <w:r>
        <w:rPr>
          <w:rStyle w:val="Strong"/>
          <w:rFonts w:eastAsiaTheme="majorEastAsia"/>
        </w:rPr>
        <w:t>Reduce Data Redundancy:</w:t>
      </w:r>
      <w:r>
        <w:br/>
        <w:t>When we have repeated data in multiple tables, it takes up extra space and increases the risk of errors. Normalization helps by storing the data in one location, reducing duplication.</w:t>
      </w:r>
    </w:p>
    <w:p w14:paraId="70DB94D3" w14:textId="77777777" w:rsidR="00E13419" w:rsidRDefault="00E13419" w:rsidP="0052370A">
      <w:pPr>
        <w:pStyle w:val="NormalWeb"/>
        <w:numPr>
          <w:ilvl w:val="0"/>
          <w:numId w:val="33"/>
        </w:numPr>
        <w:spacing w:line="360" w:lineRule="auto"/>
      </w:pPr>
      <w:r>
        <w:rPr>
          <w:rStyle w:val="Strong"/>
          <w:rFonts w:eastAsiaTheme="majorEastAsia"/>
        </w:rPr>
        <w:t>Data Integrity:</w:t>
      </w:r>
      <w:r>
        <w:br/>
        <w:t>Normalization organizes data logically, reducing the chances of anomalies (insert, update, and delete operations) that could lead to data corruption.</w:t>
      </w:r>
    </w:p>
    <w:p w14:paraId="1ED28754" w14:textId="77777777" w:rsidR="005018A0" w:rsidRDefault="00E13419" w:rsidP="0052370A">
      <w:pPr>
        <w:pStyle w:val="NormalWeb"/>
        <w:numPr>
          <w:ilvl w:val="0"/>
          <w:numId w:val="34"/>
        </w:numPr>
        <w:spacing w:line="360" w:lineRule="auto"/>
      </w:pPr>
      <w:r>
        <w:rPr>
          <w:rStyle w:val="Strong"/>
          <w:rFonts w:eastAsiaTheme="majorEastAsia"/>
        </w:rPr>
        <w:t>Unnormalized Data Example:</w:t>
      </w:r>
      <w:r>
        <w:t xml:space="preserve"> If a customer's address changes, it must be updated in every order record. This increases the chance of errors and inconsistencies, which could result in incorrect reports and decisions.</w:t>
      </w:r>
    </w:p>
    <w:p w14:paraId="32E9634E" w14:textId="0D9E61A8" w:rsidR="00E13419" w:rsidRDefault="005018A0" w:rsidP="0052370A">
      <w:pPr>
        <w:pStyle w:val="NormalWeb"/>
        <w:numPr>
          <w:ilvl w:val="0"/>
          <w:numId w:val="34"/>
        </w:numPr>
        <w:spacing w:line="360" w:lineRule="auto"/>
      </w:pPr>
      <w:r>
        <w:rPr>
          <w:rStyle w:val="Strong"/>
          <w:rFonts w:eastAsiaTheme="majorEastAsia"/>
        </w:rPr>
        <w:t>Normalized Data Example:</w:t>
      </w:r>
      <w:r>
        <w:t xml:space="preserve"> Storing the customer's address in a separate customer table allows updating it in one place, ensuring consistency across all orders and minimizing errors.</w:t>
      </w:r>
      <w:r w:rsidR="00E13419">
        <w:br/>
      </w:r>
    </w:p>
    <w:p w14:paraId="3E937C88" w14:textId="77777777" w:rsidR="00E13419" w:rsidRDefault="00E13419" w:rsidP="0052370A">
      <w:pPr>
        <w:pStyle w:val="NormalWeb"/>
        <w:numPr>
          <w:ilvl w:val="0"/>
          <w:numId w:val="33"/>
        </w:numPr>
        <w:spacing w:line="360" w:lineRule="auto"/>
      </w:pPr>
      <w:r>
        <w:rPr>
          <w:rStyle w:val="Strong"/>
          <w:rFonts w:eastAsiaTheme="majorEastAsia"/>
        </w:rPr>
        <w:lastRenderedPageBreak/>
        <w:t>Improve Query Performance:</w:t>
      </w:r>
      <w:r>
        <w:br/>
        <w:t>Normalization breaks down large tables into smaller, more manageable tables, making it easier and faster to search for and retrieve information.</w:t>
      </w:r>
    </w:p>
    <w:p w14:paraId="3B1D350A" w14:textId="77777777" w:rsidR="00E13419" w:rsidRDefault="00E13419" w:rsidP="0052370A">
      <w:pPr>
        <w:pStyle w:val="NormalWeb"/>
        <w:numPr>
          <w:ilvl w:val="0"/>
          <w:numId w:val="33"/>
        </w:numPr>
        <w:spacing w:line="360" w:lineRule="auto"/>
      </w:pPr>
      <w:r>
        <w:rPr>
          <w:rStyle w:val="Strong"/>
          <w:rFonts w:eastAsiaTheme="majorEastAsia"/>
        </w:rPr>
        <w:t>Simplified Maintenance:</w:t>
      </w:r>
      <w:r>
        <w:br/>
        <w:t xml:space="preserve">With less repeated/ redundant data, </w:t>
      </w:r>
      <w:proofErr w:type="gramStart"/>
      <w:r>
        <w:t>it’s</w:t>
      </w:r>
      <w:proofErr w:type="gramEnd"/>
      <w:r>
        <w:t xml:space="preserve"> easier to manage tasks such as updating, deleting, and inserting data without causing errors.</w:t>
      </w:r>
    </w:p>
    <w:p w14:paraId="45A59AB7" w14:textId="6A096EE9" w:rsidR="00EC171D" w:rsidRDefault="00EC171D"/>
    <w:p w14:paraId="06F0D430" w14:textId="6008EC5C" w:rsidR="00E13419" w:rsidRDefault="00E13419"/>
    <w:p w14:paraId="516064BB" w14:textId="7A053591" w:rsidR="00E13419" w:rsidRDefault="00E13419"/>
    <w:p w14:paraId="34E50180" w14:textId="77777777" w:rsidR="00E13419" w:rsidRDefault="00E13419"/>
    <w:p w14:paraId="3C9273DD" w14:textId="5DDDD086" w:rsidR="00DD2D30" w:rsidRDefault="007266FA">
      <w:pPr>
        <w:rPr>
          <w:sz w:val="28"/>
          <w:szCs w:val="28"/>
        </w:rPr>
      </w:pPr>
      <w:r>
        <w:rPr>
          <w:sz w:val="28"/>
          <w:szCs w:val="28"/>
        </w:rPr>
        <w:t>Examples of Database Normalization</w:t>
      </w:r>
    </w:p>
    <w:p w14:paraId="21959CA4" w14:textId="665B2F49" w:rsidR="007266FA" w:rsidRDefault="000D2BB3">
      <w:pPr>
        <w:rPr>
          <w:sz w:val="28"/>
          <w:szCs w:val="28"/>
        </w:rPr>
      </w:pPr>
      <w:r w:rsidRPr="000D2BB3">
        <w:rPr>
          <w:noProof/>
          <w:sz w:val="28"/>
          <w:szCs w:val="28"/>
        </w:rPr>
        <w:drawing>
          <wp:inline distT="0" distB="0" distL="0" distR="0" wp14:anchorId="74A69733" wp14:editId="0DAAA3D1">
            <wp:extent cx="5731510" cy="207962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stretch>
                      <a:fillRect/>
                    </a:stretch>
                  </pic:blipFill>
                  <pic:spPr>
                    <a:xfrm>
                      <a:off x="0" y="0"/>
                      <a:ext cx="5731510" cy="2079625"/>
                    </a:xfrm>
                    <a:prstGeom prst="rect">
                      <a:avLst/>
                    </a:prstGeom>
                  </pic:spPr>
                </pic:pic>
              </a:graphicData>
            </a:graphic>
          </wp:inline>
        </w:drawing>
      </w:r>
    </w:p>
    <w:p w14:paraId="533203B9" w14:textId="468AD637" w:rsidR="000D2BB3" w:rsidRDefault="000D2BB3">
      <w:pPr>
        <w:rPr>
          <w:sz w:val="28"/>
          <w:szCs w:val="28"/>
        </w:rPr>
      </w:pPr>
    </w:p>
    <w:p w14:paraId="5748C7BB" w14:textId="772D6B82" w:rsidR="000D2BB3" w:rsidRPr="00B017C5" w:rsidRDefault="000D2BB3">
      <w:pPr>
        <w:rPr>
          <w:b/>
          <w:bCs/>
          <w:sz w:val="28"/>
          <w:szCs w:val="28"/>
        </w:rPr>
      </w:pPr>
      <w:r w:rsidRPr="00B017C5">
        <w:rPr>
          <w:b/>
          <w:bCs/>
          <w:sz w:val="28"/>
          <w:szCs w:val="28"/>
        </w:rPr>
        <w:t>First Normal Form (1NF)</w:t>
      </w:r>
    </w:p>
    <w:p w14:paraId="24825689" w14:textId="3DB0EF5D" w:rsidR="000D2BB3" w:rsidRDefault="000D2BB3">
      <w:pPr>
        <w:rPr>
          <w:sz w:val="28"/>
          <w:szCs w:val="28"/>
        </w:rPr>
      </w:pPr>
      <w:r>
        <w:rPr>
          <w:sz w:val="28"/>
          <w:szCs w:val="28"/>
        </w:rPr>
        <w:t>To Normalize to 1NF, split the repeating groups into separate rows.</w:t>
      </w:r>
    </w:p>
    <w:p w14:paraId="47DB9009" w14:textId="7D234073" w:rsidR="000D2BB3" w:rsidRDefault="000D2BB3">
      <w:pPr>
        <w:rPr>
          <w:sz w:val="28"/>
          <w:szCs w:val="28"/>
        </w:rPr>
      </w:pPr>
      <w:r w:rsidRPr="000D2BB3">
        <w:rPr>
          <w:noProof/>
          <w:sz w:val="28"/>
          <w:szCs w:val="28"/>
        </w:rPr>
        <w:drawing>
          <wp:inline distT="0" distB="0" distL="0" distR="0" wp14:anchorId="35CDFC1E" wp14:editId="5DD2DADD">
            <wp:extent cx="6041587" cy="1254369"/>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a:stretch>
                      <a:fillRect/>
                    </a:stretch>
                  </pic:blipFill>
                  <pic:spPr>
                    <a:xfrm>
                      <a:off x="0" y="0"/>
                      <a:ext cx="6053115" cy="1256762"/>
                    </a:xfrm>
                    <a:prstGeom prst="rect">
                      <a:avLst/>
                    </a:prstGeom>
                  </pic:spPr>
                </pic:pic>
              </a:graphicData>
            </a:graphic>
          </wp:inline>
        </w:drawing>
      </w:r>
    </w:p>
    <w:p w14:paraId="153D6CF3" w14:textId="77777777" w:rsidR="005018A0" w:rsidRDefault="005018A0">
      <w:pPr>
        <w:rPr>
          <w:b/>
          <w:bCs/>
          <w:sz w:val="28"/>
          <w:szCs w:val="28"/>
        </w:rPr>
      </w:pPr>
    </w:p>
    <w:p w14:paraId="5F8D1B0F" w14:textId="77777777" w:rsidR="005018A0" w:rsidRDefault="005018A0">
      <w:pPr>
        <w:rPr>
          <w:b/>
          <w:bCs/>
          <w:sz w:val="28"/>
          <w:szCs w:val="28"/>
        </w:rPr>
      </w:pPr>
    </w:p>
    <w:p w14:paraId="09FF7723" w14:textId="77777777" w:rsidR="005018A0" w:rsidRDefault="005018A0">
      <w:pPr>
        <w:rPr>
          <w:b/>
          <w:bCs/>
          <w:sz w:val="28"/>
          <w:szCs w:val="28"/>
        </w:rPr>
      </w:pPr>
    </w:p>
    <w:p w14:paraId="4C6C78C2" w14:textId="4354098E" w:rsidR="000D2BB3" w:rsidRDefault="00B017C5">
      <w:pPr>
        <w:rPr>
          <w:b/>
          <w:bCs/>
          <w:sz w:val="28"/>
          <w:szCs w:val="28"/>
        </w:rPr>
      </w:pPr>
      <w:r w:rsidRPr="00B017C5">
        <w:rPr>
          <w:b/>
          <w:bCs/>
          <w:sz w:val="28"/>
          <w:szCs w:val="28"/>
        </w:rPr>
        <w:lastRenderedPageBreak/>
        <w:t>Second Normal Form (2NF)</w:t>
      </w:r>
    </w:p>
    <w:p w14:paraId="0BC82C3F" w14:textId="54023771" w:rsidR="00BE7CF1" w:rsidRDefault="00BE7CF1">
      <w:pPr>
        <w:rPr>
          <w:sz w:val="28"/>
          <w:szCs w:val="28"/>
        </w:rPr>
      </w:pPr>
      <w:r>
        <w:rPr>
          <w:sz w:val="28"/>
          <w:szCs w:val="28"/>
        </w:rPr>
        <w:t>To normalize to 2NF, split the table into two: one for customer details and one for order details</w:t>
      </w:r>
    </w:p>
    <w:p w14:paraId="7415BEA4" w14:textId="013F9C8F" w:rsidR="00BE7CF1" w:rsidRDefault="00BE7CF1">
      <w:pPr>
        <w:rPr>
          <w:sz w:val="28"/>
          <w:szCs w:val="28"/>
        </w:rPr>
      </w:pPr>
    </w:p>
    <w:p w14:paraId="0065BA8C" w14:textId="715B8131" w:rsidR="00BE7CF1" w:rsidRDefault="00BE7CF1">
      <w:pPr>
        <w:rPr>
          <w:sz w:val="28"/>
          <w:szCs w:val="28"/>
        </w:rPr>
      </w:pPr>
      <w:r w:rsidRPr="00BE7CF1">
        <w:rPr>
          <w:noProof/>
          <w:sz w:val="28"/>
          <w:szCs w:val="28"/>
        </w:rPr>
        <w:drawing>
          <wp:inline distT="0" distB="0" distL="0" distR="0" wp14:anchorId="1752521D" wp14:editId="4C4D0841">
            <wp:extent cx="5988838" cy="1201616"/>
            <wp:effectExtent l="0" t="0" r="0" b="0"/>
            <wp:docPr id="21" name="Picture 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rectangular object with black text&#10;&#10;Description automatically generated"/>
                    <pic:cNvPicPr/>
                  </pic:nvPicPr>
                  <pic:blipFill>
                    <a:blip r:embed="rId26"/>
                    <a:stretch>
                      <a:fillRect/>
                    </a:stretch>
                  </pic:blipFill>
                  <pic:spPr>
                    <a:xfrm>
                      <a:off x="0" y="0"/>
                      <a:ext cx="5995378" cy="1202928"/>
                    </a:xfrm>
                    <a:prstGeom prst="rect">
                      <a:avLst/>
                    </a:prstGeom>
                  </pic:spPr>
                </pic:pic>
              </a:graphicData>
            </a:graphic>
          </wp:inline>
        </w:drawing>
      </w:r>
    </w:p>
    <w:p w14:paraId="5E783287" w14:textId="36F3AA95" w:rsidR="00BE7CF1" w:rsidRDefault="00BE7CF1">
      <w:pPr>
        <w:rPr>
          <w:sz w:val="28"/>
          <w:szCs w:val="28"/>
        </w:rPr>
      </w:pPr>
      <w:r w:rsidRPr="00BE7CF1">
        <w:rPr>
          <w:noProof/>
          <w:sz w:val="28"/>
          <w:szCs w:val="28"/>
        </w:rPr>
        <w:drawing>
          <wp:inline distT="0" distB="0" distL="0" distR="0" wp14:anchorId="5B60D63B" wp14:editId="56C70E22">
            <wp:extent cx="5965402" cy="143021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stretch>
                      <a:fillRect/>
                    </a:stretch>
                  </pic:blipFill>
                  <pic:spPr>
                    <a:xfrm>
                      <a:off x="0" y="0"/>
                      <a:ext cx="5972251" cy="1431858"/>
                    </a:xfrm>
                    <a:prstGeom prst="rect">
                      <a:avLst/>
                    </a:prstGeom>
                  </pic:spPr>
                </pic:pic>
              </a:graphicData>
            </a:graphic>
          </wp:inline>
        </w:drawing>
      </w:r>
    </w:p>
    <w:p w14:paraId="3CE3DAC4" w14:textId="49634AAF" w:rsidR="00BE7CF1" w:rsidRDefault="00BE7CF1">
      <w:pPr>
        <w:rPr>
          <w:sz w:val="28"/>
          <w:szCs w:val="28"/>
        </w:rPr>
      </w:pPr>
      <w:r w:rsidRPr="00BE7CF1">
        <w:rPr>
          <w:noProof/>
          <w:sz w:val="28"/>
          <w:szCs w:val="28"/>
        </w:rPr>
        <w:drawing>
          <wp:inline distT="0" distB="0" distL="0" distR="0" wp14:anchorId="06B19BCB" wp14:editId="291FBD50">
            <wp:extent cx="5969057" cy="120161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975123" cy="1202836"/>
                    </a:xfrm>
                    <a:prstGeom prst="rect">
                      <a:avLst/>
                    </a:prstGeom>
                  </pic:spPr>
                </pic:pic>
              </a:graphicData>
            </a:graphic>
          </wp:inline>
        </w:drawing>
      </w:r>
    </w:p>
    <w:p w14:paraId="0134ED1A" w14:textId="3C1AE537" w:rsidR="00BE7CF1" w:rsidRDefault="00BE7CF1">
      <w:pPr>
        <w:rPr>
          <w:sz w:val="28"/>
          <w:szCs w:val="28"/>
        </w:rPr>
      </w:pPr>
    </w:p>
    <w:p w14:paraId="0BE6D967" w14:textId="77777777" w:rsidR="005018A0" w:rsidRDefault="005018A0">
      <w:pPr>
        <w:rPr>
          <w:b/>
          <w:bCs/>
          <w:sz w:val="28"/>
          <w:szCs w:val="28"/>
        </w:rPr>
      </w:pPr>
    </w:p>
    <w:p w14:paraId="4FB214CF" w14:textId="77777777" w:rsidR="005018A0" w:rsidRDefault="005018A0">
      <w:pPr>
        <w:rPr>
          <w:b/>
          <w:bCs/>
          <w:sz w:val="28"/>
          <w:szCs w:val="28"/>
        </w:rPr>
      </w:pPr>
    </w:p>
    <w:p w14:paraId="775FE943" w14:textId="77777777" w:rsidR="005018A0" w:rsidRDefault="005018A0">
      <w:pPr>
        <w:rPr>
          <w:b/>
          <w:bCs/>
          <w:sz w:val="28"/>
          <w:szCs w:val="28"/>
        </w:rPr>
      </w:pPr>
    </w:p>
    <w:p w14:paraId="3F85AB47" w14:textId="77777777" w:rsidR="005018A0" w:rsidRDefault="005018A0">
      <w:pPr>
        <w:rPr>
          <w:b/>
          <w:bCs/>
          <w:sz w:val="28"/>
          <w:szCs w:val="28"/>
        </w:rPr>
      </w:pPr>
    </w:p>
    <w:p w14:paraId="10F2811C" w14:textId="77777777" w:rsidR="005018A0" w:rsidRDefault="005018A0">
      <w:pPr>
        <w:rPr>
          <w:b/>
          <w:bCs/>
          <w:sz w:val="28"/>
          <w:szCs w:val="28"/>
        </w:rPr>
      </w:pPr>
    </w:p>
    <w:p w14:paraId="075B9DF5" w14:textId="77777777" w:rsidR="005018A0" w:rsidRDefault="005018A0">
      <w:pPr>
        <w:rPr>
          <w:b/>
          <w:bCs/>
          <w:sz w:val="28"/>
          <w:szCs w:val="28"/>
        </w:rPr>
      </w:pPr>
    </w:p>
    <w:p w14:paraId="5E302CA8" w14:textId="77777777" w:rsidR="005018A0" w:rsidRDefault="005018A0">
      <w:pPr>
        <w:rPr>
          <w:b/>
          <w:bCs/>
          <w:sz w:val="28"/>
          <w:szCs w:val="28"/>
        </w:rPr>
      </w:pPr>
    </w:p>
    <w:p w14:paraId="7772BCB0" w14:textId="77777777" w:rsidR="005018A0" w:rsidRDefault="005018A0">
      <w:pPr>
        <w:rPr>
          <w:b/>
          <w:bCs/>
          <w:sz w:val="28"/>
          <w:szCs w:val="28"/>
        </w:rPr>
      </w:pPr>
    </w:p>
    <w:p w14:paraId="0F0C5AA9" w14:textId="77777777" w:rsidR="005018A0" w:rsidRDefault="005018A0">
      <w:pPr>
        <w:rPr>
          <w:b/>
          <w:bCs/>
          <w:sz w:val="28"/>
          <w:szCs w:val="28"/>
        </w:rPr>
      </w:pPr>
    </w:p>
    <w:p w14:paraId="6ED8484B" w14:textId="07BD9511" w:rsidR="00126457" w:rsidRDefault="00126457">
      <w:pPr>
        <w:rPr>
          <w:b/>
          <w:bCs/>
          <w:sz w:val="28"/>
          <w:szCs w:val="28"/>
        </w:rPr>
      </w:pPr>
      <w:r w:rsidRPr="00126457">
        <w:rPr>
          <w:b/>
          <w:bCs/>
          <w:sz w:val="28"/>
          <w:szCs w:val="28"/>
        </w:rPr>
        <w:lastRenderedPageBreak/>
        <w:t>Third Normal Form (3NF)</w:t>
      </w:r>
    </w:p>
    <w:p w14:paraId="2C5A33CE" w14:textId="17C750BB" w:rsidR="00740A82" w:rsidRDefault="00D1354C">
      <w:pPr>
        <w:rPr>
          <w:sz w:val="28"/>
          <w:szCs w:val="28"/>
        </w:rPr>
      </w:pPr>
      <w:r>
        <w:rPr>
          <w:sz w:val="28"/>
          <w:szCs w:val="28"/>
        </w:rPr>
        <w:t>To normalize to 3NF, split customers tables into smaller table to remove dependency</w:t>
      </w:r>
    </w:p>
    <w:p w14:paraId="5470E296" w14:textId="09B1675E" w:rsidR="00D1354C" w:rsidRDefault="00D1354C">
      <w:pPr>
        <w:rPr>
          <w:sz w:val="28"/>
          <w:szCs w:val="28"/>
        </w:rPr>
      </w:pPr>
    </w:p>
    <w:p w14:paraId="75D73093" w14:textId="7793261A" w:rsidR="00D1354C" w:rsidRDefault="00D1354C">
      <w:pPr>
        <w:rPr>
          <w:sz w:val="28"/>
          <w:szCs w:val="28"/>
        </w:rPr>
      </w:pPr>
      <w:r w:rsidRPr="00D1354C">
        <w:rPr>
          <w:noProof/>
          <w:sz w:val="28"/>
          <w:szCs w:val="28"/>
        </w:rPr>
        <w:drawing>
          <wp:inline distT="0" distB="0" distL="0" distR="0" wp14:anchorId="1B72FCC8" wp14:editId="24A83EEE">
            <wp:extent cx="5939943" cy="1195754"/>
            <wp:effectExtent l="0" t="0" r="381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stretch>
                      <a:fillRect/>
                    </a:stretch>
                  </pic:blipFill>
                  <pic:spPr>
                    <a:xfrm>
                      <a:off x="0" y="0"/>
                      <a:ext cx="5945959" cy="1196965"/>
                    </a:xfrm>
                    <a:prstGeom prst="rect">
                      <a:avLst/>
                    </a:prstGeom>
                  </pic:spPr>
                </pic:pic>
              </a:graphicData>
            </a:graphic>
          </wp:inline>
        </w:drawing>
      </w:r>
    </w:p>
    <w:p w14:paraId="63299E4B" w14:textId="5E5B0BB3" w:rsidR="00D1354C" w:rsidRDefault="00D1354C">
      <w:pPr>
        <w:rPr>
          <w:sz w:val="28"/>
          <w:szCs w:val="28"/>
        </w:rPr>
      </w:pPr>
      <w:r w:rsidRPr="00D1354C">
        <w:rPr>
          <w:noProof/>
          <w:sz w:val="28"/>
          <w:szCs w:val="28"/>
        </w:rPr>
        <w:drawing>
          <wp:inline distT="0" distB="0" distL="0" distR="0" wp14:anchorId="110ECEE6" wp14:editId="7A746531">
            <wp:extent cx="5879123" cy="1235619"/>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0"/>
                    <a:stretch>
                      <a:fillRect/>
                    </a:stretch>
                  </pic:blipFill>
                  <pic:spPr>
                    <a:xfrm>
                      <a:off x="0" y="0"/>
                      <a:ext cx="5886282" cy="1237124"/>
                    </a:xfrm>
                    <a:prstGeom prst="rect">
                      <a:avLst/>
                    </a:prstGeom>
                  </pic:spPr>
                </pic:pic>
              </a:graphicData>
            </a:graphic>
          </wp:inline>
        </w:drawing>
      </w:r>
    </w:p>
    <w:p w14:paraId="65DCB874" w14:textId="5F9D1F98" w:rsidR="005018A0" w:rsidRDefault="005018A0">
      <w:pPr>
        <w:rPr>
          <w:sz w:val="28"/>
          <w:szCs w:val="28"/>
        </w:rPr>
      </w:pPr>
    </w:p>
    <w:p w14:paraId="29D1E1D0" w14:textId="514D0905" w:rsidR="005018A0" w:rsidRDefault="005018A0">
      <w:pPr>
        <w:rPr>
          <w:sz w:val="28"/>
          <w:szCs w:val="28"/>
        </w:rPr>
      </w:pPr>
    </w:p>
    <w:p w14:paraId="135FEB3F" w14:textId="3E6A4EB4" w:rsidR="00FA7BA2" w:rsidRDefault="00FA7BA2">
      <w:pPr>
        <w:rPr>
          <w:b/>
          <w:bCs/>
          <w:sz w:val="28"/>
          <w:szCs w:val="28"/>
        </w:rPr>
      </w:pPr>
      <w:r w:rsidRPr="00FA7BA2">
        <w:rPr>
          <w:b/>
          <w:bCs/>
          <w:sz w:val="28"/>
          <w:szCs w:val="28"/>
        </w:rPr>
        <w:t xml:space="preserve">You </w:t>
      </w:r>
      <w:proofErr w:type="gramStart"/>
      <w:r w:rsidRPr="00FA7BA2">
        <w:rPr>
          <w:b/>
          <w:bCs/>
          <w:sz w:val="28"/>
          <w:szCs w:val="28"/>
        </w:rPr>
        <w:t>have to</w:t>
      </w:r>
      <w:proofErr w:type="gramEnd"/>
      <w:r w:rsidRPr="00FA7BA2">
        <w:rPr>
          <w:b/>
          <w:bCs/>
          <w:sz w:val="28"/>
          <w:szCs w:val="28"/>
        </w:rPr>
        <w:t xml:space="preserve"> develop an electronic attendance system for an organization with 1000+ employees located at 40 branches in Kathmandu Valley. Explain the system development lifecycle and type of programming language and platform you would implement. </w:t>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Pr="00FA7BA2">
        <w:rPr>
          <w:b/>
          <w:bCs/>
          <w:sz w:val="28"/>
          <w:szCs w:val="28"/>
        </w:rPr>
        <w:t>10 marks</w:t>
      </w:r>
    </w:p>
    <w:p w14:paraId="0F5A2B8E" w14:textId="1145AA19" w:rsidR="00541E80" w:rsidRDefault="00541E80">
      <w:pPr>
        <w:rPr>
          <w:b/>
          <w:bCs/>
          <w:sz w:val="28"/>
          <w:szCs w:val="28"/>
        </w:rPr>
      </w:pPr>
    </w:p>
    <w:p w14:paraId="389B4DCF" w14:textId="4B06FA0F" w:rsidR="00541E80" w:rsidRPr="0097444A" w:rsidRDefault="0097444A">
      <w:pPr>
        <w:rPr>
          <w:b/>
          <w:bCs/>
          <w:sz w:val="40"/>
          <w:szCs w:val="40"/>
        </w:rPr>
      </w:pPr>
      <w:r w:rsidRPr="0097444A">
        <w:rPr>
          <w:b/>
          <w:bCs/>
          <w:sz w:val="28"/>
          <w:szCs w:val="28"/>
        </w:rPr>
        <w:t xml:space="preserve">What are the advantages of electronic payment system? How has Core Banking </w:t>
      </w:r>
      <w:proofErr w:type="gramStart"/>
      <w:r w:rsidRPr="0097444A">
        <w:rPr>
          <w:b/>
          <w:bCs/>
          <w:sz w:val="28"/>
          <w:szCs w:val="28"/>
        </w:rPr>
        <w:t>System.</w:t>
      </w:r>
      <w:proofErr w:type="gramEnd"/>
      <w:r w:rsidRPr="0097444A">
        <w:rPr>
          <w:b/>
          <w:bCs/>
          <w:sz w:val="28"/>
          <w:szCs w:val="28"/>
        </w:rPr>
        <w:t xml:space="preserve"> Mobile Banking and Digital Wallets revolutionized the banking and e-commerce sector? </w:t>
      </w:r>
      <w:r w:rsidR="006E1672">
        <w:rPr>
          <w:b/>
          <w:bCs/>
          <w:sz w:val="28"/>
          <w:szCs w:val="28"/>
        </w:rPr>
        <w:tab/>
      </w:r>
      <w:r w:rsidR="006E1672">
        <w:rPr>
          <w:b/>
          <w:bCs/>
          <w:sz w:val="28"/>
          <w:szCs w:val="28"/>
        </w:rPr>
        <w:tab/>
      </w:r>
      <w:r w:rsidR="006E1672">
        <w:rPr>
          <w:b/>
          <w:bCs/>
          <w:sz w:val="28"/>
          <w:szCs w:val="28"/>
        </w:rPr>
        <w:tab/>
      </w:r>
      <w:r w:rsidR="006E1672">
        <w:rPr>
          <w:b/>
          <w:bCs/>
          <w:sz w:val="28"/>
          <w:szCs w:val="28"/>
        </w:rPr>
        <w:tab/>
        <w:t xml:space="preserve"> </w:t>
      </w:r>
      <w:r w:rsidRPr="0097444A">
        <w:rPr>
          <w:b/>
          <w:bCs/>
          <w:sz w:val="28"/>
          <w:szCs w:val="28"/>
        </w:rPr>
        <w:t>3+7=10 marks</w:t>
      </w:r>
    </w:p>
    <w:p w14:paraId="0FB8C02B" w14:textId="77777777" w:rsidR="000D2BB3" w:rsidRPr="00DA06EF" w:rsidRDefault="000D2BB3">
      <w:pPr>
        <w:rPr>
          <w:sz w:val="28"/>
          <w:szCs w:val="28"/>
        </w:rPr>
      </w:pPr>
    </w:p>
    <w:p w14:paraId="2E7876C3" w14:textId="49A32E6E" w:rsidR="00C97B6B" w:rsidRDefault="00E10755">
      <w:pPr>
        <w:rPr>
          <w:b/>
          <w:bCs/>
          <w:sz w:val="30"/>
          <w:szCs w:val="30"/>
        </w:rPr>
      </w:pPr>
      <w:r w:rsidRPr="00E10755">
        <w:rPr>
          <w:b/>
          <w:bCs/>
          <w:sz w:val="30"/>
          <w:szCs w:val="30"/>
        </w:rPr>
        <w:t xml:space="preserve">Define different e-commerce models with suitable example. Explain the business benefits and limitations of B 2 B Model. </w:t>
      </w:r>
      <w:r>
        <w:rPr>
          <w:b/>
          <w:bCs/>
          <w:sz w:val="30"/>
          <w:szCs w:val="30"/>
        </w:rPr>
        <w:tab/>
        <w:t xml:space="preserve">  </w:t>
      </w:r>
      <w:r w:rsidRPr="00E10755">
        <w:rPr>
          <w:b/>
          <w:bCs/>
          <w:sz w:val="30"/>
          <w:szCs w:val="30"/>
        </w:rPr>
        <w:t>6 + 4 = 10 marks</w:t>
      </w:r>
    </w:p>
    <w:p w14:paraId="14390B81" w14:textId="6B7B09A9" w:rsidR="00BC16CF" w:rsidRDefault="00BC16CF">
      <w:pPr>
        <w:rPr>
          <w:b/>
          <w:bCs/>
          <w:sz w:val="30"/>
          <w:szCs w:val="30"/>
        </w:rPr>
      </w:pPr>
    </w:p>
    <w:p w14:paraId="6A2E8244" w14:textId="4E51F60F" w:rsidR="00BC16CF" w:rsidRPr="004D2087" w:rsidRDefault="004D2087">
      <w:pPr>
        <w:rPr>
          <w:b/>
          <w:bCs/>
          <w:sz w:val="44"/>
          <w:szCs w:val="44"/>
        </w:rPr>
      </w:pPr>
      <w:r w:rsidRPr="004D2087">
        <w:rPr>
          <w:b/>
          <w:bCs/>
          <w:sz w:val="30"/>
          <w:szCs w:val="30"/>
        </w:rPr>
        <w:t>Describe the role of Digital Signature for secure online transactions. What are the need and benefits of application of IT in banking sector? 5+5=10 marks</w:t>
      </w:r>
    </w:p>
    <w:p w14:paraId="64983186" w14:textId="3A26A980" w:rsidR="007240AD" w:rsidRDefault="00B95289">
      <w:pPr>
        <w:rPr>
          <w:b/>
          <w:bCs/>
          <w:sz w:val="30"/>
          <w:szCs w:val="30"/>
        </w:rPr>
      </w:pPr>
      <w:r w:rsidRPr="00B95289">
        <w:rPr>
          <w:b/>
          <w:bCs/>
          <w:sz w:val="30"/>
          <w:szCs w:val="30"/>
        </w:rPr>
        <w:lastRenderedPageBreak/>
        <w:t xml:space="preserve">Describe about the information security Education as provisioned in current NRB IT Guidelines. </w:t>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Pr="00B95289">
        <w:rPr>
          <w:b/>
          <w:bCs/>
          <w:sz w:val="30"/>
          <w:szCs w:val="30"/>
        </w:rPr>
        <w:t>5 marks</w:t>
      </w:r>
    </w:p>
    <w:p w14:paraId="784178CD" w14:textId="234F7003" w:rsidR="0038576D" w:rsidRDefault="00940D72">
      <w:pPr>
        <w:rPr>
          <w:b/>
          <w:bCs/>
          <w:sz w:val="30"/>
          <w:szCs w:val="30"/>
        </w:rPr>
      </w:pPr>
      <w:r w:rsidRPr="00940D72">
        <w:rPr>
          <w:b/>
          <w:bCs/>
          <w:sz w:val="30"/>
          <w:szCs w:val="30"/>
        </w:rPr>
        <w:t xml:space="preserve">What do you mean by database? Distinguish between intranet and extranet. </w:t>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Pr="00940D72">
        <w:rPr>
          <w:b/>
          <w:bCs/>
          <w:sz w:val="30"/>
          <w:szCs w:val="30"/>
        </w:rPr>
        <w:t>5 marks</w:t>
      </w:r>
    </w:p>
    <w:p w14:paraId="3988F19E" w14:textId="3CAA9AB2" w:rsidR="006B5F27" w:rsidRDefault="006B5F27">
      <w:pPr>
        <w:rPr>
          <w:b/>
          <w:bCs/>
          <w:sz w:val="38"/>
          <w:szCs w:val="38"/>
        </w:rPr>
      </w:pPr>
    </w:p>
    <w:p w14:paraId="77FD7CB2" w14:textId="0775C621" w:rsidR="004B06F9" w:rsidRPr="004B06F9" w:rsidRDefault="004B06F9">
      <w:pPr>
        <w:rPr>
          <w:b/>
          <w:bCs/>
          <w:sz w:val="44"/>
          <w:szCs w:val="44"/>
        </w:rPr>
      </w:pPr>
      <w:r w:rsidRPr="004B06F9">
        <w:rPr>
          <w:b/>
          <w:bCs/>
          <w:sz w:val="28"/>
          <w:szCs w:val="28"/>
        </w:rPr>
        <w:t xml:space="preserve">How do you differentiate between fragmentation and segmentation in memory management? Write down. </w:t>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Pr="004B06F9">
        <w:rPr>
          <w:b/>
          <w:bCs/>
          <w:sz w:val="28"/>
          <w:szCs w:val="28"/>
        </w:rPr>
        <w:t>5 marks</w:t>
      </w:r>
    </w:p>
    <w:p w14:paraId="0756C720" w14:textId="77777777" w:rsidR="00B96615" w:rsidRDefault="00B96615">
      <w:pPr>
        <w:rPr>
          <w:b/>
          <w:bCs/>
          <w:sz w:val="28"/>
          <w:szCs w:val="28"/>
        </w:rPr>
      </w:pPr>
    </w:p>
    <w:p w14:paraId="0D323D15" w14:textId="09DD3C16" w:rsidR="0080707F" w:rsidRDefault="00455CE3">
      <w:pPr>
        <w:rPr>
          <w:b/>
          <w:bCs/>
          <w:sz w:val="28"/>
          <w:szCs w:val="28"/>
        </w:rPr>
      </w:pPr>
      <w:r>
        <w:rPr>
          <w:b/>
          <w:bCs/>
          <w:sz w:val="28"/>
          <w:szCs w:val="28"/>
        </w:rPr>
        <w:t>What is storage device? Write down the types of storage device.</w:t>
      </w:r>
    </w:p>
    <w:p w14:paraId="311C1A6B" w14:textId="49D4966A" w:rsidR="00455CE3" w:rsidRDefault="00455CE3">
      <w:pPr>
        <w:rPr>
          <w:b/>
          <w:bCs/>
          <w:sz w:val="28"/>
          <w:szCs w:val="28"/>
        </w:rPr>
      </w:pPr>
      <w:r>
        <w:rPr>
          <w:b/>
          <w:bCs/>
          <w:sz w:val="28"/>
          <w:szCs w:val="28"/>
        </w:rPr>
        <w:t>1.5 + 3.5 = 5 marks</w:t>
      </w:r>
    </w:p>
    <w:p w14:paraId="7B9B3CF7" w14:textId="724541C6" w:rsidR="00D23FC9" w:rsidRDefault="00D23FC9">
      <w:pPr>
        <w:rPr>
          <w:sz w:val="28"/>
          <w:szCs w:val="28"/>
        </w:rPr>
      </w:pPr>
    </w:p>
    <w:p w14:paraId="2CB33CBC" w14:textId="77777777" w:rsidR="00531BA3" w:rsidRDefault="00531BA3" w:rsidP="00B96615">
      <w:pPr>
        <w:pStyle w:val="Heading3"/>
        <w:spacing w:line="360" w:lineRule="auto"/>
      </w:pPr>
      <w:r>
        <w:rPr>
          <w:rStyle w:val="Strong"/>
          <w:rFonts w:eastAsiaTheme="majorEastAsia"/>
          <w:b/>
          <w:bCs/>
        </w:rPr>
        <w:t>Definition of Storage Device</w:t>
      </w:r>
    </w:p>
    <w:p w14:paraId="732DD32F" w14:textId="77777777" w:rsidR="00531BA3" w:rsidRDefault="00531BA3" w:rsidP="00B96615">
      <w:pPr>
        <w:pStyle w:val="NormalWeb"/>
        <w:spacing w:line="360" w:lineRule="auto"/>
      </w:pPr>
      <w:r>
        <w:t xml:space="preserve">A </w:t>
      </w:r>
      <w:r>
        <w:rPr>
          <w:rStyle w:val="Strong"/>
          <w:rFonts w:eastAsiaTheme="majorEastAsia"/>
        </w:rPr>
        <w:t>storage device</w:t>
      </w:r>
      <w:r>
        <w:t xml:space="preserve"> is a hardware component used to store, retrieve, and manage data in a computer system. It can be either primary storage or secondary storage. Primary storage is fast memory used for active processes, while secondary storage is used for long-term data storage.</w:t>
      </w:r>
    </w:p>
    <w:p w14:paraId="400B9894" w14:textId="77777777" w:rsidR="00531BA3" w:rsidRDefault="001D7669" w:rsidP="00B96615">
      <w:pPr>
        <w:spacing w:line="360" w:lineRule="auto"/>
      </w:pPr>
      <w:r>
        <w:pict w14:anchorId="28246374">
          <v:rect id="_x0000_i1044" style="width:0;height:1.5pt" o:hralign="center" o:hrstd="t" o:hr="t" fillcolor="#a0a0a0" stroked="f"/>
        </w:pict>
      </w:r>
    </w:p>
    <w:p w14:paraId="17E92BD4" w14:textId="77777777" w:rsidR="00531BA3" w:rsidRDefault="00531BA3" w:rsidP="00B96615">
      <w:pPr>
        <w:pStyle w:val="Heading3"/>
        <w:spacing w:line="360" w:lineRule="auto"/>
      </w:pPr>
      <w:r>
        <w:rPr>
          <w:rStyle w:val="Strong"/>
          <w:rFonts w:eastAsiaTheme="majorEastAsia"/>
          <w:b/>
          <w:bCs/>
        </w:rPr>
        <w:t>Different Types of Storage Devices</w:t>
      </w:r>
    </w:p>
    <w:p w14:paraId="6743111F" w14:textId="77777777" w:rsidR="00531BA3" w:rsidRDefault="00531BA3" w:rsidP="00B96615">
      <w:pPr>
        <w:pStyle w:val="Heading4"/>
        <w:spacing w:line="360" w:lineRule="auto"/>
      </w:pPr>
      <w:r>
        <w:rPr>
          <w:rStyle w:val="Strong"/>
          <w:b w:val="0"/>
          <w:bCs w:val="0"/>
        </w:rPr>
        <w:t>Primary Storage Device</w:t>
      </w:r>
    </w:p>
    <w:p w14:paraId="12F4B971" w14:textId="77777777" w:rsidR="00531BA3" w:rsidRDefault="00531BA3" w:rsidP="0052370A">
      <w:pPr>
        <w:pStyle w:val="NormalWeb"/>
        <w:numPr>
          <w:ilvl w:val="0"/>
          <w:numId w:val="35"/>
        </w:numPr>
        <w:spacing w:line="360" w:lineRule="auto"/>
      </w:pPr>
      <w:r>
        <w:rPr>
          <w:rStyle w:val="Strong"/>
          <w:rFonts w:eastAsiaTheme="majorEastAsia"/>
        </w:rPr>
        <w:t>Cache Memory</w:t>
      </w:r>
    </w:p>
    <w:p w14:paraId="517ADC19" w14:textId="77777777" w:rsidR="00531BA3" w:rsidRDefault="00531BA3" w:rsidP="0052370A">
      <w:pPr>
        <w:numPr>
          <w:ilvl w:val="1"/>
          <w:numId w:val="35"/>
        </w:numPr>
        <w:spacing w:before="100" w:beforeAutospacing="1" w:after="100" w:afterAutospacing="1" w:line="360" w:lineRule="auto"/>
      </w:pPr>
      <w:r>
        <w:rPr>
          <w:rStyle w:val="Strong"/>
        </w:rPr>
        <w:t>Description</w:t>
      </w:r>
      <w:r>
        <w:t>: A small, fast memory placed between the CPU and main memory to store frequently accessed data.</w:t>
      </w:r>
    </w:p>
    <w:p w14:paraId="715A7FD3" w14:textId="77777777" w:rsidR="00531BA3" w:rsidRDefault="00531BA3" w:rsidP="0052370A">
      <w:pPr>
        <w:numPr>
          <w:ilvl w:val="1"/>
          <w:numId w:val="35"/>
        </w:numPr>
        <w:spacing w:before="100" w:beforeAutospacing="1" w:after="100" w:afterAutospacing="1" w:line="360" w:lineRule="auto"/>
      </w:pPr>
      <w:r>
        <w:rPr>
          <w:rStyle w:val="Strong"/>
        </w:rPr>
        <w:t>Example</w:t>
      </w:r>
      <w:r>
        <w:t>: L1, L2, L3 Cache in processors.</w:t>
      </w:r>
    </w:p>
    <w:p w14:paraId="37E6AC34" w14:textId="77777777" w:rsidR="00531BA3" w:rsidRDefault="00531BA3" w:rsidP="0052370A">
      <w:pPr>
        <w:pStyle w:val="NormalWeb"/>
        <w:numPr>
          <w:ilvl w:val="0"/>
          <w:numId w:val="35"/>
        </w:numPr>
        <w:spacing w:line="360" w:lineRule="auto"/>
      </w:pPr>
      <w:r>
        <w:rPr>
          <w:rStyle w:val="Strong"/>
          <w:rFonts w:eastAsiaTheme="majorEastAsia"/>
        </w:rPr>
        <w:t>Main Memory (RAM)</w:t>
      </w:r>
    </w:p>
    <w:p w14:paraId="276905C2" w14:textId="77777777" w:rsidR="00531BA3" w:rsidRDefault="00531BA3" w:rsidP="0052370A">
      <w:pPr>
        <w:numPr>
          <w:ilvl w:val="1"/>
          <w:numId w:val="35"/>
        </w:numPr>
        <w:spacing w:before="100" w:beforeAutospacing="1" w:after="100" w:afterAutospacing="1" w:line="360" w:lineRule="auto"/>
      </w:pPr>
      <w:r>
        <w:rPr>
          <w:rStyle w:val="Strong"/>
        </w:rPr>
        <w:t>Description</w:t>
      </w:r>
      <w:r>
        <w:t>: Volatile memory used to store data and instructions currently in use by the CPU.</w:t>
      </w:r>
    </w:p>
    <w:p w14:paraId="030EA62B" w14:textId="77777777" w:rsidR="00531BA3" w:rsidRDefault="00531BA3" w:rsidP="0052370A">
      <w:pPr>
        <w:numPr>
          <w:ilvl w:val="1"/>
          <w:numId w:val="35"/>
        </w:numPr>
        <w:spacing w:before="100" w:beforeAutospacing="1" w:after="100" w:afterAutospacing="1" w:line="360" w:lineRule="auto"/>
      </w:pPr>
      <w:r>
        <w:rPr>
          <w:rStyle w:val="Strong"/>
        </w:rPr>
        <w:t>Example</w:t>
      </w:r>
      <w:r>
        <w:t>: DDR4 RAM in PCs.</w:t>
      </w:r>
    </w:p>
    <w:p w14:paraId="6409660F" w14:textId="77777777" w:rsidR="00531BA3" w:rsidRDefault="001D7669" w:rsidP="00B96615">
      <w:pPr>
        <w:spacing w:after="0" w:line="360" w:lineRule="auto"/>
      </w:pPr>
      <w:r>
        <w:lastRenderedPageBreak/>
        <w:pict w14:anchorId="170818FC">
          <v:rect id="_x0000_i1045" style="width:0;height:1.5pt" o:hralign="center" o:hrstd="t" o:hr="t" fillcolor="#a0a0a0" stroked="f"/>
        </w:pict>
      </w:r>
    </w:p>
    <w:p w14:paraId="579D2E42" w14:textId="77777777" w:rsidR="00531BA3" w:rsidRDefault="00531BA3" w:rsidP="00B96615">
      <w:pPr>
        <w:pStyle w:val="Heading4"/>
        <w:spacing w:line="360" w:lineRule="auto"/>
      </w:pPr>
      <w:r>
        <w:rPr>
          <w:rStyle w:val="Strong"/>
          <w:b w:val="0"/>
          <w:bCs w:val="0"/>
        </w:rPr>
        <w:t>Secondary Storage Device</w:t>
      </w:r>
    </w:p>
    <w:p w14:paraId="44047E88" w14:textId="77777777" w:rsidR="00531BA3" w:rsidRDefault="00531BA3" w:rsidP="0052370A">
      <w:pPr>
        <w:pStyle w:val="NormalWeb"/>
        <w:numPr>
          <w:ilvl w:val="0"/>
          <w:numId w:val="36"/>
        </w:numPr>
        <w:spacing w:line="360" w:lineRule="auto"/>
      </w:pPr>
      <w:r>
        <w:rPr>
          <w:rStyle w:val="Strong"/>
          <w:rFonts w:eastAsiaTheme="majorEastAsia"/>
        </w:rPr>
        <w:t>Hard Disk Drive (HDD)</w:t>
      </w:r>
    </w:p>
    <w:p w14:paraId="7B76F81A" w14:textId="77777777" w:rsidR="00531BA3" w:rsidRDefault="00531BA3" w:rsidP="0052370A">
      <w:pPr>
        <w:numPr>
          <w:ilvl w:val="1"/>
          <w:numId w:val="36"/>
        </w:numPr>
        <w:spacing w:before="100" w:beforeAutospacing="1" w:after="100" w:afterAutospacing="1" w:line="360" w:lineRule="auto"/>
      </w:pPr>
      <w:r>
        <w:rPr>
          <w:rStyle w:val="Strong"/>
        </w:rPr>
        <w:t>Description</w:t>
      </w:r>
      <w:r>
        <w:t>: A traditional storage device that uses magnetic spinning disks to read and write data, offering large storage capacity.</w:t>
      </w:r>
    </w:p>
    <w:p w14:paraId="1E18EF57" w14:textId="77777777" w:rsidR="00531BA3" w:rsidRDefault="00531BA3" w:rsidP="0052370A">
      <w:pPr>
        <w:numPr>
          <w:ilvl w:val="1"/>
          <w:numId w:val="36"/>
        </w:numPr>
        <w:spacing w:before="100" w:beforeAutospacing="1" w:after="100" w:afterAutospacing="1" w:line="360" w:lineRule="auto"/>
      </w:pPr>
      <w:r>
        <w:rPr>
          <w:rStyle w:val="Strong"/>
        </w:rPr>
        <w:t>Example</w:t>
      </w:r>
      <w:r>
        <w:t>: HDD used for storing operating systems, applications, and user data.</w:t>
      </w:r>
    </w:p>
    <w:p w14:paraId="3DA293AE" w14:textId="77777777" w:rsidR="00531BA3" w:rsidRDefault="00531BA3" w:rsidP="0052370A">
      <w:pPr>
        <w:pStyle w:val="NormalWeb"/>
        <w:numPr>
          <w:ilvl w:val="0"/>
          <w:numId w:val="36"/>
        </w:numPr>
        <w:spacing w:line="360" w:lineRule="auto"/>
      </w:pPr>
      <w:r>
        <w:rPr>
          <w:rStyle w:val="Strong"/>
          <w:rFonts w:eastAsiaTheme="majorEastAsia"/>
        </w:rPr>
        <w:t>Solid State Drive (SSD)</w:t>
      </w:r>
    </w:p>
    <w:p w14:paraId="21084118" w14:textId="77777777" w:rsidR="00531BA3" w:rsidRDefault="00531BA3" w:rsidP="0052370A">
      <w:pPr>
        <w:numPr>
          <w:ilvl w:val="1"/>
          <w:numId w:val="36"/>
        </w:numPr>
        <w:spacing w:before="100" w:beforeAutospacing="1" w:after="100" w:afterAutospacing="1" w:line="360" w:lineRule="auto"/>
      </w:pPr>
      <w:r>
        <w:rPr>
          <w:rStyle w:val="Strong"/>
        </w:rPr>
        <w:t>Description</w:t>
      </w:r>
      <w:r>
        <w:t>: A fast storage device that uses flash memory to store data, providing lower power consumption.</w:t>
      </w:r>
    </w:p>
    <w:p w14:paraId="54B6091D" w14:textId="77777777" w:rsidR="00531BA3" w:rsidRDefault="00531BA3" w:rsidP="0052370A">
      <w:pPr>
        <w:numPr>
          <w:ilvl w:val="1"/>
          <w:numId w:val="36"/>
        </w:numPr>
        <w:spacing w:before="100" w:beforeAutospacing="1" w:after="100" w:afterAutospacing="1" w:line="360" w:lineRule="auto"/>
      </w:pPr>
      <w:r>
        <w:rPr>
          <w:rStyle w:val="Strong"/>
        </w:rPr>
        <w:t>Example</w:t>
      </w:r>
      <w:r>
        <w:t>: SSD used in modern laptops and desktops.</w:t>
      </w:r>
    </w:p>
    <w:p w14:paraId="66887DBE" w14:textId="77777777" w:rsidR="00531BA3" w:rsidRDefault="00531BA3" w:rsidP="0052370A">
      <w:pPr>
        <w:pStyle w:val="NormalWeb"/>
        <w:numPr>
          <w:ilvl w:val="0"/>
          <w:numId w:val="36"/>
        </w:numPr>
        <w:spacing w:line="360" w:lineRule="auto"/>
      </w:pPr>
      <w:r>
        <w:rPr>
          <w:rStyle w:val="Strong"/>
          <w:rFonts w:eastAsiaTheme="majorEastAsia"/>
        </w:rPr>
        <w:t>Cloud Storage</w:t>
      </w:r>
    </w:p>
    <w:p w14:paraId="1D4CC48E" w14:textId="77777777" w:rsidR="00531BA3" w:rsidRDefault="00531BA3" w:rsidP="0052370A">
      <w:pPr>
        <w:numPr>
          <w:ilvl w:val="1"/>
          <w:numId w:val="36"/>
        </w:numPr>
        <w:spacing w:before="100" w:beforeAutospacing="1" w:after="100" w:afterAutospacing="1" w:line="360" w:lineRule="auto"/>
      </w:pPr>
      <w:r>
        <w:rPr>
          <w:rStyle w:val="Strong"/>
        </w:rPr>
        <w:t>Description</w:t>
      </w:r>
      <w:r>
        <w:t>: A service that allows users to store and access data remotely over the internet, providing data backup.</w:t>
      </w:r>
    </w:p>
    <w:p w14:paraId="251D4FF5" w14:textId="77777777" w:rsidR="00531BA3" w:rsidRDefault="00531BA3" w:rsidP="0052370A">
      <w:pPr>
        <w:numPr>
          <w:ilvl w:val="1"/>
          <w:numId w:val="36"/>
        </w:numPr>
        <w:spacing w:before="100" w:beforeAutospacing="1" w:after="100" w:afterAutospacing="1" w:line="360" w:lineRule="auto"/>
      </w:pPr>
      <w:r>
        <w:rPr>
          <w:rStyle w:val="Strong"/>
        </w:rPr>
        <w:t>Example</w:t>
      </w:r>
      <w:r>
        <w:t>: Services like Google Drive, Dropbox, and iCloud.</w:t>
      </w:r>
    </w:p>
    <w:p w14:paraId="60BCE61B" w14:textId="77777777" w:rsidR="00D23FC9" w:rsidRDefault="00D23FC9">
      <w:pPr>
        <w:rPr>
          <w:sz w:val="26"/>
          <w:szCs w:val="26"/>
        </w:rPr>
      </w:pPr>
    </w:p>
    <w:p w14:paraId="26049814" w14:textId="0E3AD456" w:rsidR="00A0602D" w:rsidRDefault="00ED0A00">
      <w:pPr>
        <w:rPr>
          <w:b/>
          <w:bCs/>
          <w:sz w:val="30"/>
          <w:szCs w:val="30"/>
        </w:rPr>
      </w:pPr>
      <w:r w:rsidRPr="00ED0A00">
        <w:rPr>
          <w:b/>
          <w:bCs/>
          <w:sz w:val="30"/>
          <w:szCs w:val="30"/>
        </w:rPr>
        <w:t>What are the functions of operating system? Write short note about permission for users on Linux.</w:t>
      </w:r>
      <w:r w:rsidRPr="00ED0A00">
        <w:rPr>
          <w:b/>
          <w:bCs/>
          <w:sz w:val="30"/>
          <w:szCs w:val="30"/>
        </w:rPr>
        <w:tab/>
      </w:r>
      <w:r w:rsidRPr="00ED0A00">
        <w:rPr>
          <w:b/>
          <w:bCs/>
          <w:sz w:val="30"/>
          <w:szCs w:val="30"/>
        </w:rPr>
        <w:tab/>
      </w:r>
      <w:r w:rsidRPr="00ED0A00">
        <w:rPr>
          <w:b/>
          <w:bCs/>
          <w:sz w:val="30"/>
          <w:szCs w:val="30"/>
        </w:rPr>
        <w:tab/>
      </w:r>
      <w:r w:rsidRPr="00ED0A00">
        <w:rPr>
          <w:b/>
          <w:bCs/>
          <w:sz w:val="30"/>
          <w:szCs w:val="30"/>
        </w:rPr>
        <w:tab/>
        <w:t>3+ 2 = 5 marks</w:t>
      </w:r>
    </w:p>
    <w:p w14:paraId="01F09387" w14:textId="055862EF" w:rsidR="000A381E" w:rsidRDefault="000A381E">
      <w:pPr>
        <w:rPr>
          <w:b/>
          <w:bCs/>
          <w:sz w:val="30"/>
          <w:szCs w:val="30"/>
        </w:rPr>
      </w:pPr>
    </w:p>
    <w:p w14:paraId="2AD829D8" w14:textId="77777777" w:rsidR="000A381E" w:rsidRPr="000A381E" w:rsidRDefault="000A381E">
      <w:pPr>
        <w:rPr>
          <w:sz w:val="26"/>
          <w:szCs w:val="26"/>
        </w:rPr>
      </w:pPr>
    </w:p>
    <w:p w14:paraId="3B2DA0C9"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User Permissions in Linux</w:t>
      </w:r>
      <w:r w:rsidRPr="00895563">
        <w:rPr>
          <w:rFonts w:ascii="Times New Roman" w:eastAsia="Times New Roman" w:hAnsi="Times New Roman" w:cs="Times New Roman"/>
          <w:sz w:val="24"/>
          <w:szCs w:val="24"/>
        </w:rPr>
        <w:br/>
        <w:t>Permissions determine who can access files or directories and what actions they can perform.</w:t>
      </w:r>
      <w:r w:rsidRPr="00895563">
        <w:rPr>
          <w:rFonts w:ascii="Times New Roman" w:eastAsia="Times New Roman" w:hAnsi="Times New Roman" w:cs="Times New Roman"/>
          <w:sz w:val="24"/>
          <w:szCs w:val="24"/>
        </w:rPr>
        <w:br/>
        <w:t>Below are the permissions for users:</w:t>
      </w:r>
    </w:p>
    <w:p w14:paraId="607E1A35"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wner</w:t>
      </w:r>
      <w:r w:rsidRPr="00895563">
        <w:rPr>
          <w:rFonts w:ascii="Times New Roman" w:eastAsia="Times New Roman" w:hAnsi="Times New Roman" w:cs="Times New Roman"/>
          <w:sz w:val="24"/>
          <w:szCs w:val="24"/>
        </w:rPr>
        <w:t>: The user who created the file or directory.</w:t>
      </w:r>
    </w:p>
    <w:p w14:paraId="60C03F4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Group</w:t>
      </w:r>
      <w:r w:rsidRPr="00895563">
        <w:rPr>
          <w:rFonts w:ascii="Times New Roman" w:eastAsia="Times New Roman" w:hAnsi="Times New Roman" w:cs="Times New Roman"/>
          <w:sz w:val="24"/>
          <w:szCs w:val="24"/>
        </w:rPr>
        <w:t>: A group of users who share the same permission for files or directories.</w:t>
      </w:r>
    </w:p>
    <w:p w14:paraId="4A47EFA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thers</w:t>
      </w:r>
      <w:r w:rsidRPr="00895563">
        <w:rPr>
          <w:rFonts w:ascii="Times New Roman" w:eastAsia="Times New Roman" w:hAnsi="Times New Roman" w:cs="Times New Roman"/>
          <w:sz w:val="24"/>
          <w:szCs w:val="24"/>
        </w:rPr>
        <w:t>: All other users who are not the owner or part of the group.</w:t>
      </w:r>
    </w:p>
    <w:p w14:paraId="44C13B8C"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Permissions include</w:t>
      </w:r>
      <w:r w:rsidRPr="00895563">
        <w:rPr>
          <w:rFonts w:ascii="Times New Roman" w:eastAsia="Times New Roman" w:hAnsi="Times New Roman" w:cs="Times New Roman"/>
          <w:sz w:val="24"/>
          <w:szCs w:val="24"/>
        </w:rPr>
        <w:t>:</w:t>
      </w:r>
    </w:p>
    <w:p w14:paraId="441642F3"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Read (r)</w:t>
      </w:r>
      <w:r w:rsidRPr="00895563">
        <w:rPr>
          <w:rFonts w:ascii="Times New Roman" w:eastAsia="Times New Roman" w:hAnsi="Times New Roman" w:cs="Times New Roman"/>
          <w:sz w:val="24"/>
          <w:szCs w:val="24"/>
        </w:rPr>
        <w:t>: Allows viewing the contents of files or directories.</w:t>
      </w:r>
    </w:p>
    <w:p w14:paraId="25133CFF"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Write (w)</w:t>
      </w:r>
      <w:r w:rsidRPr="00895563">
        <w:rPr>
          <w:rFonts w:ascii="Times New Roman" w:eastAsia="Times New Roman" w:hAnsi="Times New Roman" w:cs="Times New Roman"/>
          <w:sz w:val="24"/>
          <w:szCs w:val="24"/>
        </w:rPr>
        <w:t>: Allows modifying the contents of a file or directory.</w:t>
      </w:r>
    </w:p>
    <w:p w14:paraId="6E17B882" w14:textId="698C1959"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Execute (x)</w:t>
      </w:r>
      <w:r w:rsidRPr="00895563">
        <w:rPr>
          <w:rFonts w:ascii="Times New Roman" w:eastAsia="Times New Roman" w:hAnsi="Times New Roman" w:cs="Times New Roman"/>
          <w:sz w:val="24"/>
          <w:szCs w:val="24"/>
        </w:rPr>
        <w:t>: Allows executing a file (program/script) or accessing a directory</w:t>
      </w:r>
      <w:r>
        <w:rPr>
          <w:rFonts w:ascii="Times New Roman" w:eastAsia="Times New Roman" w:hAnsi="Times New Roman" w:cs="Times New Roman"/>
          <w:sz w:val="24"/>
          <w:szCs w:val="24"/>
        </w:rPr>
        <w:t>.</w:t>
      </w:r>
    </w:p>
    <w:p w14:paraId="5C60ADBA" w14:textId="1E46C8C8" w:rsidR="008A11A0" w:rsidRDefault="006C3866">
      <w:pPr>
        <w:rPr>
          <w:b/>
          <w:bCs/>
          <w:sz w:val="28"/>
          <w:szCs w:val="28"/>
        </w:rPr>
      </w:pPr>
      <w:r>
        <w:rPr>
          <w:b/>
          <w:bCs/>
          <w:sz w:val="28"/>
          <w:szCs w:val="28"/>
        </w:rPr>
        <w:lastRenderedPageBreak/>
        <w:t>How does OSI reference model differ with TCP/IP reference model?   5 marks</w:t>
      </w:r>
    </w:p>
    <w:p w14:paraId="1C91703C" w14:textId="6C1EB889" w:rsidR="006C3866" w:rsidRDefault="006C3866">
      <w:pPr>
        <w:rPr>
          <w:b/>
          <w:bCs/>
          <w:sz w:val="28"/>
          <w:szCs w:val="28"/>
        </w:rPr>
      </w:pPr>
    </w:p>
    <w:p w14:paraId="6D5FA9BE" w14:textId="77777777" w:rsidR="00210B76" w:rsidRPr="00210B76" w:rsidRDefault="00210B76" w:rsidP="0052370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Number of Layers</w:t>
      </w:r>
    </w:p>
    <w:p w14:paraId="09FFBE89"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There are 7 layers: Application, Presentation, Session, Transport, Network, Data Link, and Physical.</w:t>
      </w:r>
    </w:p>
    <w:p w14:paraId="333D3F73"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There are 4 layers: Application, Transport, Internet, and Network Interface.</w:t>
      </w:r>
    </w:p>
    <w:p w14:paraId="4FB7E2A9" w14:textId="77777777" w:rsidR="00210B76" w:rsidRPr="00210B76" w:rsidRDefault="00210B76" w:rsidP="0052370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Layer Representation</w:t>
      </w:r>
    </w:p>
    <w:p w14:paraId="5C7F5CF6"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It has a separate Presentation and Session Layer.</w:t>
      </w:r>
    </w:p>
    <w:p w14:paraId="1D1E34F7"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It combines the Presentation and Session layer into a single Application layer.</w:t>
      </w:r>
    </w:p>
    <w:p w14:paraId="2AE2BB47" w14:textId="77777777" w:rsidR="00210B76" w:rsidRPr="00210B76" w:rsidRDefault="00210B76" w:rsidP="0052370A">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Development</w:t>
      </w:r>
    </w:p>
    <w:p w14:paraId="57375A93"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Developed by OSI (International Organization for Standardization).</w:t>
      </w:r>
    </w:p>
    <w:p w14:paraId="019A93B2"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Developed by DoD (Department of Defense).</w:t>
      </w:r>
    </w:p>
    <w:p w14:paraId="2220C26C" w14:textId="77777777" w:rsidR="00210B76" w:rsidRPr="00210B76" w:rsidRDefault="00210B76" w:rsidP="0052370A">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Usage</w:t>
      </w:r>
    </w:p>
    <w:p w14:paraId="5DCF69E6"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A conceptual model used for network understanding.</w:t>
      </w:r>
    </w:p>
    <w:p w14:paraId="791E7887"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A practical model used in actual networking.</w:t>
      </w:r>
    </w:p>
    <w:p w14:paraId="2102BEA4" w14:textId="77777777" w:rsidR="00210B76" w:rsidRPr="00210B76" w:rsidRDefault="00210B76" w:rsidP="0052370A">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Protocol Dependency</w:t>
      </w:r>
    </w:p>
    <w:p w14:paraId="01586D21"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Protocol dependent, which means each layer has its own set of protocols for handling data.</w:t>
      </w:r>
    </w:p>
    <w:p w14:paraId="385F2C68"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Protocol independent, which means each layer can work with different protocols as required.</w:t>
      </w:r>
    </w:p>
    <w:p w14:paraId="09469DF5" w14:textId="3726D825" w:rsidR="004242E1" w:rsidRDefault="004242E1">
      <w:pPr>
        <w:rPr>
          <w:sz w:val="28"/>
          <w:szCs w:val="28"/>
        </w:rPr>
      </w:pPr>
    </w:p>
    <w:p w14:paraId="683EC2E7" w14:textId="4AC8125A" w:rsidR="00E77AD3" w:rsidRDefault="00E77AD3">
      <w:pPr>
        <w:rPr>
          <w:sz w:val="28"/>
          <w:szCs w:val="28"/>
        </w:rPr>
      </w:pPr>
    </w:p>
    <w:p w14:paraId="7874D8E3" w14:textId="35B186A2" w:rsidR="00E77AD3" w:rsidRDefault="00E77AD3">
      <w:pPr>
        <w:rPr>
          <w:sz w:val="28"/>
          <w:szCs w:val="28"/>
        </w:rPr>
      </w:pPr>
    </w:p>
    <w:p w14:paraId="7686CC97" w14:textId="047907FF" w:rsidR="00E77AD3" w:rsidRDefault="005311F0">
      <w:pPr>
        <w:rPr>
          <w:b/>
          <w:bCs/>
          <w:sz w:val="28"/>
          <w:szCs w:val="28"/>
        </w:rPr>
      </w:pPr>
      <w:r w:rsidRPr="005311F0">
        <w:rPr>
          <w:b/>
          <w:bCs/>
          <w:sz w:val="28"/>
          <w:szCs w:val="28"/>
        </w:rPr>
        <w:lastRenderedPageBreak/>
        <w:t xml:space="preserve">What is data compression? Differentiate between lossy data compression and lossless data compression </w:t>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Pr="005311F0">
        <w:rPr>
          <w:b/>
          <w:bCs/>
          <w:sz w:val="28"/>
          <w:szCs w:val="28"/>
        </w:rPr>
        <w:t>2+3=5 marks</w:t>
      </w:r>
    </w:p>
    <w:p w14:paraId="32347FD4" w14:textId="2318B8B7" w:rsidR="002B1AEF" w:rsidRDefault="002B1AEF">
      <w:pPr>
        <w:rPr>
          <w:b/>
          <w:bCs/>
          <w:sz w:val="28"/>
          <w:szCs w:val="28"/>
        </w:rPr>
      </w:pPr>
    </w:p>
    <w:p w14:paraId="06731003" w14:textId="0BC0EA64" w:rsidR="002B1AEF" w:rsidRPr="00730594" w:rsidRDefault="00D2320A" w:rsidP="00D2320A">
      <w:pPr>
        <w:rPr>
          <w:b/>
          <w:bCs/>
          <w:sz w:val="30"/>
          <w:szCs w:val="30"/>
        </w:rPr>
      </w:pPr>
      <w:r w:rsidRPr="00730594">
        <w:rPr>
          <w:b/>
          <w:bCs/>
          <w:sz w:val="30"/>
          <w:szCs w:val="30"/>
        </w:rPr>
        <w:t>Why do we need Normalization? Explain with examples.   5 marks</w:t>
      </w:r>
    </w:p>
    <w:p w14:paraId="0CADF025" w14:textId="72E0CC43" w:rsidR="004242E1" w:rsidRDefault="004242E1">
      <w:pPr>
        <w:rPr>
          <w:sz w:val="28"/>
          <w:szCs w:val="28"/>
        </w:rPr>
      </w:pPr>
    </w:p>
    <w:p w14:paraId="350926FE" w14:textId="2F63D5A9" w:rsidR="00FE3AC2" w:rsidRDefault="00FA2213">
      <w:pPr>
        <w:rPr>
          <w:b/>
          <w:bCs/>
          <w:sz w:val="28"/>
          <w:szCs w:val="28"/>
        </w:rPr>
      </w:pPr>
      <w:r w:rsidRPr="00FA2213">
        <w:rPr>
          <w:b/>
          <w:bCs/>
          <w:sz w:val="28"/>
          <w:szCs w:val="28"/>
        </w:rPr>
        <w:t>Describe basic computer architecture. 5 marks</w:t>
      </w:r>
    </w:p>
    <w:p w14:paraId="24087549" w14:textId="54C15520" w:rsidR="00D93382" w:rsidRDefault="00D93382">
      <w:pPr>
        <w:rPr>
          <w:b/>
          <w:bCs/>
          <w:sz w:val="28"/>
          <w:szCs w:val="28"/>
        </w:rPr>
      </w:pPr>
      <w:r w:rsidRPr="00D93382">
        <w:rPr>
          <w:b/>
          <w:bCs/>
          <w:sz w:val="28"/>
          <w:szCs w:val="28"/>
        </w:rPr>
        <w:t xml:space="preserve">Differentiate and elaborate physical security of IT infrastructure and digital security. </w:t>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Pr="00D93382">
        <w:rPr>
          <w:b/>
          <w:bCs/>
          <w:sz w:val="28"/>
          <w:szCs w:val="28"/>
        </w:rPr>
        <w:t>5 marks</w:t>
      </w:r>
    </w:p>
    <w:p w14:paraId="17EB8425" w14:textId="21BEBF9E" w:rsidR="003D4517" w:rsidRPr="006D0E6A" w:rsidRDefault="00B3654F">
      <w:pPr>
        <w:rPr>
          <w:b/>
          <w:bCs/>
          <w:sz w:val="30"/>
          <w:szCs w:val="30"/>
        </w:rPr>
      </w:pPr>
      <w:r w:rsidRPr="006D0E6A">
        <w:rPr>
          <w:b/>
          <w:bCs/>
          <w:sz w:val="30"/>
          <w:szCs w:val="30"/>
        </w:rPr>
        <w:t>How does proxy serve work? Explain. 5 marks</w:t>
      </w:r>
    </w:p>
    <w:p w14:paraId="2DC9DF60" w14:textId="69252EF9" w:rsidR="007D029E" w:rsidRDefault="00114984">
      <w:pPr>
        <w:rPr>
          <w:b/>
          <w:bCs/>
          <w:sz w:val="28"/>
          <w:szCs w:val="28"/>
        </w:rPr>
      </w:pPr>
      <w:r w:rsidRPr="00114984">
        <w:rPr>
          <w:b/>
          <w:bCs/>
          <w:sz w:val="28"/>
          <w:szCs w:val="28"/>
        </w:rPr>
        <w:t>What is RAID? Explain. 5 marks</w:t>
      </w:r>
    </w:p>
    <w:p w14:paraId="528805C2" w14:textId="32E72966" w:rsidR="00CC3E6F" w:rsidRPr="00401D5B" w:rsidRDefault="00401D5B">
      <w:pPr>
        <w:rPr>
          <w:b/>
          <w:bCs/>
          <w:sz w:val="28"/>
          <w:szCs w:val="28"/>
        </w:rPr>
      </w:pPr>
      <w:r w:rsidRPr="00401D5B">
        <w:rPr>
          <w:b/>
          <w:bCs/>
          <w:sz w:val="28"/>
          <w:szCs w:val="28"/>
        </w:rPr>
        <w:t>What is software? Explain the types of software with examples.</w:t>
      </w:r>
      <w:r w:rsidR="00B765D1">
        <w:rPr>
          <w:b/>
          <w:bCs/>
          <w:sz w:val="28"/>
          <w:szCs w:val="28"/>
        </w:rPr>
        <w:t xml:space="preserve">     5 </w:t>
      </w:r>
      <w:r w:rsidR="00261609" w:rsidRPr="00D93382">
        <w:rPr>
          <w:b/>
          <w:bCs/>
          <w:sz w:val="28"/>
          <w:szCs w:val="28"/>
        </w:rPr>
        <w:t>marks</w:t>
      </w:r>
    </w:p>
    <w:p w14:paraId="3DDE9060" w14:textId="65C3CE3C" w:rsidR="00CE7283" w:rsidRPr="004144B9" w:rsidRDefault="00261609">
      <w:pPr>
        <w:rPr>
          <w:b/>
          <w:bCs/>
          <w:sz w:val="26"/>
          <w:szCs w:val="26"/>
        </w:rPr>
      </w:pPr>
      <w:r w:rsidRPr="004144B9">
        <w:rPr>
          <w:b/>
          <w:bCs/>
          <w:sz w:val="32"/>
          <w:szCs w:val="32"/>
        </w:rPr>
        <w:t>Write down the threats of social media in short.</w:t>
      </w:r>
      <w:r w:rsidRPr="004144B9">
        <w:rPr>
          <w:b/>
          <w:bCs/>
          <w:sz w:val="32"/>
          <w:szCs w:val="32"/>
        </w:rPr>
        <w:tab/>
        <w:t xml:space="preserve">     </w:t>
      </w:r>
      <w:r w:rsidRPr="004144B9">
        <w:rPr>
          <w:b/>
          <w:bCs/>
          <w:sz w:val="26"/>
          <w:szCs w:val="26"/>
        </w:rPr>
        <w:t>5 marks</w:t>
      </w:r>
    </w:p>
    <w:p w14:paraId="23CBBA87" w14:textId="2E3A36A1" w:rsidR="00D716E1" w:rsidRDefault="006D056B">
      <w:pPr>
        <w:rPr>
          <w:b/>
          <w:bCs/>
          <w:sz w:val="26"/>
          <w:szCs w:val="26"/>
        </w:rPr>
      </w:pPr>
      <w:r w:rsidRPr="006D056B">
        <w:rPr>
          <w:b/>
          <w:bCs/>
          <w:sz w:val="26"/>
          <w:szCs w:val="26"/>
        </w:rPr>
        <w:t>What is internet? Differentiate intranet and extranet with example. 5 marks</w:t>
      </w:r>
    </w:p>
    <w:p w14:paraId="0A4E9423" w14:textId="1D19FA50" w:rsidR="00A456BC" w:rsidRDefault="00A456BC">
      <w:pPr>
        <w:rPr>
          <w:b/>
          <w:bCs/>
          <w:sz w:val="28"/>
          <w:szCs w:val="28"/>
        </w:rPr>
      </w:pPr>
      <w:r w:rsidRPr="00A456BC">
        <w:rPr>
          <w:b/>
          <w:bCs/>
          <w:sz w:val="28"/>
          <w:szCs w:val="28"/>
        </w:rPr>
        <w:t>Briefly analyze the contribution of stock market in mobilizing resources for the development of Nepal also provide practical suggestions to enhance the role of capital market to raise the growing investment for realizing the aspiration of prosperous Nepal.</w:t>
      </w:r>
      <w:r w:rsidR="001B7A8F">
        <w:rPr>
          <w:b/>
          <w:bCs/>
          <w:sz w:val="28"/>
          <w:szCs w:val="28"/>
        </w:rPr>
        <w:tab/>
      </w:r>
      <w:r w:rsidR="001B7A8F">
        <w:rPr>
          <w:b/>
          <w:bCs/>
          <w:sz w:val="28"/>
          <w:szCs w:val="28"/>
        </w:rPr>
        <w:tab/>
      </w:r>
      <w:r w:rsidR="001B7A8F">
        <w:rPr>
          <w:b/>
          <w:bCs/>
          <w:sz w:val="28"/>
          <w:szCs w:val="28"/>
        </w:rPr>
        <w:tab/>
      </w:r>
      <w:r w:rsidRPr="00A456BC">
        <w:rPr>
          <w:b/>
          <w:bCs/>
          <w:sz w:val="28"/>
          <w:szCs w:val="28"/>
        </w:rPr>
        <w:t xml:space="preserve"> 4 + 6 = 10 marks</w:t>
      </w:r>
    </w:p>
    <w:p w14:paraId="08A49C8B" w14:textId="2A17BDF9" w:rsidR="002F5FC4" w:rsidRDefault="002F5FC4">
      <w:pPr>
        <w:rPr>
          <w:b/>
          <w:bCs/>
          <w:sz w:val="44"/>
          <w:szCs w:val="44"/>
        </w:rPr>
      </w:pPr>
    </w:p>
    <w:p w14:paraId="6BDFC2F6" w14:textId="680AF33D" w:rsidR="008E616B" w:rsidRDefault="008E616B">
      <w:pPr>
        <w:rPr>
          <w:b/>
          <w:bCs/>
          <w:sz w:val="26"/>
          <w:szCs w:val="26"/>
        </w:rPr>
      </w:pPr>
      <w:r w:rsidRPr="00E71519">
        <w:rPr>
          <w:b/>
          <w:bCs/>
          <w:sz w:val="26"/>
          <w:szCs w:val="26"/>
        </w:rPr>
        <w:t>What is the Central Processing Unit (CPU)? Explain how CPU, memory and input/output devices work together with the help of a block diagram.  1+4=5 marks</w:t>
      </w:r>
    </w:p>
    <w:p w14:paraId="07224AD9" w14:textId="61D18668" w:rsidR="00BE7C39" w:rsidRDefault="00BE7C39">
      <w:pPr>
        <w:rPr>
          <w:sz w:val="30"/>
          <w:szCs w:val="30"/>
        </w:rPr>
      </w:pPr>
    </w:p>
    <w:p w14:paraId="3E1E2DA8" w14:textId="6BB0946E" w:rsidR="00006212" w:rsidRDefault="00006212">
      <w:pPr>
        <w:rPr>
          <w:sz w:val="30"/>
          <w:szCs w:val="30"/>
        </w:rPr>
      </w:pPr>
      <w:r>
        <w:rPr>
          <w:sz w:val="30"/>
          <w:szCs w:val="30"/>
        </w:rPr>
        <w:t>Definition of central processing unit</w:t>
      </w:r>
    </w:p>
    <w:p w14:paraId="2BBA8159" w14:textId="4D51046E" w:rsidR="00006212" w:rsidRDefault="00006212" w:rsidP="00006212">
      <w:pPr>
        <w:pStyle w:val="NormalWeb"/>
        <w:spacing w:line="360" w:lineRule="auto"/>
      </w:pPr>
      <w:r>
        <w:t>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3823DF9B" w14:textId="41AB1D0E" w:rsidR="00006212" w:rsidRDefault="00006212" w:rsidP="00006212">
      <w:pPr>
        <w:pStyle w:val="NormalWeb"/>
        <w:spacing w:line="360" w:lineRule="auto"/>
      </w:pPr>
      <w:r>
        <w:t>Diagram: Block Diagram of Digital Computer System</w:t>
      </w:r>
    </w:p>
    <w:p w14:paraId="0316DE4D" w14:textId="232228AA" w:rsidR="00006212" w:rsidRPr="005D163D" w:rsidRDefault="00006212" w:rsidP="00006212">
      <w:pPr>
        <w:pStyle w:val="NormalWeb"/>
        <w:spacing w:line="360" w:lineRule="auto"/>
        <w:rPr>
          <w:b/>
          <w:bCs/>
        </w:rPr>
      </w:pPr>
      <w:r w:rsidRPr="005D163D">
        <w:rPr>
          <w:b/>
          <w:bCs/>
        </w:rPr>
        <w:lastRenderedPageBreak/>
        <w:t>How CPU, Memory and Input/Output devices work together</w:t>
      </w:r>
    </w:p>
    <w:p w14:paraId="30C46FA1" w14:textId="714104C1" w:rsidR="00BF6321" w:rsidRPr="00BF6321" w:rsidRDefault="00BF6321" w:rsidP="00753260">
      <w:pPr>
        <w:pStyle w:val="NormalWeb"/>
        <w:spacing w:line="360" w:lineRule="auto"/>
        <w:rPr>
          <w:rStyle w:val="Strong"/>
          <w:rFonts w:eastAsiaTheme="majorEastAsia"/>
          <w:b w:val="0"/>
          <w:bCs w:val="0"/>
        </w:rPr>
      </w:pPr>
      <w:r>
        <w:rPr>
          <w:rStyle w:val="Strong"/>
          <w:rFonts w:eastAsiaTheme="majorEastAsia"/>
          <w:b w:val="0"/>
          <w:bCs w:val="0"/>
        </w:rPr>
        <w:t>Input: Data and instructions are entered through input devices (e.g., keyboard, mouse) and stored in memory.</w:t>
      </w:r>
    </w:p>
    <w:p w14:paraId="34DEB475" w14:textId="2086D7C7" w:rsidR="00753260" w:rsidRDefault="00753260" w:rsidP="00753260">
      <w:pPr>
        <w:pStyle w:val="NormalWeb"/>
        <w:spacing w:line="360" w:lineRule="auto"/>
      </w:pPr>
      <w:r>
        <w:t xml:space="preserve">Instruction Fetch: The </w:t>
      </w:r>
      <w:r w:rsidR="00BF6321">
        <w:t>Control Unit</w:t>
      </w:r>
      <w:r>
        <w:t xml:space="preserve"> fetches the instruction from memory.</w:t>
      </w:r>
    </w:p>
    <w:p w14:paraId="6119297C" w14:textId="6E094F0C" w:rsidR="00753260" w:rsidRDefault="00753260" w:rsidP="00753260">
      <w:pPr>
        <w:pStyle w:val="NormalWeb"/>
        <w:spacing w:line="360" w:lineRule="auto"/>
      </w:pPr>
      <w:r>
        <w:t>Instruction Decode: The Control unit decodes these instructions to understand what actions need to perform.</w:t>
      </w:r>
    </w:p>
    <w:p w14:paraId="762A6170" w14:textId="7AA90058" w:rsidR="00753260" w:rsidRDefault="00753260" w:rsidP="00753260">
      <w:pPr>
        <w:pStyle w:val="NormalWeb"/>
        <w:spacing w:line="360" w:lineRule="auto"/>
      </w:pPr>
      <w:r>
        <w:t>Instruction Execution: The Control unit signals to the other components of the CPU (like ALU) to execute the instructions.</w:t>
      </w:r>
    </w:p>
    <w:p w14:paraId="453AE0CD" w14:textId="3075A1CA" w:rsidR="00753260" w:rsidRDefault="00753260" w:rsidP="00753260">
      <w:pPr>
        <w:pStyle w:val="NormalWeb"/>
        <w:spacing w:line="360" w:lineRule="auto"/>
      </w:pPr>
      <w:r>
        <w:t xml:space="preserve">Store: The results of the </w:t>
      </w:r>
      <w:r w:rsidR="005829BC">
        <w:t>calculations</w:t>
      </w:r>
      <w:r>
        <w:t xml:space="preserve"> are stored in memory.</w:t>
      </w:r>
    </w:p>
    <w:p w14:paraId="03CB3C29" w14:textId="21E1AEFB" w:rsidR="00753260" w:rsidRDefault="004B07FE" w:rsidP="00753260">
      <w:pPr>
        <w:pStyle w:val="NormalWeb"/>
        <w:spacing w:line="360" w:lineRule="auto"/>
      </w:pPr>
      <w:r>
        <w:t>Output</w:t>
      </w:r>
      <w:r w:rsidR="008462AC">
        <w:t xml:space="preserve">: </w:t>
      </w:r>
      <w:r>
        <w:t xml:space="preserve"> The results are displayed on output devices</w:t>
      </w:r>
      <w:r w:rsidR="00BF6321">
        <w:t xml:space="preserve"> (e.g., monitor, printer) for user.</w:t>
      </w:r>
    </w:p>
    <w:p w14:paraId="2F25A2AE" w14:textId="77777777" w:rsidR="004B07FE" w:rsidRDefault="004B07FE" w:rsidP="00753260">
      <w:pPr>
        <w:pStyle w:val="NormalWeb"/>
        <w:spacing w:line="360" w:lineRule="auto"/>
      </w:pPr>
    </w:p>
    <w:p w14:paraId="4FE1A0D4" w14:textId="50EA44EF" w:rsidR="00006212" w:rsidRDefault="00092FE1" w:rsidP="00092FE1">
      <w:pPr>
        <w:pStyle w:val="NormalWeb"/>
        <w:spacing w:line="360" w:lineRule="auto"/>
        <w:rPr>
          <w:b/>
          <w:bCs/>
          <w:sz w:val="28"/>
          <w:szCs w:val="28"/>
        </w:rPr>
      </w:pPr>
      <w:r w:rsidRPr="00092FE1">
        <w:rPr>
          <w:b/>
          <w:bCs/>
          <w:sz w:val="28"/>
          <w:szCs w:val="28"/>
        </w:rPr>
        <w:t>What do you mean by networking? Differentiate between internet and intranet.</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92FE1">
        <w:rPr>
          <w:b/>
          <w:bCs/>
          <w:sz w:val="28"/>
          <w:szCs w:val="28"/>
        </w:rPr>
        <w:t>2+3=5</w:t>
      </w:r>
      <w:r>
        <w:rPr>
          <w:b/>
          <w:bCs/>
          <w:sz w:val="28"/>
          <w:szCs w:val="28"/>
        </w:rPr>
        <w:t xml:space="preserve">   marks</w:t>
      </w:r>
    </w:p>
    <w:p w14:paraId="46635838" w14:textId="6C3C3C8D" w:rsidR="00092FE1" w:rsidRDefault="00092FE1" w:rsidP="00092FE1">
      <w:pPr>
        <w:pStyle w:val="NormalWeb"/>
        <w:spacing w:line="360" w:lineRule="auto"/>
        <w:rPr>
          <w:b/>
          <w:bCs/>
          <w:sz w:val="28"/>
          <w:szCs w:val="28"/>
        </w:rPr>
      </w:pPr>
    </w:p>
    <w:p w14:paraId="5DEBCFC0" w14:textId="2BD5BF49" w:rsidR="00092FE1" w:rsidRDefault="00AC6B9D" w:rsidP="00AC6B9D">
      <w:pPr>
        <w:pStyle w:val="NormalWeb"/>
        <w:spacing w:line="360" w:lineRule="auto"/>
        <w:rPr>
          <w:b/>
          <w:bCs/>
          <w:sz w:val="26"/>
          <w:szCs w:val="26"/>
        </w:rPr>
      </w:pPr>
      <w:r w:rsidRPr="00D929E7">
        <w:rPr>
          <w:b/>
          <w:bCs/>
          <w:sz w:val="26"/>
          <w:szCs w:val="26"/>
        </w:rPr>
        <w:t>Explain various types of computer viruses which give threats for the computer system? What are the protective techniques from such threats?</w:t>
      </w:r>
      <w:r w:rsidRPr="00D929E7">
        <w:rPr>
          <w:b/>
          <w:bCs/>
          <w:sz w:val="26"/>
          <w:szCs w:val="26"/>
        </w:rPr>
        <w:tab/>
      </w:r>
      <w:r w:rsidR="000B5841">
        <w:rPr>
          <w:b/>
          <w:bCs/>
          <w:sz w:val="26"/>
          <w:szCs w:val="26"/>
        </w:rPr>
        <w:t xml:space="preserve">        </w:t>
      </w:r>
      <w:r w:rsidRPr="00D929E7">
        <w:rPr>
          <w:b/>
          <w:bCs/>
          <w:sz w:val="26"/>
          <w:szCs w:val="26"/>
        </w:rPr>
        <w:t>5 marks</w:t>
      </w:r>
    </w:p>
    <w:p w14:paraId="703B3DB0" w14:textId="75881B70" w:rsidR="00006212" w:rsidRDefault="0031363B" w:rsidP="0031363B">
      <w:pPr>
        <w:rPr>
          <w:rFonts w:ascii="Times New Roman" w:eastAsia="Times New Roman" w:hAnsi="Times New Roman" w:cs="Times New Roman"/>
          <w:b/>
          <w:bCs/>
          <w:sz w:val="26"/>
          <w:szCs w:val="26"/>
        </w:rPr>
      </w:pPr>
      <w:r w:rsidRPr="0031363B">
        <w:rPr>
          <w:rFonts w:ascii="Times New Roman" w:eastAsia="Times New Roman" w:hAnsi="Times New Roman" w:cs="Times New Roman"/>
          <w:b/>
          <w:bCs/>
          <w:sz w:val="26"/>
          <w:szCs w:val="26"/>
        </w:rPr>
        <w:t>What is a database? Discuss the various services provided by a Database Management System.</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1363B">
        <w:rPr>
          <w:rFonts w:ascii="Times New Roman" w:eastAsia="Times New Roman" w:hAnsi="Times New Roman" w:cs="Times New Roman"/>
          <w:b/>
          <w:bCs/>
          <w:sz w:val="26"/>
          <w:szCs w:val="26"/>
        </w:rPr>
        <w:t>2+3=5</w:t>
      </w:r>
    </w:p>
    <w:p w14:paraId="01917C18" w14:textId="77777777" w:rsidR="000F5AB6" w:rsidRPr="0031363B" w:rsidRDefault="000F5AB6" w:rsidP="0031363B">
      <w:pPr>
        <w:rPr>
          <w:rFonts w:ascii="Times New Roman" w:eastAsia="Times New Roman" w:hAnsi="Times New Roman" w:cs="Times New Roman"/>
          <w:b/>
          <w:bCs/>
          <w:sz w:val="26"/>
          <w:szCs w:val="26"/>
        </w:rPr>
      </w:pPr>
    </w:p>
    <w:p w14:paraId="007F0567" w14:textId="77777777" w:rsidR="001D2CAE" w:rsidRDefault="001D2CAE">
      <w:pPr>
        <w:rPr>
          <w:b/>
          <w:bCs/>
          <w:sz w:val="24"/>
          <w:szCs w:val="24"/>
        </w:rPr>
      </w:pPr>
    </w:p>
    <w:p w14:paraId="04DA0126" w14:textId="77777777" w:rsidR="001D2CAE" w:rsidRDefault="001D2CAE">
      <w:pPr>
        <w:rPr>
          <w:b/>
          <w:bCs/>
          <w:sz w:val="24"/>
          <w:szCs w:val="24"/>
        </w:rPr>
      </w:pPr>
    </w:p>
    <w:p w14:paraId="2A82BEBA" w14:textId="77777777" w:rsidR="001D2CAE" w:rsidRDefault="001D2CAE">
      <w:pPr>
        <w:rPr>
          <w:b/>
          <w:bCs/>
          <w:sz w:val="24"/>
          <w:szCs w:val="24"/>
        </w:rPr>
      </w:pPr>
    </w:p>
    <w:p w14:paraId="287F880A" w14:textId="77777777" w:rsidR="001D2CAE" w:rsidRDefault="001D2CAE">
      <w:pPr>
        <w:rPr>
          <w:b/>
          <w:bCs/>
          <w:sz w:val="24"/>
          <w:szCs w:val="24"/>
        </w:rPr>
      </w:pPr>
    </w:p>
    <w:p w14:paraId="7B4619F0" w14:textId="77777777" w:rsidR="001D2CAE" w:rsidRDefault="001D2CAE">
      <w:pPr>
        <w:rPr>
          <w:b/>
          <w:bCs/>
          <w:sz w:val="24"/>
          <w:szCs w:val="24"/>
        </w:rPr>
      </w:pPr>
    </w:p>
    <w:p w14:paraId="7075FC70" w14:textId="77777777" w:rsidR="001D2CAE" w:rsidRDefault="001D2CAE">
      <w:pPr>
        <w:rPr>
          <w:b/>
          <w:bCs/>
          <w:sz w:val="24"/>
          <w:szCs w:val="24"/>
        </w:rPr>
      </w:pPr>
    </w:p>
    <w:p w14:paraId="078FD292" w14:textId="4B5E01C0" w:rsidR="006C3866" w:rsidRDefault="000F5AB6">
      <w:pPr>
        <w:rPr>
          <w:b/>
          <w:bCs/>
          <w:sz w:val="24"/>
          <w:szCs w:val="24"/>
        </w:rPr>
      </w:pPr>
      <w:r w:rsidRPr="00881FD2">
        <w:rPr>
          <w:b/>
          <w:bCs/>
          <w:sz w:val="24"/>
          <w:szCs w:val="24"/>
        </w:rPr>
        <w:lastRenderedPageBreak/>
        <w:t>What is computer networking? Compare between LAN and WAN.        5 marks</w:t>
      </w:r>
    </w:p>
    <w:p w14:paraId="5171933B" w14:textId="41219FDF" w:rsidR="0002316D" w:rsidRDefault="0002316D">
      <w:pPr>
        <w:rPr>
          <w:b/>
          <w:bCs/>
          <w:sz w:val="24"/>
          <w:szCs w:val="24"/>
        </w:rPr>
      </w:pPr>
    </w:p>
    <w:p w14:paraId="087C78AF" w14:textId="6D22361B" w:rsidR="00777E5B" w:rsidRDefault="001D2CAE">
      <w:pPr>
        <w:rPr>
          <w:b/>
          <w:bCs/>
          <w:sz w:val="24"/>
          <w:szCs w:val="24"/>
        </w:rPr>
      </w:pPr>
      <w:r w:rsidRPr="001D2CAE">
        <w:rPr>
          <w:b/>
          <w:bCs/>
          <w:noProof/>
          <w:sz w:val="24"/>
          <w:szCs w:val="24"/>
        </w:rPr>
        <w:drawing>
          <wp:inline distT="0" distB="0" distL="0" distR="0" wp14:anchorId="5482A0A5" wp14:editId="43B6D1AA">
            <wp:extent cx="6075400" cy="3702050"/>
            <wp:effectExtent l="0" t="0" r="1905" b="0"/>
            <wp:docPr id="26" name="Picture 26"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network&#10;&#10;Description automatically generated"/>
                    <pic:cNvPicPr/>
                  </pic:nvPicPr>
                  <pic:blipFill>
                    <a:blip r:embed="rId31"/>
                    <a:stretch>
                      <a:fillRect/>
                    </a:stretch>
                  </pic:blipFill>
                  <pic:spPr>
                    <a:xfrm>
                      <a:off x="0" y="0"/>
                      <a:ext cx="6079936" cy="3704814"/>
                    </a:xfrm>
                    <a:prstGeom prst="rect">
                      <a:avLst/>
                    </a:prstGeom>
                  </pic:spPr>
                </pic:pic>
              </a:graphicData>
            </a:graphic>
          </wp:inline>
        </w:drawing>
      </w:r>
    </w:p>
    <w:p w14:paraId="57064622" w14:textId="26BD6C2E" w:rsidR="00777E5B" w:rsidRDefault="00777E5B">
      <w:pPr>
        <w:rPr>
          <w:b/>
          <w:bCs/>
          <w:sz w:val="24"/>
          <w:szCs w:val="24"/>
        </w:rPr>
      </w:pPr>
    </w:p>
    <w:p w14:paraId="44CE8F70" w14:textId="77777777" w:rsidR="00777E5B" w:rsidRDefault="00777E5B">
      <w:pPr>
        <w:rPr>
          <w:sz w:val="24"/>
          <w:szCs w:val="24"/>
        </w:rPr>
      </w:pPr>
    </w:p>
    <w:p w14:paraId="74BDFA1E" w14:textId="44F1F931" w:rsidR="006B21DD" w:rsidRDefault="006B21DD" w:rsidP="006B21DD">
      <w:pPr>
        <w:spacing w:before="100" w:beforeAutospacing="1" w:after="100" w:afterAutospacing="1" w:line="240" w:lineRule="auto"/>
        <w:rPr>
          <w:rFonts w:ascii="Times New Roman" w:eastAsia="Times New Roman" w:hAnsi="Times New Roman" w:cs="Times New Roman"/>
          <w:b/>
          <w:bCs/>
          <w:sz w:val="30"/>
          <w:szCs w:val="30"/>
        </w:rPr>
      </w:pPr>
      <w:r w:rsidRPr="006B21DD">
        <w:rPr>
          <w:rFonts w:ascii="Times New Roman" w:eastAsia="Times New Roman" w:hAnsi="Times New Roman" w:cs="Times New Roman"/>
          <w:b/>
          <w:bCs/>
          <w:sz w:val="30"/>
          <w:szCs w:val="30"/>
        </w:rPr>
        <w:t>Highlight the important features of Electronic Transaction ACT, 2063.</w:t>
      </w:r>
      <w:r w:rsidRPr="00A1240F">
        <w:rPr>
          <w:rFonts w:ascii="Times New Roman" w:eastAsia="Times New Roman" w:hAnsi="Times New Roman" w:cs="Times New Roman"/>
          <w:b/>
          <w:bCs/>
          <w:sz w:val="30"/>
          <w:szCs w:val="30"/>
        </w:rPr>
        <w:t xml:space="preserve">      5 marks</w:t>
      </w:r>
    </w:p>
    <w:p w14:paraId="11F1976F" w14:textId="7C4B2D80" w:rsidR="0052370A" w:rsidRDefault="0052370A" w:rsidP="006B21DD">
      <w:pPr>
        <w:spacing w:before="100" w:beforeAutospacing="1" w:after="100" w:afterAutospacing="1" w:line="240" w:lineRule="auto"/>
        <w:rPr>
          <w:rFonts w:ascii="Times New Roman" w:eastAsia="Times New Roman" w:hAnsi="Times New Roman" w:cs="Times New Roman"/>
          <w:b/>
          <w:bCs/>
          <w:sz w:val="30"/>
          <w:szCs w:val="30"/>
        </w:rPr>
      </w:pPr>
    </w:p>
    <w:p w14:paraId="6B1D7FD5" w14:textId="415B1F9E" w:rsidR="0052370A"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plain various types of computer viruses which give threats for the computer </w:t>
      </w:r>
      <w:r w:rsidR="00A76546">
        <w:rPr>
          <w:rFonts w:ascii="Times New Roman" w:eastAsia="Times New Roman" w:hAnsi="Times New Roman" w:cs="Times New Roman"/>
          <w:b/>
          <w:bCs/>
          <w:sz w:val="28"/>
          <w:szCs w:val="28"/>
        </w:rPr>
        <w:t>system? What</w:t>
      </w:r>
      <w:r>
        <w:rPr>
          <w:rFonts w:ascii="Times New Roman" w:eastAsia="Times New Roman" w:hAnsi="Times New Roman" w:cs="Times New Roman"/>
          <w:b/>
          <w:bCs/>
          <w:sz w:val="28"/>
          <w:szCs w:val="28"/>
        </w:rPr>
        <w:t xml:space="preserve"> are the protective techniques from such </w:t>
      </w:r>
      <w:r w:rsidR="00CF0146">
        <w:rPr>
          <w:rFonts w:ascii="Times New Roman" w:eastAsia="Times New Roman" w:hAnsi="Times New Roman" w:cs="Times New Roman"/>
          <w:b/>
          <w:bCs/>
          <w:sz w:val="28"/>
          <w:szCs w:val="28"/>
        </w:rPr>
        <w:t>threats?</w:t>
      </w:r>
      <w:r>
        <w:rPr>
          <w:rFonts w:ascii="Times New Roman" w:eastAsia="Times New Roman" w:hAnsi="Times New Roman" w:cs="Times New Roman"/>
          <w:b/>
          <w:bCs/>
          <w:sz w:val="28"/>
          <w:szCs w:val="28"/>
        </w:rPr>
        <w:t xml:space="preserve"> </w:t>
      </w:r>
    </w:p>
    <w:p w14:paraId="161BC52E" w14:textId="7C2CDDBC" w:rsidR="00944AF7"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marks</w:t>
      </w:r>
    </w:p>
    <w:p w14:paraId="7FBCAF15" w14:textId="4DD43515" w:rsidR="00A76546" w:rsidRDefault="00A76546" w:rsidP="006B21D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Computer Viruses</w:t>
      </w:r>
    </w:p>
    <w:p w14:paraId="2235B7E1"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Types of Computer Viruses</w:t>
      </w:r>
    </w:p>
    <w:p w14:paraId="01DBFF3F"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1. File Viruses:</w:t>
      </w:r>
      <w:r w:rsidRPr="001E0DFB">
        <w:rPr>
          <w:rFonts w:ascii="Times New Roman" w:eastAsia="Times New Roman" w:hAnsi="Times New Roman" w:cs="Times New Roman"/>
          <w:sz w:val="24"/>
          <w:szCs w:val="24"/>
        </w:rPr>
        <w:br/>
        <w:t>They attach to executable files (e.g., .exe, .com, .bat), spread when the infected file is executed, and can damage or delete files.</w:t>
      </w:r>
    </w:p>
    <w:p w14:paraId="6FDBB27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lastRenderedPageBreak/>
        <w:t>2. Boot Sector Virus:</w:t>
      </w:r>
      <w:r w:rsidRPr="001E0DFB">
        <w:rPr>
          <w:rFonts w:ascii="Times New Roman" w:eastAsia="Times New Roman" w:hAnsi="Times New Roman" w:cs="Times New Roman"/>
          <w:sz w:val="24"/>
          <w:szCs w:val="24"/>
        </w:rPr>
        <w:br/>
        <w:t>These viruses infect the master boot record (MBR) of storage devices like hard disk drives, floppy disks, or USB drives. They activate when the system boots and can cause data corruption, unauthorized access, and other malicious activities.</w:t>
      </w:r>
    </w:p>
    <w:p w14:paraId="5A5A108A"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3. Worms:</w:t>
      </w:r>
      <w:r w:rsidRPr="001E0DFB">
        <w:rPr>
          <w:rFonts w:ascii="Times New Roman" w:eastAsia="Times New Roman" w:hAnsi="Times New Roman" w:cs="Times New Roman"/>
          <w:sz w:val="24"/>
          <w:szCs w:val="24"/>
        </w:rPr>
        <w:br/>
        <w:t>They are self-replicating malware that spreads across networks without needing to attach to a file. They can consume system resources and perform other malicious activities.</w:t>
      </w:r>
    </w:p>
    <w:p w14:paraId="4C396D67"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4. Trojan Horse:</w:t>
      </w:r>
      <w:r w:rsidRPr="001E0DFB">
        <w:rPr>
          <w:rFonts w:ascii="Times New Roman" w:eastAsia="Times New Roman" w:hAnsi="Times New Roman" w:cs="Times New Roman"/>
          <w:sz w:val="24"/>
          <w:szCs w:val="24"/>
        </w:rPr>
        <w:br/>
        <w:t>They are malware that looks like legitimate software, tricking users into installing it. Once installed, it can steal data, create backdoors for hackers, or perform harmful actions without the user’s knowledge.</w:t>
      </w:r>
    </w:p>
    <w:p w14:paraId="5226D82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5. Macro Virus:</w:t>
      </w:r>
      <w:r w:rsidRPr="001E0DFB">
        <w:rPr>
          <w:rFonts w:ascii="Times New Roman" w:eastAsia="Times New Roman" w:hAnsi="Times New Roman" w:cs="Times New Roman"/>
          <w:sz w:val="24"/>
          <w:szCs w:val="24"/>
        </w:rPr>
        <w:br/>
        <w:t>They infect programs like Microsoft Word or Excel by taking advantage of their macro features to run malicious code. It spreads when an infected document or email attachment is opened.</w:t>
      </w:r>
    </w:p>
    <w:p w14:paraId="0AFE5842" w14:textId="77777777" w:rsidR="00A06511" w:rsidRDefault="00A06511" w:rsidP="006B21DD">
      <w:pPr>
        <w:spacing w:before="100" w:beforeAutospacing="1" w:after="100" w:afterAutospacing="1" w:line="240" w:lineRule="auto"/>
      </w:pPr>
    </w:p>
    <w:p w14:paraId="4E7D55EE" w14:textId="7BD5E236" w:rsidR="0083706F" w:rsidRDefault="00676F0E" w:rsidP="006B21DD">
      <w:pPr>
        <w:spacing w:before="100" w:beforeAutospacing="1" w:after="100" w:afterAutospacing="1" w:line="240" w:lineRule="auto"/>
        <w:rPr>
          <w:rFonts w:ascii="Times New Roman" w:eastAsia="Times New Roman" w:hAnsi="Times New Roman" w:cs="Times New Roman"/>
          <w:b/>
          <w:bCs/>
          <w:sz w:val="32"/>
          <w:szCs w:val="32"/>
        </w:rPr>
      </w:pPr>
      <w:r w:rsidRPr="00676F0E">
        <w:rPr>
          <w:rFonts w:ascii="Times New Roman" w:eastAsia="Times New Roman" w:hAnsi="Times New Roman" w:cs="Times New Roman"/>
          <w:b/>
          <w:bCs/>
          <w:sz w:val="32"/>
          <w:szCs w:val="32"/>
        </w:rPr>
        <w:t xml:space="preserve">Draw the basis block diagram of a computer and explain about all blocks with suitable examples. </w:t>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Pr="00676F0E">
        <w:rPr>
          <w:rFonts w:ascii="Times New Roman" w:eastAsia="Times New Roman" w:hAnsi="Times New Roman" w:cs="Times New Roman"/>
          <w:b/>
          <w:bCs/>
          <w:sz w:val="32"/>
          <w:szCs w:val="32"/>
        </w:rPr>
        <w:t>5 marks</w:t>
      </w:r>
    </w:p>
    <w:p w14:paraId="57543D0F" w14:textId="04ADF8F4" w:rsidR="00BE3C6E" w:rsidRDefault="007503C8" w:rsidP="007503C8">
      <w:pPr>
        <w:spacing w:before="100" w:beforeAutospacing="1" w:after="100" w:afterAutospacing="1" w:line="240" w:lineRule="auto"/>
        <w:rPr>
          <w:rFonts w:ascii="Times New Roman" w:eastAsia="Times New Roman" w:hAnsi="Times New Roman" w:cs="Times New Roman"/>
          <w:b/>
          <w:bCs/>
          <w:sz w:val="32"/>
          <w:szCs w:val="32"/>
        </w:rPr>
      </w:pPr>
      <w:r w:rsidRPr="007503C8">
        <w:rPr>
          <w:rFonts w:ascii="Times New Roman" w:eastAsia="Times New Roman" w:hAnsi="Times New Roman" w:cs="Times New Roman"/>
          <w:b/>
          <w:bCs/>
          <w:sz w:val="32"/>
          <w:szCs w:val="32"/>
        </w:rPr>
        <w:t>What is an Operating System? Explain various kinds of operating System.</w:t>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5 marks</w:t>
      </w:r>
    </w:p>
    <w:p w14:paraId="21346E67" w14:textId="138E4F45" w:rsidR="007503C8" w:rsidRDefault="007503C8" w:rsidP="007503C8">
      <w:pPr>
        <w:spacing w:before="100" w:beforeAutospacing="1" w:after="100" w:afterAutospacing="1" w:line="240" w:lineRule="auto"/>
        <w:rPr>
          <w:rFonts w:ascii="Times New Roman" w:eastAsia="Times New Roman" w:hAnsi="Times New Roman" w:cs="Times New Roman"/>
          <w:b/>
          <w:bCs/>
          <w:sz w:val="32"/>
          <w:szCs w:val="32"/>
        </w:rPr>
      </w:pPr>
    </w:p>
    <w:p w14:paraId="5583D5E5" w14:textId="3DB18523"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E4D6C79" w14:textId="5B475936"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B36651A" w14:textId="50D1734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E406D06" w14:textId="58A326D1"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614FD24" w14:textId="6E40000E"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284EF8D9" w14:textId="45AD7CD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What is primary key and foreign key in database. Clarify it with examples.</w:t>
      </w:r>
      <w:r w:rsidR="00F91EAC">
        <w:rPr>
          <w:rFonts w:ascii="Times New Roman" w:eastAsia="Times New Roman" w:hAnsi="Times New Roman" w:cs="Times New Roman"/>
          <w:b/>
          <w:bCs/>
          <w:sz w:val="32"/>
          <w:szCs w:val="32"/>
        </w:rPr>
        <w:t xml:space="preserve">                             5 marks</w:t>
      </w:r>
    </w:p>
    <w:p w14:paraId="2B9B3FBD" w14:textId="1A614313" w:rsidR="00F91EAC" w:rsidRDefault="00F91EAC" w:rsidP="007503C8">
      <w:pPr>
        <w:spacing w:before="100" w:beforeAutospacing="1" w:after="100" w:afterAutospacing="1" w:line="240" w:lineRule="auto"/>
        <w:rPr>
          <w:rFonts w:ascii="Times New Roman" w:eastAsia="Times New Roman" w:hAnsi="Times New Roman" w:cs="Times New Roman"/>
          <w:sz w:val="28"/>
          <w:szCs w:val="28"/>
        </w:rPr>
      </w:pPr>
    </w:p>
    <w:p w14:paraId="692F20CE" w14:textId="77777777" w:rsidR="00EC7A66" w:rsidRDefault="00EC7A66" w:rsidP="00EC7A66">
      <w:r>
        <w:rPr>
          <w:rStyle w:val="Strong"/>
          <w:b w:val="0"/>
          <w:bCs w:val="0"/>
        </w:rPr>
        <w:t>Primary Key</w:t>
      </w:r>
    </w:p>
    <w:p w14:paraId="500A66C3" w14:textId="77777777" w:rsidR="00EC7A66" w:rsidRDefault="00EC7A66" w:rsidP="00EC7A66">
      <w:pPr>
        <w:pStyle w:val="NormalWeb"/>
        <w:numPr>
          <w:ilvl w:val="0"/>
          <w:numId w:val="71"/>
        </w:numPr>
      </w:pPr>
      <w:r>
        <w:rPr>
          <w:rStyle w:val="Strong"/>
          <w:rFonts w:eastAsiaTheme="majorEastAsia"/>
        </w:rPr>
        <w:t>Definition:</w:t>
      </w:r>
      <w:r>
        <w:t xml:space="preserve"> A primary key uniquely identifies each record in a table.</w:t>
      </w:r>
    </w:p>
    <w:p w14:paraId="3A151E35" w14:textId="77777777" w:rsidR="00EC7A66" w:rsidRDefault="00EC7A66" w:rsidP="00EC7A66">
      <w:pPr>
        <w:pStyle w:val="NormalWeb"/>
        <w:numPr>
          <w:ilvl w:val="0"/>
          <w:numId w:val="71"/>
        </w:numPr>
      </w:pPr>
      <w:r>
        <w:rPr>
          <w:rStyle w:val="Strong"/>
          <w:rFonts w:eastAsiaTheme="majorEastAsia"/>
        </w:rPr>
        <w:t>Features:</w:t>
      </w:r>
    </w:p>
    <w:p w14:paraId="5734A926" w14:textId="77777777" w:rsidR="00EC7A66" w:rsidRDefault="00EC7A66" w:rsidP="00EC7A66">
      <w:pPr>
        <w:numPr>
          <w:ilvl w:val="1"/>
          <w:numId w:val="71"/>
        </w:numPr>
        <w:spacing w:before="100" w:beforeAutospacing="1" w:after="100" w:afterAutospacing="1" w:line="240" w:lineRule="auto"/>
      </w:pPr>
      <w:r>
        <w:t>It cannot have null values.</w:t>
      </w:r>
    </w:p>
    <w:p w14:paraId="1A4A051A" w14:textId="77777777" w:rsidR="00EC7A66" w:rsidRDefault="00EC7A66" w:rsidP="00EC7A66">
      <w:pPr>
        <w:numPr>
          <w:ilvl w:val="1"/>
          <w:numId w:val="71"/>
        </w:numPr>
        <w:spacing w:before="100" w:beforeAutospacing="1" w:after="100" w:afterAutospacing="1" w:line="240" w:lineRule="auto"/>
      </w:pPr>
      <w:r>
        <w:t>Each table has only one primary key.</w:t>
      </w:r>
    </w:p>
    <w:p w14:paraId="24B2784F" w14:textId="77777777" w:rsidR="00EC7A66" w:rsidRDefault="00EC7A66" w:rsidP="00EC7A66">
      <w:pPr>
        <w:numPr>
          <w:ilvl w:val="1"/>
          <w:numId w:val="71"/>
        </w:numPr>
        <w:spacing w:before="100" w:beforeAutospacing="1" w:after="100" w:afterAutospacing="1" w:line="240" w:lineRule="auto"/>
      </w:pPr>
      <w:r>
        <w:t>It must be unique for each record.</w:t>
      </w:r>
    </w:p>
    <w:p w14:paraId="036BEC7D" w14:textId="191D1919" w:rsidR="00DC1D62" w:rsidRPr="00EC7A66" w:rsidRDefault="00EC7A66" w:rsidP="007503C8">
      <w:pPr>
        <w:pStyle w:val="NormalWeb"/>
        <w:numPr>
          <w:ilvl w:val="0"/>
          <w:numId w:val="71"/>
        </w:numPr>
      </w:pPr>
      <w:r>
        <w:rPr>
          <w:rStyle w:val="Strong"/>
          <w:rFonts w:eastAsiaTheme="majorEastAsia"/>
        </w:rPr>
        <w:t>Example:</w:t>
      </w:r>
      <w:r>
        <w:t xml:space="preserve"> Consider a table </w:t>
      </w:r>
      <w:r>
        <w:rPr>
          <w:rStyle w:val="Strong"/>
          <w:rFonts w:eastAsiaTheme="majorEastAsia"/>
        </w:rPr>
        <w:t>Student</w:t>
      </w:r>
      <w:r>
        <w:t>:</w:t>
      </w:r>
    </w:p>
    <w:p w14:paraId="6FBC50D9" w14:textId="615EF50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sidRPr="003819F8">
        <w:rPr>
          <w:rFonts w:ascii="Times New Roman" w:eastAsia="Times New Roman" w:hAnsi="Times New Roman" w:cs="Times New Roman"/>
          <w:noProof/>
          <w:sz w:val="26"/>
          <w:szCs w:val="26"/>
        </w:rPr>
        <w:drawing>
          <wp:inline distT="0" distB="0" distL="0" distR="0" wp14:anchorId="32656F4B" wp14:editId="786B6270">
            <wp:extent cx="4258269" cy="114316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stretch>
                      <a:fillRect/>
                    </a:stretch>
                  </pic:blipFill>
                  <pic:spPr>
                    <a:xfrm>
                      <a:off x="0" y="0"/>
                      <a:ext cx="4258269" cy="1143160"/>
                    </a:xfrm>
                    <a:prstGeom prst="rect">
                      <a:avLst/>
                    </a:prstGeom>
                  </pic:spPr>
                </pic:pic>
              </a:graphicData>
            </a:graphic>
          </wp:inline>
        </w:drawing>
      </w:r>
    </w:p>
    <w:p w14:paraId="12EAAAEB" w14:textId="1F1AC54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example, </w:t>
      </w:r>
      <w:proofErr w:type="spellStart"/>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tudentID</w:t>
      </w:r>
      <w:proofErr w:type="spellEnd"/>
      <w:r>
        <w:rPr>
          <w:rFonts w:ascii="Times New Roman" w:eastAsia="Times New Roman" w:hAnsi="Times New Roman" w:cs="Times New Roman"/>
          <w:sz w:val="26"/>
          <w:szCs w:val="26"/>
        </w:rPr>
        <w:t xml:space="preserve"> is the primary key. Each student has a unique </w:t>
      </w:r>
      <w:proofErr w:type="spellStart"/>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tudnetID</w:t>
      </w:r>
      <w:proofErr w:type="spellEnd"/>
      <w:r>
        <w:rPr>
          <w:rFonts w:ascii="Times New Roman" w:eastAsia="Times New Roman" w:hAnsi="Times New Roman" w:cs="Times New Roman"/>
          <w:sz w:val="26"/>
          <w:szCs w:val="26"/>
        </w:rPr>
        <w:t xml:space="preserve"> and no two students can have the same ID.</w:t>
      </w:r>
    </w:p>
    <w:p w14:paraId="2A59D23A" w14:textId="77777777" w:rsidR="003819F8" w:rsidRDefault="003819F8" w:rsidP="00613A2C"/>
    <w:p w14:paraId="75AC1004" w14:textId="77777777" w:rsidR="00613A2C" w:rsidRDefault="00613A2C" w:rsidP="00613A2C">
      <w:r>
        <w:rPr>
          <w:rStyle w:val="Strong"/>
          <w:b w:val="0"/>
          <w:bCs w:val="0"/>
        </w:rPr>
        <w:t>Foreign Key</w:t>
      </w:r>
    </w:p>
    <w:p w14:paraId="64EF6B14" w14:textId="77777777" w:rsidR="00613A2C" w:rsidRDefault="00613A2C" w:rsidP="00613A2C">
      <w:pPr>
        <w:pStyle w:val="NormalWeb"/>
        <w:numPr>
          <w:ilvl w:val="0"/>
          <w:numId w:val="72"/>
        </w:numPr>
      </w:pPr>
      <w:r>
        <w:rPr>
          <w:rStyle w:val="Strong"/>
          <w:rFonts w:eastAsiaTheme="majorEastAsia"/>
        </w:rPr>
        <w:t>Definition:</w:t>
      </w:r>
      <w:r>
        <w:t xml:space="preserve"> A foreign key is a column in one table that is linked to the primary key of another table.</w:t>
      </w:r>
    </w:p>
    <w:p w14:paraId="4FEBC165" w14:textId="77777777" w:rsidR="00613A2C" w:rsidRDefault="00613A2C" w:rsidP="00613A2C">
      <w:pPr>
        <w:pStyle w:val="NormalWeb"/>
        <w:numPr>
          <w:ilvl w:val="0"/>
          <w:numId w:val="72"/>
        </w:numPr>
      </w:pPr>
      <w:r>
        <w:rPr>
          <w:rStyle w:val="Strong"/>
          <w:rFonts w:eastAsiaTheme="majorEastAsia"/>
        </w:rPr>
        <w:t>Features:</w:t>
      </w:r>
    </w:p>
    <w:p w14:paraId="22672572" w14:textId="77777777" w:rsidR="00613A2C" w:rsidRDefault="00613A2C" w:rsidP="00613A2C">
      <w:pPr>
        <w:numPr>
          <w:ilvl w:val="1"/>
          <w:numId w:val="72"/>
        </w:numPr>
        <w:spacing w:before="100" w:beforeAutospacing="1" w:after="100" w:afterAutospacing="1" w:line="240" w:lineRule="auto"/>
      </w:pPr>
      <w:r>
        <w:t>It is used to represent a relationship between tables.</w:t>
      </w:r>
    </w:p>
    <w:p w14:paraId="6A145383" w14:textId="77777777" w:rsidR="00613A2C" w:rsidRDefault="00613A2C" w:rsidP="00613A2C">
      <w:pPr>
        <w:numPr>
          <w:ilvl w:val="1"/>
          <w:numId w:val="72"/>
        </w:numPr>
        <w:spacing w:before="100" w:beforeAutospacing="1" w:after="100" w:afterAutospacing="1" w:line="240" w:lineRule="auto"/>
      </w:pPr>
      <w:r>
        <w:t>It can contain duplicate values.</w:t>
      </w:r>
    </w:p>
    <w:p w14:paraId="28D4C546" w14:textId="77777777" w:rsidR="00613A2C" w:rsidRDefault="00613A2C" w:rsidP="00613A2C">
      <w:pPr>
        <w:numPr>
          <w:ilvl w:val="1"/>
          <w:numId w:val="72"/>
        </w:numPr>
        <w:spacing w:before="100" w:beforeAutospacing="1" w:after="100" w:afterAutospacing="1" w:line="240" w:lineRule="auto"/>
      </w:pPr>
      <w:r>
        <w:t>It can contain null values.</w:t>
      </w:r>
    </w:p>
    <w:p w14:paraId="05A0CB80" w14:textId="77777777" w:rsidR="00613A2C" w:rsidRDefault="00613A2C" w:rsidP="00613A2C">
      <w:pPr>
        <w:numPr>
          <w:ilvl w:val="1"/>
          <w:numId w:val="72"/>
        </w:numPr>
        <w:spacing w:before="100" w:beforeAutospacing="1" w:after="100" w:afterAutospacing="1" w:line="240" w:lineRule="auto"/>
      </w:pPr>
      <w:r>
        <w:t>A table can have multiple foreign keys.</w:t>
      </w:r>
    </w:p>
    <w:p w14:paraId="04ABA267" w14:textId="73FA982F" w:rsidR="00613A2C" w:rsidRDefault="00613A2C" w:rsidP="00613A2C">
      <w:pPr>
        <w:pStyle w:val="NormalWeb"/>
        <w:numPr>
          <w:ilvl w:val="0"/>
          <w:numId w:val="72"/>
        </w:numPr>
      </w:pPr>
      <w:r>
        <w:rPr>
          <w:rStyle w:val="Strong"/>
          <w:rFonts w:eastAsiaTheme="majorEastAsia"/>
        </w:rPr>
        <w:t>Example:</w:t>
      </w:r>
      <w:r>
        <w:t xml:space="preserve"> Consider a below table:</w:t>
      </w:r>
    </w:p>
    <w:p w14:paraId="5DE20D6C" w14:textId="75A14944" w:rsidR="00A37D1F" w:rsidRDefault="00EC7A66" w:rsidP="007503C8">
      <w:pPr>
        <w:spacing w:before="100" w:beforeAutospacing="1" w:after="100" w:afterAutospacing="1" w:line="240" w:lineRule="auto"/>
        <w:rPr>
          <w:rFonts w:ascii="Times New Roman" w:eastAsia="Times New Roman" w:hAnsi="Times New Roman" w:cs="Times New Roman"/>
          <w:sz w:val="26"/>
          <w:szCs w:val="26"/>
        </w:rPr>
      </w:pPr>
      <w:r w:rsidRPr="00EC7A66">
        <w:rPr>
          <w:rFonts w:ascii="Times New Roman" w:eastAsia="Times New Roman" w:hAnsi="Times New Roman" w:cs="Times New Roman"/>
          <w:noProof/>
          <w:sz w:val="26"/>
          <w:szCs w:val="26"/>
        </w:rPr>
        <w:drawing>
          <wp:inline distT="0" distB="0" distL="0" distR="0" wp14:anchorId="4784BBC0" wp14:editId="4632FBE4">
            <wp:extent cx="4140200" cy="1937077"/>
            <wp:effectExtent l="0" t="0" r="0" b="6350"/>
            <wp:docPr id="31" name="Picture 31" descr="A diagram of a course and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ourse and study&#10;&#10;Description automatically generated"/>
                    <pic:cNvPicPr/>
                  </pic:nvPicPr>
                  <pic:blipFill>
                    <a:blip r:embed="rId33"/>
                    <a:stretch>
                      <a:fillRect/>
                    </a:stretch>
                  </pic:blipFill>
                  <pic:spPr>
                    <a:xfrm>
                      <a:off x="0" y="0"/>
                      <a:ext cx="4164666" cy="1948524"/>
                    </a:xfrm>
                    <a:prstGeom prst="rect">
                      <a:avLst/>
                    </a:prstGeom>
                  </pic:spPr>
                </pic:pic>
              </a:graphicData>
            </a:graphic>
          </wp:inline>
        </w:drawing>
      </w:r>
    </w:p>
    <w:p w14:paraId="567B5293" w14:textId="77777777" w:rsidR="00347499" w:rsidRDefault="00AC2804"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ere, </w:t>
      </w:r>
    </w:p>
    <w:p w14:paraId="4838FCFF" w14:textId="2DA268E8" w:rsidR="00347499" w:rsidRPr="003B6496" w:rsidRDefault="00AC2804"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proofErr w:type="spellStart"/>
      <w:r w:rsidRPr="003B6496">
        <w:rPr>
          <w:rFonts w:ascii="Times New Roman" w:eastAsia="Times New Roman" w:hAnsi="Times New Roman" w:cs="Times New Roman"/>
          <w:sz w:val="26"/>
          <w:szCs w:val="26"/>
        </w:rPr>
        <w:t>StudentID</w:t>
      </w:r>
      <w:proofErr w:type="spellEnd"/>
      <w:r w:rsidRPr="003B6496">
        <w:rPr>
          <w:rFonts w:ascii="Times New Roman" w:eastAsia="Times New Roman" w:hAnsi="Times New Roman" w:cs="Times New Roman"/>
          <w:sz w:val="26"/>
          <w:szCs w:val="26"/>
        </w:rPr>
        <w:t xml:space="preserve"> in the </w:t>
      </w:r>
      <w:proofErr w:type="spellStart"/>
      <w:r w:rsidR="00EC7A66" w:rsidRPr="003B6496">
        <w:rPr>
          <w:rFonts w:ascii="Times New Roman" w:eastAsia="Times New Roman" w:hAnsi="Times New Roman" w:cs="Times New Roman"/>
          <w:sz w:val="26"/>
          <w:szCs w:val="26"/>
        </w:rPr>
        <w:t>student_mark</w:t>
      </w:r>
      <w:proofErr w:type="spellEnd"/>
      <w:r w:rsidRPr="003B6496">
        <w:rPr>
          <w:rFonts w:ascii="Times New Roman" w:eastAsia="Times New Roman" w:hAnsi="Times New Roman" w:cs="Times New Roman"/>
          <w:sz w:val="26"/>
          <w:szCs w:val="26"/>
        </w:rPr>
        <w:t xml:space="preserve"> table is a foreign key. They reference the primary keys </w:t>
      </w:r>
      <w:proofErr w:type="spellStart"/>
      <w:r w:rsidRPr="003B6496">
        <w:rPr>
          <w:rFonts w:ascii="Times New Roman" w:eastAsia="Times New Roman" w:hAnsi="Times New Roman" w:cs="Times New Roman"/>
          <w:sz w:val="26"/>
          <w:szCs w:val="26"/>
        </w:rPr>
        <w:t>StudentID</w:t>
      </w:r>
      <w:proofErr w:type="spellEnd"/>
      <w:r w:rsidRPr="003B6496">
        <w:rPr>
          <w:rFonts w:ascii="Times New Roman" w:eastAsia="Times New Roman" w:hAnsi="Times New Roman" w:cs="Times New Roman"/>
          <w:sz w:val="26"/>
          <w:szCs w:val="26"/>
        </w:rPr>
        <w:t xml:space="preserve"> in the </w:t>
      </w:r>
      <w:proofErr w:type="spellStart"/>
      <w:r w:rsidRPr="003B6496">
        <w:rPr>
          <w:rFonts w:ascii="Times New Roman" w:eastAsia="Times New Roman" w:hAnsi="Times New Roman" w:cs="Times New Roman"/>
          <w:sz w:val="26"/>
          <w:szCs w:val="26"/>
        </w:rPr>
        <w:t>student</w:t>
      </w:r>
      <w:r w:rsidR="00EC7A66" w:rsidRPr="003B6496">
        <w:rPr>
          <w:rFonts w:ascii="Times New Roman" w:eastAsia="Times New Roman" w:hAnsi="Times New Roman" w:cs="Times New Roman"/>
          <w:sz w:val="26"/>
          <w:szCs w:val="26"/>
        </w:rPr>
        <w:t>_detail</w:t>
      </w:r>
      <w:proofErr w:type="spellEnd"/>
      <w:r w:rsidRPr="003B6496">
        <w:rPr>
          <w:rFonts w:ascii="Times New Roman" w:eastAsia="Times New Roman" w:hAnsi="Times New Roman" w:cs="Times New Roman"/>
          <w:sz w:val="26"/>
          <w:szCs w:val="26"/>
        </w:rPr>
        <w:t xml:space="preserve"> table</w:t>
      </w:r>
      <w:r w:rsidR="00347499" w:rsidRPr="003B6496">
        <w:rPr>
          <w:rFonts w:ascii="Times New Roman" w:eastAsia="Times New Roman" w:hAnsi="Times New Roman" w:cs="Times New Roman"/>
          <w:sz w:val="26"/>
          <w:szCs w:val="26"/>
        </w:rPr>
        <w:t>.</w:t>
      </w:r>
    </w:p>
    <w:p w14:paraId="47063E5B" w14:textId="34DE4B03" w:rsidR="00347499" w:rsidRPr="003B6496" w:rsidRDefault="00347499"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r w:rsidRPr="003B6496">
        <w:rPr>
          <w:rFonts w:ascii="Times New Roman" w:eastAsia="Times New Roman" w:hAnsi="Times New Roman" w:cs="Times New Roman"/>
          <w:sz w:val="26"/>
          <w:szCs w:val="26"/>
        </w:rPr>
        <w:t xml:space="preserve">This relationship ensures that only valid students (from the </w:t>
      </w:r>
      <w:proofErr w:type="spellStart"/>
      <w:r w:rsidRPr="003B6496">
        <w:rPr>
          <w:rFonts w:ascii="Times New Roman" w:eastAsia="Times New Roman" w:hAnsi="Times New Roman" w:cs="Times New Roman"/>
          <w:sz w:val="26"/>
          <w:szCs w:val="26"/>
        </w:rPr>
        <w:t>student</w:t>
      </w:r>
      <w:r w:rsidR="00EC7A66" w:rsidRPr="003B6496">
        <w:rPr>
          <w:rFonts w:ascii="Times New Roman" w:eastAsia="Times New Roman" w:hAnsi="Times New Roman" w:cs="Times New Roman"/>
          <w:sz w:val="26"/>
          <w:szCs w:val="26"/>
        </w:rPr>
        <w:t>_detail</w:t>
      </w:r>
      <w:proofErr w:type="spellEnd"/>
      <w:r w:rsidRPr="003B6496">
        <w:rPr>
          <w:rFonts w:ascii="Times New Roman" w:eastAsia="Times New Roman" w:hAnsi="Times New Roman" w:cs="Times New Roman"/>
          <w:sz w:val="26"/>
          <w:szCs w:val="26"/>
        </w:rPr>
        <w:t xml:space="preserve"> table) can be assigned to </w:t>
      </w:r>
      <w:proofErr w:type="spellStart"/>
      <w:r w:rsidR="00EC7A66" w:rsidRPr="003B6496">
        <w:rPr>
          <w:rFonts w:ascii="Times New Roman" w:eastAsia="Times New Roman" w:hAnsi="Times New Roman" w:cs="Times New Roman"/>
          <w:sz w:val="26"/>
          <w:szCs w:val="26"/>
        </w:rPr>
        <w:t>student_mark</w:t>
      </w:r>
      <w:proofErr w:type="spellEnd"/>
      <w:r w:rsidR="00EC7A66" w:rsidRPr="003B6496">
        <w:rPr>
          <w:rFonts w:ascii="Times New Roman" w:eastAsia="Times New Roman" w:hAnsi="Times New Roman" w:cs="Times New Roman"/>
          <w:sz w:val="26"/>
          <w:szCs w:val="26"/>
        </w:rPr>
        <w:t xml:space="preserve"> table.</w:t>
      </w:r>
    </w:p>
    <w:p w14:paraId="301A4415" w14:textId="77777777" w:rsidR="003052EE" w:rsidRPr="003052EE" w:rsidRDefault="003052EE" w:rsidP="007503C8">
      <w:pPr>
        <w:spacing w:before="100" w:beforeAutospacing="1" w:after="100" w:afterAutospacing="1" w:line="240" w:lineRule="auto"/>
        <w:rPr>
          <w:rFonts w:ascii="Times New Roman" w:eastAsia="Times New Roman" w:hAnsi="Times New Roman" w:cs="Times New Roman"/>
          <w:sz w:val="32"/>
          <w:szCs w:val="32"/>
        </w:rPr>
      </w:pPr>
    </w:p>
    <w:p w14:paraId="79B846F4" w14:textId="75BFB392" w:rsidR="00A00133" w:rsidRDefault="003D5C54" w:rsidP="007503C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hat is DBMS? Explain about various keys in DBMS. </w:t>
      </w:r>
      <w:r w:rsidR="00F14AB6">
        <w:rPr>
          <w:rFonts w:ascii="Times New Roman" w:eastAsia="Times New Roman" w:hAnsi="Times New Roman" w:cs="Times New Roman"/>
          <w:b/>
          <w:bCs/>
          <w:sz w:val="28"/>
          <w:szCs w:val="28"/>
        </w:rPr>
        <w:t xml:space="preserve">   1 + 4 = 5 marks</w:t>
      </w:r>
    </w:p>
    <w:p w14:paraId="36A6AB23" w14:textId="77777777" w:rsidR="00223E9F" w:rsidRDefault="00223E9F" w:rsidP="00CB0B02">
      <w:pPr>
        <w:pStyle w:val="NormalWeb"/>
        <w:spacing w:line="360" w:lineRule="auto"/>
        <w:rPr>
          <w:rStyle w:val="Strong"/>
          <w:rFonts w:eastAsiaTheme="majorEastAsia"/>
        </w:rPr>
      </w:pPr>
    </w:p>
    <w:p w14:paraId="5A84E420" w14:textId="1E94344A" w:rsidR="00CB0B02" w:rsidRPr="00223E9F" w:rsidRDefault="00CB0B02" w:rsidP="00CB0B02">
      <w:pPr>
        <w:pStyle w:val="NormalWeb"/>
        <w:spacing w:line="360" w:lineRule="auto"/>
        <w:rPr>
          <w:b/>
          <w:bCs/>
        </w:rPr>
      </w:pPr>
      <w:r w:rsidRPr="00223E9F">
        <w:rPr>
          <w:rStyle w:val="Strong"/>
          <w:rFonts w:eastAsiaTheme="majorEastAsia"/>
          <w:b w:val="0"/>
          <w:bCs w:val="0"/>
        </w:rPr>
        <w:t>Types of Keys in DBMS</w:t>
      </w:r>
    </w:p>
    <w:p w14:paraId="373094E3" w14:textId="00C97C1F" w:rsidR="00CB0B02" w:rsidRDefault="00CB0B02" w:rsidP="00CB0B02">
      <w:pPr>
        <w:pStyle w:val="NormalWeb"/>
        <w:spacing w:line="360" w:lineRule="auto"/>
      </w:pPr>
      <w:r>
        <w:t>In a database, keys help to link data in different tables and ensure that relationships are correctly set up.</w:t>
      </w:r>
    </w:p>
    <w:p w14:paraId="5847DCAA" w14:textId="77777777" w:rsidR="009D7454" w:rsidRDefault="009D7454" w:rsidP="00CB0B02">
      <w:pPr>
        <w:pStyle w:val="NormalWeb"/>
        <w:spacing w:line="360" w:lineRule="auto"/>
      </w:pPr>
    </w:p>
    <w:p w14:paraId="5DCCAC91" w14:textId="77777777" w:rsidR="00CB0B02" w:rsidRDefault="00CB0B02" w:rsidP="00CB0B02">
      <w:pPr>
        <w:pStyle w:val="NormalWeb"/>
        <w:numPr>
          <w:ilvl w:val="0"/>
          <w:numId w:val="49"/>
        </w:numPr>
        <w:spacing w:line="360" w:lineRule="auto"/>
      </w:pPr>
      <w:r>
        <w:rPr>
          <w:rStyle w:val="Strong"/>
          <w:rFonts w:eastAsiaTheme="majorEastAsia"/>
        </w:rPr>
        <w:t>Primary Key</w:t>
      </w:r>
      <w:r>
        <w:br/>
      </w:r>
      <w:r>
        <w:rPr>
          <w:rStyle w:val="Strong"/>
          <w:rFonts w:eastAsiaTheme="majorEastAsia"/>
        </w:rPr>
        <w:t>Definition:</w:t>
      </w:r>
      <w:r>
        <w:t xml:space="preserve"> A primary key uniquely identifies each record in a table.</w:t>
      </w:r>
      <w:r>
        <w:br/>
      </w:r>
      <w:r>
        <w:rPr>
          <w:rStyle w:val="Strong"/>
          <w:rFonts w:eastAsiaTheme="majorEastAsia"/>
        </w:rPr>
        <w:t>Features:</w:t>
      </w:r>
      <w:r>
        <w:t xml:space="preserve"> It cannot have null values, and each table can have only one primary key.</w:t>
      </w:r>
      <w:r>
        <w:br/>
      </w:r>
      <w:r>
        <w:rPr>
          <w:rStyle w:val="Strong"/>
          <w:rFonts w:eastAsiaTheme="majorEastAsia"/>
        </w:rPr>
        <w:t>Example:</w:t>
      </w:r>
      <w:r>
        <w:t xml:space="preserve"> In a “Student” table, the “</w:t>
      </w:r>
      <w:proofErr w:type="spellStart"/>
      <w:r>
        <w:t>StudentId</w:t>
      </w:r>
      <w:proofErr w:type="spellEnd"/>
      <w:r>
        <w:t>” can be a primary key.</w:t>
      </w:r>
    </w:p>
    <w:p w14:paraId="10052A4B" w14:textId="77777777" w:rsidR="00CB0B02" w:rsidRDefault="00CB0B02" w:rsidP="00CB0B02">
      <w:pPr>
        <w:pStyle w:val="NormalWeb"/>
        <w:numPr>
          <w:ilvl w:val="0"/>
          <w:numId w:val="49"/>
        </w:numPr>
        <w:spacing w:line="360" w:lineRule="auto"/>
      </w:pPr>
      <w:r>
        <w:rPr>
          <w:rStyle w:val="Strong"/>
          <w:rFonts w:eastAsiaTheme="majorEastAsia"/>
        </w:rPr>
        <w:t>Foreign Key</w:t>
      </w:r>
      <w:r>
        <w:br/>
      </w:r>
      <w:r>
        <w:rPr>
          <w:rStyle w:val="Strong"/>
          <w:rFonts w:eastAsiaTheme="majorEastAsia"/>
        </w:rPr>
        <w:t>Definition:</w:t>
      </w:r>
      <w:r>
        <w:t xml:space="preserve"> A foreign key is a column in one table that is linked to the primary key of another table.</w:t>
      </w:r>
      <w:r>
        <w:br/>
      </w:r>
      <w:r>
        <w:rPr>
          <w:rStyle w:val="Strong"/>
          <w:rFonts w:eastAsiaTheme="majorEastAsia"/>
        </w:rPr>
        <w:t>Features:</w:t>
      </w:r>
      <w:r>
        <w:t xml:space="preserve"> It is used to represent a relationship between tables.</w:t>
      </w:r>
      <w:r>
        <w:br/>
      </w:r>
      <w:r>
        <w:rPr>
          <w:rStyle w:val="Strong"/>
          <w:rFonts w:eastAsiaTheme="majorEastAsia"/>
        </w:rPr>
        <w:t>Example:</w:t>
      </w:r>
      <w:r>
        <w:t xml:space="preserve"> In the “Course” table, “</w:t>
      </w:r>
      <w:proofErr w:type="spellStart"/>
      <w:r>
        <w:t>StudentId</w:t>
      </w:r>
      <w:proofErr w:type="spellEnd"/>
      <w:r>
        <w:t>” can be a foreign key that links to the “Student” table primary key.</w:t>
      </w:r>
    </w:p>
    <w:p w14:paraId="31343D23" w14:textId="77777777" w:rsidR="00CB0B02" w:rsidRDefault="00CB0B02" w:rsidP="00CB0B02">
      <w:pPr>
        <w:pStyle w:val="NormalWeb"/>
        <w:numPr>
          <w:ilvl w:val="0"/>
          <w:numId w:val="49"/>
        </w:numPr>
        <w:spacing w:line="360" w:lineRule="auto"/>
      </w:pPr>
      <w:r>
        <w:rPr>
          <w:rStyle w:val="Strong"/>
          <w:rFonts w:eastAsiaTheme="majorEastAsia"/>
        </w:rPr>
        <w:t>Candidate Key</w:t>
      </w:r>
      <w:r>
        <w:br/>
      </w:r>
      <w:r>
        <w:rPr>
          <w:rStyle w:val="Strong"/>
          <w:rFonts w:eastAsiaTheme="majorEastAsia"/>
        </w:rPr>
        <w:t>Definition:</w:t>
      </w:r>
      <w:r>
        <w:t xml:space="preserve"> A candidate key is a set of one or more columns that can uniquely identify each record in a table.</w:t>
      </w:r>
      <w:r>
        <w:br/>
      </w:r>
      <w:r>
        <w:rPr>
          <w:rStyle w:val="Strong"/>
          <w:rFonts w:eastAsiaTheme="majorEastAsia"/>
        </w:rPr>
        <w:t>Features:</w:t>
      </w:r>
      <w:r>
        <w:t xml:space="preserve"> A table can have multiple candidate keys, but only one is selected as the primary key.</w:t>
      </w:r>
      <w:r>
        <w:br/>
      </w:r>
      <w:r>
        <w:rPr>
          <w:rStyle w:val="Strong"/>
          <w:rFonts w:eastAsiaTheme="majorEastAsia"/>
        </w:rPr>
        <w:t>Example:</w:t>
      </w:r>
      <w:r>
        <w:t xml:space="preserve"> In the “Employee” table, both “</w:t>
      </w:r>
      <w:proofErr w:type="spellStart"/>
      <w:r>
        <w:t>EmployeeId</w:t>
      </w:r>
      <w:proofErr w:type="spellEnd"/>
      <w:r>
        <w:t>” and “Email” can be candidate keys.</w:t>
      </w:r>
    </w:p>
    <w:p w14:paraId="3C1A42E7" w14:textId="77777777" w:rsidR="00CB0B02" w:rsidRDefault="00CB0B02" w:rsidP="00CB0B02">
      <w:pPr>
        <w:pStyle w:val="NormalWeb"/>
        <w:numPr>
          <w:ilvl w:val="0"/>
          <w:numId w:val="49"/>
        </w:numPr>
        <w:spacing w:line="360" w:lineRule="auto"/>
      </w:pPr>
      <w:r>
        <w:rPr>
          <w:rStyle w:val="Strong"/>
          <w:rFonts w:eastAsiaTheme="majorEastAsia"/>
        </w:rPr>
        <w:lastRenderedPageBreak/>
        <w:t>Super Key</w:t>
      </w:r>
      <w:r>
        <w:br/>
      </w:r>
      <w:r>
        <w:rPr>
          <w:rStyle w:val="Strong"/>
          <w:rFonts w:eastAsiaTheme="majorEastAsia"/>
        </w:rPr>
        <w:t>Definition:</w:t>
      </w:r>
      <w:r>
        <w:t xml:space="preserve"> A super key is a set of columns that can uniquely identify each record in a table. It can have extra columns that are not necessary for uniqueness.</w:t>
      </w:r>
      <w:r>
        <w:br/>
      </w:r>
      <w:r>
        <w:rPr>
          <w:rStyle w:val="Strong"/>
          <w:rFonts w:eastAsiaTheme="majorEastAsia"/>
        </w:rPr>
        <w:t>Example:</w:t>
      </w:r>
      <w:r>
        <w:t xml:space="preserve"> A combination of “</w:t>
      </w:r>
      <w:proofErr w:type="spellStart"/>
      <w:r>
        <w:t>StudentId</w:t>
      </w:r>
      <w:proofErr w:type="spellEnd"/>
      <w:r>
        <w:t>” and “</w:t>
      </w:r>
      <w:proofErr w:type="spellStart"/>
      <w:r>
        <w:t>StudentName</w:t>
      </w:r>
      <w:proofErr w:type="spellEnd"/>
      <w:r>
        <w:t>” could be a super key in the “Student” table.</w:t>
      </w:r>
    </w:p>
    <w:p w14:paraId="568573EE" w14:textId="77777777" w:rsidR="00CB0B02" w:rsidRDefault="00CB0B02" w:rsidP="00CB0B02">
      <w:pPr>
        <w:pStyle w:val="NormalWeb"/>
        <w:numPr>
          <w:ilvl w:val="0"/>
          <w:numId w:val="49"/>
        </w:numPr>
        <w:spacing w:line="360" w:lineRule="auto"/>
      </w:pPr>
      <w:r>
        <w:rPr>
          <w:rStyle w:val="Strong"/>
          <w:rFonts w:eastAsiaTheme="majorEastAsia"/>
        </w:rPr>
        <w:t>Alternate Key</w:t>
      </w:r>
      <w:r>
        <w:br/>
      </w:r>
      <w:r>
        <w:rPr>
          <w:rStyle w:val="Strong"/>
          <w:rFonts w:eastAsiaTheme="majorEastAsia"/>
        </w:rPr>
        <w:t>Note:</w:t>
      </w:r>
      <w:r>
        <w:t xml:space="preserve"> A candidate key is a column or a set of columns that can uniquely identify a record in a table.</w:t>
      </w:r>
      <w:r>
        <w:br/>
      </w:r>
      <w:r>
        <w:rPr>
          <w:rStyle w:val="Strong"/>
          <w:rFonts w:eastAsiaTheme="majorEastAsia"/>
        </w:rPr>
        <w:t>Note:</w:t>
      </w:r>
      <w:r>
        <w:t xml:space="preserve"> The primary key is the candidate key that is selected to uniquely identify records.</w:t>
      </w:r>
      <w:r>
        <w:br/>
      </w:r>
      <w:r>
        <w:rPr>
          <w:rStyle w:val="Strong"/>
          <w:rFonts w:eastAsiaTheme="majorEastAsia"/>
        </w:rPr>
        <w:t>Definition:</w:t>
      </w:r>
      <w:r>
        <w:t xml:space="preserve"> The alternate key is any candidate key that is not selected as the primary key but can still uniquely identify a record.</w:t>
      </w:r>
      <w:r>
        <w:br/>
      </w:r>
      <w:r>
        <w:rPr>
          <w:rStyle w:val="Strong"/>
          <w:rFonts w:eastAsiaTheme="majorEastAsia"/>
        </w:rPr>
        <w:t>Example:</w:t>
      </w:r>
      <w:r>
        <w:t xml:space="preserve"> If “Email” is a candidate key but “</w:t>
      </w:r>
      <w:proofErr w:type="spellStart"/>
      <w:r>
        <w:t>EmployeeId</w:t>
      </w:r>
      <w:proofErr w:type="spellEnd"/>
      <w:r>
        <w:t>” is selected as the primary key, then “Email” becomes an alternate key.</w:t>
      </w:r>
    </w:p>
    <w:p w14:paraId="58BD4D66" w14:textId="77777777" w:rsidR="00CB0B02" w:rsidRDefault="00CB0B02" w:rsidP="00CB0B02">
      <w:pPr>
        <w:pStyle w:val="NormalWeb"/>
        <w:numPr>
          <w:ilvl w:val="0"/>
          <w:numId w:val="49"/>
        </w:numPr>
        <w:spacing w:line="360" w:lineRule="auto"/>
      </w:pPr>
      <w:r>
        <w:rPr>
          <w:rStyle w:val="Strong"/>
          <w:rFonts w:eastAsiaTheme="majorEastAsia"/>
        </w:rPr>
        <w:t>Composite Key</w:t>
      </w:r>
      <w:r>
        <w:br/>
      </w:r>
      <w:r>
        <w:rPr>
          <w:rStyle w:val="Strong"/>
          <w:rFonts w:eastAsiaTheme="majorEastAsia"/>
        </w:rPr>
        <w:t>Definition:</w:t>
      </w:r>
      <w:r>
        <w:t xml:space="preserve"> A composite key is made up of two or more columns used together to uniquely identify a record. It is used when no single column can uniquely identify a record.</w:t>
      </w:r>
      <w:r>
        <w:br/>
      </w:r>
      <w:r>
        <w:rPr>
          <w:rStyle w:val="Strong"/>
          <w:rFonts w:eastAsiaTheme="majorEastAsia"/>
        </w:rPr>
        <w:t>Example:</w:t>
      </w:r>
      <w:r>
        <w:t xml:space="preserve"> In the “Transaction” table, a combination of “</w:t>
      </w:r>
      <w:proofErr w:type="spellStart"/>
      <w:r>
        <w:t>CustomerId</w:t>
      </w:r>
      <w:proofErr w:type="spellEnd"/>
      <w:r>
        <w:t>” and “</w:t>
      </w:r>
      <w:proofErr w:type="spellStart"/>
      <w:r>
        <w:t>BankId</w:t>
      </w:r>
      <w:proofErr w:type="spellEnd"/>
      <w:r>
        <w:t>” could be a composite key.</w:t>
      </w:r>
    </w:p>
    <w:p w14:paraId="714F1705" w14:textId="77777777" w:rsidR="00CB0B02" w:rsidRDefault="00CB0B02" w:rsidP="00CB0B02">
      <w:pPr>
        <w:pStyle w:val="NormalWeb"/>
        <w:numPr>
          <w:ilvl w:val="0"/>
          <w:numId w:val="49"/>
        </w:numPr>
        <w:spacing w:line="360" w:lineRule="auto"/>
      </w:pPr>
      <w:r>
        <w:rPr>
          <w:rStyle w:val="Strong"/>
          <w:rFonts w:eastAsiaTheme="majorEastAsia"/>
        </w:rPr>
        <w:t>Unique Key</w:t>
      </w:r>
      <w:r>
        <w:br/>
      </w:r>
      <w:r>
        <w:rPr>
          <w:rStyle w:val="Strong"/>
          <w:rFonts w:eastAsiaTheme="majorEastAsia"/>
        </w:rPr>
        <w:t>Definition:</w:t>
      </w:r>
      <w:r>
        <w:t xml:space="preserve"> A unique key ensures that all values in a column or set of columns are unique. It allows null values (but only one null is allowed in each column).</w:t>
      </w:r>
      <w:r>
        <w:br/>
      </w:r>
      <w:r>
        <w:rPr>
          <w:rStyle w:val="Strong"/>
          <w:rFonts w:eastAsiaTheme="majorEastAsia"/>
        </w:rPr>
        <w:t>Example:</w:t>
      </w:r>
      <w:r>
        <w:t xml:space="preserve"> In the “Transaction” table, “Email,” “</w:t>
      </w:r>
      <w:proofErr w:type="spellStart"/>
      <w:r>
        <w:t>MobileNumber</w:t>
      </w:r>
      <w:proofErr w:type="spellEnd"/>
      <w:r>
        <w:t>,” and “PinNo” can be unique keys.</w:t>
      </w:r>
    </w:p>
    <w:p w14:paraId="46E22951" w14:textId="77777777" w:rsidR="00496B66" w:rsidRDefault="00496B66">
      <w:pPr>
        <w:rPr>
          <w:b/>
          <w:bCs/>
          <w:sz w:val="28"/>
          <w:szCs w:val="28"/>
        </w:rPr>
      </w:pPr>
    </w:p>
    <w:p w14:paraId="62395DB9" w14:textId="77777777" w:rsidR="00496B66" w:rsidRDefault="00496B66">
      <w:pPr>
        <w:rPr>
          <w:b/>
          <w:bCs/>
          <w:sz w:val="28"/>
          <w:szCs w:val="28"/>
        </w:rPr>
      </w:pPr>
    </w:p>
    <w:p w14:paraId="5D5EE6DA" w14:textId="77777777" w:rsidR="00496B66" w:rsidRDefault="00496B66">
      <w:pPr>
        <w:rPr>
          <w:b/>
          <w:bCs/>
          <w:sz w:val="28"/>
          <w:szCs w:val="28"/>
        </w:rPr>
      </w:pPr>
    </w:p>
    <w:p w14:paraId="0B446259" w14:textId="4DDDE937" w:rsidR="00CA5BFE" w:rsidRPr="00C81A5D" w:rsidRDefault="00C81A5D">
      <w:pPr>
        <w:rPr>
          <w:b/>
          <w:bCs/>
          <w:sz w:val="32"/>
          <w:szCs w:val="32"/>
        </w:rPr>
      </w:pPr>
      <w:r w:rsidRPr="00C81A5D">
        <w:rPr>
          <w:b/>
          <w:bCs/>
          <w:sz w:val="28"/>
          <w:szCs w:val="28"/>
        </w:rPr>
        <w:t xml:space="preserve">Explain the basic features of electronic Transaction Act, 2063 of Nepal. Why Electronic Transaction Act, 2063 of Nepal. Why is Electronic Transaction Act required? </w:t>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693CE1">
        <w:rPr>
          <w:b/>
          <w:bCs/>
          <w:sz w:val="28"/>
          <w:szCs w:val="28"/>
        </w:rPr>
        <w:tab/>
      </w:r>
      <w:r w:rsidR="00693CE1">
        <w:rPr>
          <w:b/>
          <w:bCs/>
          <w:sz w:val="28"/>
          <w:szCs w:val="28"/>
        </w:rPr>
        <w:tab/>
      </w:r>
      <w:r w:rsidRPr="00C81A5D">
        <w:rPr>
          <w:b/>
          <w:bCs/>
          <w:sz w:val="28"/>
          <w:szCs w:val="28"/>
        </w:rPr>
        <w:t>4+1=5 marks</w:t>
      </w:r>
    </w:p>
    <w:p w14:paraId="68FDDAA3" w14:textId="76882141" w:rsidR="00554846" w:rsidRDefault="00554846">
      <w:pPr>
        <w:rPr>
          <w:sz w:val="26"/>
          <w:szCs w:val="26"/>
        </w:rPr>
      </w:pPr>
    </w:p>
    <w:p w14:paraId="5F70AF80" w14:textId="77777777" w:rsidR="002D2ACB" w:rsidRPr="00455CE3" w:rsidRDefault="002D2ACB">
      <w:pPr>
        <w:rPr>
          <w:sz w:val="26"/>
          <w:szCs w:val="26"/>
        </w:rPr>
      </w:pPr>
    </w:p>
    <w:p w14:paraId="63DC68E8" w14:textId="19B18A63" w:rsidR="00D02407" w:rsidRDefault="00D02407"/>
    <w:p w14:paraId="74696029" w14:textId="657D1D14" w:rsidR="00BE602A" w:rsidRDefault="00935847">
      <w:r w:rsidRPr="00935847">
        <w:rPr>
          <w:noProof/>
        </w:rPr>
        <w:drawing>
          <wp:inline distT="0" distB="0" distL="0" distR="0" wp14:anchorId="2F713792" wp14:editId="6647A475">
            <wp:extent cx="5731510" cy="2820670"/>
            <wp:effectExtent l="0" t="0" r="2540" b="0"/>
            <wp:docPr id="18" name="Picture 1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letters&#10;&#10;Description automatically generated"/>
                    <pic:cNvPicPr/>
                  </pic:nvPicPr>
                  <pic:blipFill>
                    <a:blip r:embed="rId34"/>
                    <a:stretch>
                      <a:fillRect/>
                    </a:stretch>
                  </pic:blipFill>
                  <pic:spPr>
                    <a:xfrm>
                      <a:off x="0" y="0"/>
                      <a:ext cx="5731510" cy="2820670"/>
                    </a:xfrm>
                    <a:prstGeom prst="rect">
                      <a:avLst/>
                    </a:prstGeom>
                  </pic:spPr>
                </pic:pic>
              </a:graphicData>
            </a:graphic>
          </wp:inline>
        </w:drawing>
      </w:r>
    </w:p>
    <w:p w14:paraId="0BD17CC8" w14:textId="7EACC970" w:rsidR="00935847" w:rsidRDefault="00935847"/>
    <w:p w14:paraId="45B8C426" w14:textId="5C49C663" w:rsidR="00935847" w:rsidRDefault="00935847"/>
    <w:p w14:paraId="154CA2FA" w14:textId="38151096" w:rsidR="00935847" w:rsidRDefault="00935847"/>
    <w:p w14:paraId="2C622ED5" w14:textId="77777777" w:rsidR="00757C14" w:rsidRDefault="00757C14">
      <w:pPr>
        <w:rPr>
          <w:b/>
          <w:bCs/>
          <w:sz w:val="26"/>
          <w:szCs w:val="26"/>
        </w:rPr>
      </w:pPr>
      <w:r>
        <w:rPr>
          <w:b/>
          <w:bCs/>
          <w:sz w:val="26"/>
          <w:szCs w:val="26"/>
        </w:rPr>
        <w:t>Write “Windows” as an OS. Write down the steps of copying a file or program in windows O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0E154508" w14:textId="77777777" w:rsidR="00DD11CF" w:rsidRDefault="00DD11CF">
      <w:pPr>
        <w:rPr>
          <w:sz w:val="24"/>
          <w:szCs w:val="24"/>
        </w:rPr>
      </w:pPr>
    </w:p>
    <w:p w14:paraId="4E0FDD11"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Definition of Windows OS</w:t>
      </w:r>
    </w:p>
    <w:p w14:paraId="51A0A9FE"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sz w:val="24"/>
          <w:szCs w:val="24"/>
        </w:rPr>
        <w:t>Windows is a widely used graphical operating system developed by Microsoft. It provides a user-friendly interface that allows users to interact with their computers through icons, menus, and windows. Windows is designed to run on personal computers, laptops, and servers, and it supports a broad range of software and hardware. Key features of Windows include file management, memory management, device management, and multitasking.</w:t>
      </w:r>
    </w:p>
    <w:p w14:paraId="1BA666CB" w14:textId="77777777" w:rsidR="00FC0642" w:rsidRPr="00FC0642" w:rsidRDefault="001D7669" w:rsidP="00FC0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6AFB7">
          <v:rect id="_x0000_i1046" style="width:0;height:1.5pt" o:hralign="center" o:hrstd="t" o:hr="t" fillcolor="#a0a0a0" stroked="f"/>
        </w:pict>
      </w:r>
    </w:p>
    <w:p w14:paraId="59C23457"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To copy a file or program in Windows OS, follow these steps:</w:t>
      </w:r>
    </w:p>
    <w:p w14:paraId="0A5EC91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Locate the File/Program</w:t>
      </w:r>
      <w:r w:rsidRPr="00FC0642">
        <w:rPr>
          <w:rFonts w:ascii="Times New Roman" w:eastAsia="Times New Roman" w:hAnsi="Times New Roman" w:cs="Times New Roman"/>
          <w:sz w:val="24"/>
          <w:szCs w:val="24"/>
        </w:rPr>
        <w:br/>
        <w:t xml:space="preserve">• Open </w:t>
      </w:r>
      <w:r w:rsidRPr="00FC0642">
        <w:rPr>
          <w:rFonts w:ascii="Times New Roman" w:eastAsia="Times New Roman" w:hAnsi="Times New Roman" w:cs="Times New Roman"/>
          <w:b/>
          <w:bCs/>
          <w:sz w:val="24"/>
          <w:szCs w:val="24"/>
        </w:rPr>
        <w:t>File Explorer</w:t>
      </w:r>
      <w:r w:rsidRPr="00FC0642">
        <w:rPr>
          <w:rFonts w:ascii="Times New Roman" w:eastAsia="Times New Roman" w:hAnsi="Times New Roman" w:cs="Times New Roman"/>
          <w:sz w:val="24"/>
          <w:szCs w:val="24"/>
        </w:rPr>
        <w:t xml:space="preserve"> by clicking on the file explorer or using the shortcut key </w:t>
      </w:r>
      <w:r w:rsidRPr="00FC0642">
        <w:rPr>
          <w:rFonts w:ascii="Times New Roman" w:eastAsia="Times New Roman" w:hAnsi="Times New Roman" w:cs="Times New Roman"/>
          <w:b/>
          <w:bCs/>
          <w:sz w:val="24"/>
          <w:szCs w:val="24"/>
        </w:rPr>
        <w:lastRenderedPageBreak/>
        <w:t>Windows + 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Navigate to the location of the file or program you want to copy.</w:t>
      </w:r>
    </w:p>
    <w:p w14:paraId="71556F3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Select the File/Program</w:t>
      </w:r>
      <w:r w:rsidRPr="00FC0642">
        <w:rPr>
          <w:rFonts w:ascii="Times New Roman" w:eastAsia="Times New Roman" w:hAnsi="Times New Roman" w:cs="Times New Roman"/>
          <w:sz w:val="24"/>
          <w:szCs w:val="24"/>
        </w:rPr>
        <w:br/>
        <w:t>• Click on the file or program you want to copy.</w:t>
      </w:r>
      <w:r w:rsidRPr="00FC0642">
        <w:rPr>
          <w:rFonts w:ascii="Times New Roman" w:eastAsia="Times New Roman" w:hAnsi="Times New Roman" w:cs="Times New Roman"/>
          <w:sz w:val="24"/>
          <w:szCs w:val="24"/>
        </w:rPr>
        <w:br/>
        <w:t xml:space="preserve">• If you want to copy multiple items, hold down the </w:t>
      </w:r>
      <w:r w:rsidRPr="00FC0642">
        <w:rPr>
          <w:rFonts w:ascii="Times New Roman" w:eastAsia="Times New Roman" w:hAnsi="Times New Roman" w:cs="Times New Roman"/>
          <w:b/>
          <w:bCs/>
          <w:sz w:val="24"/>
          <w:szCs w:val="24"/>
        </w:rPr>
        <w:t>CTRL</w:t>
      </w:r>
      <w:r w:rsidRPr="00FC0642">
        <w:rPr>
          <w:rFonts w:ascii="Times New Roman" w:eastAsia="Times New Roman" w:hAnsi="Times New Roman" w:cs="Times New Roman"/>
          <w:sz w:val="24"/>
          <w:szCs w:val="24"/>
        </w:rPr>
        <w:t xml:space="preserve"> key and click on each item.</w:t>
      </w:r>
    </w:p>
    <w:p w14:paraId="759968F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Copy the File/Program</w:t>
      </w:r>
      <w:r w:rsidRPr="00FC0642">
        <w:rPr>
          <w:rFonts w:ascii="Times New Roman" w:eastAsia="Times New Roman" w:hAnsi="Times New Roman" w:cs="Times New Roman"/>
          <w:sz w:val="24"/>
          <w:szCs w:val="24"/>
        </w:rPr>
        <w:br/>
        <w:t xml:space="preserve">• Right-click on the selected file(s)/program and choose </w:t>
      </w:r>
      <w:r w:rsidRPr="00FC0642">
        <w:rPr>
          <w:rFonts w:ascii="Times New Roman" w:eastAsia="Times New Roman" w:hAnsi="Times New Roman" w:cs="Times New Roman"/>
          <w:b/>
          <w:bCs/>
          <w:sz w:val="24"/>
          <w:szCs w:val="24"/>
        </w:rPr>
        <w:t>Copy</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C</w:t>
      </w:r>
      <w:r w:rsidRPr="00FC0642">
        <w:rPr>
          <w:rFonts w:ascii="Times New Roman" w:eastAsia="Times New Roman" w:hAnsi="Times New Roman" w:cs="Times New Roman"/>
          <w:sz w:val="24"/>
          <w:szCs w:val="24"/>
        </w:rPr>
        <w:t xml:space="preserve"> to copy the selected files.</w:t>
      </w:r>
    </w:p>
    <w:p w14:paraId="195D155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Navigate to the Destination Location</w:t>
      </w:r>
      <w:r w:rsidRPr="00FC0642">
        <w:rPr>
          <w:rFonts w:ascii="Times New Roman" w:eastAsia="Times New Roman" w:hAnsi="Times New Roman" w:cs="Times New Roman"/>
          <w:sz w:val="24"/>
          <w:szCs w:val="24"/>
        </w:rPr>
        <w:br/>
        <w:t>• Navigate to the location where you want to paste the copied file/program.</w:t>
      </w:r>
    </w:p>
    <w:p w14:paraId="230962D5"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Paste the File/Program</w:t>
      </w:r>
      <w:r w:rsidRPr="00FC0642">
        <w:rPr>
          <w:rFonts w:ascii="Times New Roman" w:eastAsia="Times New Roman" w:hAnsi="Times New Roman" w:cs="Times New Roman"/>
          <w:sz w:val="24"/>
          <w:szCs w:val="24"/>
        </w:rPr>
        <w:br/>
        <w:t xml:space="preserve">• Right-click on the destination location and choose </w:t>
      </w:r>
      <w:r w:rsidRPr="00FC0642">
        <w:rPr>
          <w:rFonts w:ascii="Times New Roman" w:eastAsia="Times New Roman" w:hAnsi="Times New Roman" w:cs="Times New Roman"/>
          <w:b/>
          <w:bCs/>
          <w:sz w:val="24"/>
          <w:szCs w:val="24"/>
        </w:rPr>
        <w:t>Past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V</w:t>
      </w:r>
      <w:r w:rsidRPr="00FC0642">
        <w:rPr>
          <w:rFonts w:ascii="Times New Roman" w:eastAsia="Times New Roman" w:hAnsi="Times New Roman" w:cs="Times New Roman"/>
          <w:sz w:val="24"/>
          <w:szCs w:val="24"/>
        </w:rPr>
        <w:t xml:space="preserve"> to paste.</w:t>
      </w:r>
    </w:p>
    <w:p w14:paraId="26B22CE8" w14:textId="77777777" w:rsidR="00FD3D9F" w:rsidRDefault="00FD3D9F"/>
    <w:p w14:paraId="5E9A2C28" w14:textId="5B9CE5C1" w:rsidR="00C05122" w:rsidRDefault="00C05122"/>
    <w:p w14:paraId="2D26F42E" w14:textId="4A726519" w:rsidR="00C05122" w:rsidRDefault="00C05122"/>
    <w:p w14:paraId="219D4880" w14:textId="68AD2480" w:rsidR="00C05122" w:rsidRDefault="00EC1740">
      <w:pPr>
        <w:rPr>
          <w:b/>
          <w:bCs/>
          <w:sz w:val="28"/>
          <w:szCs w:val="28"/>
        </w:rPr>
      </w:pPr>
      <w:r w:rsidRPr="00EC1740">
        <w:rPr>
          <w:b/>
          <w:bCs/>
          <w:sz w:val="28"/>
          <w:szCs w:val="28"/>
        </w:rPr>
        <w:t xml:space="preserve">List any three-web designing software. Highlight the merits of the web designing software that you are familiar with. </w:t>
      </w:r>
      <w:r w:rsidR="00975B5D">
        <w:rPr>
          <w:b/>
          <w:bCs/>
          <w:sz w:val="28"/>
          <w:szCs w:val="28"/>
        </w:rPr>
        <w:tab/>
      </w:r>
      <w:r w:rsidR="00975B5D">
        <w:rPr>
          <w:b/>
          <w:bCs/>
          <w:sz w:val="28"/>
          <w:szCs w:val="28"/>
        </w:rPr>
        <w:tab/>
      </w:r>
      <w:r w:rsidR="00975B5D">
        <w:rPr>
          <w:b/>
          <w:bCs/>
          <w:sz w:val="28"/>
          <w:szCs w:val="28"/>
        </w:rPr>
        <w:tab/>
      </w:r>
      <w:r w:rsidRPr="00EC1740">
        <w:rPr>
          <w:b/>
          <w:bCs/>
          <w:sz w:val="28"/>
          <w:szCs w:val="28"/>
        </w:rPr>
        <w:t>5 marks</w:t>
      </w:r>
    </w:p>
    <w:p w14:paraId="555E2AF3" w14:textId="18A28E10" w:rsidR="002D5631" w:rsidRDefault="002D5631">
      <w:pPr>
        <w:rPr>
          <w:b/>
          <w:bCs/>
          <w:sz w:val="28"/>
          <w:szCs w:val="28"/>
        </w:rPr>
      </w:pPr>
    </w:p>
    <w:p w14:paraId="7CD08132"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Three Web Designing Software:</w:t>
      </w:r>
    </w:p>
    <w:p w14:paraId="65F9645B"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Figma</w:t>
      </w:r>
    </w:p>
    <w:p w14:paraId="2B8BE761"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ordPress</w:t>
      </w:r>
    </w:p>
    <w:p w14:paraId="3138326E"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proofErr w:type="spellStart"/>
      <w:r w:rsidRPr="00A8034F">
        <w:rPr>
          <w:rFonts w:ascii="Times New Roman" w:eastAsia="Times New Roman" w:hAnsi="Times New Roman" w:cs="Times New Roman"/>
          <w:sz w:val="24"/>
          <w:szCs w:val="24"/>
        </w:rPr>
        <w:t>Wix</w:t>
      </w:r>
      <w:proofErr w:type="spellEnd"/>
    </w:p>
    <w:p w14:paraId="53F376A8"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Shopify</w:t>
      </w:r>
    </w:p>
    <w:p w14:paraId="3E1BFCEC" w14:textId="77777777" w:rsidR="00A8034F" w:rsidRPr="00A8034F" w:rsidRDefault="001D7669" w:rsidP="00A803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1A1CD2">
          <v:rect id="_x0000_i1047" style="width:0;height:1.5pt" o:hralign="center" o:hrstd="t" o:hr="t" fillcolor="#a0a0a0" stroked="f"/>
        </w:pict>
      </w:r>
    </w:p>
    <w:p w14:paraId="52C2C72B"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Merits of Figma (Web Designing Software):</w:t>
      </w:r>
    </w:p>
    <w:p w14:paraId="155FA9DF"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lastRenderedPageBreak/>
        <w:t>Real-Time Collaboration</w:t>
      </w:r>
      <w:r w:rsidRPr="00A8034F">
        <w:rPr>
          <w:rFonts w:ascii="Times New Roman" w:eastAsia="Times New Roman" w:hAnsi="Times New Roman" w:cs="Times New Roman"/>
          <w:sz w:val="24"/>
          <w:szCs w:val="24"/>
        </w:rPr>
        <w:br/>
        <w:t>Figma allows multiple users to work on the same project simultaneously in real time. This makes teamwork collaboration easier and reduces the need for file sharing.</w:t>
      </w:r>
    </w:p>
    <w:p w14:paraId="12047D0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loud-based Platform</w:t>
      </w:r>
      <w:r w:rsidRPr="00A8034F">
        <w:rPr>
          <w:rFonts w:ascii="Times New Roman" w:eastAsia="Times New Roman" w:hAnsi="Times New Roman" w:cs="Times New Roman"/>
          <w:sz w:val="24"/>
          <w:szCs w:val="24"/>
        </w:rPr>
        <w:br/>
        <w:t xml:space="preserve">Figma is a cloud-based platform tool, which means you can use it from anywhere through a web browser. You </w:t>
      </w:r>
      <w:proofErr w:type="gramStart"/>
      <w:r w:rsidRPr="00A8034F">
        <w:rPr>
          <w:rFonts w:ascii="Times New Roman" w:eastAsia="Times New Roman" w:hAnsi="Times New Roman" w:cs="Times New Roman"/>
          <w:sz w:val="24"/>
          <w:szCs w:val="24"/>
        </w:rPr>
        <w:t>don’t</w:t>
      </w:r>
      <w:proofErr w:type="gramEnd"/>
      <w:r w:rsidRPr="00A8034F">
        <w:rPr>
          <w:rFonts w:ascii="Times New Roman" w:eastAsia="Times New Roman" w:hAnsi="Times New Roman" w:cs="Times New Roman"/>
          <w:sz w:val="24"/>
          <w:szCs w:val="24"/>
        </w:rPr>
        <w:t xml:space="preserve"> need to install any software to use it.</w:t>
      </w:r>
    </w:p>
    <w:p w14:paraId="513DEF34"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ross-Platform Compatibility</w:t>
      </w:r>
      <w:r w:rsidRPr="00A8034F">
        <w:rPr>
          <w:rFonts w:ascii="Times New Roman" w:eastAsia="Times New Roman" w:hAnsi="Times New Roman" w:cs="Times New Roman"/>
          <w:sz w:val="24"/>
          <w:szCs w:val="24"/>
        </w:rPr>
        <w:br/>
        <w:t>Figma works on major platforms like Windows, macOS, and Linux because it runs in a web browser. This makes it easy to use on any device, no matter the operating system.</w:t>
      </w:r>
    </w:p>
    <w:p w14:paraId="500E806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Design for Various Platforms</w:t>
      </w:r>
      <w:r w:rsidRPr="00A8034F">
        <w:rPr>
          <w:rFonts w:ascii="Times New Roman" w:eastAsia="Times New Roman" w:hAnsi="Times New Roman" w:cs="Times New Roman"/>
          <w:sz w:val="24"/>
          <w:szCs w:val="24"/>
        </w:rPr>
        <w:br/>
        <w:t>Figma allows you to design for various platforms like websites, mobile apps, and desktop applications.</w:t>
      </w:r>
    </w:p>
    <w:p w14:paraId="5761839A"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Large Community and Plugins</w:t>
      </w:r>
      <w:r w:rsidRPr="00A8034F">
        <w:rPr>
          <w:rFonts w:ascii="Times New Roman" w:eastAsia="Times New Roman" w:hAnsi="Times New Roman" w:cs="Times New Roman"/>
          <w:sz w:val="24"/>
          <w:szCs w:val="24"/>
        </w:rPr>
        <w:br/>
        <w:t>Figma has a large community of users and a wide range of plugins available.</w:t>
      </w:r>
    </w:p>
    <w:p w14:paraId="43356056" w14:textId="77777777" w:rsidR="00A8034F" w:rsidRDefault="00A8034F">
      <w:pPr>
        <w:rPr>
          <w:sz w:val="26"/>
          <w:szCs w:val="26"/>
        </w:rPr>
      </w:pPr>
    </w:p>
    <w:p w14:paraId="0F3E100B" w14:textId="77777777" w:rsidR="00DC702C" w:rsidRDefault="00DC702C">
      <w:pPr>
        <w:rPr>
          <w:sz w:val="26"/>
          <w:szCs w:val="26"/>
        </w:rPr>
      </w:pPr>
    </w:p>
    <w:p w14:paraId="61896F34" w14:textId="707C0943" w:rsidR="00026525" w:rsidRDefault="00026525">
      <w:pPr>
        <w:rPr>
          <w:sz w:val="26"/>
          <w:szCs w:val="26"/>
        </w:rPr>
      </w:pPr>
    </w:p>
    <w:p w14:paraId="617C3457" w14:textId="77777777" w:rsidR="00026525" w:rsidRPr="00534711" w:rsidRDefault="00026525">
      <w:pPr>
        <w:rPr>
          <w:sz w:val="26"/>
          <w:szCs w:val="26"/>
        </w:rPr>
      </w:pPr>
    </w:p>
    <w:p w14:paraId="3BE5DAE2" w14:textId="77777777" w:rsidR="004B6FB5" w:rsidRDefault="004B6FB5" w:rsidP="004B6FB5">
      <w:pPr>
        <w:rPr>
          <w:b/>
          <w:bCs/>
          <w:sz w:val="28"/>
          <w:szCs w:val="28"/>
        </w:rPr>
      </w:pPr>
      <w:r w:rsidRPr="00F5538B">
        <w:rPr>
          <w:b/>
          <w:bCs/>
          <w:sz w:val="28"/>
          <w:szCs w:val="28"/>
        </w:rPr>
        <w:t xml:space="preserve">What do you mean by multimedia? Briefly illustrate any five types of media used in multimedia.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5538B">
        <w:rPr>
          <w:b/>
          <w:bCs/>
          <w:sz w:val="28"/>
          <w:szCs w:val="28"/>
        </w:rPr>
        <w:t>5 marks</w:t>
      </w:r>
    </w:p>
    <w:p w14:paraId="7C0ADE66" w14:textId="77777777" w:rsidR="004B6FB5" w:rsidRDefault="004B6FB5" w:rsidP="004B6FB5">
      <w:pPr>
        <w:rPr>
          <w:b/>
          <w:bCs/>
          <w:sz w:val="28"/>
          <w:szCs w:val="28"/>
        </w:rPr>
      </w:pPr>
    </w:p>
    <w:p w14:paraId="7D85EDAA" w14:textId="77777777" w:rsidR="002F2F1B" w:rsidRDefault="002F2F1B" w:rsidP="00434ECE">
      <w:pPr>
        <w:pStyle w:val="NormalWeb"/>
        <w:spacing w:line="360" w:lineRule="auto"/>
      </w:pPr>
      <w:r>
        <w:rPr>
          <w:rStyle w:val="Strong"/>
          <w:rFonts w:eastAsiaTheme="majorEastAsia"/>
        </w:rPr>
        <w:t>Here are five types of media used in multimedia technology:</w:t>
      </w:r>
    </w:p>
    <w:p w14:paraId="479D2FB4" w14:textId="3FFF965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Text</w:t>
      </w:r>
    </w:p>
    <w:p w14:paraId="743BDF55"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Text includes written content like articles, captions, titles, labels, and any other on-screen text. Text is often used to provide information for other media.</w:t>
      </w:r>
    </w:p>
    <w:p w14:paraId="37F3C301"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e-books, online articles, subtitles in videos, text descriptions in images.</w:t>
      </w:r>
    </w:p>
    <w:p w14:paraId="1D8CD269" w14:textId="39ED8B7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Image</w:t>
      </w:r>
    </w:p>
    <w:p w14:paraId="3E70BFD7"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lastRenderedPageBreak/>
        <w:t>Features:</w:t>
      </w:r>
      <w:r w:rsidRPr="00352D27">
        <w:rPr>
          <w:rFonts w:ascii="Times New Roman" w:eastAsia="Times New Roman" w:hAnsi="Times New Roman" w:cs="Times New Roman"/>
          <w:sz w:val="24"/>
          <w:szCs w:val="24"/>
        </w:rPr>
        <w:t xml:space="preserve"> Images are still photos, drawings, or graphics. They are used to represent ideas, concepts, or make the content more visually engaging.</w:t>
      </w:r>
    </w:p>
    <w:p w14:paraId="067C6FB4"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Diagram to explain a lesson, product images in advertisements, </w:t>
      </w:r>
      <w:proofErr w:type="gramStart"/>
      <w:r w:rsidRPr="00352D27">
        <w:rPr>
          <w:rFonts w:ascii="Times New Roman" w:eastAsia="Times New Roman" w:hAnsi="Times New Roman" w:cs="Times New Roman"/>
          <w:sz w:val="24"/>
          <w:szCs w:val="24"/>
        </w:rPr>
        <w:t>icons</w:t>
      </w:r>
      <w:proofErr w:type="gramEnd"/>
      <w:r w:rsidRPr="00352D27">
        <w:rPr>
          <w:rFonts w:ascii="Times New Roman" w:eastAsia="Times New Roman" w:hAnsi="Times New Roman" w:cs="Times New Roman"/>
          <w:sz w:val="24"/>
          <w:szCs w:val="24"/>
        </w:rPr>
        <w:t xml:space="preserve"> and banners on websites.</w:t>
      </w:r>
    </w:p>
    <w:p w14:paraId="6ED602A3" w14:textId="4E0358A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udio</w:t>
      </w:r>
    </w:p>
    <w:p w14:paraId="2330148A"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udio is a sound element like music, voice, or sound effects that adds depth to multimedia content. It helps create emotions, enhance atmosphere, and provide information through audio.</w:t>
      </w:r>
    </w:p>
    <w:p w14:paraId="0690A636"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Podcasts, audiobooks, background music in videos, sound effects in games.</w:t>
      </w:r>
    </w:p>
    <w:p w14:paraId="7645224E" w14:textId="14680CA3"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Video</w:t>
      </w:r>
    </w:p>
    <w:p w14:paraId="55420F7C"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Video combines moving images and sound to create dynamic content. It is used to show real-life events, create animations, making it an engaging way to share information.</w:t>
      </w:r>
    </w:p>
    <w:p w14:paraId="6258D958"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Tutorial videos, movie clips, video advertisements, social media videos.</w:t>
      </w:r>
    </w:p>
    <w:p w14:paraId="2D6A65FA"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27078B4"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596E1E2" w14:textId="65D6F48B"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nimation</w:t>
      </w:r>
    </w:p>
    <w:p w14:paraId="08645793"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nimation is a way of showing movement by quickly displaying a series of images. It helps tell stories or make content interactive and fun.</w:t>
      </w:r>
    </w:p>
    <w:p w14:paraId="0C8045EC"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Cartoons, animated videos, learning videos with animations.</w:t>
      </w:r>
    </w:p>
    <w:p w14:paraId="68BBCB2B" w14:textId="2103F228" w:rsidR="0020620B" w:rsidRDefault="0020620B" w:rsidP="004B6FB5">
      <w:pPr>
        <w:rPr>
          <w:sz w:val="26"/>
          <w:szCs w:val="26"/>
        </w:rPr>
      </w:pPr>
    </w:p>
    <w:p w14:paraId="2F6DB7CF" w14:textId="3BF5D125" w:rsidR="0086426A" w:rsidRDefault="0086426A" w:rsidP="004B6FB5">
      <w:pPr>
        <w:rPr>
          <w:sz w:val="26"/>
          <w:szCs w:val="26"/>
        </w:rPr>
      </w:pPr>
    </w:p>
    <w:p w14:paraId="60655DBE" w14:textId="3B0B9807" w:rsidR="00703EED" w:rsidRDefault="00703EED" w:rsidP="004B6FB5">
      <w:pPr>
        <w:rPr>
          <w:b/>
          <w:bCs/>
          <w:sz w:val="30"/>
          <w:szCs w:val="30"/>
        </w:rPr>
      </w:pPr>
      <w:r w:rsidRPr="00703EED">
        <w:rPr>
          <w:b/>
          <w:bCs/>
          <w:sz w:val="30"/>
          <w:szCs w:val="30"/>
        </w:rPr>
        <w:t>What is the significance of Utility Software? List any two-utility software by application types and briefly explain their uses?</w:t>
      </w:r>
      <w:r w:rsidRPr="00703EED">
        <w:rPr>
          <w:b/>
          <w:bCs/>
          <w:sz w:val="30"/>
          <w:szCs w:val="30"/>
        </w:rPr>
        <w:tab/>
      </w:r>
      <w:r w:rsidRPr="00703EED">
        <w:rPr>
          <w:b/>
          <w:bCs/>
          <w:sz w:val="30"/>
          <w:szCs w:val="30"/>
        </w:rPr>
        <w:tab/>
        <w:t>5 marks</w:t>
      </w:r>
    </w:p>
    <w:p w14:paraId="46D408A7" w14:textId="4F5CCCC7" w:rsidR="00C26483" w:rsidRDefault="00C26483" w:rsidP="004B6FB5">
      <w:pPr>
        <w:rPr>
          <w:b/>
          <w:bCs/>
          <w:sz w:val="30"/>
          <w:szCs w:val="30"/>
        </w:rPr>
      </w:pPr>
    </w:p>
    <w:p w14:paraId="554D7AD4" w14:textId="77777777" w:rsidR="002163CC" w:rsidRDefault="002163CC" w:rsidP="002163CC">
      <w:pPr>
        <w:pStyle w:val="Heading3"/>
        <w:spacing w:line="360" w:lineRule="auto"/>
      </w:pPr>
      <w:r>
        <w:rPr>
          <w:rStyle w:val="Strong"/>
          <w:rFonts w:eastAsiaTheme="majorEastAsia"/>
          <w:b/>
          <w:bCs/>
        </w:rPr>
        <w:t>Significance of Utility Software</w:t>
      </w:r>
    </w:p>
    <w:p w14:paraId="186E0CBB" w14:textId="77777777" w:rsidR="002163CC" w:rsidRDefault="002163CC" w:rsidP="003B30C2">
      <w:pPr>
        <w:numPr>
          <w:ilvl w:val="0"/>
          <w:numId w:val="58"/>
        </w:numPr>
        <w:spacing w:before="100" w:beforeAutospacing="1" w:after="100" w:afterAutospacing="1" w:line="360" w:lineRule="auto"/>
      </w:pPr>
      <w:r>
        <w:rPr>
          <w:rStyle w:val="Strong"/>
        </w:rPr>
        <w:lastRenderedPageBreak/>
        <w:t>System Maintenance:</w:t>
      </w:r>
      <w:r>
        <w:t xml:space="preserve"> It helps to optimize computer performance, manage disk space, and fix errors.</w:t>
      </w:r>
      <w:r>
        <w:br/>
      </w:r>
      <w:r>
        <w:rPr>
          <w:rStyle w:val="Strong"/>
        </w:rPr>
        <w:t>Example:</w:t>
      </w:r>
      <w:r>
        <w:t xml:space="preserve"> </w:t>
      </w:r>
      <w:proofErr w:type="spellStart"/>
      <w:r>
        <w:t>CCleaner</w:t>
      </w:r>
      <w:proofErr w:type="spellEnd"/>
      <w:r>
        <w:t>, Disk Cleanup (Built-in)</w:t>
      </w:r>
    </w:p>
    <w:p w14:paraId="50EB231F" w14:textId="77777777" w:rsidR="002163CC" w:rsidRDefault="002163CC" w:rsidP="003B30C2">
      <w:pPr>
        <w:numPr>
          <w:ilvl w:val="0"/>
          <w:numId w:val="58"/>
        </w:numPr>
        <w:spacing w:before="100" w:beforeAutospacing="1" w:after="100" w:afterAutospacing="1" w:line="360" w:lineRule="auto"/>
      </w:pPr>
      <w:r>
        <w:rPr>
          <w:rStyle w:val="Strong"/>
        </w:rPr>
        <w:t>Security:</w:t>
      </w:r>
      <w:r>
        <w:t xml:space="preserve"> Antivirus software protects the system from malicious activities and cyber threats.</w:t>
      </w:r>
      <w:r>
        <w:br/>
      </w:r>
      <w:r>
        <w:rPr>
          <w:rStyle w:val="Strong"/>
        </w:rPr>
        <w:t>Example:</w:t>
      </w:r>
      <w:r>
        <w:t xml:space="preserve"> Windows Defender (Built-in), Avast</w:t>
      </w:r>
    </w:p>
    <w:p w14:paraId="67AF3726" w14:textId="77777777" w:rsidR="002163CC" w:rsidRDefault="001D7669" w:rsidP="002163CC">
      <w:pPr>
        <w:spacing w:after="0" w:line="360" w:lineRule="auto"/>
      </w:pPr>
      <w:r>
        <w:pict w14:anchorId="7ED53B36">
          <v:rect id="_x0000_i1048" style="width:0;height:1.5pt" o:hralign="center" o:hrstd="t" o:hr="t" fillcolor="#a0a0a0" stroked="f"/>
        </w:pict>
      </w:r>
    </w:p>
    <w:p w14:paraId="47E3934E" w14:textId="77777777" w:rsidR="002163CC" w:rsidRDefault="002163CC" w:rsidP="002163CC">
      <w:pPr>
        <w:pStyle w:val="Heading3"/>
        <w:spacing w:line="360" w:lineRule="auto"/>
      </w:pPr>
      <w:r>
        <w:rPr>
          <w:rStyle w:val="Strong"/>
          <w:rFonts w:eastAsiaTheme="majorEastAsia"/>
          <w:b/>
          <w:bCs/>
        </w:rPr>
        <w:t>Two Examples of Utility Software by Application Types</w:t>
      </w:r>
    </w:p>
    <w:p w14:paraId="009703C3" w14:textId="77777777" w:rsidR="002163CC" w:rsidRDefault="002163CC" w:rsidP="002163CC">
      <w:pPr>
        <w:pStyle w:val="Heading4"/>
        <w:spacing w:line="360" w:lineRule="auto"/>
      </w:pPr>
      <w:r>
        <w:rPr>
          <w:rStyle w:val="Strong"/>
          <w:b w:val="0"/>
          <w:bCs w:val="0"/>
        </w:rPr>
        <w:t>Application Type: Security</w:t>
      </w:r>
    </w:p>
    <w:p w14:paraId="3C77FCF2" w14:textId="77777777" w:rsidR="002163CC" w:rsidRDefault="002163CC" w:rsidP="003B30C2">
      <w:pPr>
        <w:pStyle w:val="NormalWeb"/>
        <w:numPr>
          <w:ilvl w:val="0"/>
          <w:numId w:val="59"/>
        </w:numPr>
        <w:spacing w:line="360" w:lineRule="auto"/>
      </w:pPr>
      <w:r>
        <w:rPr>
          <w:rStyle w:val="Strong"/>
          <w:rFonts w:eastAsiaTheme="majorEastAsia"/>
        </w:rPr>
        <w:t>Antivirus Software</w:t>
      </w:r>
    </w:p>
    <w:p w14:paraId="622FB717" w14:textId="77777777" w:rsidR="002163CC" w:rsidRDefault="002163CC" w:rsidP="003B30C2">
      <w:pPr>
        <w:numPr>
          <w:ilvl w:val="1"/>
          <w:numId w:val="59"/>
        </w:numPr>
        <w:spacing w:before="100" w:beforeAutospacing="1" w:after="100" w:afterAutospacing="1" w:line="360" w:lineRule="auto"/>
      </w:pPr>
      <w:r>
        <w:rPr>
          <w:rStyle w:val="Strong"/>
        </w:rPr>
        <w:t>Use:</w:t>
      </w:r>
      <w:r>
        <w:t xml:space="preserve"> Antivirus software protects the system from malicious activities and cyber threats.</w:t>
      </w:r>
    </w:p>
    <w:p w14:paraId="5B8FD73A"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Defender (Built-in), Avast</w:t>
      </w:r>
    </w:p>
    <w:p w14:paraId="3840BF29" w14:textId="77777777" w:rsidR="002163CC" w:rsidRDefault="002163CC" w:rsidP="003B30C2">
      <w:pPr>
        <w:pStyle w:val="NormalWeb"/>
        <w:numPr>
          <w:ilvl w:val="0"/>
          <w:numId w:val="59"/>
        </w:numPr>
        <w:spacing w:line="360" w:lineRule="auto"/>
      </w:pPr>
      <w:r>
        <w:rPr>
          <w:rStyle w:val="Strong"/>
          <w:rFonts w:eastAsiaTheme="majorEastAsia"/>
        </w:rPr>
        <w:t>Backup and Recovery Software</w:t>
      </w:r>
    </w:p>
    <w:p w14:paraId="26F261BC" w14:textId="77777777" w:rsidR="002163CC" w:rsidRDefault="002163CC" w:rsidP="003B30C2">
      <w:pPr>
        <w:numPr>
          <w:ilvl w:val="1"/>
          <w:numId w:val="59"/>
        </w:numPr>
        <w:spacing w:before="100" w:beforeAutospacing="1" w:after="100" w:afterAutospacing="1" w:line="360" w:lineRule="auto"/>
      </w:pPr>
      <w:r>
        <w:rPr>
          <w:rStyle w:val="Strong"/>
        </w:rPr>
        <w:t>Use:</w:t>
      </w:r>
      <w:r>
        <w:t xml:space="preserve"> This software allows users to back up critical data in case of system failure.</w:t>
      </w:r>
    </w:p>
    <w:p w14:paraId="3B9C3AF8"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Backup and Restore (Built-in), </w:t>
      </w:r>
      <w:proofErr w:type="spellStart"/>
      <w:r>
        <w:t>BackupAssist</w:t>
      </w:r>
      <w:proofErr w:type="spellEnd"/>
    </w:p>
    <w:p w14:paraId="738F157B" w14:textId="77777777" w:rsidR="002163CC" w:rsidRDefault="002163CC" w:rsidP="002163CC">
      <w:pPr>
        <w:pStyle w:val="Heading4"/>
        <w:spacing w:line="360" w:lineRule="auto"/>
      </w:pPr>
      <w:r>
        <w:rPr>
          <w:rStyle w:val="Strong"/>
          <w:b w:val="0"/>
          <w:bCs w:val="0"/>
        </w:rPr>
        <w:t>Application Type: System Management</w:t>
      </w:r>
    </w:p>
    <w:p w14:paraId="53380445" w14:textId="77777777" w:rsidR="002163CC" w:rsidRDefault="002163CC" w:rsidP="003B30C2">
      <w:pPr>
        <w:pStyle w:val="NormalWeb"/>
        <w:numPr>
          <w:ilvl w:val="0"/>
          <w:numId w:val="60"/>
        </w:numPr>
        <w:spacing w:line="360" w:lineRule="auto"/>
      </w:pPr>
      <w:r>
        <w:rPr>
          <w:rStyle w:val="Strong"/>
          <w:rFonts w:eastAsiaTheme="majorEastAsia"/>
        </w:rPr>
        <w:t>Data Management</w:t>
      </w:r>
    </w:p>
    <w:p w14:paraId="2708BD2F" w14:textId="77777777" w:rsidR="002163CC" w:rsidRDefault="002163CC" w:rsidP="003B30C2">
      <w:pPr>
        <w:numPr>
          <w:ilvl w:val="1"/>
          <w:numId w:val="60"/>
        </w:numPr>
        <w:spacing w:before="100" w:beforeAutospacing="1" w:after="100" w:afterAutospacing="1" w:line="360" w:lineRule="auto"/>
      </w:pPr>
      <w:r>
        <w:rPr>
          <w:rStyle w:val="Strong"/>
        </w:rPr>
        <w:t>Use:</w:t>
      </w:r>
      <w:r>
        <w:t xml:space="preserve"> It is about organizing files, creating backups, and recovering lost data.</w:t>
      </w:r>
    </w:p>
    <w:p w14:paraId="154E800E"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Microsoft OneDrive, Google Drive</w:t>
      </w:r>
    </w:p>
    <w:p w14:paraId="7F93539A" w14:textId="77777777" w:rsidR="002163CC" w:rsidRDefault="002163CC" w:rsidP="003B30C2">
      <w:pPr>
        <w:pStyle w:val="NormalWeb"/>
        <w:numPr>
          <w:ilvl w:val="0"/>
          <w:numId w:val="60"/>
        </w:numPr>
        <w:spacing w:line="360" w:lineRule="auto"/>
      </w:pPr>
      <w:r>
        <w:rPr>
          <w:rStyle w:val="Strong"/>
          <w:rFonts w:eastAsiaTheme="majorEastAsia"/>
        </w:rPr>
        <w:t>File Management</w:t>
      </w:r>
    </w:p>
    <w:p w14:paraId="51FB35D4" w14:textId="77777777" w:rsidR="002163CC" w:rsidRDefault="002163CC" w:rsidP="003B30C2">
      <w:pPr>
        <w:numPr>
          <w:ilvl w:val="1"/>
          <w:numId w:val="60"/>
        </w:numPr>
        <w:spacing w:before="100" w:beforeAutospacing="1" w:after="100" w:afterAutospacing="1" w:line="360" w:lineRule="auto"/>
      </w:pPr>
      <w:r>
        <w:rPr>
          <w:rStyle w:val="Strong"/>
        </w:rPr>
        <w:t>Use:</w:t>
      </w:r>
      <w:r>
        <w:t xml:space="preserve"> This software helps organize files, search for specific ones, and manage file permissions.</w:t>
      </w:r>
    </w:p>
    <w:p w14:paraId="2D4CDBA9"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File Explorer (Built-in), Total Commander</w:t>
      </w:r>
    </w:p>
    <w:p w14:paraId="2DD255A4" w14:textId="77777777" w:rsidR="002163CC" w:rsidRPr="00B97408" w:rsidRDefault="002163CC" w:rsidP="00F92DE5">
      <w:pPr>
        <w:pStyle w:val="NormalWeb"/>
        <w:spacing w:line="360" w:lineRule="auto"/>
      </w:pPr>
    </w:p>
    <w:p w14:paraId="280E0E9C" w14:textId="77777777" w:rsidR="00F92DE5" w:rsidRDefault="00F92DE5" w:rsidP="00F92DE5">
      <w:pPr>
        <w:pStyle w:val="NormalWeb"/>
        <w:spacing w:line="360" w:lineRule="auto"/>
      </w:pPr>
    </w:p>
    <w:p w14:paraId="35D893EA" w14:textId="77A74D5E" w:rsidR="00F92DE5" w:rsidRDefault="00F92DE5">
      <w:pPr>
        <w:rPr>
          <w:sz w:val="26"/>
          <w:szCs w:val="26"/>
        </w:rPr>
      </w:pPr>
    </w:p>
    <w:p w14:paraId="73813E88" w14:textId="3CF1EB55" w:rsidR="000C10BC" w:rsidRDefault="00BD768D">
      <w:pPr>
        <w:rPr>
          <w:b/>
          <w:bCs/>
          <w:sz w:val="28"/>
          <w:szCs w:val="28"/>
        </w:rPr>
      </w:pPr>
      <w:r w:rsidRPr="00BD768D">
        <w:rPr>
          <w:b/>
          <w:bCs/>
          <w:sz w:val="28"/>
          <w:szCs w:val="28"/>
        </w:rPr>
        <w:t xml:space="preserve">Write a short note on e-Governance development in Nepal. </w:t>
      </w:r>
      <w:r w:rsidR="00011491">
        <w:rPr>
          <w:b/>
          <w:bCs/>
          <w:sz w:val="28"/>
          <w:szCs w:val="28"/>
        </w:rPr>
        <w:tab/>
      </w:r>
      <w:r w:rsidR="00011491">
        <w:rPr>
          <w:b/>
          <w:bCs/>
          <w:sz w:val="28"/>
          <w:szCs w:val="28"/>
        </w:rPr>
        <w:tab/>
      </w:r>
      <w:r w:rsidRPr="00BD768D">
        <w:rPr>
          <w:b/>
          <w:bCs/>
          <w:sz w:val="28"/>
          <w:szCs w:val="28"/>
        </w:rPr>
        <w:t>5 marks</w:t>
      </w:r>
    </w:p>
    <w:p w14:paraId="27DDEBC1" w14:textId="07AA16B8" w:rsidR="00191E22" w:rsidRDefault="00191E22">
      <w:pPr>
        <w:rPr>
          <w:b/>
          <w:bCs/>
          <w:sz w:val="28"/>
          <w:szCs w:val="28"/>
        </w:rPr>
      </w:pPr>
    </w:p>
    <w:p w14:paraId="23364EE3" w14:textId="07FAA3D1" w:rsidR="00191E22" w:rsidRPr="00EB3D3E" w:rsidRDefault="005C0749">
      <w:pPr>
        <w:rPr>
          <w:b/>
          <w:bCs/>
          <w:sz w:val="26"/>
          <w:szCs w:val="26"/>
        </w:rPr>
      </w:pPr>
      <w:r w:rsidRPr="00EB3D3E">
        <w:rPr>
          <w:b/>
          <w:bCs/>
          <w:sz w:val="26"/>
          <w:szCs w:val="26"/>
        </w:rPr>
        <w:t>What is utility Software? What are the functions of utility software?</w:t>
      </w:r>
      <w:r w:rsidR="005534AA">
        <w:rPr>
          <w:b/>
          <w:bCs/>
          <w:sz w:val="26"/>
          <w:szCs w:val="26"/>
        </w:rPr>
        <w:t xml:space="preserve">       5 marks</w:t>
      </w:r>
    </w:p>
    <w:p w14:paraId="54C6AB14" w14:textId="77777777" w:rsidR="005C0749" w:rsidRPr="003A3EFA" w:rsidRDefault="005C0749">
      <w:pPr>
        <w:rPr>
          <w:sz w:val="26"/>
          <w:szCs w:val="26"/>
        </w:rPr>
      </w:pPr>
    </w:p>
    <w:p w14:paraId="71775172" w14:textId="185C6122" w:rsidR="006F0886" w:rsidRDefault="00311CA9">
      <w:pPr>
        <w:rPr>
          <w:sz w:val="26"/>
          <w:szCs w:val="26"/>
        </w:rPr>
      </w:pPr>
      <w:r>
        <w:rPr>
          <w:sz w:val="26"/>
          <w:szCs w:val="26"/>
        </w:rPr>
        <w:t xml:space="preserve">1)System </w:t>
      </w:r>
      <w:r w:rsidR="00471BC9">
        <w:rPr>
          <w:sz w:val="26"/>
          <w:szCs w:val="26"/>
        </w:rPr>
        <w:t xml:space="preserve">Maintenance: </w:t>
      </w:r>
    </w:p>
    <w:p w14:paraId="766D7C21" w14:textId="30755826" w:rsidR="00311CA9" w:rsidRDefault="00311CA9">
      <w:pPr>
        <w:rPr>
          <w:sz w:val="26"/>
          <w:szCs w:val="26"/>
        </w:rPr>
      </w:pPr>
      <w:r>
        <w:rPr>
          <w:sz w:val="26"/>
          <w:szCs w:val="26"/>
        </w:rPr>
        <w:t>2)Security</w:t>
      </w:r>
      <w:r w:rsidR="00471BC9">
        <w:rPr>
          <w:sz w:val="26"/>
          <w:szCs w:val="26"/>
        </w:rPr>
        <w:t xml:space="preserve">: protect </w:t>
      </w:r>
    </w:p>
    <w:p w14:paraId="79427AA6" w14:textId="69AD645F" w:rsidR="00311CA9" w:rsidRDefault="00311CA9">
      <w:pPr>
        <w:rPr>
          <w:sz w:val="26"/>
          <w:szCs w:val="26"/>
        </w:rPr>
      </w:pPr>
      <w:r>
        <w:rPr>
          <w:sz w:val="26"/>
          <w:szCs w:val="26"/>
        </w:rPr>
        <w:t>3)Data Management</w:t>
      </w:r>
      <w:r w:rsidR="00471BC9">
        <w:rPr>
          <w:sz w:val="26"/>
          <w:szCs w:val="26"/>
        </w:rPr>
        <w:t xml:space="preserve">: </w:t>
      </w:r>
    </w:p>
    <w:p w14:paraId="5997B3E1" w14:textId="3BF08C25" w:rsidR="00311CA9" w:rsidRDefault="00311CA9">
      <w:pPr>
        <w:rPr>
          <w:sz w:val="26"/>
          <w:szCs w:val="26"/>
        </w:rPr>
      </w:pPr>
      <w:r>
        <w:rPr>
          <w:sz w:val="26"/>
          <w:szCs w:val="26"/>
        </w:rPr>
        <w:t>4) File Management</w:t>
      </w:r>
      <w:r w:rsidR="00471BC9">
        <w:rPr>
          <w:sz w:val="26"/>
          <w:szCs w:val="26"/>
        </w:rPr>
        <w:t>:</w:t>
      </w:r>
    </w:p>
    <w:p w14:paraId="033C0C12" w14:textId="163D360B" w:rsidR="00311CA9" w:rsidRDefault="00311CA9">
      <w:pPr>
        <w:rPr>
          <w:sz w:val="26"/>
          <w:szCs w:val="26"/>
        </w:rPr>
      </w:pPr>
      <w:r>
        <w:rPr>
          <w:sz w:val="26"/>
          <w:szCs w:val="26"/>
        </w:rPr>
        <w:t>5)Backup and Recovery</w:t>
      </w:r>
      <w:r w:rsidR="00471BC9">
        <w:rPr>
          <w:sz w:val="26"/>
          <w:szCs w:val="26"/>
        </w:rPr>
        <w:t>:</w:t>
      </w:r>
    </w:p>
    <w:p w14:paraId="62D71554" w14:textId="59DFC283" w:rsidR="00311CA9" w:rsidRDefault="00311CA9">
      <w:pPr>
        <w:rPr>
          <w:sz w:val="26"/>
          <w:szCs w:val="26"/>
        </w:rPr>
      </w:pPr>
    </w:p>
    <w:p w14:paraId="783612F3" w14:textId="6195ECAC" w:rsidR="00CA0D49" w:rsidRDefault="0015626B">
      <w:pPr>
        <w:rPr>
          <w:b/>
          <w:bCs/>
          <w:sz w:val="26"/>
          <w:szCs w:val="26"/>
        </w:rPr>
      </w:pPr>
      <w:r>
        <w:rPr>
          <w:b/>
          <w:bCs/>
          <w:sz w:val="26"/>
          <w:szCs w:val="26"/>
        </w:rPr>
        <w:t xml:space="preserve">Differentiate between windows operating system and disk operating system environment?   </w:t>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4FA569BD" w14:textId="17D64DAE" w:rsidR="0015626B" w:rsidRDefault="0015626B">
      <w:pPr>
        <w:rPr>
          <w:b/>
          <w:bCs/>
          <w:sz w:val="26"/>
          <w:szCs w:val="26"/>
        </w:rPr>
      </w:pPr>
    </w:p>
    <w:p w14:paraId="136ED3C5" w14:textId="37C106B5" w:rsidR="0015626B" w:rsidRDefault="0015626B">
      <w:pPr>
        <w:rPr>
          <w:sz w:val="26"/>
          <w:szCs w:val="26"/>
        </w:rPr>
      </w:pPr>
      <w:r>
        <w:rPr>
          <w:sz w:val="26"/>
          <w:szCs w:val="26"/>
        </w:rPr>
        <w:t>Here Disk Operating System means MS-DOS</w:t>
      </w:r>
    </w:p>
    <w:p w14:paraId="032B0E1F" w14:textId="15535D1F" w:rsidR="0015626B" w:rsidRDefault="0015626B">
      <w:pPr>
        <w:rPr>
          <w:sz w:val="26"/>
          <w:szCs w:val="26"/>
        </w:rPr>
      </w:pPr>
    </w:p>
    <w:p w14:paraId="3A281F91" w14:textId="304FC515" w:rsidR="00E04851" w:rsidRDefault="00E04851">
      <w:pPr>
        <w:rPr>
          <w:sz w:val="26"/>
          <w:szCs w:val="26"/>
        </w:rPr>
      </w:pPr>
    </w:p>
    <w:p w14:paraId="7F489470" w14:textId="1E73766A" w:rsidR="00E04851" w:rsidRDefault="00E04851">
      <w:pPr>
        <w:rPr>
          <w:sz w:val="26"/>
          <w:szCs w:val="26"/>
        </w:rPr>
      </w:pPr>
    </w:p>
    <w:p w14:paraId="4E927F5F" w14:textId="220DDC69" w:rsidR="00E04851" w:rsidRDefault="001D7C9A">
      <w:pPr>
        <w:rPr>
          <w:sz w:val="26"/>
          <w:szCs w:val="26"/>
        </w:rPr>
      </w:pPr>
      <w:r w:rsidRPr="001D7C9A">
        <w:rPr>
          <w:noProof/>
          <w:sz w:val="26"/>
          <w:szCs w:val="26"/>
        </w:rPr>
        <w:drawing>
          <wp:inline distT="0" distB="0" distL="0" distR="0" wp14:anchorId="7EAA784F" wp14:editId="2B4B70CA">
            <wp:extent cx="6107347" cy="3136900"/>
            <wp:effectExtent l="0" t="0" r="8255" b="635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5"/>
                    <a:stretch>
                      <a:fillRect/>
                    </a:stretch>
                  </pic:blipFill>
                  <pic:spPr>
                    <a:xfrm>
                      <a:off x="0" y="0"/>
                      <a:ext cx="6110092" cy="3138310"/>
                    </a:xfrm>
                    <a:prstGeom prst="rect">
                      <a:avLst/>
                    </a:prstGeom>
                  </pic:spPr>
                </pic:pic>
              </a:graphicData>
            </a:graphic>
          </wp:inline>
        </w:drawing>
      </w:r>
    </w:p>
    <w:p w14:paraId="08CD6930" w14:textId="4B48FD06" w:rsidR="00E12D22" w:rsidRDefault="00E12D22">
      <w:pPr>
        <w:rPr>
          <w:sz w:val="26"/>
          <w:szCs w:val="26"/>
        </w:rPr>
      </w:pPr>
    </w:p>
    <w:p w14:paraId="4A1FBDEC" w14:textId="28FF5D38" w:rsidR="00E12D22" w:rsidRDefault="00E12D22">
      <w:pPr>
        <w:rPr>
          <w:b/>
          <w:bCs/>
          <w:sz w:val="32"/>
          <w:szCs w:val="32"/>
        </w:rPr>
      </w:pPr>
      <w:r w:rsidRPr="00FC4DFC">
        <w:rPr>
          <w:b/>
          <w:bCs/>
          <w:sz w:val="32"/>
          <w:szCs w:val="32"/>
        </w:rPr>
        <w:t>Mention the types of graphical packages and its uses. 5 marks</w:t>
      </w:r>
    </w:p>
    <w:p w14:paraId="67A8065B" w14:textId="19C6B70E" w:rsidR="003D15D1" w:rsidRDefault="003D15D1">
      <w:pPr>
        <w:rPr>
          <w:b/>
          <w:bCs/>
          <w:sz w:val="32"/>
          <w:szCs w:val="32"/>
        </w:rPr>
      </w:pPr>
    </w:p>
    <w:p w14:paraId="77695AF7" w14:textId="6514B0CA" w:rsidR="00BD3698" w:rsidRDefault="00BD3698">
      <w:pPr>
        <w:rPr>
          <w:b/>
          <w:bCs/>
          <w:sz w:val="32"/>
          <w:szCs w:val="32"/>
        </w:rPr>
      </w:pPr>
      <w:r>
        <w:rPr>
          <w:b/>
          <w:bCs/>
          <w:sz w:val="32"/>
          <w:szCs w:val="32"/>
        </w:rPr>
        <w:t>Define database. Mention some data base packages.</w:t>
      </w:r>
      <w:r w:rsidR="00E774C1">
        <w:rPr>
          <w:b/>
          <w:bCs/>
          <w:sz w:val="32"/>
          <w:szCs w:val="32"/>
        </w:rPr>
        <w:t xml:space="preserve">     5 marks</w:t>
      </w:r>
    </w:p>
    <w:p w14:paraId="4F5D56DB" w14:textId="40708B7C" w:rsidR="00BD3698" w:rsidRDefault="00BD3698">
      <w:pPr>
        <w:rPr>
          <w:b/>
          <w:bCs/>
          <w:sz w:val="28"/>
          <w:szCs w:val="28"/>
        </w:rPr>
      </w:pPr>
    </w:p>
    <w:p w14:paraId="38A3ED96" w14:textId="24532928" w:rsidR="000365FC" w:rsidRDefault="000365FC">
      <w:pPr>
        <w:rPr>
          <w:sz w:val="28"/>
          <w:szCs w:val="28"/>
        </w:rPr>
      </w:pPr>
      <w:r>
        <w:rPr>
          <w:sz w:val="28"/>
          <w:szCs w:val="28"/>
        </w:rPr>
        <w:t>Database Packages</w:t>
      </w:r>
    </w:p>
    <w:p w14:paraId="255EACBD" w14:textId="2DE047F6" w:rsidR="000365FC" w:rsidRDefault="001844C2">
      <w:pPr>
        <w:rPr>
          <w:sz w:val="28"/>
          <w:szCs w:val="28"/>
        </w:rPr>
      </w:pPr>
      <w:r>
        <w:rPr>
          <w:sz w:val="28"/>
          <w:szCs w:val="28"/>
        </w:rPr>
        <w:t>1)Microsoft SQL Server</w:t>
      </w:r>
    </w:p>
    <w:p w14:paraId="3F1C791B" w14:textId="394B2F46" w:rsidR="001844C2" w:rsidRDefault="00787A25" w:rsidP="00787A25">
      <w:pPr>
        <w:rPr>
          <w:sz w:val="28"/>
          <w:szCs w:val="28"/>
        </w:rPr>
      </w:pPr>
      <w:r>
        <w:rPr>
          <w:sz w:val="28"/>
          <w:szCs w:val="28"/>
        </w:rPr>
        <w:t>A commercial relational database management system (RDBMS) developed by Microsoft. They are commonly used by businesses to store and manage huge amount of data.</w:t>
      </w:r>
    </w:p>
    <w:p w14:paraId="4C59841D" w14:textId="212E1C7C" w:rsidR="001844C2" w:rsidRDefault="001844C2">
      <w:pPr>
        <w:rPr>
          <w:sz w:val="28"/>
          <w:szCs w:val="28"/>
        </w:rPr>
      </w:pPr>
    </w:p>
    <w:p w14:paraId="0107939F" w14:textId="6BE18508" w:rsidR="001844C2" w:rsidRDefault="00EC0C27">
      <w:pPr>
        <w:rPr>
          <w:sz w:val="28"/>
          <w:szCs w:val="28"/>
        </w:rPr>
      </w:pPr>
      <w:r>
        <w:rPr>
          <w:sz w:val="28"/>
          <w:szCs w:val="28"/>
        </w:rPr>
        <w:t>2)PostgreSQL</w:t>
      </w:r>
    </w:p>
    <w:p w14:paraId="45B97DF7" w14:textId="02E7C7CB" w:rsidR="00EC0C27" w:rsidRDefault="00EC0C27">
      <w:pPr>
        <w:rPr>
          <w:sz w:val="28"/>
          <w:szCs w:val="28"/>
        </w:rPr>
      </w:pPr>
      <w:r>
        <w:rPr>
          <w:sz w:val="28"/>
          <w:szCs w:val="28"/>
        </w:rPr>
        <w:t xml:space="preserve">They are free and open-source database system which </w:t>
      </w:r>
      <w:r w:rsidR="00787A25">
        <w:rPr>
          <w:sz w:val="28"/>
          <w:szCs w:val="28"/>
        </w:rPr>
        <w:t>is known for its advanced features like support for complex queries and large amount of data.</w:t>
      </w:r>
    </w:p>
    <w:p w14:paraId="39EC7111" w14:textId="3EBA58F1" w:rsidR="00EC0C27" w:rsidRDefault="00EC0C27">
      <w:pPr>
        <w:rPr>
          <w:sz w:val="28"/>
          <w:szCs w:val="28"/>
        </w:rPr>
      </w:pPr>
    </w:p>
    <w:p w14:paraId="3D4E94C1" w14:textId="77777777" w:rsidR="00787A25" w:rsidRDefault="00787A25">
      <w:pPr>
        <w:rPr>
          <w:sz w:val="28"/>
          <w:szCs w:val="28"/>
        </w:rPr>
      </w:pPr>
    </w:p>
    <w:p w14:paraId="3F8F1BEF" w14:textId="77777777" w:rsidR="00787A25" w:rsidRDefault="00787A25">
      <w:pPr>
        <w:rPr>
          <w:sz w:val="28"/>
          <w:szCs w:val="28"/>
        </w:rPr>
      </w:pPr>
    </w:p>
    <w:p w14:paraId="0DF2DF22" w14:textId="0AAD908D" w:rsidR="00EC0C27" w:rsidRDefault="00EC0C27">
      <w:pPr>
        <w:rPr>
          <w:sz w:val="28"/>
          <w:szCs w:val="28"/>
        </w:rPr>
      </w:pPr>
      <w:r>
        <w:rPr>
          <w:sz w:val="28"/>
          <w:szCs w:val="28"/>
        </w:rPr>
        <w:t>3)MySQL</w:t>
      </w:r>
    </w:p>
    <w:p w14:paraId="6EDC4556" w14:textId="702F67D4" w:rsidR="00EC0C27" w:rsidRDefault="00EC0C27">
      <w:pPr>
        <w:rPr>
          <w:sz w:val="28"/>
          <w:szCs w:val="28"/>
        </w:rPr>
      </w:pPr>
      <w:r>
        <w:rPr>
          <w:sz w:val="28"/>
          <w:szCs w:val="28"/>
        </w:rPr>
        <w:t>They are widely used, free database system known for fast, reliable, and easy to use.</w:t>
      </w:r>
    </w:p>
    <w:p w14:paraId="65AF1F35" w14:textId="77777777" w:rsidR="00787A25" w:rsidRDefault="00787A25">
      <w:pPr>
        <w:rPr>
          <w:sz w:val="28"/>
          <w:szCs w:val="28"/>
        </w:rPr>
      </w:pPr>
    </w:p>
    <w:p w14:paraId="725891E8" w14:textId="2956B047" w:rsidR="00EC0C27" w:rsidRDefault="00EC0C27">
      <w:pPr>
        <w:rPr>
          <w:sz w:val="28"/>
          <w:szCs w:val="28"/>
        </w:rPr>
      </w:pPr>
      <w:r>
        <w:rPr>
          <w:sz w:val="28"/>
          <w:szCs w:val="28"/>
        </w:rPr>
        <w:t>4)Oracle Database</w:t>
      </w:r>
    </w:p>
    <w:p w14:paraId="11D5A7E4" w14:textId="1D671BC7" w:rsidR="00E774C1" w:rsidRDefault="00787A25">
      <w:pPr>
        <w:rPr>
          <w:sz w:val="28"/>
          <w:szCs w:val="28"/>
        </w:rPr>
      </w:pPr>
      <w:r>
        <w:rPr>
          <w:sz w:val="28"/>
          <w:szCs w:val="28"/>
        </w:rPr>
        <w:t xml:space="preserve">A powerful, commercial RDBMS used by large organizations for storing and managing vast amount of data. </w:t>
      </w:r>
      <w:proofErr w:type="gramStart"/>
      <w:r>
        <w:rPr>
          <w:sz w:val="28"/>
          <w:szCs w:val="28"/>
        </w:rPr>
        <w:t>It’s</w:t>
      </w:r>
      <w:proofErr w:type="gramEnd"/>
      <w:r>
        <w:rPr>
          <w:sz w:val="28"/>
          <w:szCs w:val="28"/>
        </w:rPr>
        <w:t xml:space="preserve"> offers advanced features like data integrity and security.</w:t>
      </w:r>
    </w:p>
    <w:p w14:paraId="17A15E10" w14:textId="77777777" w:rsidR="0078795C" w:rsidRDefault="0078795C">
      <w:pPr>
        <w:rPr>
          <w:sz w:val="28"/>
          <w:szCs w:val="28"/>
        </w:rPr>
      </w:pPr>
    </w:p>
    <w:p w14:paraId="450493AF" w14:textId="060A07A2" w:rsidR="00E774C1" w:rsidRDefault="00E774C1">
      <w:pPr>
        <w:rPr>
          <w:sz w:val="28"/>
          <w:szCs w:val="28"/>
        </w:rPr>
      </w:pPr>
      <w:r>
        <w:rPr>
          <w:sz w:val="28"/>
          <w:szCs w:val="28"/>
        </w:rPr>
        <w:t>5)MongoDB</w:t>
      </w:r>
    </w:p>
    <w:p w14:paraId="49D377EA" w14:textId="0A27CAF5" w:rsidR="00E774C1" w:rsidRDefault="00E774C1">
      <w:pPr>
        <w:rPr>
          <w:sz w:val="28"/>
          <w:szCs w:val="28"/>
        </w:rPr>
      </w:pPr>
      <w:r>
        <w:rPr>
          <w:sz w:val="28"/>
          <w:szCs w:val="28"/>
        </w:rPr>
        <w:t xml:space="preserve">They are popular NoSQL database </w:t>
      </w:r>
      <w:r w:rsidR="0078795C">
        <w:rPr>
          <w:sz w:val="28"/>
          <w:szCs w:val="28"/>
        </w:rPr>
        <w:t xml:space="preserve">system </w:t>
      </w:r>
      <w:r>
        <w:rPr>
          <w:sz w:val="28"/>
          <w:szCs w:val="28"/>
        </w:rPr>
        <w:t xml:space="preserve">that stores data in flexible format, using documents instead of </w:t>
      </w:r>
      <w:r w:rsidR="0078795C">
        <w:rPr>
          <w:sz w:val="28"/>
          <w:szCs w:val="28"/>
        </w:rPr>
        <w:t xml:space="preserve">traditional </w:t>
      </w:r>
      <w:r>
        <w:rPr>
          <w:sz w:val="28"/>
          <w:szCs w:val="28"/>
        </w:rPr>
        <w:t>table</w:t>
      </w:r>
      <w:r w:rsidR="0078795C">
        <w:rPr>
          <w:sz w:val="28"/>
          <w:szCs w:val="28"/>
        </w:rPr>
        <w:t xml:space="preserve"> structure</w:t>
      </w:r>
      <w:r>
        <w:rPr>
          <w:sz w:val="28"/>
          <w:szCs w:val="28"/>
        </w:rPr>
        <w:t>. This makes it easier to store different types of data without a strict structure.</w:t>
      </w:r>
    </w:p>
    <w:p w14:paraId="50E8CD74" w14:textId="5CE5FCED" w:rsidR="001844C2" w:rsidRDefault="001844C2">
      <w:pPr>
        <w:rPr>
          <w:sz w:val="28"/>
          <w:szCs w:val="28"/>
        </w:rPr>
      </w:pPr>
    </w:p>
    <w:p w14:paraId="7E24FFBD" w14:textId="09767A2D" w:rsidR="004B61F6" w:rsidRPr="00DB48DE" w:rsidRDefault="00DB48DE">
      <w:pPr>
        <w:rPr>
          <w:b/>
          <w:bCs/>
          <w:sz w:val="30"/>
          <w:szCs w:val="30"/>
        </w:rPr>
      </w:pPr>
      <w:r w:rsidRPr="00DB48DE">
        <w:rPr>
          <w:b/>
          <w:bCs/>
          <w:sz w:val="30"/>
          <w:szCs w:val="30"/>
        </w:rPr>
        <w:t xml:space="preserve">How does Operating system differ from the application software? </w:t>
      </w:r>
      <w:r w:rsidR="009A11F5" w:rsidRPr="00DB48DE">
        <w:rPr>
          <w:b/>
          <w:bCs/>
          <w:sz w:val="30"/>
          <w:szCs w:val="30"/>
        </w:rPr>
        <w:t xml:space="preserve">Explain </w:t>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sidRPr="00DB48DE">
        <w:rPr>
          <w:b/>
          <w:bCs/>
          <w:sz w:val="30"/>
          <w:szCs w:val="30"/>
        </w:rPr>
        <w:t>5</w:t>
      </w:r>
      <w:r w:rsidRPr="00DB48DE">
        <w:rPr>
          <w:b/>
          <w:bCs/>
          <w:sz w:val="30"/>
          <w:szCs w:val="30"/>
        </w:rPr>
        <w:t xml:space="preserve"> marks</w:t>
      </w:r>
    </w:p>
    <w:p w14:paraId="35A0C892" w14:textId="36F3A8A0" w:rsidR="004B61F6" w:rsidRDefault="004B61F6">
      <w:pPr>
        <w:rPr>
          <w:sz w:val="28"/>
          <w:szCs w:val="28"/>
        </w:rPr>
      </w:pPr>
      <w:r w:rsidRPr="004B61F6">
        <w:rPr>
          <w:noProof/>
          <w:sz w:val="28"/>
          <w:szCs w:val="28"/>
        </w:rPr>
        <w:drawing>
          <wp:inline distT="0" distB="0" distL="0" distR="0" wp14:anchorId="4BC50360" wp14:editId="7E6D0206">
            <wp:extent cx="5987501" cy="3927763"/>
            <wp:effectExtent l="0" t="0" r="0" b="0"/>
            <wp:docPr id="28" name="Picture 28"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oftware&#10;&#10;Description automatically generated"/>
                    <pic:cNvPicPr/>
                  </pic:nvPicPr>
                  <pic:blipFill>
                    <a:blip r:embed="rId36"/>
                    <a:stretch>
                      <a:fillRect/>
                    </a:stretch>
                  </pic:blipFill>
                  <pic:spPr>
                    <a:xfrm>
                      <a:off x="0" y="0"/>
                      <a:ext cx="5996416" cy="3933611"/>
                    </a:xfrm>
                    <a:prstGeom prst="rect">
                      <a:avLst/>
                    </a:prstGeom>
                  </pic:spPr>
                </pic:pic>
              </a:graphicData>
            </a:graphic>
          </wp:inline>
        </w:drawing>
      </w:r>
    </w:p>
    <w:p w14:paraId="3C98D31F" w14:textId="57A1FEBE" w:rsidR="003B30C2" w:rsidRDefault="00F6766D">
      <w:pPr>
        <w:rPr>
          <w:b/>
          <w:bCs/>
          <w:sz w:val="28"/>
          <w:szCs w:val="28"/>
        </w:rPr>
      </w:pPr>
      <w:r w:rsidRPr="00F6766D">
        <w:rPr>
          <w:b/>
          <w:bCs/>
          <w:sz w:val="28"/>
          <w:szCs w:val="28"/>
        </w:rPr>
        <w:t>Classify the Graphical packages and state their applications. 5 marks</w:t>
      </w:r>
    </w:p>
    <w:p w14:paraId="4F034C8A" w14:textId="77777777" w:rsidR="00D4094C" w:rsidRPr="00D4094C" w:rsidRDefault="00D4094C" w:rsidP="00D4094C">
      <w:p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Graphical packages can be classified into several categories based on their functionality and how they are used. Below are the applications:</w:t>
      </w:r>
    </w:p>
    <w:p w14:paraId="4C9C3CB3" w14:textId="77777777" w:rsidR="00D4094C" w:rsidRPr="00D4094C" w:rsidRDefault="001D7669"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8D7BF7">
          <v:rect id="_x0000_i1049" style="width:0;height:1.5pt" o:hralign="center" o:hrstd="t" o:hr="t" fillcolor="#a0a0a0" stroked="f"/>
        </w:pict>
      </w:r>
    </w:p>
    <w:p w14:paraId="20D16E74" w14:textId="77777777" w:rsidR="00D4094C" w:rsidRPr="00D4094C" w:rsidRDefault="00D4094C" w:rsidP="00D4094C">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Image Editing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xml:space="preserve">: Adobe Photoshop, </w:t>
      </w:r>
      <w:proofErr w:type="spellStart"/>
      <w:r w:rsidRPr="00D4094C">
        <w:rPr>
          <w:rFonts w:ascii="Times New Roman" w:eastAsia="Times New Roman" w:hAnsi="Times New Roman" w:cs="Times New Roman"/>
          <w:sz w:val="24"/>
          <w:szCs w:val="24"/>
        </w:rPr>
        <w:t>Fotor</w:t>
      </w:r>
      <w:proofErr w:type="spellEnd"/>
      <w:r w:rsidRPr="00D4094C">
        <w:rPr>
          <w:rFonts w:ascii="Times New Roman" w:eastAsia="Times New Roman" w:hAnsi="Times New Roman" w:cs="Times New Roman"/>
          <w:sz w:val="24"/>
          <w:szCs w:val="24"/>
        </w:rPr>
        <w:t>, Canva,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1D87204D"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raster images</w:t>
      </w:r>
      <w:r w:rsidRPr="00D4094C">
        <w:rPr>
          <w:rFonts w:ascii="Times New Roman" w:eastAsia="Times New Roman" w:hAnsi="Times New Roman" w:cs="Times New Roman"/>
          <w:sz w:val="24"/>
          <w:szCs w:val="24"/>
        </w:rPr>
        <w:t xml:space="preserve"> (pixel-based).</w:t>
      </w:r>
    </w:p>
    <w:p w14:paraId="63EEDA60"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advertising</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digital marketing</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photography</w:t>
      </w:r>
      <w:r w:rsidRPr="00D4094C">
        <w:rPr>
          <w:rFonts w:ascii="Times New Roman" w:eastAsia="Times New Roman" w:hAnsi="Times New Roman" w:cs="Times New Roman"/>
          <w:sz w:val="24"/>
          <w:szCs w:val="24"/>
        </w:rPr>
        <w:t>.</w:t>
      </w:r>
    </w:p>
    <w:p w14:paraId="5D3C7BC0" w14:textId="77777777" w:rsidR="00D4094C" w:rsidRPr="00D4094C" w:rsidRDefault="001D7669"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D97351">
          <v:rect id="_x0000_i1050" style="width:0;height:1.5pt" o:hralign="center" o:hrstd="t" o:hr="t" fillcolor="#a0a0a0" stroked="f"/>
        </w:pict>
      </w:r>
    </w:p>
    <w:p w14:paraId="74645DA6" w14:textId="77777777" w:rsidR="00D4094C" w:rsidRPr="00D4094C" w:rsidRDefault="00D4094C" w:rsidP="00D4094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Vector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Illustrator,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49698E88"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vector graphics</w:t>
      </w:r>
      <w:r w:rsidRPr="00D4094C">
        <w:rPr>
          <w:rFonts w:ascii="Times New Roman" w:eastAsia="Times New Roman" w:hAnsi="Times New Roman" w:cs="Times New Roman"/>
          <w:sz w:val="24"/>
          <w:szCs w:val="24"/>
        </w:rPr>
        <w:t xml:space="preserve"> rather than pixels.</w:t>
      </w:r>
    </w:p>
    <w:p w14:paraId="718DE087"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Commonly used in </w:t>
      </w:r>
      <w:r w:rsidRPr="00D4094C">
        <w:rPr>
          <w:rFonts w:ascii="Times New Roman" w:eastAsia="Times New Roman" w:hAnsi="Times New Roman" w:cs="Times New Roman"/>
          <w:b/>
          <w:bCs/>
          <w:sz w:val="24"/>
          <w:szCs w:val="24"/>
        </w:rPr>
        <w:t>logo design</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design</w:t>
      </w:r>
      <w:r w:rsidRPr="00D4094C">
        <w:rPr>
          <w:rFonts w:ascii="Times New Roman" w:eastAsia="Times New Roman" w:hAnsi="Times New Roman" w:cs="Times New Roman"/>
          <w:sz w:val="24"/>
          <w:szCs w:val="24"/>
        </w:rPr>
        <w:t>.</w:t>
      </w:r>
    </w:p>
    <w:p w14:paraId="6AEB952C" w14:textId="77777777" w:rsidR="00D4094C" w:rsidRPr="00D4094C" w:rsidRDefault="001D7669"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529DA4C">
          <v:rect id="_x0000_i1051" style="width:0;height:1.5pt" o:hralign="center" o:hrstd="t" o:hr="t" fillcolor="#a0a0a0" stroked="f"/>
        </w:pict>
      </w:r>
    </w:p>
    <w:p w14:paraId="6AC6BC2E" w14:textId="77777777" w:rsidR="00D4094C" w:rsidRPr="00D4094C" w:rsidRDefault="00D4094C" w:rsidP="00D4094C">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3D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Blender</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652E330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three-dimensional models</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nimation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simulations</w:t>
      </w:r>
      <w:r w:rsidRPr="00D4094C">
        <w:rPr>
          <w:rFonts w:ascii="Times New Roman" w:eastAsia="Times New Roman" w:hAnsi="Times New Roman" w:cs="Times New Roman"/>
          <w:sz w:val="24"/>
          <w:szCs w:val="24"/>
        </w:rPr>
        <w:t>.</w:t>
      </w:r>
    </w:p>
    <w:p w14:paraId="3867CF2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in </w:t>
      </w:r>
      <w:r w:rsidRPr="00D4094C">
        <w:rPr>
          <w:rFonts w:ascii="Times New Roman" w:eastAsia="Times New Roman" w:hAnsi="Times New Roman" w:cs="Times New Roman"/>
          <w:b/>
          <w:bCs/>
          <w:sz w:val="24"/>
          <w:szCs w:val="24"/>
        </w:rPr>
        <w:t>anima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video gam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virtual reality</w:t>
      </w:r>
      <w:r w:rsidRPr="00D4094C">
        <w:rPr>
          <w:rFonts w:ascii="Times New Roman" w:eastAsia="Times New Roman" w:hAnsi="Times New Roman" w:cs="Times New Roman"/>
          <w:sz w:val="24"/>
          <w:szCs w:val="24"/>
        </w:rPr>
        <w:t xml:space="preserve"> (VR).</w:t>
      </w:r>
    </w:p>
    <w:p w14:paraId="01822B6A" w14:textId="77777777" w:rsidR="00D4094C" w:rsidRPr="00D4094C" w:rsidRDefault="001D7669"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8505B">
          <v:rect id="_x0000_i1052" style="width:0;height:1.5pt" o:hralign="center" o:hrstd="t" o:hr="t" fillcolor="#a0a0a0" stroked="f"/>
        </w:pict>
      </w:r>
    </w:p>
    <w:p w14:paraId="79C82FBC" w14:textId="77777777" w:rsidR="00D4094C" w:rsidRPr="00D4094C" w:rsidRDefault="00D4094C" w:rsidP="00D4094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Web Design and Development Tools</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Figma, Adobe X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0FDC4247"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designing </w:t>
      </w:r>
      <w:r w:rsidRPr="00D4094C">
        <w:rPr>
          <w:rFonts w:ascii="Times New Roman" w:eastAsia="Times New Roman" w:hAnsi="Times New Roman" w:cs="Times New Roman"/>
          <w:b/>
          <w:bCs/>
          <w:sz w:val="24"/>
          <w:szCs w:val="24"/>
        </w:rPr>
        <w:t>websit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applications</w:t>
      </w:r>
      <w:r w:rsidRPr="00D4094C">
        <w:rPr>
          <w:rFonts w:ascii="Times New Roman" w:eastAsia="Times New Roman" w:hAnsi="Times New Roman" w:cs="Times New Roman"/>
          <w:sz w:val="24"/>
          <w:szCs w:val="24"/>
        </w:rPr>
        <w:t>.</w:t>
      </w:r>
    </w:p>
    <w:p w14:paraId="0FE749EE"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UI/UX design</w:t>
      </w:r>
      <w:r w:rsidRPr="00D4094C">
        <w:rPr>
          <w:rFonts w:ascii="Times New Roman" w:eastAsia="Times New Roman" w:hAnsi="Times New Roman" w:cs="Times New Roman"/>
          <w:sz w:val="24"/>
          <w:szCs w:val="24"/>
        </w:rPr>
        <w:t xml:space="preserve"> for designing user interfaces and experiences.</w:t>
      </w:r>
    </w:p>
    <w:p w14:paraId="370BE26A" w14:textId="77777777" w:rsidR="00D4094C" w:rsidRPr="00D4094C" w:rsidRDefault="001D7669"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1F761F">
          <v:rect id="_x0000_i1053" style="width:0;height:1.5pt" o:hralign="center" o:hrstd="t" o:hr="t" fillcolor="#a0a0a0" stroked="f"/>
        </w:pict>
      </w:r>
    </w:p>
    <w:p w14:paraId="5DF9C3C3" w14:textId="77777777" w:rsidR="00D4094C" w:rsidRPr="00D4094C" w:rsidRDefault="00D4094C" w:rsidP="00D4094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Computer-Aided Design (CAD)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AutoCA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51D80613" w14:textId="77777777" w:rsidR="00D4094C" w:rsidRPr="00D4094C" w:rsidRDefault="00D4094C" w:rsidP="00D4094C">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2D and 3D designs</w:t>
      </w:r>
      <w:r w:rsidRPr="00D4094C">
        <w:rPr>
          <w:rFonts w:ascii="Times New Roman" w:eastAsia="Times New Roman" w:hAnsi="Times New Roman" w:cs="Times New Roman"/>
          <w:sz w:val="24"/>
          <w:szCs w:val="24"/>
        </w:rPr>
        <w:t xml:space="preserve"> for </w:t>
      </w:r>
      <w:r w:rsidRPr="00D4094C">
        <w:rPr>
          <w:rFonts w:ascii="Times New Roman" w:eastAsia="Times New Roman" w:hAnsi="Times New Roman" w:cs="Times New Roman"/>
          <w:b/>
          <w:bCs/>
          <w:sz w:val="24"/>
          <w:szCs w:val="24"/>
        </w:rPr>
        <w:t>construc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rchitecture</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mechanical design</w:t>
      </w:r>
      <w:r w:rsidRPr="00D4094C">
        <w:rPr>
          <w:rFonts w:ascii="Times New Roman" w:eastAsia="Times New Roman" w:hAnsi="Times New Roman" w:cs="Times New Roman"/>
          <w:sz w:val="24"/>
          <w:szCs w:val="24"/>
        </w:rPr>
        <w:t>.</w:t>
      </w:r>
    </w:p>
    <w:p w14:paraId="3DC9BA9D" w14:textId="7933BC6F" w:rsidR="00D4094C" w:rsidRDefault="00D4094C">
      <w:pPr>
        <w:rPr>
          <w:sz w:val="28"/>
          <w:szCs w:val="28"/>
        </w:rPr>
      </w:pPr>
    </w:p>
    <w:p w14:paraId="50D0D520" w14:textId="768D0E8E" w:rsidR="00E8589E" w:rsidRDefault="00E8589E">
      <w:pPr>
        <w:rPr>
          <w:sz w:val="28"/>
          <w:szCs w:val="28"/>
        </w:rPr>
      </w:pPr>
    </w:p>
    <w:p w14:paraId="1C7446F0" w14:textId="2A4BE1E3" w:rsidR="00E8589E" w:rsidRPr="00D85C48" w:rsidRDefault="00D85C48">
      <w:pPr>
        <w:rPr>
          <w:b/>
          <w:bCs/>
          <w:sz w:val="32"/>
          <w:szCs w:val="32"/>
        </w:rPr>
      </w:pPr>
      <w:r w:rsidRPr="00D85C48">
        <w:rPr>
          <w:b/>
          <w:bCs/>
          <w:sz w:val="32"/>
          <w:szCs w:val="32"/>
        </w:rPr>
        <w:t xml:space="preserve">State the major concerns about computer crime and privacy on the increasing use of internet in the business? How do you think we should </w:t>
      </w:r>
      <w:r w:rsidR="007021F7" w:rsidRPr="00D85C48">
        <w:rPr>
          <w:b/>
          <w:bCs/>
          <w:sz w:val="32"/>
          <w:szCs w:val="32"/>
        </w:rPr>
        <w:t>solve</w:t>
      </w:r>
      <w:r w:rsidRPr="00D85C48">
        <w:rPr>
          <w:b/>
          <w:bCs/>
          <w:sz w:val="32"/>
          <w:szCs w:val="32"/>
        </w:rPr>
        <w:t xml:space="preserve"> the current scenario? </w:t>
      </w:r>
      <w:r w:rsidRPr="00D85C48">
        <w:rPr>
          <w:b/>
          <w:bCs/>
          <w:sz w:val="32"/>
          <w:szCs w:val="32"/>
        </w:rPr>
        <w:tab/>
      </w:r>
      <w:r w:rsidRPr="00D85C48">
        <w:rPr>
          <w:b/>
          <w:bCs/>
          <w:sz w:val="32"/>
          <w:szCs w:val="32"/>
        </w:rPr>
        <w:tab/>
      </w:r>
      <w:r w:rsidRPr="00D85C48">
        <w:rPr>
          <w:b/>
          <w:bCs/>
          <w:sz w:val="32"/>
          <w:szCs w:val="32"/>
        </w:rPr>
        <w:tab/>
      </w:r>
      <w:r w:rsidRPr="00D85C48">
        <w:rPr>
          <w:b/>
          <w:bCs/>
          <w:sz w:val="32"/>
          <w:szCs w:val="32"/>
        </w:rPr>
        <w:tab/>
        <w:t>5 marks</w:t>
      </w:r>
    </w:p>
    <w:p w14:paraId="32C446C3" w14:textId="3C2585A6" w:rsidR="00D85C48" w:rsidRDefault="00D85C48">
      <w:pPr>
        <w:rPr>
          <w:sz w:val="28"/>
          <w:szCs w:val="28"/>
        </w:rPr>
      </w:pPr>
    </w:p>
    <w:p w14:paraId="5CBFE0C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he Increasing Use of the Internet in Business and Concerns Regarding Computer Crime and Privacy</w:t>
      </w:r>
    </w:p>
    <w:p w14:paraId="481EA5BE"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Breach and Cyberattacks</w:t>
      </w:r>
      <w:r w:rsidRPr="00F04B97">
        <w:rPr>
          <w:rFonts w:ascii="Times New Roman" w:eastAsia="Times New Roman" w:hAnsi="Times New Roman" w:cs="Times New Roman"/>
          <w:sz w:val="24"/>
          <w:szCs w:val="24"/>
        </w:rPr>
        <w:br/>
        <w:t>Attackers can break into systems to steal sensitive information like customer data and financial records. They may also use ransomware to encrypt important data and demand payment for its release.</w:t>
      </w:r>
    </w:p>
    <w:p w14:paraId="5AC946C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Privacy</w:t>
      </w:r>
      <w:r w:rsidRPr="00F04B97">
        <w:rPr>
          <w:rFonts w:ascii="Times New Roman" w:eastAsia="Times New Roman" w:hAnsi="Times New Roman" w:cs="Times New Roman"/>
          <w:sz w:val="24"/>
          <w:szCs w:val="24"/>
        </w:rPr>
        <w:br/>
        <w:t>Businesses collect a lot of personal and financial data, which can be at risk of unauthorized access and misuse. If this data is exposed, it can lead to financial losses and damage to the company's reputation.</w:t>
      </w:r>
    </w:p>
    <w:p w14:paraId="76AD61E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Intellectual Property Theft</w:t>
      </w:r>
      <w:r w:rsidRPr="00F04B97">
        <w:rPr>
          <w:rFonts w:ascii="Times New Roman" w:eastAsia="Times New Roman" w:hAnsi="Times New Roman" w:cs="Times New Roman"/>
          <w:sz w:val="24"/>
          <w:szCs w:val="24"/>
        </w:rPr>
        <w:br/>
        <w:t xml:space="preserve">Businesses store valuable intellectual property (IP) online, making it vulnerable to </w:t>
      </w:r>
      <w:r w:rsidRPr="00F04B97">
        <w:rPr>
          <w:rFonts w:ascii="Times New Roman" w:eastAsia="Times New Roman" w:hAnsi="Times New Roman" w:cs="Times New Roman"/>
          <w:sz w:val="24"/>
          <w:szCs w:val="24"/>
        </w:rPr>
        <w:lastRenderedPageBreak/>
        <w:t>unauthorized access. Attackers may steal important assets like trade secrets or proprietary software, which can hurt the company’s ability to stay competitive.</w:t>
      </w:r>
    </w:p>
    <w:p w14:paraId="74922020" w14:textId="77777777" w:rsidR="00F04B97" w:rsidRPr="00F04B97" w:rsidRDefault="001D7669" w:rsidP="00F04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BDD5CD">
          <v:rect id="_x0000_i1054" style="width:0;height:1.5pt" o:hralign="center" o:hrstd="t" o:hr="t" fillcolor="#a0a0a0" stroked="f"/>
        </w:pict>
      </w:r>
    </w:p>
    <w:p w14:paraId="24E76ED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Strategies for a Secure Digital Future:</w:t>
      </w:r>
    </w:p>
    <w:p w14:paraId="5D937096"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Firewall Implementation</w:t>
      </w:r>
    </w:p>
    <w:p w14:paraId="7C5325D2"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Firewalls should be configured to inspect incoming and outgoing data packets, allowing safe packets while blocking suspicious threats.</w:t>
      </w:r>
    </w:p>
    <w:p w14:paraId="1CDEE8BF"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Access Control</w:t>
      </w:r>
    </w:p>
    <w:p w14:paraId="2E9399D1"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Assign roles and permissions to users, ensuring that only authorized users can access sensitive data.</w:t>
      </w:r>
    </w:p>
    <w:p w14:paraId="6F80A3C4"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Encryption</w:t>
      </w:r>
    </w:p>
    <w:p w14:paraId="351782E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crypt sensitive data during transmission to prevent unauthorized access.</w:t>
      </w:r>
    </w:p>
    <w:p w14:paraId="62068727"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raining</w:t>
      </w:r>
    </w:p>
    <w:p w14:paraId="2F7BC0D4"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Provide cybersecurity training to users to protect them from threats like phishing attacks and social engineering. Teach them to use strong passwords and avoid clicking on links or downloading from malicious websites.</w:t>
      </w:r>
    </w:p>
    <w:p w14:paraId="39A160CE"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Backup and Data Recovery</w:t>
      </w:r>
    </w:p>
    <w:p w14:paraId="7F0B85D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sure that all critical data is backed up regularly and implement a data recovery plan to minimize downtime in case of system failure or security breach.</w:t>
      </w:r>
    </w:p>
    <w:p w14:paraId="3DADCC81" w14:textId="5496DB49" w:rsidR="00450838" w:rsidRDefault="00450838"/>
    <w:p w14:paraId="3A675D1B" w14:textId="77777777" w:rsidR="00450838" w:rsidRDefault="00450838"/>
    <w:p w14:paraId="47ADDC7D" w14:textId="77777777" w:rsidR="00051B57" w:rsidRDefault="00051B57">
      <w:pPr>
        <w:rPr>
          <w:sz w:val="28"/>
          <w:szCs w:val="28"/>
        </w:rPr>
      </w:pPr>
    </w:p>
    <w:p w14:paraId="56290A39" w14:textId="67BB8349" w:rsidR="00B04BCB" w:rsidRDefault="008C1425">
      <w:pPr>
        <w:rPr>
          <w:b/>
          <w:bCs/>
          <w:sz w:val="32"/>
          <w:szCs w:val="32"/>
        </w:rPr>
      </w:pPr>
      <w:r w:rsidRPr="00EC7D3A">
        <w:rPr>
          <w:b/>
          <w:bCs/>
          <w:sz w:val="32"/>
          <w:szCs w:val="32"/>
        </w:rPr>
        <w:t>What do you mean by operating system? Mention the features of windows operating system.</w:t>
      </w:r>
      <w:r w:rsidRPr="00EC7D3A">
        <w:rPr>
          <w:b/>
          <w:bCs/>
          <w:sz w:val="32"/>
          <w:szCs w:val="32"/>
        </w:rPr>
        <w:tab/>
      </w:r>
      <w:r w:rsidRPr="00EC7D3A">
        <w:rPr>
          <w:b/>
          <w:bCs/>
          <w:sz w:val="32"/>
          <w:szCs w:val="32"/>
        </w:rPr>
        <w:tab/>
      </w:r>
      <w:r w:rsidRPr="00EC7D3A">
        <w:rPr>
          <w:b/>
          <w:bCs/>
          <w:sz w:val="32"/>
          <w:szCs w:val="32"/>
        </w:rPr>
        <w:tab/>
        <w:t>5 marks</w:t>
      </w:r>
    </w:p>
    <w:p w14:paraId="1FA87751" w14:textId="3BBC786C" w:rsidR="0034467D" w:rsidRDefault="0034467D">
      <w:pPr>
        <w:rPr>
          <w:sz w:val="32"/>
          <w:szCs w:val="32"/>
        </w:rPr>
      </w:pPr>
    </w:p>
    <w:p w14:paraId="17730F94"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User</w:t>
      </w:r>
      <w:proofErr w:type="gramEnd"/>
      <w:r w:rsidRPr="00A938F2">
        <w:rPr>
          <w:rFonts w:ascii="Times New Roman" w:eastAsia="Times New Roman" w:hAnsi="Times New Roman" w:cs="Times New Roman"/>
          <w:b/>
          <w:bCs/>
          <w:sz w:val="24"/>
          <w:szCs w:val="24"/>
        </w:rPr>
        <w:t xml:space="preserve"> Interface</w:t>
      </w:r>
      <w:r w:rsidRPr="00A938F2">
        <w:rPr>
          <w:rFonts w:ascii="Times New Roman" w:eastAsia="Times New Roman" w:hAnsi="Times New Roman" w:cs="Times New Roman"/>
          <w:sz w:val="24"/>
          <w:szCs w:val="24"/>
        </w:rPr>
        <w:br/>
        <w:t>Windows provides a user-friendly graphical interface with icons, menus, and a taskbar, allowing users to interact with the system.</w:t>
      </w:r>
    </w:p>
    <w:p w14:paraId="34295A29"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Multitasking</w:t>
      </w:r>
      <w:proofErr w:type="gramEnd"/>
      <w:r w:rsidRPr="00A938F2">
        <w:rPr>
          <w:rFonts w:ascii="Times New Roman" w:eastAsia="Times New Roman" w:hAnsi="Times New Roman" w:cs="Times New Roman"/>
          <w:sz w:val="24"/>
          <w:szCs w:val="24"/>
        </w:rPr>
        <w:br/>
        <w:t>Windows allows users to run multiple applications simultaneously, increasing productivity and efficiency.</w:t>
      </w:r>
    </w:p>
    <w:p w14:paraId="3174B5FB"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File</w:t>
      </w:r>
      <w:proofErr w:type="gramEnd"/>
      <w:r w:rsidRPr="00A938F2">
        <w:rPr>
          <w:rFonts w:ascii="Times New Roman" w:eastAsia="Times New Roman" w:hAnsi="Times New Roman" w:cs="Times New Roman"/>
          <w:b/>
          <w:bCs/>
          <w:sz w:val="24"/>
          <w:szCs w:val="24"/>
        </w:rPr>
        <w:t xml:space="preserve"> Management</w:t>
      </w:r>
      <w:r w:rsidRPr="00A938F2">
        <w:rPr>
          <w:rFonts w:ascii="Times New Roman" w:eastAsia="Times New Roman" w:hAnsi="Times New Roman" w:cs="Times New Roman"/>
          <w:sz w:val="24"/>
          <w:szCs w:val="24"/>
        </w:rPr>
        <w:br/>
        <w:t>Windows provides a file explorer for organizing, accessing, and managing files and folders easily.</w:t>
      </w:r>
    </w:p>
    <w:p w14:paraId="657624EA"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Security</w:t>
      </w:r>
      <w:proofErr w:type="gramEnd"/>
      <w:r w:rsidRPr="00A938F2">
        <w:rPr>
          <w:rFonts w:ascii="Times New Roman" w:eastAsia="Times New Roman" w:hAnsi="Times New Roman" w:cs="Times New Roman"/>
          <w:sz w:val="24"/>
          <w:szCs w:val="24"/>
        </w:rPr>
        <w:br/>
        <w:t xml:space="preserve">Windows provides various security features such as built-in firewalls, Windows Defender, </w:t>
      </w:r>
      <w:r w:rsidRPr="00A938F2">
        <w:rPr>
          <w:rFonts w:ascii="Times New Roman" w:eastAsia="Times New Roman" w:hAnsi="Times New Roman" w:cs="Times New Roman"/>
          <w:sz w:val="24"/>
          <w:szCs w:val="24"/>
        </w:rPr>
        <w:lastRenderedPageBreak/>
        <w:t>and user account controls to protect the system from malicious activities and unauthorized access.</w:t>
      </w:r>
    </w:p>
    <w:p w14:paraId="007310D5"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Device</w:t>
      </w:r>
      <w:proofErr w:type="gramEnd"/>
      <w:r w:rsidRPr="00A938F2">
        <w:rPr>
          <w:rFonts w:ascii="Times New Roman" w:eastAsia="Times New Roman" w:hAnsi="Times New Roman" w:cs="Times New Roman"/>
          <w:b/>
          <w:bCs/>
          <w:sz w:val="24"/>
          <w:szCs w:val="24"/>
        </w:rPr>
        <w:t xml:space="preserve"> Support</w:t>
      </w:r>
      <w:r w:rsidRPr="00A938F2">
        <w:rPr>
          <w:rFonts w:ascii="Times New Roman" w:eastAsia="Times New Roman" w:hAnsi="Times New Roman" w:cs="Times New Roman"/>
          <w:sz w:val="24"/>
          <w:szCs w:val="24"/>
        </w:rPr>
        <w:br/>
        <w:t>Windows supports a wide range of hardware devices, including printers, scanners, and webcams, making it easy to connect and use them with the computer.</w:t>
      </w:r>
    </w:p>
    <w:p w14:paraId="68A3399A" w14:textId="78C947B3" w:rsidR="00A938F2" w:rsidRDefault="0083706E" w:rsidP="0083706E">
      <w:pPr>
        <w:rPr>
          <w:b/>
          <w:bCs/>
          <w:sz w:val="28"/>
          <w:szCs w:val="28"/>
        </w:rPr>
      </w:pPr>
      <w:r w:rsidRPr="0083706E">
        <w:rPr>
          <w:b/>
          <w:bCs/>
          <w:sz w:val="28"/>
          <w:szCs w:val="28"/>
        </w:rPr>
        <w:t>What is internet? What additional support internet can offer in the current context of Nepal Rastra Bank Operation?</w:t>
      </w:r>
      <w:r w:rsidRPr="0083706E">
        <w:rPr>
          <w:b/>
          <w:bCs/>
          <w:sz w:val="28"/>
          <w:szCs w:val="28"/>
        </w:rPr>
        <w:tab/>
      </w:r>
      <w:r w:rsidRPr="0083706E">
        <w:rPr>
          <w:b/>
          <w:bCs/>
          <w:sz w:val="28"/>
          <w:szCs w:val="28"/>
        </w:rPr>
        <w:tab/>
      </w:r>
      <w:r w:rsidRPr="0083706E">
        <w:rPr>
          <w:b/>
          <w:bCs/>
          <w:sz w:val="28"/>
          <w:szCs w:val="28"/>
        </w:rPr>
        <w:tab/>
        <w:t>5 marks</w:t>
      </w:r>
    </w:p>
    <w:p w14:paraId="5CD0A2B9" w14:textId="4AFF876C" w:rsidR="000A4D19" w:rsidRDefault="000A4D19" w:rsidP="0083706E">
      <w:pPr>
        <w:rPr>
          <w:b/>
          <w:bCs/>
          <w:sz w:val="28"/>
          <w:szCs w:val="28"/>
        </w:rPr>
      </w:pPr>
    </w:p>
    <w:p w14:paraId="47FB0982" w14:textId="0C624B7E" w:rsidR="000A4D19" w:rsidRDefault="006416AC" w:rsidP="0083706E">
      <w:pPr>
        <w:rPr>
          <w:b/>
          <w:bCs/>
          <w:sz w:val="28"/>
          <w:szCs w:val="28"/>
        </w:rPr>
      </w:pPr>
      <w:r>
        <w:rPr>
          <w:b/>
          <w:bCs/>
          <w:sz w:val="28"/>
          <w:szCs w:val="28"/>
        </w:rPr>
        <w:t xml:space="preserve">What is backup and recovery? How can you recover the file which is </w:t>
      </w:r>
      <w:r w:rsidR="003C4CE6">
        <w:rPr>
          <w:b/>
          <w:bCs/>
          <w:sz w:val="28"/>
          <w:szCs w:val="28"/>
        </w:rPr>
        <w:t>in the recycle bin? Is there any way to permanently delete the file without keeping in the recycling bean?</w:t>
      </w:r>
      <w:r w:rsidR="003C4CE6">
        <w:rPr>
          <w:b/>
          <w:bCs/>
          <w:sz w:val="28"/>
          <w:szCs w:val="28"/>
        </w:rPr>
        <w:tab/>
      </w:r>
      <w:r w:rsidR="003C4CE6">
        <w:rPr>
          <w:b/>
          <w:bCs/>
          <w:sz w:val="28"/>
          <w:szCs w:val="28"/>
        </w:rPr>
        <w:tab/>
      </w:r>
      <w:r w:rsidR="003C4CE6">
        <w:rPr>
          <w:b/>
          <w:bCs/>
          <w:sz w:val="28"/>
          <w:szCs w:val="28"/>
        </w:rPr>
        <w:tab/>
      </w:r>
      <w:r w:rsidR="003C4CE6">
        <w:rPr>
          <w:b/>
          <w:bCs/>
          <w:sz w:val="28"/>
          <w:szCs w:val="28"/>
        </w:rPr>
        <w:tab/>
        <w:t>5 marks</w:t>
      </w:r>
    </w:p>
    <w:p w14:paraId="31F6EAE1" w14:textId="689D85DD" w:rsidR="003C4CE6" w:rsidRDefault="003C4CE6" w:rsidP="0083706E">
      <w:pPr>
        <w:rPr>
          <w:sz w:val="28"/>
          <w:szCs w:val="28"/>
        </w:rPr>
      </w:pPr>
    </w:p>
    <w:p w14:paraId="2CC81E7B"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Backup Definition</w:t>
      </w:r>
      <w:r w:rsidRPr="00E56DAB">
        <w:rPr>
          <w:rFonts w:ascii="Times New Roman" w:eastAsia="Times New Roman" w:hAnsi="Times New Roman" w:cs="Times New Roman"/>
          <w:sz w:val="24"/>
          <w:szCs w:val="24"/>
        </w:rPr>
        <w:br/>
        <w:t>Backup is the process of creating copies of important data or files to protect them against loss due to hardware failure, accidental deletion, or cyber-attacks.</w:t>
      </w:r>
    </w:p>
    <w:p w14:paraId="14461B45"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y Definition</w:t>
      </w:r>
      <w:r w:rsidRPr="00E56DAB">
        <w:rPr>
          <w:rFonts w:ascii="Times New Roman" w:eastAsia="Times New Roman" w:hAnsi="Times New Roman" w:cs="Times New Roman"/>
          <w:sz w:val="24"/>
          <w:szCs w:val="24"/>
        </w:rPr>
        <w:br/>
        <w:t>Recovery is the process of restoring data from these backups when the original files are lost or damaged.</w:t>
      </w:r>
    </w:p>
    <w:p w14:paraId="6090DD96" w14:textId="77777777" w:rsidR="00E56DAB" w:rsidRPr="00E56DAB" w:rsidRDefault="001D7669"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1A7748">
          <v:rect id="_x0000_i1055" style="width:0;height:1.5pt" o:hralign="center" o:hrstd="t" o:hr="t" fillcolor="#a0a0a0" stroked="f"/>
        </w:pict>
      </w:r>
    </w:p>
    <w:p w14:paraId="3091B430"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ing Files from the Recycle Bin</w:t>
      </w:r>
    </w:p>
    <w:p w14:paraId="60BA50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Open the Recycle Bin on your desktop.</w:t>
      </w:r>
    </w:p>
    <w:p w14:paraId="669FFE43"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Find and select the file you want to restore.</w:t>
      </w:r>
    </w:p>
    <w:p w14:paraId="22EA44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Right-click on the file and choose the option </w:t>
      </w:r>
      <w:r w:rsidRPr="00E56DAB">
        <w:rPr>
          <w:rFonts w:ascii="Times New Roman" w:eastAsia="Times New Roman" w:hAnsi="Times New Roman" w:cs="Times New Roman"/>
          <w:b/>
          <w:bCs/>
          <w:sz w:val="24"/>
          <w:szCs w:val="24"/>
        </w:rPr>
        <w:t>Restore</w:t>
      </w:r>
      <w:r w:rsidRPr="00E56DAB">
        <w:rPr>
          <w:rFonts w:ascii="Times New Roman" w:eastAsia="Times New Roman" w:hAnsi="Times New Roman" w:cs="Times New Roman"/>
          <w:sz w:val="24"/>
          <w:szCs w:val="24"/>
        </w:rPr>
        <w:t>. The file will return to its original location.</w:t>
      </w:r>
    </w:p>
    <w:p w14:paraId="10438BA4" w14:textId="77777777" w:rsidR="00E56DAB" w:rsidRPr="00E56DAB" w:rsidRDefault="001D7669"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5EFACB">
          <v:rect id="_x0000_i1056" style="width:0;height:1.5pt" o:hralign="center" o:hrstd="t" o:hr="t" fillcolor="#a0a0a0" stroked="f"/>
        </w:pict>
      </w:r>
    </w:p>
    <w:p w14:paraId="0A50BF2A"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Permanently Deleting a File</w:t>
      </w:r>
    </w:p>
    <w:p w14:paraId="56C264A8"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Select the file and press </w:t>
      </w:r>
      <w:r w:rsidRPr="00E56DAB">
        <w:rPr>
          <w:rFonts w:ascii="Times New Roman" w:eastAsia="Times New Roman" w:hAnsi="Times New Roman" w:cs="Times New Roman"/>
          <w:b/>
          <w:bCs/>
          <w:sz w:val="24"/>
          <w:szCs w:val="24"/>
        </w:rPr>
        <w:t>Shift + Delete</w:t>
      </w:r>
      <w:r w:rsidRPr="00E56DAB">
        <w:rPr>
          <w:rFonts w:ascii="Times New Roman" w:eastAsia="Times New Roman" w:hAnsi="Times New Roman" w:cs="Times New Roman"/>
          <w:sz w:val="24"/>
          <w:szCs w:val="24"/>
        </w:rPr>
        <w:t xml:space="preserve"> on the keyboard.</w:t>
      </w:r>
    </w:p>
    <w:p w14:paraId="7A9C55EC"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Confirm the action.</w:t>
      </w:r>
    </w:p>
    <w:p w14:paraId="1C4330F4" w14:textId="6B59C7B9" w:rsidR="00E56DAB" w:rsidRDefault="00E56DAB" w:rsidP="0083706E">
      <w:pPr>
        <w:rPr>
          <w:sz w:val="28"/>
          <w:szCs w:val="28"/>
        </w:rPr>
      </w:pPr>
    </w:p>
    <w:p w14:paraId="6E500708" w14:textId="0F2A9D71" w:rsidR="00403816" w:rsidRDefault="00403816" w:rsidP="0083706E">
      <w:pPr>
        <w:rPr>
          <w:sz w:val="28"/>
          <w:szCs w:val="28"/>
        </w:rPr>
      </w:pPr>
    </w:p>
    <w:p w14:paraId="261C2270" w14:textId="77777777" w:rsidR="00C736EB" w:rsidRP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r w:rsidRPr="00C736EB">
        <w:rPr>
          <w:rFonts w:ascii="Times New Roman" w:eastAsia="Times New Roman" w:hAnsi="Times New Roman" w:cs="Times New Roman"/>
          <w:b/>
          <w:bCs/>
          <w:sz w:val="28"/>
          <w:szCs w:val="28"/>
        </w:rPr>
        <w:lastRenderedPageBreak/>
        <w:t xml:space="preserve">State the major concerns about computer crime and privacy on the increasing use of internet in the business? How do you think we should be moving ahead in the current scenario? </w:t>
      </w:r>
      <w:r>
        <w:rPr>
          <w:rFonts w:ascii="Times New Roman" w:eastAsia="Times New Roman" w:hAnsi="Times New Roman" w:cs="Times New Roman"/>
          <w:b/>
          <w:bCs/>
          <w:sz w:val="28"/>
          <w:szCs w:val="28"/>
        </w:rPr>
        <w:t xml:space="preserve">                     </w:t>
      </w:r>
      <w:r w:rsidRPr="00C736EB">
        <w:rPr>
          <w:rFonts w:ascii="Times New Roman" w:eastAsia="Times New Roman" w:hAnsi="Times New Roman" w:cs="Times New Roman"/>
          <w:b/>
          <w:bCs/>
          <w:sz w:val="28"/>
          <w:szCs w:val="28"/>
        </w:rPr>
        <w:t>5 marks</w:t>
      </w:r>
    </w:p>
    <w:p w14:paraId="3A8E71D3" w14:textId="21172DAC" w:rsid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p>
    <w:p w14:paraId="113FDEA8" w14:textId="77777777" w:rsidR="004701FE" w:rsidRPr="00F04B97" w:rsidRDefault="004701FE" w:rsidP="00C736EB">
      <w:pPr>
        <w:spacing w:before="100" w:beforeAutospacing="1" w:after="100" w:afterAutospacing="1" w:line="240" w:lineRule="auto"/>
        <w:rPr>
          <w:rFonts w:ascii="Times New Roman" w:eastAsia="Times New Roman" w:hAnsi="Times New Roman" w:cs="Times New Roman"/>
          <w:sz w:val="28"/>
          <w:szCs w:val="28"/>
        </w:rPr>
      </w:pPr>
    </w:p>
    <w:p w14:paraId="70E6C24D" w14:textId="0E2153CD" w:rsidR="00403816" w:rsidRDefault="00361246" w:rsidP="0083706E">
      <w:pPr>
        <w:rPr>
          <w:b/>
          <w:bCs/>
          <w:sz w:val="28"/>
          <w:szCs w:val="28"/>
        </w:rPr>
      </w:pPr>
      <w:r w:rsidRPr="00361246">
        <w:rPr>
          <w:b/>
          <w:bCs/>
          <w:sz w:val="28"/>
          <w:szCs w:val="28"/>
        </w:rPr>
        <w:t>What are the applications of WINZIP?     5 marks</w:t>
      </w:r>
    </w:p>
    <w:p w14:paraId="2F989CFD" w14:textId="1D008DB8" w:rsidR="00FE3B22" w:rsidRDefault="00FE3B22" w:rsidP="0083706E">
      <w:pPr>
        <w:rPr>
          <w:b/>
          <w:bCs/>
          <w:sz w:val="28"/>
          <w:szCs w:val="28"/>
        </w:rPr>
      </w:pPr>
    </w:p>
    <w:p w14:paraId="39499E7E" w14:textId="1F1C6BBA" w:rsidR="00FE3B22" w:rsidRDefault="00FE3B22" w:rsidP="0083706E">
      <w:pPr>
        <w:rPr>
          <w:b/>
          <w:bCs/>
          <w:sz w:val="28"/>
          <w:szCs w:val="28"/>
        </w:rPr>
      </w:pPr>
      <w:r>
        <w:rPr>
          <w:b/>
          <w:bCs/>
          <w:sz w:val="28"/>
          <w:szCs w:val="28"/>
        </w:rPr>
        <w:t>Categories of SQL Commands</w:t>
      </w:r>
    </w:p>
    <w:p w14:paraId="7714C7AD" w14:textId="77777777" w:rsidR="00FE3B22"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733D392C" w14:textId="77777777" w:rsidR="00FE3B22" w:rsidRPr="00625797" w:rsidRDefault="00FE3B22" w:rsidP="00FE3B22">
      <w:pPr>
        <w:spacing w:before="100" w:beforeAutospacing="1" w:after="100" w:afterAutospacing="1" w:line="360" w:lineRule="auto"/>
        <w:rPr>
          <w:rFonts w:ascii="Times New Roman" w:eastAsia="Times New Roman" w:hAnsi="Times New Roman" w:cs="Times New Roman"/>
          <w:sz w:val="24"/>
          <w:szCs w:val="24"/>
        </w:rPr>
      </w:pPr>
    </w:p>
    <w:p w14:paraId="0EC73A9C"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r>
        <w:rPr>
          <w:rFonts w:ascii="Times New Roman" w:eastAsia="Times New Roman" w:hAnsi="Times New Roman" w:cs="Times New Roman"/>
          <w:sz w:val="24"/>
          <w:szCs w:val="24"/>
        </w:rPr>
        <w:br/>
      </w:r>
    </w:p>
    <w:p w14:paraId="0C201C43"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Query Language (DQ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retrieve specific information from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SELECT</w:t>
      </w:r>
      <w:r>
        <w:rPr>
          <w:rFonts w:ascii="Times New Roman" w:eastAsia="Times New Roman" w:hAnsi="Times New Roman" w:cs="Times New Roman"/>
          <w:sz w:val="24"/>
          <w:szCs w:val="24"/>
        </w:rPr>
        <w:br/>
      </w:r>
    </w:p>
    <w:p w14:paraId="7445C203" w14:textId="46E8E28C" w:rsidR="00FE3B22" w:rsidRPr="00361246" w:rsidRDefault="00FE3B22" w:rsidP="00FE3B22">
      <w:pPr>
        <w:rPr>
          <w:b/>
          <w:bCs/>
          <w:sz w:val="28"/>
          <w:szCs w:val="28"/>
        </w:rPr>
      </w:pPr>
      <w:r w:rsidRPr="00625797">
        <w:rPr>
          <w:rFonts w:ascii="Times New Roman" w:eastAsia="Times New Roman" w:hAnsi="Times New Roman" w:cs="Times New Roman"/>
          <w:b/>
          <w:bCs/>
          <w:sz w:val="24"/>
          <w:szCs w:val="24"/>
        </w:rPr>
        <w:t>Data Control Language (DC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manages user permissions, ensuring that only authorized users can perform certain operations on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GRANT, REVOKE</w:t>
      </w:r>
      <w:r>
        <w:rPr>
          <w:rFonts w:ascii="Times New Roman" w:eastAsia="Times New Roman" w:hAnsi="Times New Roman" w:cs="Times New Roman"/>
          <w:sz w:val="24"/>
          <w:szCs w:val="24"/>
        </w:rPr>
        <w:br/>
      </w:r>
    </w:p>
    <w:p w14:paraId="018DD20D" w14:textId="77777777" w:rsidR="00A938F2" w:rsidRDefault="00A938F2">
      <w:pPr>
        <w:rPr>
          <w:sz w:val="28"/>
          <w:szCs w:val="28"/>
        </w:rPr>
      </w:pPr>
    </w:p>
    <w:p w14:paraId="2E70156A" w14:textId="77777777" w:rsidR="00E82E15" w:rsidRDefault="00E82E15">
      <w:pPr>
        <w:rPr>
          <w:sz w:val="28"/>
          <w:szCs w:val="28"/>
        </w:rPr>
      </w:pPr>
    </w:p>
    <w:p w14:paraId="41B5D351" w14:textId="7778944D" w:rsidR="00512C7C" w:rsidRDefault="00512C7C">
      <w:pPr>
        <w:rPr>
          <w:sz w:val="28"/>
          <w:szCs w:val="28"/>
        </w:rPr>
      </w:pPr>
    </w:p>
    <w:p w14:paraId="060BA956"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 computer? Differentiate between Analog and Digital Computer.</w:t>
      </w:r>
    </w:p>
    <w:p w14:paraId="086BF68D"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Explain</w:t>
      </w:r>
      <w:proofErr w:type="gramEnd"/>
      <w:r w:rsidRPr="006524B7">
        <w:rPr>
          <w:rFonts w:ascii="Times New Roman" w:eastAsia="Times New Roman" w:hAnsi="Times New Roman" w:cs="Times New Roman"/>
          <w:sz w:val="24"/>
          <w:szCs w:val="24"/>
        </w:rPr>
        <w:t xml:space="preserve"> the concept of RAM and cache memory. Write the types of cache memory.</w:t>
      </w:r>
    </w:p>
    <w:p w14:paraId="30DE3C71"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 control panel in Windows operating system? List down the tasks that you can perform through control panel.</w:t>
      </w:r>
    </w:p>
    <w:p w14:paraId="3C69CB75"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do you mean by file and folder? Write the types of files and file extensions.</w:t>
      </w:r>
    </w:p>
    <w:p w14:paraId="41AF15CE"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n operating system? Describe its functions and classifications.</w:t>
      </w:r>
    </w:p>
    <w:p w14:paraId="74E4528E" w14:textId="700AB0CE"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Define</w:t>
      </w:r>
      <w:proofErr w:type="gramEnd"/>
      <w:r w:rsidRPr="006524B7">
        <w:rPr>
          <w:rFonts w:ascii="Times New Roman" w:eastAsia="Times New Roman" w:hAnsi="Times New Roman" w:cs="Times New Roman"/>
          <w:sz w:val="24"/>
          <w:szCs w:val="24"/>
        </w:rPr>
        <w:t xml:space="preserve"> a database. What are the various services provided by DBMS? </w:t>
      </w:r>
    </w:p>
    <w:p w14:paraId="1045632C"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social media? How can government organizations utilize social media platforms to improve service delivery? Explain.</w:t>
      </w:r>
    </w:p>
    <w:p w14:paraId="50FA40A9"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Provide</w:t>
      </w:r>
      <w:proofErr w:type="gramEnd"/>
      <w:r w:rsidRPr="006524B7">
        <w:rPr>
          <w:rFonts w:ascii="Times New Roman" w:eastAsia="Times New Roman" w:hAnsi="Times New Roman" w:cs="Times New Roman"/>
          <w:sz w:val="24"/>
          <w:szCs w:val="24"/>
        </w:rPr>
        <w:t xml:space="preserve"> a comparison between Hub, Switch, and Router.</w:t>
      </w:r>
    </w:p>
    <w:p w14:paraId="2B8F7DA5"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the use of firewall in network security? Differentiate between IDS and IPS in network security management.</w:t>
      </w:r>
    </w:p>
    <w:p w14:paraId="3AD3EC26"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BIOS? Explain the major features and settings available in BIOS.</w:t>
      </w:r>
    </w:p>
    <w:p w14:paraId="6F173309"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State</w:t>
      </w:r>
      <w:proofErr w:type="gramEnd"/>
      <w:r w:rsidRPr="006524B7">
        <w:rPr>
          <w:rFonts w:ascii="Times New Roman" w:eastAsia="Times New Roman" w:hAnsi="Times New Roman" w:cs="Times New Roman"/>
          <w:sz w:val="24"/>
          <w:szCs w:val="24"/>
        </w:rPr>
        <w:t xml:space="preserve"> the roles of Department of Information Technology.</w:t>
      </w:r>
    </w:p>
    <w:p w14:paraId="680DDA2D"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In</w:t>
      </w:r>
      <w:proofErr w:type="gramEnd"/>
      <w:r w:rsidRPr="006524B7">
        <w:rPr>
          <w:rFonts w:ascii="Times New Roman" w:eastAsia="Times New Roman" w:hAnsi="Times New Roman" w:cs="Times New Roman"/>
          <w:sz w:val="24"/>
          <w:szCs w:val="24"/>
        </w:rPr>
        <w:t xml:space="preserve"> today's world, what are the various types of security threats to the systems, data, and users? What are the safeguards and prevention mechanisms that need to be implemented </w:t>
      </w:r>
      <w:proofErr w:type="gramStart"/>
      <w:r w:rsidRPr="006524B7">
        <w:rPr>
          <w:rFonts w:ascii="Times New Roman" w:eastAsia="Times New Roman" w:hAnsi="Times New Roman" w:cs="Times New Roman"/>
          <w:sz w:val="24"/>
          <w:szCs w:val="24"/>
        </w:rPr>
        <w:t>in order to</w:t>
      </w:r>
      <w:proofErr w:type="gramEnd"/>
      <w:r w:rsidRPr="006524B7">
        <w:rPr>
          <w:rFonts w:ascii="Times New Roman" w:eastAsia="Times New Roman" w:hAnsi="Times New Roman" w:cs="Times New Roman"/>
          <w:sz w:val="24"/>
          <w:szCs w:val="24"/>
        </w:rPr>
        <w:t xml:space="preserve"> keep the data safe from them?</w:t>
      </w:r>
    </w:p>
    <w:p w14:paraId="6A20361D" w14:textId="6FA241EE" w:rsidR="006524B7" w:rsidRDefault="006524B7" w:rsidP="006524B7">
      <w:pPr>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Mention</w:t>
      </w:r>
      <w:proofErr w:type="gramEnd"/>
      <w:r w:rsidRPr="006524B7">
        <w:rPr>
          <w:rFonts w:ascii="Times New Roman" w:eastAsia="Times New Roman" w:hAnsi="Times New Roman" w:cs="Times New Roman"/>
          <w:sz w:val="24"/>
          <w:szCs w:val="24"/>
        </w:rPr>
        <w:t xml:space="preserve"> any 5 strategies about how they contribute to achieving the objectives of ICT Policy, 2020.</w:t>
      </w:r>
    </w:p>
    <w:p w14:paraId="3EC83EF9" w14:textId="2324A582" w:rsidR="006524B7" w:rsidRDefault="006524B7" w:rsidP="006524B7">
      <w:pPr>
        <w:rPr>
          <w:rFonts w:ascii="Times New Roman" w:eastAsia="Times New Roman" w:hAnsi="Times New Roman" w:cs="Times New Roman"/>
          <w:sz w:val="24"/>
          <w:szCs w:val="24"/>
        </w:rPr>
      </w:pPr>
    </w:p>
    <w:p w14:paraId="721555F6" w14:textId="77777777" w:rsidR="00F27763" w:rsidRPr="00F27763" w:rsidRDefault="00F27763" w:rsidP="00F27763">
      <w:p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Here is the extracted text from the image:</w:t>
      </w:r>
    </w:p>
    <w:p w14:paraId="378FBA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ces between RAM, ROM, and Cache Memory in a Computer System?</w:t>
      </w:r>
    </w:p>
    <w:p w14:paraId="711FFC9F"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scribe the major functions of an Operating System.</w:t>
      </w:r>
    </w:p>
    <w:p w14:paraId="6A15C5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t types of system tools provided by Windows OS for improvement of system performance? Explain.</w:t>
      </w:r>
    </w:p>
    <w:p w14:paraId="6058C9C1"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DBMS? Write down the features of DBMS in data management and security.</w:t>
      </w:r>
    </w:p>
    <w:p w14:paraId="4940EB52"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formatting and validating field data in DBMS? Explain with a suitable example.</w:t>
      </w:r>
    </w:p>
    <w:p w14:paraId="7668BB37"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fine IP Address and Subnet Mask in computer networking. How do you find the IP Address and Subnet Mask of your computer and network?</w:t>
      </w:r>
    </w:p>
    <w:p w14:paraId="2AE329F6" w14:textId="4CA6CCE1"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Explain the following terms: a) Phishing</w:t>
      </w:r>
      <w:r>
        <w:rPr>
          <w:rFonts w:ascii="Times New Roman" w:eastAsia="Times New Roman" w:hAnsi="Times New Roman" w:cs="Times New Roman"/>
          <w:sz w:val="24"/>
          <w:szCs w:val="24"/>
        </w:rPr>
        <w:t xml:space="preserve"> b) Identity and Access Control</w:t>
      </w:r>
    </w:p>
    <w:p w14:paraId="360EA257" w14:textId="6E574113"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ifferentiate between firmware and cache memory.</w:t>
      </w:r>
    </w:p>
    <w:p w14:paraId="24685F2E" w14:textId="510C7908"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understand by a software? Explain its types.</w:t>
      </w:r>
    </w:p>
    <w:p w14:paraId="4FEE37E7" w14:textId="4CEB214E" w:rsidR="006524B7" w:rsidRPr="00F27763" w:rsidRDefault="00F27763" w:rsidP="004F2285">
      <w:pPr>
        <w:numPr>
          <w:ilvl w:val="0"/>
          <w:numId w:val="69"/>
        </w:numPr>
        <w:spacing w:before="100" w:beforeAutospacing="1" w:after="100" w:afterAutospacing="1" w:line="240" w:lineRule="auto"/>
        <w:rPr>
          <w:sz w:val="28"/>
          <w:szCs w:val="28"/>
        </w:rPr>
      </w:pPr>
      <w:r w:rsidRPr="00F27763">
        <w:rPr>
          <w:rFonts w:ascii="Times New Roman" w:eastAsia="Times New Roman" w:hAnsi="Times New Roman" w:cs="Times New Roman"/>
          <w:sz w:val="24"/>
          <w:szCs w:val="24"/>
        </w:rPr>
        <w:t>What do you mean by system tools in operating system? Briefly explain about disk defragmenter and restore tools of Windows OS                 1 + 4</w:t>
      </w:r>
    </w:p>
    <w:p w14:paraId="73697EC8" w14:textId="3BD877F4" w:rsidR="00F27763" w:rsidRDefault="00F27763" w:rsidP="004F2285">
      <w:pPr>
        <w:numPr>
          <w:ilvl w:val="0"/>
          <w:numId w:val="69"/>
        </w:numPr>
        <w:spacing w:before="100" w:beforeAutospacing="1" w:after="100" w:afterAutospacing="1" w:line="240" w:lineRule="auto"/>
        <w:rPr>
          <w:sz w:val="28"/>
          <w:szCs w:val="28"/>
        </w:rPr>
      </w:pPr>
      <w:r>
        <w:rPr>
          <w:sz w:val="28"/>
          <w:szCs w:val="28"/>
        </w:rPr>
        <w:t>Explain the generation of Computer with key features of every generation in detail     10 marks</w:t>
      </w:r>
    </w:p>
    <w:p w14:paraId="7A7E8C9A" w14:textId="4F236A64"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primary and foreign key in database. Clarify it with examples.</w:t>
      </w:r>
    </w:p>
    <w:p w14:paraId="1CB55758" w14:textId="77962CA6"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formatting and validating field data in database management system? Give an exam</w:t>
      </w:r>
      <w:r>
        <w:rPr>
          <w:sz w:val="28"/>
          <w:szCs w:val="28"/>
        </w:rPr>
        <w:t>ple to illustrate.</w:t>
      </w:r>
    </w:p>
    <w:p w14:paraId="573BDB02" w14:textId="744F6FBC"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Define IP address, subnet mask and default gateway.</w:t>
      </w:r>
    </w:p>
    <w:p w14:paraId="267E6A85" w14:textId="5EC220D3"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lastRenderedPageBreak/>
        <w:t>What is cyber security? What are the various common security threats?</w:t>
      </w:r>
      <w:r>
        <w:rPr>
          <w:sz w:val="28"/>
          <w:szCs w:val="28"/>
        </w:rPr>
        <w:t xml:space="preserve"> 2+3</w:t>
      </w:r>
    </w:p>
    <w:p w14:paraId="587219C4" w14:textId="36757DF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 xml:space="preserve">Discuss the functions, </w:t>
      </w:r>
      <w:proofErr w:type="gramStart"/>
      <w:r w:rsidRPr="00F27763">
        <w:rPr>
          <w:sz w:val="28"/>
          <w:szCs w:val="28"/>
        </w:rPr>
        <w:t>duties</w:t>
      </w:r>
      <w:proofErr w:type="gramEnd"/>
      <w:r w:rsidRPr="00F27763">
        <w:rPr>
          <w:sz w:val="28"/>
          <w:szCs w:val="28"/>
        </w:rPr>
        <w:t xml:space="preserve"> and </w:t>
      </w:r>
      <w:r>
        <w:rPr>
          <w:sz w:val="28"/>
          <w:szCs w:val="28"/>
        </w:rPr>
        <w:t>p</w:t>
      </w:r>
      <w:r w:rsidRPr="00F27763">
        <w:rPr>
          <w:sz w:val="28"/>
          <w:szCs w:val="28"/>
        </w:rPr>
        <w:t>owers of</w:t>
      </w:r>
      <w:r>
        <w:rPr>
          <w:sz w:val="28"/>
          <w:szCs w:val="28"/>
        </w:rPr>
        <w:t xml:space="preserve"> </w:t>
      </w:r>
      <w:r w:rsidRPr="00F27763">
        <w:rPr>
          <w:sz w:val="28"/>
          <w:szCs w:val="28"/>
        </w:rPr>
        <w:t>controller</w:t>
      </w:r>
      <w:r>
        <w:rPr>
          <w:sz w:val="28"/>
          <w:szCs w:val="28"/>
        </w:rPr>
        <w:t xml:space="preserve"> </w:t>
      </w:r>
      <w:r w:rsidRPr="00F27763">
        <w:rPr>
          <w:sz w:val="28"/>
          <w:szCs w:val="28"/>
        </w:rPr>
        <w:t>as per Electronic Transaction</w:t>
      </w:r>
      <w:r>
        <w:rPr>
          <w:sz w:val="28"/>
          <w:szCs w:val="28"/>
        </w:rPr>
        <w:t xml:space="preserve"> </w:t>
      </w:r>
      <w:r w:rsidRPr="00F27763">
        <w:rPr>
          <w:sz w:val="28"/>
          <w:szCs w:val="28"/>
        </w:rPr>
        <w:t>Act.</w:t>
      </w:r>
    </w:p>
    <w:p w14:paraId="546E8210" w14:textId="66E3E08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Explain about various security mechanisms in detail.</w:t>
      </w:r>
      <w:r>
        <w:rPr>
          <w:sz w:val="28"/>
          <w:szCs w:val="28"/>
        </w:rPr>
        <w:t xml:space="preserve">    10 marks</w:t>
      </w:r>
    </w:p>
    <w:p w14:paraId="4F29D191" w14:textId="77777777" w:rsidR="00F27763" w:rsidRPr="00F27763" w:rsidRDefault="00F27763" w:rsidP="004F2285">
      <w:pPr>
        <w:numPr>
          <w:ilvl w:val="0"/>
          <w:numId w:val="69"/>
        </w:numPr>
        <w:spacing w:before="100" w:beforeAutospacing="1" w:after="100" w:afterAutospacing="1" w:line="240" w:lineRule="auto"/>
        <w:rPr>
          <w:sz w:val="28"/>
          <w:szCs w:val="28"/>
        </w:rPr>
      </w:pPr>
    </w:p>
    <w:p w14:paraId="3A816CE1" w14:textId="77777777" w:rsidR="00A05742" w:rsidRDefault="00A05742">
      <w:pPr>
        <w:rPr>
          <w:sz w:val="28"/>
          <w:szCs w:val="28"/>
        </w:rPr>
      </w:pPr>
    </w:p>
    <w:p w14:paraId="7645A816" w14:textId="77777777" w:rsidR="00A05742" w:rsidRDefault="00A05742">
      <w:pPr>
        <w:rPr>
          <w:sz w:val="28"/>
          <w:szCs w:val="28"/>
        </w:rPr>
      </w:pPr>
    </w:p>
    <w:p w14:paraId="68B787A9" w14:textId="77777777" w:rsidR="0090251B" w:rsidRPr="00026F12" w:rsidRDefault="0090251B">
      <w:pPr>
        <w:rPr>
          <w:sz w:val="34"/>
          <w:szCs w:val="34"/>
        </w:rPr>
      </w:pPr>
    </w:p>
    <w:p w14:paraId="6F5DAED3" w14:textId="77777777" w:rsidR="00FE746E" w:rsidRPr="000365FC" w:rsidRDefault="00FE746E">
      <w:pPr>
        <w:rPr>
          <w:sz w:val="28"/>
          <w:szCs w:val="28"/>
        </w:rPr>
      </w:pPr>
    </w:p>
    <w:p w14:paraId="501A56FA" w14:textId="77777777" w:rsidR="003D15D1" w:rsidRPr="003D15D1" w:rsidRDefault="003D15D1">
      <w:pPr>
        <w:rPr>
          <w:sz w:val="26"/>
          <w:szCs w:val="26"/>
        </w:rPr>
      </w:pPr>
    </w:p>
    <w:p w14:paraId="676EBAD0" w14:textId="77777777" w:rsidR="00C927BE" w:rsidRDefault="00C927BE">
      <w:pPr>
        <w:rPr>
          <w:sz w:val="26"/>
          <w:szCs w:val="26"/>
        </w:rPr>
      </w:pPr>
    </w:p>
    <w:p w14:paraId="53771780" w14:textId="77777777" w:rsidR="00831420" w:rsidRDefault="00831420">
      <w:pPr>
        <w:rPr>
          <w:sz w:val="26"/>
          <w:szCs w:val="26"/>
        </w:rPr>
      </w:pPr>
    </w:p>
    <w:p w14:paraId="1BBDFBAE" w14:textId="77777777" w:rsidR="00831420" w:rsidRPr="003E4ADA" w:rsidRDefault="00831420">
      <w:pPr>
        <w:rPr>
          <w:sz w:val="26"/>
          <w:szCs w:val="26"/>
        </w:rPr>
      </w:pPr>
    </w:p>
    <w:p w14:paraId="6B45179F" w14:textId="77777777" w:rsidR="00A2348B" w:rsidRDefault="00A2348B"/>
    <w:p w14:paraId="0E579949" w14:textId="77777777" w:rsidR="008E4617" w:rsidRDefault="008E4617"/>
    <w:p w14:paraId="300BA06F" w14:textId="49169D23" w:rsidR="00C05122" w:rsidRDefault="00C05122"/>
    <w:p w14:paraId="03972741" w14:textId="733A2326" w:rsidR="00C05122" w:rsidRDefault="00C05122"/>
    <w:p w14:paraId="18636FFA" w14:textId="77777777" w:rsidR="00341A09" w:rsidRDefault="00341A09"/>
    <w:p w14:paraId="471D2B0E" w14:textId="4509A2C9" w:rsidR="00C05122" w:rsidRDefault="00C05122"/>
    <w:p w14:paraId="1DB6C5AC" w14:textId="07CA2A5C" w:rsidR="00C05122" w:rsidRDefault="00C05122"/>
    <w:p w14:paraId="71C7BAD9" w14:textId="16581637" w:rsidR="00C05122" w:rsidRDefault="00C05122"/>
    <w:p w14:paraId="4C58E75D" w14:textId="09B0BB26" w:rsidR="00C05122" w:rsidRDefault="00C05122"/>
    <w:p w14:paraId="5C08448B" w14:textId="443A7AFD" w:rsidR="00C05122" w:rsidRDefault="00C05122"/>
    <w:p w14:paraId="128D045E" w14:textId="46ED566D" w:rsidR="00C05122" w:rsidRDefault="00C05122"/>
    <w:p w14:paraId="1A1969FE" w14:textId="5C03F94F" w:rsidR="00C05122" w:rsidRDefault="00C05122"/>
    <w:p w14:paraId="1F8022D8" w14:textId="11C57577" w:rsidR="00C05122" w:rsidRDefault="00C05122"/>
    <w:p w14:paraId="5F380429" w14:textId="77777777" w:rsidR="00C05122" w:rsidRDefault="00C05122"/>
    <w:p w14:paraId="1B21AD94" w14:textId="127E6EB4" w:rsidR="007871EA" w:rsidRDefault="007871EA"/>
    <w:p w14:paraId="1769A9D6" w14:textId="4BA5444B" w:rsidR="007871EA" w:rsidRDefault="007871EA"/>
    <w:p w14:paraId="1E39CB03" w14:textId="2A2DFCCC" w:rsidR="007871EA" w:rsidRDefault="007871EA"/>
    <w:p w14:paraId="4147D542" w14:textId="7BCD12D3" w:rsidR="007871EA" w:rsidRDefault="007871EA"/>
    <w:p w14:paraId="05581E4B" w14:textId="208EDD9E" w:rsidR="007871EA" w:rsidRDefault="007871EA"/>
    <w:p w14:paraId="23D8BCFC" w14:textId="4CD6C711" w:rsidR="007871EA" w:rsidRDefault="007871EA"/>
    <w:p w14:paraId="669FC7DE" w14:textId="1AC370AF" w:rsidR="007871EA" w:rsidRDefault="007871EA"/>
    <w:p w14:paraId="56C6A5AA" w14:textId="1DCE5E86" w:rsidR="007871EA" w:rsidRDefault="007871EA"/>
    <w:p w14:paraId="110D0683" w14:textId="3BBF7C2C" w:rsidR="007871EA" w:rsidRDefault="007871EA"/>
    <w:p w14:paraId="3C0B80BF" w14:textId="2056F448" w:rsidR="007871EA" w:rsidRDefault="007871EA"/>
    <w:p w14:paraId="42E64047" w14:textId="60A17300" w:rsidR="007871EA" w:rsidRDefault="007871EA"/>
    <w:p w14:paraId="2CC5B033" w14:textId="029D431F" w:rsidR="007871EA" w:rsidRDefault="007871EA"/>
    <w:p w14:paraId="66249E47" w14:textId="77777777" w:rsidR="007871EA" w:rsidRDefault="007871EA"/>
    <w:p w14:paraId="7E5D3C8A" w14:textId="13E3732F" w:rsidR="00292FB9" w:rsidRDefault="001D7669">
      <w:pPr>
        <w:rPr>
          <w:rStyle w:val="Hyperlink"/>
        </w:rPr>
      </w:pPr>
      <w:hyperlink r:id="rId37" w:history="1">
        <w:r w:rsidR="00BE602A" w:rsidRPr="00153686">
          <w:rPr>
            <w:rStyle w:val="Hyperlink"/>
          </w:rPr>
          <w:t>https://sarkarijagir.com/question-paper-of-computer-operator-sansad-sewa-of-psc-second-paper-2080/</w:t>
        </w:r>
      </w:hyperlink>
    </w:p>
    <w:p w14:paraId="7EAE0229" w14:textId="01A6142E" w:rsidR="00C841B2" w:rsidRDefault="001D7669">
      <w:pPr>
        <w:rPr>
          <w:rStyle w:val="Hyperlink"/>
        </w:rPr>
      </w:pPr>
      <w:hyperlink r:id="rId38" w:history="1">
        <w:r w:rsidR="00C841B2" w:rsidRPr="00153686">
          <w:rPr>
            <w:rStyle w:val="Hyperlink"/>
          </w:rPr>
          <w:t>https://www.oppravakar.com.np/2022/08/computer-operator-question-loksewa-2080.html</w:t>
        </w:r>
      </w:hyperlink>
    </w:p>
    <w:p w14:paraId="5B60CA94" w14:textId="0CC20BDB" w:rsidR="007625AC" w:rsidRDefault="001D7669">
      <w:pPr>
        <w:rPr>
          <w:rStyle w:val="Hyperlink"/>
        </w:rPr>
      </w:pPr>
      <w:hyperlink r:id="rId39" w:history="1">
        <w:r w:rsidR="001C398D" w:rsidRPr="008D3E73">
          <w:rPr>
            <w:rStyle w:val="Hyperlink"/>
          </w:rPr>
          <w:t>https://www.oppravakar.com.np/2023/09/loksewa-civil-service-computer.html</w:t>
        </w:r>
      </w:hyperlink>
    </w:p>
    <w:p w14:paraId="0B4D8563" w14:textId="26FEA096" w:rsidR="009621C9" w:rsidRDefault="001D7669">
      <w:hyperlink r:id="rId40" w:history="1">
        <w:r w:rsidR="001F47C2" w:rsidRPr="00E138F2">
          <w:rPr>
            <w:rStyle w:val="Hyperlink"/>
          </w:rPr>
          <w:t>https://www.oppravakar.com.np/2024/04/2081-01-08-pradesh-loksewa-computer_72.html</w:t>
        </w:r>
      </w:hyperlink>
    </w:p>
    <w:p w14:paraId="116357DD" w14:textId="3AA292E4" w:rsidR="007871EA" w:rsidRDefault="001D7669">
      <w:pPr>
        <w:rPr>
          <w:rStyle w:val="Hyperlink"/>
        </w:rPr>
      </w:pPr>
      <w:hyperlink r:id="rId41" w:history="1">
        <w:r w:rsidR="009B1D3F" w:rsidRPr="00E138F2">
          <w:rPr>
            <w:rStyle w:val="Hyperlink"/>
          </w:rPr>
          <w:t>https://www.oppravakar.com.np/2024/03/model-set-8-computer-operator.html</w:t>
        </w:r>
      </w:hyperlink>
    </w:p>
    <w:p w14:paraId="09E9FCD6" w14:textId="2F7C320D" w:rsidR="00FC3B35" w:rsidRDefault="001D7669">
      <w:hyperlink r:id="rId42" w:history="1">
        <w:r w:rsidR="00FC3B35" w:rsidRPr="007E6028">
          <w:rPr>
            <w:rStyle w:val="Hyperlink"/>
          </w:rPr>
          <w:t>file:///C:/Users/Lenovo/Downloads/Documents/Nepal-Rastra-Bank-Assistant-4th-IT-Second-Paper-Open-2078.pdf</w:t>
        </w:r>
      </w:hyperlink>
    </w:p>
    <w:p w14:paraId="4877D234" w14:textId="77777777" w:rsidR="00FC3B35" w:rsidRDefault="00FC3B35"/>
    <w:p w14:paraId="6CDB4A6F" w14:textId="77777777" w:rsidR="001C398D" w:rsidRDefault="001C398D"/>
    <w:p w14:paraId="4783BBC7" w14:textId="77777777" w:rsidR="00C841B2" w:rsidRDefault="00C841B2"/>
    <w:p w14:paraId="3F15B75B" w14:textId="3C9086A9" w:rsidR="00292FB9" w:rsidRDefault="00FE3C94">
      <w:r>
        <w:t xml:space="preserve">1) Here can </w:t>
      </w:r>
      <w:proofErr w:type="spellStart"/>
      <w:r>
        <w:t>i</w:t>
      </w:r>
      <w:proofErr w:type="spellEnd"/>
      <w:r>
        <w:t xml:space="preserve"> get full 5 marks form this answer 2) if not then show me with </w:t>
      </w:r>
      <w:proofErr w:type="spellStart"/>
      <w:r>
        <w:t>correciton</w:t>
      </w:r>
      <w:proofErr w:type="spellEnd"/>
      <w:r>
        <w:t xml:space="preserve"> and </w:t>
      </w:r>
      <w:proofErr w:type="spellStart"/>
      <w:r>
        <w:t>mofification</w:t>
      </w:r>
      <w:proofErr w:type="spellEnd"/>
      <w:r>
        <w:t xml:space="preserve"> 3) if extra </w:t>
      </w:r>
      <w:proofErr w:type="spellStart"/>
      <w:r>
        <w:t>ansewer</w:t>
      </w:r>
      <w:proofErr w:type="spellEnd"/>
      <w:r>
        <w:t xml:space="preserve"> is present then show me with modification and remove that one</w:t>
      </w:r>
    </w:p>
    <w:p w14:paraId="386E89D1" w14:textId="77777777" w:rsidR="00FE3C94" w:rsidRDefault="00FE3C94"/>
    <w:p w14:paraId="0F8AD3D2" w14:textId="645BFFBB" w:rsidR="00FE3C94" w:rsidRDefault="00FE3C94">
      <w:r>
        <w:t xml:space="preserve">here just format this above so that </w:t>
      </w:r>
      <w:proofErr w:type="spellStart"/>
      <w:r>
        <w:t>i</w:t>
      </w:r>
      <w:proofErr w:type="spellEnd"/>
      <w:r>
        <w:t xml:space="preserve"> can directly paste </w:t>
      </w:r>
      <w:proofErr w:type="spellStart"/>
      <w:r>
        <w:t>inot</w:t>
      </w:r>
      <w:proofErr w:type="spellEnd"/>
      <w:r>
        <w:t xml:space="preserve"> </w:t>
      </w:r>
      <w:proofErr w:type="spellStart"/>
      <w:r>
        <w:t>ms</w:t>
      </w:r>
      <w:proofErr w:type="spellEnd"/>
      <w:r>
        <w:t xml:space="preserve"> </w:t>
      </w:r>
      <w:proofErr w:type="spellStart"/>
      <w:r>
        <w:t>wordpad</w:t>
      </w:r>
      <w:proofErr w:type="spellEnd"/>
      <w:r>
        <w:t xml:space="preserve"> for my exam study without </w:t>
      </w:r>
      <w:proofErr w:type="spellStart"/>
      <w:r>
        <w:t>changinag</w:t>
      </w:r>
      <w:proofErr w:type="spellEnd"/>
      <w:r>
        <w:t xml:space="preserve"> </w:t>
      </w:r>
      <w:proofErr w:type="spellStart"/>
      <w:r>
        <w:t>contenet</w:t>
      </w:r>
      <w:proofErr w:type="spellEnd"/>
    </w:p>
    <w:p w14:paraId="13C57034" w14:textId="6AE97C95" w:rsidR="00FE3C94" w:rsidRPr="009D6CCF" w:rsidRDefault="00FE3C94"/>
    <w:sectPr w:rsidR="00FE3C94" w:rsidRPr="009D6CCF" w:rsidSect="00E7515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0" style="width:0;height:1.5pt" o:hralign="center" o:bullet="t" o:hrstd="t" o:hr="t" fillcolor="#a0a0a0" stroked="f"/>
    </w:pict>
  </w:numPicBullet>
  <w:abstractNum w:abstractNumId="0" w15:restartNumberingAfterBreak="0">
    <w:nsid w:val="00823BB4"/>
    <w:multiLevelType w:val="multilevel"/>
    <w:tmpl w:val="6000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44EB8"/>
    <w:multiLevelType w:val="multilevel"/>
    <w:tmpl w:val="7C6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2E93"/>
    <w:multiLevelType w:val="multilevel"/>
    <w:tmpl w:val="AAF6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B82"/>
    <w:multiLevelType w:val="multilevel"/>
    <w:tmpl w:val="3F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0713A"/>
    <w:multiLevelType w:val="multilevel"/>
    <w:tmpl w:val="2FA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130D"/>
    <w:multiLevelType w:val="multilevel"/>
    <w:tmpl w:val="3E52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71BB3"/>
    <w:multiLevelType w:val="multilevel"/>
    <w:tmpl w:val="D29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9442F"/>
    <w:multiLevelType w:val="multilevel"/>
    <w:tmpl w:val="02EA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1717"/>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8C2"/>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2B85"/>
    <w:multiLevelType w:val="multilevel"/>
    <w:tmpl w:val="9DE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A5BA2"/>
    <w:multiLevelType w:val="multilevel"/>
    <w:tmpl w:val="3F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5946"/>
    <w:multiLevelType w:val="hybridMultilevel"/>
    <w:tmpl w:val="43E664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06C40EC"/>
    <w:multiLevelType w:val="multilevel"/>
    <w:tmpl w:val="B12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030FB"/>
    <w:multiLevelType w:val="multilevel"/>
    <w:tmpl w:val="B45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23F10"/>
    <w:multiLevelType w:val="multilevel"/>
    <w:tmpl w:val="2C4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550CB"/>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F7ED7"/>
    <w:multiLevelType w:val="multilevel"/>
    <w:tmpl w:val="8E2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16E38"/>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A2633"/>
    <w:multiLevelType w:val="multilevel"/>
    <w:tmpl w:val="4B5ED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35D7C"/>
    <w:multiLevelType w:val="multilevel"/>
    <w:tmpl w:val="3230B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5004C"/>
    <w:multiLevelType w:val="multilevel"/>
    <w:tmpl w:val="438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4223F"/>
    <w:multiLevelType w:val="multilevel"/>
    <w:tmpl w:val="27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35BCC"/>
    <w:multiLevelType w:val="multilevel"/>
    <w:tmpl w:val="F16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671C3D"/>
    <w:multiLevelType w:val="multilevel"/>
    <w:tmpl w:val="EDE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47F41"/>
    <w:multiLevelType w:val="multilevel"/>
    <w:tmpl w:val="7F9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D4C58"/>
    <w:multiLevelType w:val="multilevel"/>
    <w:tmpl w:val="09D0C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34C64"/>
    <w:multiLevelType w:val="multilevel"/>
    <w:tmpl w:val="993E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F790B"/>
    <w:multiLevelType w:val="multilevel"/>
    <w:tmpl w:val="FC00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709C4"/>
    <w:multiLevelType w:val="multilevel"/>
    <w:tmpl w:val="B7D4B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37217"/>
    <w:multiLevelType w:val="multilevel"/>
    <w:tmpl w:val="5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D7802"/>
    <w:multiLevelType w:val="multilevel"/>
    <w:tmpl w:val="857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9751E"/>
    <w:multiLevelType w:val="multilevel"/>
    <w:tmpl w:val="B23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1C7D1E"/>
    <w:multiLevelType w:val="multilevel"/>
    <w:tmpl w:val="8FB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2C3D3F"/>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3119E"/>
    <w:multiLevelType w:val="multilevel"/>
    <w:tmpl w:val="0A2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91DB9"/>
    <w:multiLevelType w:val="multilevel"/>
    <w:tmpl w:val="D63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36FF1"/>
    <w:multiLevelType w:val="multilevel"/>
    <w:tmpl w:val="95344F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3832E9"/>
    <w:multiLevelType w:val="multilevel"/>
    <w:tmpl w:val="A77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3B1A9A"/>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47A40"/>
    <w:multiLevelType w:val="multilevel"/>
    <w:tmpl w:val="8394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46FF3"/>
    <w:multiLevelType w:val="multilevel"/>
    <w:tmpl w:val="105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E24B1"/>
    <w:multiLevelType w:val="multilevel"/>
    <w:tmpl w:val="C9DA5D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AC2678"/>
    <w:multiLevelType w:val="multilevel"/>
    <w:tmpl w:val="E51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51807"/>
    <w:multiLevelType w:val="multilevel"/>
    <w:tmpl w:val="F6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018E2"/>
    <w:multiLevelType w:val="multilevel"/>
    <w:tmpl w:val="B0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E5D84"/>
    <w:multiLevelType w:val="hybridMultilevel"/>
    <w:tmpl w:val="CBE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C13D4"/>
    <w:multiLevelType w:val="multilevel"/>
    <w:tmpl w:val="C46860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A7AC5"/>
    <w:multiLevelType w:val="multilevel"/>
    <w:tmpl w:val="6696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A859C0"/>
    <w:multiLevelType w:val="multilevel"/>
    <w:tmpl w:val="A7C2265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959C4"/>
    <w:multiLevelType w:val="multilevel"/>
    <w:tmpl w:val="07F4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7B1624"/>
    <w:multiLevelType w:val="multilevel"/>
    <w:tmpl w:val="443A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BE4497"/>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C4242E"/>
    <w:multiLevelType w:val="multilevel"/>
    <w:tmpl w:val="715C4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B1424"/>
    <w:multiLevelType w:val="multilevel"/>
    <w:tmpl w:val="B8B8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C1911"/>
    <w:multiLevelType w:val="multilevel"/>
    <w:tmpl w:val="A2A0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C48C3"/>
    <w:multiLevelType w:val="multilevel"/>
    <w:tmpl w:val="6E7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165FA"/>
    <w:multiLevelType w:val="multilevel"/>
    <w:tmpl w:val="C81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E46C0"/>
    <w:multiLevelType w:val="multilevel"/>
    <w:tmpl w:val="029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C66257"/>
    <w:multiLevelType w:val="multilevel"/>
    <w:tmpl w:val="FEFA5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2E47E7"/>
    <w:multiLevelType w:val="multilevel"/>
    <w:tmpl w:val="79F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9B2378"/>
    <w:multiLevelType w:val="multilevel"/>
    <w:tmpl w:val="BF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A7BCE"/>
    <w:multiLevelType w:val="multilevel"/>
    <w:tmpl w:val="B1C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251BC"/>
    <w:multiLevelType w:val="multilevel"/>
    <w:tmpl w:val="E12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5E2FF3"/>
    <w:multiLevelType w:val="multilevel"/>
    <w:tmpl w:val="B7524E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3E708C"/>
    <w:multiLevelType w:val="multilevel"/>
    <w:tmpl w:val="F4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979DD"/>
    <w:multiLevelType w:val="multilevel"/>
    <w:tmpl w:val="9C9A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5B0B69"/>
    <w:multiLevelType w:val="multilevel"/>
    <w:tmpl w:val="F85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BC723B"/>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DA10C2"/>
    <w:multiLevelType w:val="multilevel"/>
    <w:tmpl w:val="3A1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9612DF"/>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734F8"/>
    <w:multiLevelType w:val="multilevel"/>
    <w:tmpl w:val="BC4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C90EDD"/>
    <w:multiLevelType w:val="multilevel"/>
    <w:tmpl w:val="C04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63"/>
  </w:num>
  <w:num w:numId="3">
    <w:abstractNumId w:val="66"/>
  </w:num>
  <w:num w:numId="4">
    <w:abstractNumId w:val="64"/>
  </w:num>
  <w:num w:numId="5">
    <w:abstractNumId w:val="41"/>
  </w:num>
  <w:num w:numId="6">
    <w:abstractNumId w:val="1"/>
  </w:num>
  <w:num w:numId="7">
    <w:abstractNumId w:val="67"/>
  </w:num>
  <w:num w:numId="8">
    <w:abstractNumId w:val="34"/>
  </w:num>
  <w:num w:numId="9">
    <w:abstractNumId w:val="31"/>
  </w:num>
  <w:num w:numId="10">
    <w:abstractNumId w:val="54"/>
  </w:num>
  <w:num w:numId="11">
    <w:abstractNumId w:val="52"/>
  </w:num>
  <w:num w:numId="12">
    <w:abstractNumId w:val="48"/>
  </w:num>
  <w:num w:numId="13">
    <w:abstractNumId w:val="9"/>
  </w:num>
  <w:num w:numId="14">
    <w:abstractNumId w:val="69"/>
  </w:num>
  <w:num w:numId="15">
    <w:abstractNumId w:val="16"/>
  </w:num>
  <w:num w:numId="16">
    <w:abstractNumId w:val="39"/>
  </w:num>
  <w:num w:numId="17">
    <w:abstractNumId w:val="2"/>
  </w:num>
  <w:num w:numId="18">
    <w:abstractNumId w:val="65"/>
  </w:num>
  <w:num w:numId="19">
    <w:abstractNumId w:val="70"/>
  </w:num>
  <w:num w:numId="20">
    <w:abstractNumId w:val="15"/>
  </w:num>
  <w:num w:numId="21">
    <w:abstractNumId w:val="24"/>
  </w:num>
  <w:num w:numId="22">
    <w:abstractNumId w:val="30"/>
  </w:num>
  <w:num w:numId="23">
    <w:abstractNumId w:val="3"/>
  </w:num>
  <w:num w:numId="24">
    <w:abstractNumId w:val="61"/>
  </w:num>
  <w:num w:numId="25">
    <w:abstractNumId w:val="18"/>
  </w:num>
  <w:num w:numId="26">
    <w:abstractNumId w:val="43"/>
  </w:num>
  <w:num w:numId="27">
    <w:abstractNumId w:val="55"/>
  </w:num>
  <w:num w:numId="28">
    <w:abstractNumId w:val="4"/>
  </w:num>
  <w:num w:numId="29">
    <w:abstractNumId w:val="44"/>
  </w:num>
  <w:num w:numId="30">
    <w:abstractNumId w:val="62"/>
  </w:num>
  <w:num w:numId="31">
    <w:abstractNumId w:val="11"/>
  </w:num>
  <w:num w:numId="32">
    <w:abstractNumId w:val="71"/>
  </w:num>
  <w:num w:numId="33">
    <w:abstractNumId w:val="50"/>
  </w:num>
  <w:num w:numId="34">
    <w:abstractNumId w:val="12"/>
  </w:num>
  <w:num w:numId="35">
    <w:abstractNumId w:val="26"/>
  </w:num>
  <w:num w:numId="36">
    <w:abstractNumId w:val="29"/>
  </w:num>
  <w:num w:numId="37">
    <w:abstractNumId w:val="38"/>
  </w:num>
  <w:num w:numId="38">
    <w:abstractNumId w:val="8"/>
  </w:num>
  <w:num w:numId="39">
    <w:abstractNumId w:val="33"/>
  </w:num>
  <w:num w:numId="40">
    <w:abstractNumId w:val="45"/>
  </w:num>
  <w:num w:numId="41">
    <w:abstractNumId w:val="0"/>
  </w:num>
  <w:num w:numId="42">
    <w:abstractNumId w:val="57"/>
  </w:num>
  <w:num w:numId="43">
    <w:abstractNumId w:val="28"/>
  </w:num>
  <w:num w:numId="44">
    <w:abstractNumId w:val="25"/>
  </w:num>
  <w:num w:numId="45">
    <w:abstractNumId w:val="53"/>
  </w:num>
  <w:num w:numId="46">
    <w:abstractNumId w:val="60"/>
  </w:num>
  <w:num w:numId="47">
    <w:abstractNumId w:val="59"/>
  </w:num>
  <w:num w:numId="48">
    <w:abstractNumId w:val="22"/>
  </w:num>
  <w:num w:numId="49">
    <w:abstractNumId w:val="40"/>
  </w:num>
  <w:num w:numId="50">
    <w:abstractNumId w:val="23"/>
  </w:num>
  <w:num w:numId="51">
    <w:abstractNumId w:val="21"/>
  </w:num>
  <w:num w:numId="52">
    <w:abstractNumId w:val="13"/>
  </w:num>
  <w:num w:numId="53">
    <w:abstractNumId w:val="10"/>
  </w:num>
  <w:num w:numId="54">
    <w:abstractNumId w:val="14"/>
  </w:num>
  <w:num w:numId="55">
    <w:abstractNumId w:val="36"/>
  </w:num>
  <w:num w:numId="56">
    <w:abstractNumId w:val="6"/>
  </w:num>
  <w:num w:numId="57">
    <w:abstractNumId w:val="35"/>
  </w:num>
  <w:num w:numId="58">
    <w:abstractNumId w:val="56"/>
  </w:num>
  <w:num w:numId="59">
    <w:abstractNumId w:val="27"/>
  </w:num>
  <w:num w:numId="60">
    <w:abstractNumId w:val="51"/>
  </w:num>
  <w:num w:numId="61">
    <w:abstractNumId w:val="7"/>
  </w:num>
  <w:num w:numId="62">
    <w:abstractNumId w:val="49"/>
  </w:num>
  <w:num w:numId="63">
    <w:abstractNumId w:val="42"/>
  </w:num>
  <w:num w:numId="64">
    <w:abstractNumId w:val="47"/>
  </w:num>
  <w:num w:numId="65">
    <w:abstractNumId w:val="37"/>
  </w:num>
  <w:num w:numId="66">
    <w:abstractNumId w:val="32"/>
  </w:num>
  <w:num w:numId="67">
    <w:abstractNumId w:val="17"/>
  </w:num>
  <w:num w:numId="68">
    <w:abstractNumId w:val="5"/>
  </w:num>
  <w:num w:numId="69">
    <w:abstractNumId w:val="58"/>
  </w:num>
  <w:num w:numId="70">
    <w:abstractNumId w:val="68"/>
  </w:num>
  <w:num w:numId="71">
    <w:abstractNumId w:val="19"/>
  </w:num>
  <w:num w:numId="72">
    <w:abstractNumId w:val="20"/>
  </w:num>
  <w:num w:numId="73">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7"/>
    <w:rsid w:val="00006212"/>
    <w:rsid w:val="00011491"/>
    <w:rsid w:val="00016751"/>
    <w:rsid w:val="0002316D"/>
    <w:rsid w:val="00026525"/>
    <w:rsid w:val="00026F12"/>
    <w:rsid w:val="00031E33"/>
    <w:rsid w:val="000365FC"/>
    <w:rsid w:val="0004009A"/>
    <w:rsid w:val="00047454"/>
    <w:rsid w:val="0004754B"/>
    <w:rsid w:val="00051B57"/>
    <w:rsid w:val="00056196"/>
    <w:rsid w:val="00057429"/>
    <w:rsid w:val="00062400"/>
    <w:rsid w:val="00063859"/>
    <w:rsid w:val="00072465"/>
    <w:rsid w:val="00073424"/>
    <w:rsid w:val="00080773"/>
    <w:rsid w:val="000818B9"/>
    <w:rsid w:val="00082BB4"/>
    <w:rsid w:val="00083E1A"/>
    <w:rsid w:val="000856CA"/>
    <w:rsid w:val="0009114B"/>
    <w:rsid w:val="00092A4E"/>
    <w:rsid w:val="00092FE1"/>
    <w:rsid w:val="0009647E"/>
    <w:rsid w:val="000A381E"/>
    <w:rsid w:val="000A4D19"/>
    <w:rsid w:val="000B33A1"/>
    <w:rsid w:val="000B4A43"/>
    <w:rsid w:val="000B5841"/>
    <w:rsid w:val="000C10BC"/>
    <w:rsid w:val="000C2383"/>
    <w:rsid w:val="000C2FCD"/>
    <w:rsid w:val="000C34AD"/>
    <w:rsid w:val="000D2BB3"/>
    <w:rsid w:val="000D6742"/>
    <w:rsid w:val="000D6CDB"/>
    <w:rsid w:val="000E68F9"/>
    <w:rsid w:val="000E7ECF"/>
    <w:rsid w:val="000F0BFD"/>
    <w:rsid w:val="000F1A4D"/>
    <w:rsid w:val="000F5AB6"/>
    <w:rsid w:val="000F7B01"/>
    <w:rsid w:val="00110A01"/>
    <w:rsid w:val="00114984"/>
    <w:rsid w:val="00124153"/>
    <w:rsid w:val="00124CF0"/>
    <w:rsid w:val="00126457"/>
    <w:rsid w:val="001311C4"/>
    <w:rsid w:val="00134079"/>
    <w:rsid w:val="001453B3"/>
    <w:rsid w:val="0015091F"/>
    <w:rsid w:val="0015626B"/>
    <w:rsid w:val="00165854"/>
    <w:rsid w:val="001677AB"/>
    <w:rsid w:val="00172754"/>
    <w:rsid w:val="001844C2"/>
    <w:rsid w:val="0018653F"/>
    <w:rsid w:val="00187FC6"/>
    <w:rsid w:val="00191E22"/>
    <w:rsid w:val="001965BB"/>
    <w:rsid w:val="001B6A28"/>
    <w:rsid w:val="001B7A8F"/>
    <w:rsid w:val="001B7AEB"/>
    <w:rsid w:val="001C2CF9"/>
    <w:rsid w:val="001C358D"/>
    <w:rsid w:val="001C398D"/>
    <w:rsid w:val="001C5B73"/>
    <w:rsid w:val="001D2CAE"/>
    <w:rsid w:val="001D7669"/>
    <w:rsid w:val="001D7C9A"/>
    <w:rsid w:val="001E0DFB"/>
    <w:rsid w:val="001F3B63"/>
    <w:rsid w:val="001F47C2"/>
    <w:rsid w:val="00200CC8"/>
    <w:rsid w:val="00201202"/>
    <w:rsid w:val="0020620B"/>
    <w:rsid w:val="00210B76"/>
    <w:rsid w:val="002163CC"/>
    <w:rsid w:val="002221C6"/>
    <w:rsid w:val="002224A9"/>
    <w:rsid w:val="00223E9F"/>
    <w:rsid w:val="00226838"/>
    <w:rsid w:val="00231CF9"/>
    <w:rsid w:val="0024366C"/>
    <w:rsid w:val="00244262"/>
    <w:rsid w:val="00244D5C"/>
    <w:rsid w:val="00261609"/>
    <w:rsid w:val="00282711"/>
    <w:rsid w:val="00282D34"/>
    <w:rsid w:val="00284DF9"/>
    <w:rsid w:val="00292FB9"/>
    <w:rsid w:val="002A2A6C"/>
    <w:rsid w:val="002B1AEF"/>
    <w:rsid w:val="002B2066"/>
    <w:rsid w:val="002B2DBE"/>
    <w:rsid w:val="002B60C3"/>
    <w:rsid w:val="002C0177"/>
    <w:rsid w:val="002D2ACB"/>
    <w:rsid w:val="002D5631"/>
    <w:rsid w:val="002D791F"/>
    <w:rsid w:val="002E158D"/>
    <w:rsid w:val="002E6399"/>
    <w:rsid w:val="002F2F1B"/>
    <w:rsid w:val="002F5FC4"/>
    <w:rsid w:val="003023B0"/>
    <w:rsid w:val="00304117"/>
    <w:rsid w:val="003052EE"/>
    <w:rsid w:val="00311CA9"/>
    <w:rsid w:val="003128B4"/>
    <w:rsid w:val="0031363B"/>
    <w:rsid w:val="0032030D"/>
    <w:rsid w:val="00326749"/>
    <w:rsid w:val="00331AC6"/>
    <w:rsid w:val="00332F9B"/>
    <w:rsid w:val="003348D6"/>
    <w:rsid w:val="00341A09"/>
    <w:rsid w:val="0034467D"/>
    <w:rsid w:val="00347499"/>
    <w:rsid w:val="00352D27"/>
    <w:rsid w:val="00361246"/>
    <w:rsid w:val="00362D2E"/>
    <w:rsid w:val="00373D24"/>
    <w:rsid w:val="003819F8"/>
    <w:rsid w:val="0038576D"/>
    <w:rsid w:val="00397069"/>
    <w:rsid w:val="003A3EFA"/>
    <w:rsid w:val="003B30C2"/>
    <w:rsid w:val="003B4409"/>
    <w:rsid w:val="003B6496"/>
    <w:rsid w:val="003C3C40"/>
    <w:rsid w:val="003C401B"/>
    <w:rsid w:val="003C4CE6"/>
    <w:rsid w:val="003D15D1"/>
    <w:rsid w:val="003D1CB7"/>
    <w:rsid w:val="003D31B6"/>
    <w:rsid w:val="003D4517"/>
    <w:rsid w:val="003D5548"/>
    <w:rsid w:val="003D5C54"/>
    <w:rsid w:val="003E4ADA"/>
    <w:rsid w:val="003F3108"/>
    <w:rsid w:val="00401D5B"/>
    <w:rsid w:val="00403816"/>
    <w:rsid w:val="0040744B"/>
    <w:rsid w:val="004144B9"/>
    <w:rsid w:val="00416AC7"/>
    <w:rsid w:val="004242E1"/>
    <w:rsid w:val="00430B17"/>
    <w:rsid w:val="00434ECE"/>
    <w:rsid w:val="00435525"/>
    <w:rsid w:val="004438E4"/>
    <w:rsid w:val="00450838"/>
    <w:rsid w:val="00455CE3"/>
    <w:rsid w:val="00464420"/>
    <w:rsid w:val="004701FE"/>
    <w:rsid w:val="00471BC9"/>
    <w:rsid w:val="004722DE"/>
    <w:rsid w:val="0047352A"/>
    <w:rsid w:val="00474605"/>
    <w:rsid w:val="00480053"/>
    <w:rsid w:val="0048281B"/>
    <w:rsid w:val="00482FEF"/>
    <w:rsid w:val="00491D5B"/>
    <w:rsid w:val="00496B66"/>
    <w:rsid w:val="004A0D08"/>
    <w:rsid w:val="004A5C0E"/>
    <w:rsid w:val="004A60B8"/>
    <w:rsid w:val="004B06F9"/>
    <w:rsid w:val="004B07FE"/>
    <w:rsid w:val="004B61F6"/>
    <w:rsid w:val="004B6FB5"/>
    <w:rsid w:val="004B7105"/>
    <w:rsid w:val="004C5D00"/>
    <w:rsid w:val="004D2087"/>
    <w:rsid w:val="004E0AB9"/>
    <w:rsid w:val="004E0FA1"/>
    <w:rsid w:val="004F2285"/>
    <w:rsid w:val="004F2CF4"/>
    <w:rsid w:val="004F55EA"/>
    <w:rsid w:val="005018A0"/>
    <w:rsid w:val="00512C7C"/>
    <w:rsid w:val="0052370A"/>
    <w:rsid w:val="005311F0"/>
    <w:rsid w:val="00531BA3"/>
    <w:rsid w:val="00534711"/>
    <w:rsid w:val="00541E80"/>
    <w:rsid w:val="005437D7"/>
    <w:rsid w:val="005534AA"/>
    <w:rsid w:val="00554846"/>
    <w:rsid w:val="005550DD"/>
    <w:rsid w:val="00565E6E"/>
    <w:rsid w:val="00571916"/>
    <w:rsid w:val="005719BF"/>
    <w:rsid w:val="00576CFC"/>
    <w:rsid w:val="00581085"/>
    <w:rsid w:val="005829BC"/>
    <w:rsid w:val="00583F8C"/>
    <w:rsid w:val="005926DB"/>
    <w:rsid w:val="005A0B59"/>
    <w:rsid w:val="005A2429"/>
    <w:rsid w:val="005A6A16"/>
    <w:rsid w:val="005B0686"/>
    <w:rsid w:val="005B2A99"/>
    <w:rsid w:val="005B36FA"/>
    <w:rsid w:val="005B72E9"/>
    <w:rsid w:val="005C0749"/>
    <w:rsid w:val="005C0908"/>
    <w:rsid w:val="005C1499"/>
    <w:rsid w:val="005C7415"/>
    <w:rsid w:val="005D163D"/>
    <w:rsid w:val="005E182A"/>
    <w:rsid w:val="005F34EE"/>
    <w:rsid w:val="00612D29"/>
    <w:rsid w:val="0061345B"/>
    <w:rsid w:val="00613A2C"/>
    <w:rsid w:val="00625797"/>
    <w:rsid w:val="00635DF5"/>
    <w:rsid w:val="00636FD3"/>
    <w:rsid w:val="006416AC"/>
    <w:rsid w:val="006450F7"/>
    <w:rsid w:val="00646C4B"/>
    <w:rsid w:val="00646F8A"/>
    <w:rsid w:val="006524B7"/>
    <w:rsid w:val="00654758"/>
    <w:rsid w:val="00676F0E"/>
    <w:rsid w:val="00684017"/>
    <w:rsid w:val="00693CE1"/>
    <w:rsid w:val="006B21DD"/>
    <w:rsid w:val="006B5F27"/>
    <w:rsid w:val="006B6B94"/>
    <w:rsid w:val="006C07B3"/>
    <w:rsid w:val="006C3866"/>
    <w:rsid w:val="006C45C9"/>
    <w:rsid w:val="006C6C46"/>
    <w:rsid w:val="006D056B"/>
    <w:rsid w:val="006D0E6A"/>
    <w:rsid w:val="006E1252"/>
    <w:rsid w:val="006E1672"/>
    <w:rsid w:val="006E3D7E"/>
    <w:rsid w:val="006E4ACC"/>
    <w:rsid w:val="006F0886"/>
    <w:rsid w:val="006F630D"/>
    <w:rsid w:val="007021F7"/>
    <w:rsid w:val="00703EED"/>
    <w:rsid w:val="007215DA"/>
    <w:rsid w:val="007240AD"/>
    <w:rsid w:val="007266FA"/>
    <w:rsid w:val="00726AA9"/>
    <w:rsid w:val="00730594"/>
    <w:rsid w:val="0073568D"/>
    <w:rsid w:val="007361C4"/>
    <w:rsid w:val="00737281"/>
    <w:rsid w:val="00740469"/>
    <w:rsid w:val="00740A82"/>
    <w:rsid w:val="007431A2"/>
    <w:rsid w:val="007503C8"/>
    <w:rsid w:val="00753260"/>
    <w:rsid w:val="00754D8D"/>
    <w:rsid w:val="00756170"/>
    <w:rsid w:val="00757C14"/>
    <w:rsid w:val="007625AC"/>
    <w:rsid w:val="00767DE9"/>
    <w:rsid w:val="00770CC4"/>
    <w:rsid w:val="00777E5B"/>
    <w:rsid w:val="007871E6"/>
    <w:rsid w:val="007871EA"/>
    <w:rsid w:val="0078795C"/>
    <w:rsid w:val="00787A25"/>
    <w:rsid w:val="0079440D"/>
    <w:rsid w:val="007A31E3"/>
    <w:rsid w:val="007C3E43"/>
    <w:rsid w:val="007C45A6"/>
    <w:rsid w:val="007D029E"/>
    <w:rsid w:val="007D08C8"/>
    <w:rsid w:val="007D7A5D"/>
    <w:rsid w:val="007E33A1"/>
    <w:rsid w:val="007F0F53"/>
    <w:rsid w:val="007F482A"/>
    <w:rsid w:val="008028DF"/>
    <w:rsid w:val="0080707F"/>
    <w:rsid w:val="00807693"/>
    <w:rsid w:val="00813AD7"/>
    <w:rsid w:val="008164D1"/>
    <w:rsid w:val="00826AF2"/>
    <w:rsid w:val="00831420"/>
    <w:rsid w:val="00833F3F"/>
    <w:rsid w:val="0083706E"/>
    <w:rsid w:val="0083706F"/>
    <w:rsid w:val="00837648"/>
    <w:rsid w:val="0084266D"/>
    <w:rsid w:val="008462AC"/>
    <w:rsid w:val="00856459"/>
    <w:rsid w:val="00860357"/>
    <w:rsid w:val="00863693"/>
    <w:rsid w:val="0086426A"/>
    <w:rsid w:val="008709DB"/>
    <w:rsid w:val="00875D8B"/>
    <w:rsid w:val="00881FD2"/>
    <w:rsid w:val="00895563"/>
    <w:rsid w:val="008A11A0"/>
    <w:rsid w:val="008A2B48"/>
    <w:rsid w:val="008A4F5B"/>
    <w:rsid w:val="008C1425"/>
    <w:rsid w:val="008C1BE2"/>
    <w:rsid w:val="008C57C1"/>
    <w:rsid w:val="008D1014"/>
    <w:rsid w:val="008D5E08"/>
    <w:rsid w:val="008E44FD"/>
    <w:rsid w:val="008E4617"/>
    <w:rsid w:val="008E616B"/>
    <w:rsid w:val="008E7FE2"/>
    <w:rsid w:val="008F3E01"/>
    <w:rsid w:val="0090251B"/>
    <w:rsid w:val="00906F61"/>
    <w:rsid w:val="00921EEE"/>
    <w:rsid w:val="00932F8D"/>
    <w:rsid w:val="00935847"/>
    <w:rsid w:val="00940D72"/>
    <w:rsid w:val="00944AF7"/>
    <w:rsid w:val="00960C20"/>
    <w:rsid w:val="009621C9"/>
    <w:rsid w:val="0096353C"/>
    <w:rsid w:val="0097236F"/>
    <w:rsid w:val="00972F20"/>
    <w:rsid w:val="0097444A"/>
    <w:rsid w:val="009754C0"/>
    <w:rsid w:val="00975B5D"/>
    <w:rsid w:val="0098119E"/>
    <w:rsid w:val="009841C4"/>
    <w:rsid w:val="009A11F5"/>
    <w:rsid w:val="009A1272"/>
    <w:rsid w:val="009A1FC4"/>
    <w:rsid w:val="009A20DC"/>
    <w:rsid w:val="009B1D3F"/>
    <w:rsid w:val="009C4569"/>
    <w:rsid w:val="009C5182"/>
    <w:rsid w:val="009D5A65"/>
    <w:rsid w:val="009D67D6"/>
    <w:rsid w:val="009D6CCF"/>
    <w:rsid w:val="009D7454"/>
    <w:rsid w:val="009F36C2"/>
    <w:rsid w:val="009F5B86"/>
    <w:rsid w:val="00A00133"/>
    <w:rsid w:val="00A05742"/>
    <w:rsid w:val="00A0602D"/>
    <w:rsid w:val="00A06511"/>
    <w:rsid w:val="00A115BD"/>
    <w:rsid w:val="00A1240F"/>
    <w:rsid w:val="00A179C2"/>
    <w:rsid w:val="00A2245E"/>
    <w:rsid w:val="00A2348B"/>
    <w:rsid w:val="00A37D1F"/>
    <w:rsid w:val="00A41A80"/>
    <w:rsid w:val="00A4303B"/>
    <w:rsid w:val="00A456BC"/>
    <w:rsid w:val="00A45B8F"/>
    <w:rsid w:val="00A529B2"/>
    <w:rsid w:val="00A67577"/>
    <w:rsid w:val="00A76546"/>
    <w:rsid w:val="00A8034F"/>
    <w:rsid w:val="00A83CBD"/>
    <w:rsid w:val="00A84B0A"/>
    <w:rsid w:val="00A938F2"/>
    <w:rsid w:val="00A96366"/>
    <w:rsid w:val="00AA2E1F"/>
    <w:rsid w:val="00AC2804"/>
    <w:rsid w:val="00AC6B9D"/>
    <w:rsid w:val="00AE2299"/>
    <w:rsid w:val="00AE627D"/>
    <w:rsid w:val="00AF667D"/>
    <w:rsid w:val="00B017C5"/>
    <w:rsid w:val="00B04BCB"/>
    <w:rsid w:val="00B14AE1"/>
    <w:rsid w:val="00B22D26"/>
    <w:rsid w:val="00B2677A"/>
    <w:rsid w:val="00B3654F"/>
    <w:rsid w:val="00B50C30"/>
    <w:rsid w:val="00B510F5"/>
    <w:rsid w:val="00B765D1"/>
    <w:rsid w:val="00B95289"/>
    <w:rsid w:val="00B96615"/>
    <w:rsid w:val="00B97408"/>
    <w:rsid w:val="00BA5DBB"/>
    <w:rsid w:val="00BC16CF"/>
    <w:rsid w:val="00BC1FDA"/>
    <w:rsid w:val="00BD3698"/>
    <w:rsid w:val="00BD768D"/>
    <w:rsid w:val="00BE3C6E"/>
    <w:rsid w:val="00BE602A"/>
    <w:rsid w:val="00BE60FA"/>
    <w:rsid w:val="00BE65E7"/>
    <w:rsid w:val="00BE7C39"/>
    <w:rsid w:val="00BE7CF1"/>
    <w:rsid w:val="00BF6321"/>
    <w:rsid w:val="00C039DA"/>
    <w:rsid w:val="00C05122"/>
    <w:rsid w:val="00C1688B"/>
    <w:rsid w:val="00C26483"/>
    <w:rsid w:val="00C319B3"/>
    <w:rsid w:val="00C3514D"/>
    <w:rsid w:val="00C736EB"/>
    <w:rsid w:val="00C81A5D"/>
    <w:rsid w:val="00C83A99"/>
    <w:rsid w:val="00C841B2"/>
    <w:rsid w:val="00C927BE"/>
    <w:rsid w:val="00C9460D"/>
    <w:rsid w:val="00C955A4"/>
    <w:rsid w:val="00C95732"/>
    <w:rsid w:val="00C97B6B"/>
    <w:rsid w:val="00CA0D49"/>
    <w:rsid w:val="00CA3803"/>
    <w:rsid w:val="00CA5BFE"/>
    <w:rsid w:val="00CA7248"/>
    <w:rsid w:val="00CB0B02"/>
    <w:rsid w:val="00CB4E8D"/>
    <w:rsid w:val="00CB5FB3"/>
    <w:rsid w:val="00CC3E6F"/>
    <w:rsid w:val="00CD309B"/>
    <w:rsid w:val="00CD35EE"/>
    <w:rsid w:val="00CE2C06"/>
    <w:rsid w:val="00CE3C19"/>
    <w:rsid w:val="00CE7283"/>
    <w:rsid w:val="00CF0146"/>
    <w:rsid w:val="00CF0F5A"/>
    <w:rsid w:val="00CF62A1"/>
    <w:rsid w:val="00D02407"/>
    <w:rsid w:val="00D03162"/>
    <w:rsid w:val="00D07B82"/>
    <w:rsid w:val="00D10859"/>
    <w:rsid w:val="00D10EB1"/>
    <w:rsid w:val="00D1354C"/>
    <w:rsid w:val="00D1679D"/>
    <w:rsid w:val="00D2320A"/>
    <w:rsid w:val="00D23FC9"/>
    <w:rsid w:val="00D34BE0"/>
    <w:rsid w:val="00D365C0"/>
    <w:rsid w:val="00D4094C"/>
    <w:rsid w:val="00D44FBF"/>
    <w:rsid w:val="00D45E54"/>
    <w:rsid w:val="00D51166"/>
    <w:rsid w:val="00D52241"/>
    <w:rsid w:val="00D632A4"/>
    <w:rsid w:val="00D6394F"/>
    <w:rsid w:val="00D715DA"/>
    <w:rsid w:val="00D716E1"/>
    <w:rsid w:val="00D71B84"/>
    <w:rsid w:val="00D76E96"/>
    <w:rsid w:val="00D85C48"/>
    <w:rsid w:val="00D929E7"/>
    <w:rsid w:val="00D93382"/>
    <w:rsid w:val="00DA06EF"/>
    <w:rsid w:val="00DA21FF"/>
    <w:rsid w:val="00DA2D04"/>
    <w:rsid w:val="00DA34DD"/>
    <w:rsid w:val="00DA37F4"/>
    <w:rsid w:val="00DB48DE"/>
    <w:rsid w:val="00DC1D62"/>
    <w:rsid w:val="00DC498B"/>
    <w:rsid w:val="00DC702C"/>
    <w:rsid w:val="00DC76AA"/>
    <w:rsid w:val="00DD11CF"/>
    <w:rsid w:val="00DD2D30"/>
    <w:rsid w:val="00DD4205"/>
    <w:rsid w:val="00E019F1"/>
    <w:rsid w:val="00E02A49"/>
    <w:rsid w:val="00E03BC3"/>
    <w:rsid w:val="00E04851"/>
    <w:rsid w:val="00E10755"/>
    <w:rsid w:val="00E112C8"/>
    <w:rsid w:val="00E12D22"/>
    <w:rsid w:val="00E13419"/>
    <w:rsid w:val="00E30D97"/>
    <w:rsid w:val="00E364D3"/>
    <w:rsid w:val="00E4519E"/>
    <w:rsid w:val="00E52EFE"/>
    <w:rsid w:val="00E56DAB"/>
    <w:rsid w:val="00E71519"/>
    <w:rsid w:val="00E75154"/>
    <w:rsid w:val="00E774C1"/>
    <w:rsid w:val="00E77AD3"/>
    <w:rsid w:val="00E80BF4"/>
    <w:rsid w:val="00E82DD7"/>
    <w:rsid w:val="00E82E15"/>
    <w:rsid w:val="00E84861"/>
    <w:rsid w:val="00E85073"/>
    <w:rsid w:val="00E8589E"/>
    <w:rsid w:val="00E906C7"/>
    <w:rsid w:val="00EA7AFC"/>
    <w:rsid w:val="00EB3D3E"/>
    <w:rsid w:val="00EB52CC"/>
    <w:rsid w:val="00EC0C27"/>
    <w:rsid w:val="00EC171D"/>
    <w:rsid w:val="00EC1740"/>
    <w:rsid w:val="00EC2916"/>
    <w:rsid w:val="00EC3461"/>
    <w:rsid w:val="00EC3489"/>
    <w:rsid w:val="00EC7A66"/>
    <w:rsid w:val="00EC7D3A"/>
    <w:rsid w:val="00ED0A00"/>
    <w:rsid w:val="00EE1AA8"/>
    <w:rsid w:val="00EE73BE"/>
    <w:rsid w:val="00F013D0"/>
    <w:rsid w:val="00F04B97"/>
    <w:rsid w:val="00F04C3B"/>
    <w:rsid w:val="00F14AB6"/>
    <w:rsid w:val="00F27763"/>
    <w:rsid w:val="00F334F8"/>
    <w:rsid w:val="00F33703"/>
    <w:rsid w:val="00F37892"/>
    <w:rsid w:val="00F37F14"/>
    <w:rsid w:val="00F5538B"/>
    <w:rsid w:val="00F63582"/>
    <w:rsid w:val="00F64A3B"/>
    <w:rsid w:val="00F6766D"/>
    <w:rsid w:val="00F67DDC"/>
    <w:rsid w:val="00F736C9"/>
    <w:rsid w:val="00F74357"/>
    <w:rsid w:val="00F84A40"/>
    <w:rsid w:val="00F91EAC"/>
    <w:rsid w:val="00F92DE5"/>
    <w:rsid w:val="00FA079D"/>
    <w:rsid w:val="00FA2213"/>
    <w:rsid w:val="00FA7BA2"/>
    <w:rsid w:val="00FC0642"/>
    <w:rsid w:val="00FC0A08"/>
    <w:rsid w:val="00FC3932"/>
    <w:rsid w:val="00FC3B35"/>
    <w:rsid w:val="00FC4DFC"/>
    <w:rsid w:val="00FD3D9F"/>
    <w:rsid w:val="00FE3AC2"/>
    <w:rsid w:val="00FE3B22"/>
    <w:rsid w:val="00FE3C94"/>
    <w:rsid w:val="00FE746E"/>
    <w:rsid w:val="00FF1F47"/>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A888"/>
  <w15:chartTrackingRefBased/>
  <w15:docId w15:val="{8A2E8CBB-E640-47B4-B83A-1FC743A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3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F"/>
    <w:rPr>
      <w:b/>
      <w:bCs/>
    </w:rPr>
  </w:style>
  <w:style w:type="character" w:customStyle="1" w:styleId="Heading3Char">
    <w:name w:val="Heading 3 Char"/>
    <w:basedOn w:val="DefaultParagraphFont"/>
    <w:link w:val="Heading3"/>
    <w:uiPriority w:val="9"/>
    <w:rsid w:val="009D6CC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D6C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170"/>
    <w:pPr>
      <w:ind w:left="720"/>
      <w:contextualSpacing/>
    </w:pPr>
  </w:style>
  <w:style w:type="character" w:customStyle="1" w:styleId="Heading4Char">
    <w:name w:val="Heading 4 Char"/>
    <w:basedOn w:val="DefaultParagraphFont"/>
    <w:link w:val="Heading4"/>
    <w:uiPriority w:val="9"/>
    <w:semiHidden/>
    <w:rsid w:val="007A31E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A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B9"/>
    <w:rPr>
      <w:color w:val="0563C1" w:themeColor="hyperlink"/>
      <w:u w:val="single"/>
    </w:rPr>
  </w:style>
  <w:style w:type="character" w:styleId="UnresolvedMention">
    <w:name w:val="Unresolved Mention"/>
    <w:basedOn w:val="DefaultParagraphFont"/>
    <w:uiPriority w:val="99"/>
    <w:semiHidden/>
    <w:unhideWhenUsed/>
    <w:rsid w:val="00292FB9"/>
    <w:rPr>
      <w:color w:val="605E5C"/>
      <w:shd w:val="clear" w:color="auto" w:fill="E1DFDD"/>
    </w:rPr>
  </w:style>
  <w:style w:type="character" w:styleId="FollowedHyperlink">
    <w:name w:val="FollowedHyperlink"/>
    <w:basedOn w:val="DefaultParagraphFont"/>
    <w:uiPriority w:val="99"/>
    <w:semiHidden/>
    <w:unhideWhenUsed/>
    <w:rsid w:val="0040744B"/>
    <w:rPr>
      <w:color w:val="954F72" w:themeColor="followedHyperlink"/>
      <w:u w:val="single"/>
    </w:rPr>
  </w:style>
  <w:style w:type="character" w:styleId="HTMLCode">
    <w:name w:val="HTML Code"/>
    <w:basedOn w:val="DefaultParagraphFont"/>
    <w:uiPriority w:val="99"/>
    <w:semiHidden/>
    <w:unhideWhenUsed/>
    <w:rsid w:val="006E12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266FA"/>
    <w:rPr>
      <w:sz w:val="16"/>
      <w:szCs w:val="16"/>
    </w:rPr>
  </w:style>
  <w:style w:type="paragraph" w:styleId="CommentText">
    <w:name w:val="annotation text"/>
    <w:basedOn w:val="Normal"/>
    <w:link w:val="CommentTextChar"/>
    <w:uiPriority w:val="99"/>
    <w:semiHidden/>
    <w:unhideWhenUsed/>
    <w:rsid w:val="007266FA"/>
    <w:pPr>
      <w:spacing w:line="240" w:lineRule="auto"/>
    </w:pPr>
    <w:rPr>
      <w:sz w:val="20"/>
      <w:szCs w:val="20"/>
    </w:rPr>
  </w:style>
  <w:style w:type="character" w:customStyle="1" w:styleId="CommentTextChar">
    <w:name w:val="Comment Text Char"/>
    <w:basedOn w:val="DefaultParagraphFont"/>
    <w:link w:val="CommentText"/>
    <w:uiPriority w:val="99"/>
    <w:semiHidden/>
    <w:rsid w:val="007266FA"/>
    <w:rPr>
      <w:sz w:val="20"/>
      <w:szCs w:val="20"/>
    </w:rPr>
  </w:style>
  <w:style w:type="paragraph" w:styleId="CommentSubject">
    <w:name w:val="annotation subject"/>
    <w:basedOn w:val="CommentText"/>
    <w:next w:val="CommentText"/>
    <w:link w:val="CommentSubjectChar"/>
    <w:uiPriority w:val="99"/>
    <w:semiHidden/>
    <w:unhideWhenUsed/>
    <w:rsid w:val="007266FA"/>
    <w:rPr>
      <w:b/>
      <w:bCs/>
    </w:rPr>
  </w:style>
  <w:style w:type="character" w:customStyle="1" w:styleId="CommentSubjectChar">
    <w:name w:val="Comment Subject Char"/>
    <w:basedOn w:val="CommentTextChar"/>
    <w:link w:val="CommentSubject"/>
    <w:uiPriority w:val="99"/>
    <w:semiHidden/>
    <w:rsid w:val="00726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281">
      <w:bodyDiv w:val="1"/>
      <w:marLeft w:val="0"/>
      <w:marRight w:val="0"/>
      <w:marTop w:val="0"/>
      <w:marBottom w:val="0"/>
      <w:divBdr>
        <w:top w:val="none" w:sz="0" w:space="0" w:color="auto"/>
        <w:left w:val="none" w:sz="0" w:space="0" w:color="auto"/>
        <w:bottom w:val="none" w:sz="0" w:space="0" w:color="auto"/>
        <w:right w:val="none" w:sz="0" w:space="0" w:color="auto"/>
      </w:divBdr>
    </w:div>
    <w:div w:id="99230389">
      <w:bodyDiv w:val="1"/>
      <w:marLeft w:val="0"/>
      <w:marRight w:val="0"/>
      <w:marTop w:val="0"/>
      <w:marBottom w:val="0"/>
      <w:divBdr>
        <w:top w:val="none" w:sz="0" w:space="0" w:color="auto"/>
        <w:left w:val="none" w:sz="0" w:space="0" w:color="auto"/>
        <w:bottom w:val="none" w:sz="0" w:space="0" w:color="auto"/>
        <w:right w:val="none" w:sz="0" w:space="0" w:color="auto"/>
      </w:divBdr>
    </w:div>
    <w:div w:id="148400758">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196090556">
      <w:bodyDiv w:val="1"/>
      <w:marLeft w:val="0"/>
      <w:marRight w:val="0"/>
      <w:marTop w:val="0"/>
      <w:marBottom w:val="0"/>
      <w:divBdr>
        <w:top w:val="none" w:sz="0" w:space="0" w:color="auto"/>
        <w:left w:val="none" w:sz="0" w:space="0" w:color="auto"/>
        <w:bottom w:val="none" w:sz="0" w:space="0" w:color="auto"/>
        <w:right w:val="none" w:sz="0" w:space="0" w:color="auto"/>
      </w:divBdr>
    </w:div>
    <w:div w:id="235938346">
      <w:bodyDiv w:val="1"/>
      <w:marLeft w:val="0"/>
      <w:marRight w:val="0"/>
      <w:marTop w:val="0"/>
      <w:marBottom w:val="0"/>
      <w:divBdr>
        <w:top w:val="none" w:sz="0" w:space="0" w:color="auto"/>
        <w:left w:val="none" w:sz="0" w:space="0" w:color="auto"/>
        <w:bottom w:val="none" w:sz="0" w:space="0" w:color="auto"/>
        <w:right w:val="none" w:sz="0" w:space="0" w:color="auto"/>
      </w:divBdr>
    </w:div>
    <w:div w:id="257719777">
      <w:bodyDiv w:val="1"/>
      <w:marLeft w:val="0"/>
      <w:marRight w:val="0"/>
      <w:marTop w:val="0"/>
      <w:marBottom w:val="0"/>
      <w:divBdr>
        <w:top w:val="none" w:sz="0" w:space="0" w:color="auto"/>
        <w:left w:val="none" w:sz="0" w:space="0" w:color="auto"/>
        <w:bottom w:val="none" w:sz="0" w:space="0" w:color="auto"/>
        <w:right w:val="none" w:sz="0" w:space="0" w:color="auto"/>
      </w:divBdr>
    </w:div>
    <w:div w:id="311065270">
      <w:bodyDiv w:val="1"/>
      <w:marLeft w:val="0"/>
      <w:marRight w:val="0"/>
      <w:marTop w:val="0"/>
      <w:marBottom w:val="0"/>
      <w:divBdr>
        <w:top w:val="none" w:sz="0" w:space="0" w:color="auto"/>
        <w:left w:val="none" w:sz="0" w:space="0" w:color="auto"/>
        <w:bottom w:val="none" w:sz="0" w:space="0" w:color="auto"/>
        <w:right w:val="none" w:sz="0" w:space="0" w:color="auto"/>
      </w:divBdr>
    </w:div>
    <w:div w:id="331955409">
      <w:bodyDiv w:val="1"/>
      <w:marLeft w:val="0"/>
      <w:marRight w:val="0"/>
      <w:marTop w:val="0"/>
      <w:marBottom w:val="0"/>
      <w:divBdr>
        <w:top w:val="none" w:sz="0" w:space="0" w:color="auto"/>
        <w:left w:val="none" w:sz="0" w:space="0" w:color="auto"/>
        <w:bottom w:val="none" w:sz="0" w:space="0" w:color="auto"/>
        <w:right w:val="none" w:sz="0" w:space="0" w:color="auto"/>
      </w:divBdr>
    </w:div>
    <w:div w:id="340739221">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4465470">
      <w:bodyDiv w:val="1"/>
      <w:marLeft w:val="0"/>
      <w:marRight w:val="0"/>
      <w:marTop w:val="0"/>
      <w:marBottom w:val="0"/>
      <w:divBdr>
        <w:top w:val="none" w:sz="0" w:space="0" w:color="auto"/>
        <w:left w:val="none" w:sz="0" w:space="0" w:color="auto"/>
        <w:bottom w:val="none" w:sz="0" w:space="0" w:color="auto"/>
        <w:right w:val="none" w:sz="0" w:space="0" w:color="auto"/>
      </w:divBdr>
    </w:div>
    <w:div w:id="547650353">
      <w:bodyDiv w:val="1"/>
      <w:marLeft w:val="0"/>
      <w:marRight w:val="0"/>
      <w:marTop w:val="0"/>
      <w:marBottom w:val="0"/>
      <w:divBdr>
        <w:top w:val="none" w:sz="0" w:space="0" w:color="auto"/>
        <w:left w:val="none" w:sz="0" w:space="0" w:color="auto"/>
        <w:bottom w:val="none" w:sz="0" w:space="0" w:color="auto"/>
        <w:right w:val="none" w:sz="0" w:space="0" w:color="auto"/>
      </w:divBdr>
    </w:div>
    <w:div w:id="564294961">
      <w:bodyDiv w:val="1"/>
      <w:marLeft w:val="0"/>
      <w:marRight w:val="0"/>
      <w:marTop w:val="0"/>
      <w:marBottom w:val="0"/>
      <w:divBdr>
        <w:top w:val="none" w:sz="0" w:space="0" w:color="auto"/>
        <w:left w:val="none" w:sz="0" w:space="0" w:color="auto"/>
        <w:bottom w:val="none" w:sz="0" w:space="0" w:color="auto"/>
        <w:right w:val="none" w:sz="0" w:space="0" w:color="auto"/>
      </w:divBdr>
    </w:div>
    <w:div w:id="620457240">
      <w:bodyDiv w:val="1"/>
      <w:marLeft w:val="0"/>
      <w:marRight w:val="0"/>
      <w:marTop w:val="0"/>
      <w:marBottom w:val="0"/>
      <w:divBdr>
        <w:top w:val="none" w:sz="0" w:space="0" w:color="auto"/>
        <w:left w:val="none" w:sz="0" w:space="0" w:color="auto"/>
        <w:bottom w:val="none" w:sz="0" w:space="0" w:color="auto"/>
        <w:right w:val="none" w:sz="0" w:space="0" w:color="auto"/>
      </w:divBdr>
    </w:div>
    <w:div w:id="631833793">
      <w:bodyDiv w:val="1"/>
      <w:marLeft w:val="0"/>
      <w:marRight w:val="0"/>
      <w:marTop w:val="0"/>
      <w:marBottom w:val="0"/>
      <w:divBdr>
        <w:top w:val="none" w:sz="0" w:space="0" w:color="auto"/>
        <w:left w:val="none" w:sz="0" w:space="0" w:color="auto"/>
        <w:bottom w:val="none" w:sz="0" w:space="0" w:color="auto"/>
        <w:right w:val="none" w:sz="0" w:space="0" w:color="auto"/>
      </w:divBdr>
    </w:div>
    <w:div w:id="720523510">
      <w:bodyDiv w:val="1"/>
      <w:marLeft w:val="0"/>
      <w:marRight w:val="0"/>
      <w:marTop w:val="0"/>
      <w:marBottom w:val="0"/>
      <w:divBdr>
        <w:top w:val="none" w:sz="0" w:space="0" w:color="auto"/>
        <w:left w:val="none" w:sz="0" w:space="0" w:color="auto"/>
        <w:bottom w:val="none" w:sz="0" w:space="0" w:color="auto"/>
        <w:right w:val="none" w:sz="0" w:space="0" w:color="auto"/>
      </w:divBdr>
    </w:div>
    <w:div w:id="735738999">
      <w:bodyDiv w:val="1"/>
      <w:marLeft w:val="0"/>
      <w:marRight w:val="0"/>
      <w:marTop w:val="0"/>
      <w:marBottom w:val="0"/>
      <w:divBdr>
        <w:top w:val="none" w:sz="0" w:space="0" w:color="auto"/>
        <w:left w:val="none" w:sz="0" w:space="0" w:color="auto"/>
        <w:bottom w:val="none" w:sz="0" w:space="0" w:color="auto"/>
        <w:right w:val="none" w:sz="0" w:space="0" w:color="auto"/>
      </w:divBdr>
    </w:div>
    <w:div w:id="742876882">
      <w:bodyDiv w:val="1"/>
      <w:marLeft w:val="0"/>
      <w:marRight w:val="0"/>
      <w:marTop w:val="0"/>
      <w:marBottom w:val="0"/>
      <w:divBdr>
        <w:top w:val="none" w:sz="0" w:space="0" w:color="auto"/>
        <w:left w:val="none" w:sz="0" w:space="0" w:color="auto"/>
        <w:bottom w:val="none" w:sz="0" w:space="0" w:color="auto"/>
        <w:right w:val="none" w:sz="0" w:space="0" w:color="auto"/>
      </w:divBdr>
    </w:div>
    <w:div w:id="755977109">
      <w:bodyDiv w:val="1"/>
      <w:marLeft w:val="0"/>
      <w:marRight w:val="0"/>
      <w:marTop w:val="0"/>
      <w:marBottom w:val="0"/>
      <w:divBdr>
        <w:top w:val="none" w:sz="0" w:space="0" w:color="auto"/>
        <w:left w:val="none" w:sz="0" w:space="0" w:color="auto"/>
        <w:bottom w:val="none" w:sz="0" w:space="0" w:color="auto"/>
        <w:right w:val="none" w:sz="0" w:space="0" w:color="auto"/>
      </w:divBdr>
    </w:div>
    <w:div w:id="797264698">
      <w:bodyDiv w:val="1"/>
      <w:marLeft w:val="0"/>
      <w:marRight w:val="0"/>
      <w:marTop w:val="0"/>
      <w:marBottom w:val="0"/>
      <w:divBdr>
        <w:top w:val="none" w:sz="0" w:space="0" w:color="auto"/>
        <w:left w:val="none" w:sz="0" w:space="0" w:color="auto"/>
        <w:bottom w:val="none" w:sz="0" w:space="0" w:color="auto"/>
        <w:right w:val="none" w:sz="0" w:space="0" w:color="auto"/>
      </w:divBdr>
    </w:div>
    <w:div w:id="906039946">
      <w:bodyDiv w:val="1"/>
      <w:marLeft w:val="0"/>
      <w:marRight w:val="0"/>
      <w:marTop w:val="0"/>
      <w:marBottom w:val="0"/>
      <w:divBdr>
        <w:top w:val="none" w:sz="0" w:space="0" w:color="auto"/>
        <w:left w:val="none" w:sz="0" w:space="0" w:color="auto"/>
        <w:bottom w:val="none" w:sz="0" w:space="0" w:color="auto"/>
        <w:right w:val="none" w:sz="0" w:space="0" w:color="auto"/>
      </w:divBdr>
    </w:div>
    <w:div w:id="925847633">
      <w:bodyDiv w:val="1"/>
      <w:marLeft w:val="0"/>
      <w:marRight w:val="0"/>
      <w:marTop w:val="0"/>
      <w:marBottom w:val="0"/>
      <w:divBdr>
        <w:top w:val="none" w:sz="0" w:space="0" w:color="auto"/>
        <w:left w:val="none" w:sz="0" w:space="0" w:color="auto"/>
        <w:bottom w:val="none" w:sz="0" w:space="0" w:color="auto"/>
        <w:right w:val="none" w:sz="0" w:space="0" w:color="auto"/>
      </w:divBdr>
    </w:div>
    <w:div w:id="960262737">
      <w:bodyDiv w:val="1"/>
      <w:marLeft w:val="0"/>
      <w:marRight w:val="0"/>
      <w:marTop w:val="0"/>
      <w:marBottom w:val="0"/>
      <w:divBdr>
        <w:top w:val="none" w:sz="0" w:space="0" w:color="auto"/>
        <w:left w:val="none" w:sz="0" w:space="0" w:color="auto"/>
        <w:bottom w:val="none" w:sz="0" w:space="0" w:color="auto"/>
        <w:right w:val="none" w:sz="0" w:space="0" w:color="auto"/>
      </w:divBdr>
    </w:div>
    <w:div w:id="980232353">
      <w:bodyDiv w:val="1"/>
      <w:marLeft w:val="0"/>
      <w:marRight w:val="0"/>
      <w:marTop w:val="0"/>
      <w:marBottom w:val="0"/>
      <w:divBdr>
        <w:top w:val="none" w:sz="0" w:space="0" w:color="auto"/>
        <w:left w:val="none" w:sz="0" w:space="0" w:color="auto"/>
        <w:bottom w:val="none" w:sz="0" w:space="0" w:color="auto"/>
        <w:right w:val="none" w:sz="0" w:space="0" w:color="auto"/>
      </w:divBdr>
    </w:div>
    <w:div w:id="1001473904">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97866314">
      <w:bodyDiv w:val="1"/>
      <w:marLeft w:val="0"/>
      <w:marRight w:val="0"/>
      <w:marTop w:val="0"/>
      <w:marBottom w:val="0"/>
      <w:divBdr>
        <w:top w:val="none" w:sz="0" w:space="0" w:color="auto"/>
        <w:left w:val="none" w:sz="0" w:space="0" w:color="auto"/>
        <w:bottom w:val="none" w:sz="0" w:space="0" w:color="auto"/>
        <w:right w:val="none" w:sz="0" w:space="0" w:color="auto"/>
      </w:divBdr>
    </w:div>
    <w:div w:id="1122964378">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
    <w:div w:id="1171064100">
      <w:bodyDiv w:val="1"/>
      <w:marLeft w:val="0"/>
      <w:marRight w:val="0"/>
      <w:marTop w:val="0"/>
      <w:marBottom w:val="0"/>
      <w:divBdr>
        <w:top w:val="none" w:sz="0" w:space="0" w:color="auto"/>
        <w:left w:val="none" w:sz="0" w:space="0" w:color="auto"/>
        <w:bottom w:val="none" w:sz="0" w:space="0" w:color="auto"/>
        <w:right w:val="none" w:sz="0" w:space="0" w:color="auto"/>
      </w:divBdr>
    </w:div>
    <w:div w:id="1332102092">
      <w:bodyDiv w:val="1"/>
      <w:marLeft w:val="0"/>
      <w:marRight w:val="0"/>
      <w:marTop w:val="0"/>
      <w:marBottom w:val="0"/>
      <w:divBdr>
        <w:top w:val="none" w:sz="0" w:space="0" w:color="auto"/>
        <w:left w:val="none" w:sz="0" w:space="0" w:color="auto"/>
        <w:bottom w:val="none" w:sz="0" w:space="0" w:color="auto"/>
        <w:right w:val="none" w:sz="0" w:space="0" w:color="auto"/>
      </w:divBdr>
    </w:div>
    <w:div w:id="1360358123">
      <w:bodyDiv w:val="1"/>
      <w:marLeft w:val="0"/>
      <w:marRight w:val="0"/>
      <w:marTop w:val="0"/>
      <w:marBottom w:val="0"/>
      <w:divBdr>
        <w:top w:val="none" w:sz="0" w:space="0" w:color="auto"/>
        <w:left w:val="none" w:sz="0" w:space="0" w:color="auto"/>
        <w:bottom w:val="none" w:sz="0" w:space="0" w:color="auto"/>
        <w:right w:val="none" w:sz="0" w:space="0" w:color="auto"/>
      </w:divBdr>
    </w:div>
    <w:div w:id="1369454592">
      <w:bodyDiv w:val="1"/>
      <w:marLeft w:val="0"/>
      <w:marRight w:val="0"/>
      <w:marTop w:val="0"/>
      <w:marBottom w:val="0"/>
      <w:divBdr>
        <w:top w:val="none" w:sz="0" w:space="0" w:color="auto"/>
        <w:left w:val="none" w:sz="0" w:space="0" w:color="auto"/>
        <w:bottom w:val="none" w:sz="0" w:space="0" w:color="auto"/>
        <w:right w:val="none" w:sz="0" w:space="0" w:color="auto"/>
      </w:divBdr>
    </w:div>
    <w:div w:id="1402412439">
      <w:bodyDiv w:val="1"/>
      <w:marLeft w:val="0"/>
      <w:marRight w:val="0"/>
      <w:marTop w:val="0"/>
      <w:marBottom w:val="0"/>
      <w:divBdr>
        <w:top w:val="none" w:sz="0" w:space="0" w:color="auto"/>
        <w:left w:val="none" w:sz="0" w:space="0" w:color="auto"/>
        <w:bottom w:val="none" w:sz="0" w:space="0" w:color="auto"/>
        <w:right w:val="none" w:sz="0" w:space="0" w:color="auto"/>
      </w:divBdr>
    </w:div>
    <w:div w:id="1411388838">
      <w:bodyDiv w:val="1"/>
      <w:marLeft w:val="0"/>
      <w:marRight w:val="0"/>
      <w:marTop w:val="0"/>
      <w:marBottom w:val="0"/>
      <w:divBdr>
        <w:top w:val="none" w:sz="0" w:space="0" w:color="auto"/>
        <w:left w:val="none" w:sz="0" w:space="0" w:color="auto"/>
        <w:bottom w:val="none" w:sz="0" w:space="0" w:color="auto"/>
        <w:right w:val="none" w:sz="0" w:space="0" w:color="auto"/>
      </w:divBdr>
    </w:div>
    <w:div w:id="1495216830">
      <w:bodyDiv w:val="1"/>
      <w:marLeft w:val="0"/>
      <w:marRight w:val="0"/>
      <w:marTop w:val="0"/>
      <w:marBottom w:val="0"/>
      <w:divBdr>
        <w:top w:val="none" w:sz="0" w:space="0" w:color="auto"/>
        <w:left w:val="none" w:sz="0" w:space="0" w:color="auto"/>
        <w:bottom w:val="none" w:sz="0" w:space="0" w:color="auto"/>
        <w:right w:val="none" w:sz="0" w:space="0" w:color="auto"/>
      </w:divBdr>
    </w:div>
    <w:div w:id="1522931851">
      <w:bodyDiv w:val="1"/>
      <w:marLeft w:val="0"/>
      <w:marRight w:val="0"/>
      <w:marTop w:val="0"/>
      <w:marBottom w:val="0"/>
      <w:divBdr>
        <w:top w:val="none" w:sz="0" w:space="0" w:color="auto"/>
        <w:left w:val="none" w:sz="0" w:space="0" w:color="auto"/>
        <w:bottom w:val="none" w:sz="0" w:space="0" w:color="auto"/>
        <w:right w:val="none" w:sz="0" w:space="0" w:color="auto"/>
      </w:divBdr>
    </w:div>
    <w:div w:id="1559977094">
      <w:bodyDiv w:val="1"/>
      <w:marLeft w:val="0"/>
      <w:marRight w:val="0"/>
      <w:marTop w:val="0"/>
      <w:marBottom w:val="0"/>
      <w:divBdr>
        <w:top w:val="none" w:sz="0" w:space="0" w:color="auto"/>
        <w:left w:val="none" w:sz="0" w:space="0" w:color="auto"/>
        <w:bottom w:val="none" w:sz="0" w:space="0" w:color="auto"/>
        <w:right w:val="none" w:sz="0" w:space="0" w:color="auto"/>
      </w:divBdr>
    </w:div>
    <w:div w:id="1584483473">
      <w:bodyDiv w:val="1"/>
      <w:marLeft w:val="0"/>
      <w:marRight w:val="0"/>
      <w:marTop w:val="0"/>
      <w:marBottom w:val="0"/>
      <w:divBdr>
        <w:top w:val="none" w:sz="0" w:space="0" w:color="auto"/>
        <w:left w:val="none" w:sz="0" w:space="0" w:color="auto"/>
        <w:bottom w:val="none" w:sz="0" w:space="0" w:color="auto"/>
        <w:right w:val="none" w:sz="0" w:space="0" w:color="auto"/>
      </w:divBdr>
    </w:div>
    <w:div w:id="1595893528">
      <w:bodyDiv w:val="1"/>
      <w:marLeft w:val="0"/>
      <w:marRight w:val="0"/>
      <w:marTop w:val="0"/>
      <w:marBottom w:val="0"/>
      <w:divBdr>
        <w:top w:val="none" w:sz="0" w:space="0" w:color="auto"/>
        <w:left w:val="none" w:sz="0" w:space="0" w:color="auto"/>
        <w:bottom w:val="none" w:sz="0" w:space="0" w:color="auto"/>
        <w:right w:val="none" w:sz="0" w:space="0" w:color="auto"/>
      </w:divBdr>
    </w:div>
    <w:div w:id="1634753941">
      <w:bodyDiv w:val="1"/>
      <w:marLeft w:val="0"/>
      <w:marRight w:val="0"/>
      <w:marTop w:val="0"/>
      <w:marBottom w:val="0"/>
      <w:divBdr>
        <w:top w:val="none" w:sz="0" w:space="0" w:color="auto"/>
        <w:left w:val="none" w:sz="0" w:space="0" w:color="auto"/>
        <w:bottom w:val="none" w:sz="0" w:space="0" w:color="auto"/>
        <w:right w:val="none" w:sz="0" w:space="0" w:color="auto"/>
      </w:divBdr>
    </w:div>
    <w:div w:id="1640190596">
      <w:bodyDiv w:val="1"/>
      <w:marLeft w:val="0"/>
      <w:marRight w:val="0"/>
      <w:marTop w:val="0"/>
      <w:marBottom w:val="0"/>
      <w:divBdr>
        <w:top w:val="none" w:sz="0" w:space="0" w:color="auto"/>
        <w:left w:val="none" w:sz="0" w:space="0" w:color="auto"/>
        <w:bottom w:val="none" w:sz="0" w:space="0" w:color="auto"/>
        <w:right w:val="none" w:sz="0" w:space="0" w:color="auto"/>
      </w:divBdr>
    </w:div>
    <w:div w:id="1817145294">
      <w:bodyDiv w:val="1"/>
      <w:marLeft w:val="0"/>
      <w:marRight w:val="0"/>
      <w:marTop w:val="0"/>
      <w:marBottom w:val="0"/>
      <w:divBdr>
        <w:top w:val="none" w:sz="0" w:space="0" w:color="auto"/>
        <w:left w:val="none" w:sz="0" w:space="0" w:color="auto"/>
        <w:bottom w:val="none" w:sz="0" w:space="0" w:color="auto"/>
        <w:right w:val="none" w:sz="0" w:space="0" w:color="auto"/>
      </w:divBdr>
    </w:div>
    <w:div w:id="1954554205">
      <w:bodyDiv w:val="1"/>
      <w:marLeft w:val="0"/>
      <w:marRight w:val="0"/>
      <w:marTop w:val="0"/>
      <w:marBottom w:val="0"/>
      <w:divBdr>
        <w:top w:val="none" w:sz="0" w:space="0" w:color="auto"/>
        <w:left w:val="none" w:sz="0" w:space="0" w:color="auto"/>
        <w:bottom w:val="none" w:sz="0" w:space="0" w:color="auto"/>
        <w:right w:val="none" w:sz="0" w:space="0" w:color="auto"/>
      </w:divBdr>
    </w:div>
    <w:div w:id="2009286675">
      <w:bodyDiv w:val="1"/>
      <w:marLeft w:val="0"/>
      <w:marRight w:val="0"/>
      <w:marTop w:val="0"/>
      <w:marBottom w:val="0"/>
      <w:divBdr>
        <w:top w:val="none" w:sz="0" w:space="0" w:color="auto"/>
        <w:left w:val="none" w:sz="0" w:space="0" w:color="auto"/>
        <w:bottom w:val="none" w:sz="0" w:space="0" w:color="auto"/>
        <w:right w:val="none" w:sz="0" w:space="0" w:color="auto"/>
      </w:divBdr>
    </w:div>
    <w:div w:id="2083212791">
      <w:bodyDiv w:val="1"/>
      <w:marLeft w:val="0"/>
      <w:marRight w:val="0"/>
      <w:marTop w:val="0"/>
      <w:marBottom w:val="0"/>
      <w:divBdr>
        <w:top w:val="none" w:sz="0" w:space="0" w:color="auto"/>
        <w:left w:val="none" w:sz="0" w:space="0" w:color="auto"/>
        <w:bottom w:val="none" w:sz="0" w:space="0" w:color="auto"/>
        <w:right w:val="none" w:sz="0" w:space="0" w:color="auto"/>
      </w:divBdr>
    </w:div>
    <w:div w:id="2109889873">
      <w:bodyDiv w:val="1"/>
      <w:marLeft w:val="0"/>
      <w:marRight w:val="0"/>
      <w:marTop w:val="0"/>
      <w:marBottom w:val="0"/>
      <w:divBdr>
        <w:top w:val="none" w:sz="0" w:space="0" w:color="auto"/>
        <w:left w:val="none" w:sz="0" w:space="0" w:color="auto"/>
        <w:bottom w:val="none" w:sz="0" w:space="0" w:color="auto"/>
        <w:right w:val="none" w:sz="0" w:space="0" w:color="auto"/>
      </w:divBdr>
    </w:div>
    <w:div w:id="21367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oppravakar.com.np/2023/09/loksewa-civil-service-computer.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file:///C:/Users/Lenovo/Downloads/Documents/Nepal-Rastra-Bank-Assistant-4th-IT-Second-Paper-Open-2078.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oppravakar.com.np/2024/03/model-set-8-computer-operato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arkarijagir.com/question-paper-of-computer-operator-sansad-sewa-of-psc-second-paper-2080/" TargetMode="External"/><Relationship Id="rId40" Type="http://schemas.openxmlformats.org/officeDocument/2006/relationships/hyperlink" Target="https://www.oppravakar.com.np/2024/04/2081-01-08-pradesh-loksewa-computer_7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oppravakar.com.np/2022/08/computer-operator-question-loksewa-20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A9D-66E7-4C44-BF86-3AD20D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63</Pages>
  <Words>9216</Words>
  <Characters>5253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900</cp:revision>
  <dcterms:created xsi:type="dcterms:W3CDTF">2024-11-24T09:31:00Z</dcterms:created>
  <dcterms:modified xsi:type="dcterms:W3CDTF">2024-12-04T06:12:00Z</dcterms:modified>
</cp:coreProperties>
</file>